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44" w:rsidRDefault="00D72C44" w:rsidP="00D72C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________</w:t>
      </w:r>
    </w:p>
    <w:p w:rsidR="00D72C44" w:rsidRDefault="00D72C44" w:rsidP="00D3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C44" w:rsidRDefault="00D72C44" w:rsidP="00D3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C44" w:rsidRDefault="00D72C44" w:rsidP="00D3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D31D61" w:rsidRPr="00D31D61" w:rsidRDefault="00D31D61" w:rsidP="00D3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детский сад</w:t>
      </w:r>
    </w:p>
    <w:p w:rsidR="00D31D61" w:rsidRP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P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Pr="00F522A5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РИНЯТО:  </w:t>
      </w:r>
      <w:r w:rsidRPr="00F522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УТВЕРЖДЕНО:</w:t>
      </w:r>
    </w:p>
    <w:p w:rsid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7EFC">
        <w:rPr>
          <w:rFonts w:ascii="Times New Roman" w:eastAsia="Times New Roman" w:hAnsi="Times New Roman" w:cs="Times New Roman"/>
          <w:sz w:val="24"/>
          <w:szCs w:val="24"/>
        </w:rPr>
        <w:t xml:space="preserve"> Решением  педагогического</w:t>
      </w:r>
      <w:r w:rsidRPr="00F522A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иказом</w:t>
      </w:r>
      <w:r w:rsidRPr="00D31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</w:p>
    <w:p w:rsid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F7EFC">
        <w:rPr>
          <w:rFonts w:ascii="Times New Roman" w:eastAsia="Times New Roman" w:hAnsi="Times New Roman" w:cs="Times New Roman"/>
          <w:sz w:val="24"/>
          <w:szCs w:val="24"/>
        </w:rPr>
        <w:t>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7EFC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EF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F7EFC">
        <w:rPr>
          <w:rFonts w:ascii="Times New Roman" w:eastAsia="Times New Roman" w:hAnsi="Times New Roman" w:cs="Times New Roman"/>
          <w:sz w:val="24"/>
          <w:szCs w:val="24"/>
        </w:rPr>
        <w:t>Северокоммунарская</w:t>
      </w:r>
      <w:proofErr w:type="spellEnd"/>
      <w:r w:rsidR="00AF7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D31D61" w:rsidRPr="00F522A5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F7EFC">
        <w:rPr>
          <w:rFonts w:ascii="Times New Roman" w:eastAsia="Times New Roman" w:hAnsi="Times New Roman" w:cs="Times New Roman"/>
          <w:sz w:val="24"/>
          <w:szCs w:val="24"/>
        </w:rPr>
        <w:t xml:space="preserve"> СОШ»                                                                Директор___________   Е.А. </w:t>
      </w:r>
      <w:proofErr w:type="spellStart"/>
      <w:r w:rsidR="00AF7EFC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1D61" w:rsidRPr="00F522A5" w:rsidRDefault="00AF7EFC" w:rsidP="00AF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ротокол от «___»____________2018 г.</w:t>
      </w:r>
      <w:r w:rsidR="00D31D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D61" w:rsidRPr="00C84B18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31D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1D61" w:rsidRPr="00C84B1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C03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 </w:t>
      </w:r>
      <w:r w:rsidR="00FC03C9" w:rsidRPr="007746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»сентября</w:t>
      </w:r>
      <w:r w:rsidR="00D31D61" w:rsidRPr="00C84B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31D61" w:rsidRPr="00C84B18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31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D61" w:rsidRPr="00C84B1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31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1D61" w:rsidRDefault="00D31D61" w:rsidP="00D3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D61" w:rsidRPr="00F522A5" w:rsidRDefault="00AF7EFC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ДОВОЙ П</w:t>
      </w:r>
      <w:r w:rsidR="00D31D61" w:rsidRPr="00F522A5">
        <w:rPr>
          <w:rFonts w:ascii="Times New Roman" w:eastAsia="Times New Roman" w:hAnsi="Times New Roman" w:cs="Times New Roman"/>
          <w:b/>
          <w:sz w:val="36"/>
          <w:szCs w:val="36"/>
        </w:rPr>
        <w:t>ЛАН</w:t>
      </w:r>
    </w:p>
    <w:p w:rsidR="00D72C44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>аботы</w:t>
      </w:r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 xml:space="preserve"> муниципального бюджетног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образовательного учр</w:t>
      </w:r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>еждения «</w:t>
      </w:r>
      <w:proofErr w:type="spellStart"/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>Северокоммунарская</w:t>
      </w:r>
      <w:proofErr w:type="spellEnd"/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 xml:space="preserve"> СОШ»</w:t>
      </w: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>на 201</w:t>
      </w:r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>-201</w:t>
      </w:r>
      <w:r w:rsidR="00AF7EFC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AF7EFC" w:rsidRPr="00F522A5" w:rsidRDefault="00AF7EFC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структурное подразделение детский сад)</w:t>
      </w:r>
    </w:p>
    <w:p w:rsidR="00D31D61" w:rsidRPr="00F522A5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D61" w:rsidRDefault="00D31D61" w:rsidP="00D31D61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31D61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31D61" w:rsidRDefault="00D72C44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8 г.</w:t>
      </w:r>
    </w:p>
    <w:p w:rsidR="00D31D61" w:rsidRDefault="00D72C44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:</w:t>
      </w:r>
    </w:p>
    <w:tbl>
      <w:tblPr>
        <w:tblStyle w:val="ad"/>
        <w:tblW w:w="0" w:type="auto"/>
        <w:tblLook w:val="04A0"/>
      </w:tblPr>
      <w:tblGrid>
        <w:gridCol w:w="8222"/>
        <w:gridCol w:w="1381"/>
      </w:tblGrid>
      <w:tr w:rsidR="00D72C44" w:rsidTr="00D72C44">
        <w:tc>
          <w:tcPr>
            <w:tcW w:w="8222" w:type="dxa"/>
          </w:tcPr>
          <w:p w:rsidR="00D72C44" w:rsidRPr="00D43FB5" w:rsidRDefault="00D72C44" w:rsidP="00D72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B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381" w:type="dxa"/>
          </w:tcPr>
          <w:p w:rsidR="00D72C44" w:rsidRPr="00D43FB5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B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72C44" w:rsidTr="00D72C44">
        <w:tc>
          <w:tcPr>
            <w:tcW w:w="8222" w:type="dxa"/>
          </w:tcPr>
          <w:p w:rsidR="00D72C44" w:rsidRPr="00D72C44" w:rsidRDefault="00D72C44" w:rsidP="00D72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Анализ работы за 2017 – 18 год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72C44" w:rsidTr="00D72C44">
        <w:trPr>
          <w:trHeight w:val="235"/>
        </w:trPr>
        <w:tc>
          <w:tcPr>
            <w:tcW w:w="8222" w:type="dxa"/>
          </w:tcPr>
          <w:p w:rsidR="00D72C44" w:rsidRPr="00D72C44" w:rsidRDefault="00D72C44" w:rsidP="00D72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44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ие  сведения  о  дошкольной организации.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D72C44" w:rsidRDefault="00D72C44" w:rsidP="00D72C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44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2.Развитие и укрепление материально-технической базы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68100B" w:rsidRDefault="00D72C44" w:rsidP="00681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0B">
              <w:rPr>
                <w:rFonts w:ascii="Times New Roman" w:hAnsi="Times New Roman" w:cs="Times New Roman"/>
                <w:sz w:val="24"/>
                <w:szCs w:val="24"/>
              </w:rPr>
              <w:t>3. Контингент воспитанников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68100B" w:rsidRDefault="0068100B" w:rsidP="00681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0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дровое обеспечение.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68100B" w:rsidRDefault="0068100B" w:rsidP="00681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0B">
              <w:rPr>
                <w:rFonts w:ascii="Times New Roman" w:eastAsia="Times New Roman" w:hAnsi="Times New Roman" w:cs="Times New Roman"/>
                <w:color w:val="585858" w:themeColor="text1"/>
                <w:sz w:val="24"/>
                <w:szCs w:val="24"/>
              </w:rPr>
              <w:t>5.Участие в методической работе района и дошкольного учреждения.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68100B" w:rsidRDefault="0068100B" w:rsidP="0068100B">
            <w:pPr>
              <w:shd w:val="clear" w:color="auto" w:fill="FFFFFF"/>
              <w:autoSpaceDE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0B">
              <w:rPr>
                <w:rFonts w:ascii="Times New Roman" w:hAnsi="Times New Roman" w:cs="Times New Roman"/>
                <w:iCs/>
                <w:sz w:val="24"/>
                <w:szCs w:val="24"/>
              </w:rPr>
              <w:t>6. Работа по самообразованию  педагогов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72C44" w:rsidTr="00D72C44">
        <w:tc>
          <w:tcPr>
            <w:tcW w:w="8222" w:type="dxa"/>
          </w:tcPr>
          <w:p w:rsidR="00D72C44" w:rsidRPr="0068100B" w:rsidRDefault="0068100B" w:rsidP="00D43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0B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7.</w:t>
            </w:r>
            <w:r w:rsidR="00D43FB5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1381" w:type="dxa"/>
          </w:tcPr>
          <w:p w:rsidR="00D72C44" w:rsidRDefault="00D72C44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8.Медико-социальные условия пребывания детей в ДОУ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eastAsia="Times New Roman" w:hAnsi="Times New Roman" w:cs="Times New Roman"/>
                <w:sz w:val="24"/>
                <w:szCs w:val="24"/>
              </w:rPr>
              <w:t>9. Направления работы ДОУ   на 2017 – 2018 учебный год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0. Программное обеспечение образовательного процесса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pStyle w:val="af4"/>
              <w:spacing w:before="0" w:after="0"/>
            </w:pPr>
            <w:r w:rsidRPr="00D43FB5">
              <w:t>11.Методическое обеспечение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1. Коррекционная работа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68100B" w:rsidP="00D43FB5">
            <w:pPr>
              <w:pStyle w:val="Default"/>
              <w:rPr>
                <w:rFonts w:eastAsia="Times New Roman"/>
              </w:rPr>
            </w:pPr>
            <w:r w:rsidRPr="00D43FB5">
              <w:rPr>
                <w:color w:val="auto"/>
              </w:rPr>
              <w:t>12. Результаты освоения программы по группам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100B" w:rsidTr="00D72C44">
        <w:tc>
          <w:tcPr>
            <w:tcW w:w="8222" w:type="dxa"/>
          </w:tcPr>
          <w:p w:rsidR="0068100B" w:rsidRPr="00D43FB5" w:rsidRDefault="00D43FB5" w:rsidP="00D43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3. Создание развивающей предметно-пространственной среды</w:t>
            </w:r>
          </w:p>
        </w:tc>
        <w:tc>
          <w:tcPr>
            <w:tcW w:w="1381" w:type="dxa"/>
          </w:tcPr>
          <w:p w:rsidR="0068100B" w:rsidRDefault="0068100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43FB5" w:rsidTr="00D72C44">
        <w:tc>
          <w:tcPr>
            <w:tcW w:w="8222" w:type="dxa"/>
          </w:tcPr>
          <w:p w:rsidR="00D43FB5" w:rsidRPr="00D43FB5" w:rsidRDefault="00D43FB5" w:rsidP="00D4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hAnsi="Times New Roman" w:cs="Times New Roman"/>
                <w:bCs/>
                <w:sz w:val="24"/>
                <w:szCs w:val="24"/>
              </w:rPr>
              <w:t>14. Проведение мероприятий с родителями и детьми</w:t>
            </w:r>
          </w:p>
        </w:tc>
        <w:tc>
          <w:tcPr>
            <w:tcW w:w="1381" w:type="dxa"/>
          </w:tcPr>
          <w:p w:rsidR="00D43FB5" w:rsidRDefault="00D43FB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43FB5" w:rsidTr="00D72C44">
        <w:tc>
          <w:tcPr>
            <w:tcW w:w="8222" w:type="dxa"/>
          </w:tcPr>
          <w:p w:rsidR="00D43FB5" w:rsidRPr="00D43FB5" w:rsidRDefault="00D43FB5" w:rsidP="00D4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hAnsi="Times New Roman" w:cs="Times New Roman"/>
                <w:bCs/>
                <w:sz w:val="24"/>
                <w:szCs w:val="24"/>
              </w:rPr>
              <w:t>14. Проведение мероприятий с родителями и детьми</w:t>
            </w:r>
          </w:p>
        </w:tc>
        <w:tc>
          <w:tcPr>
            <w:tcW w:w="1381" w:type="dxa"/>
          </w:tcPr>
          <w:p w:rsidR="00D43FB5" w:rsidRDefault="00D43FB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43FB5" w:rsidTr="00D72C44">
        <w:tc>
          <w:tcPr>
            <w:tcW w:w="8222" w:type="dxa"/>
          </w:tcPr>
          <w:p w:rsidR="00D43FB5" w:rsidRPr="00D43FB5" w:rsidRDefault="00D43FB5" w:rsidP="00D4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5">
              <w:rPr>
                <w:rFonts w:ascii="Times New Roman" w:hAnsi="Times New Roman" w:cs="Times New Roman"/>
                <w:sz w:val="24"/>
                <w:szCs w:val="24"/>
              </w:rPr>
              <w:t>15. Анализ возможностей и затруднений педагогов.</w:t>
            </w:r>
          </w:p>
        </w:tc>
        <w:tc>
          <w:tcPr>
            <w:tcW w:w="1381" w:type="dxa"/>
          </w:tcPr>
          <w:p w:rsidR="00D43FB5" w:rsidRDefault="00D43FB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43FB5" w:rsidTr="00D72C44">
        <w:tc>
          <w:tcPr>
            <w:tcW w:w="8222" w:type="dxa"/>
          </w:tcPr>
          <w:p w:rsidR="00D43FB5" w:rsidRPr="00DB42CC" w:rsidRDefault="00DB42CC" w:rsidP="00DB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B42CC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B42CC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42CC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. Приоритетные  задачи работы на 2018 -2019 учебный год.</w:t>
            </w:r>
          </w:p>
        </w:tc>
        <w:tc>
          <w:tcPr>
            <w:tcW w:w="1381" w:type="dxa"/>
          </w:tcPr>
          <w:p w:rsidR="00D43FB5" w:rsidRDefault="00D43FB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43FB5" w:rsidTr="00D72C44">
        <w:tc>
          <w:tcPr>
            <w:tcW w:w="8222" w:type="dxa"/>
          </w:tcPr>
          <w:p w:rsidR="00D43FB5" w:rsidRDefault="00DB42CC" w:rsidP="00DB42C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B42CC">
              <w:rPr>
                <w:rFonts w:ascii="Times New Roman" w:hAnsi="Times New Roman"/>
                <w:bCs/>
                <w:sz w:val="24"/>
                <w:szCs w:val="24"/>
              </w:rPr>
              <w:t>.1.Организация работы с педагогическими кадрами</w:t>
            </w:r>
          </w:p>
        </w:tc>
        <w:tc>
          <w:tcPr>
            <w:tcW w:w="1381" w:type="dxa"/>
          </w:tcPr>
          <w:p w:rsidR="00D43FB5" w:rsidRDefault="00D43FB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B42CC" w:rsidTr="00D72C44">
        <w:tc>
          <w:tcPr>
            <w:tcW w:w="8222" w:type="dxa"/>
          </w:tcPr>
          <w:p w:rsidR="00DB42CC" w:rsidRPr="003C33A5" w:rsidRDefault="003C33A5" w:rsidP="003C3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A5">
              <w:rPr>
                <w:rFonts w:ascii="Times New Roman" w:eastAsia="Times New Roman" w:hAnsi="Times New Roman" w:cs="Times New Roman"/>
                <w:sz w:val="24"/>
                <w:szCs w:val="24"/>
              </w:rPr>
              <w:t>2.2. Методическая работа</w:t>
            </w:r>
          </w:p>
        </w:tc>
        <w:tc>
          <w:tcPr>
            <w:tcW w:w="1381" w:type="dxa"/>
          </w:tcPr>
          <w:p w:rsidR="00DB42CC" w:rsidRDefault="00DB42CC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B42CC" w:rsidTr="00D72C44">
        <w:tc>
          <w:tcPr>
            <w:tcW w:w="8222" w:type="dxa"/>
          </w:tcPr>
          <w:p w:rsidR="00DB42CC" w:rsidRPr="003C33A5" w:rsidRDefault="003C33A5" w:rsidP="003C3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A5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Pr="003C33A5">
              <w:rPr>
                <w:rFonts w:ascii="Times New Roman" w:hAnsi="Times New Roman" w:cs="Times New Roman"/>
                <w:bCs/>
                <w:sz w:val="24"/>
                <w:szCs w:val="24"/>
              </w:rPr>
              <w:t>.Обеспечение качества образования</w:t>
            </w:r>
          </w:p>
        </w:tc>
        <w:tc>
          <w:tcPr>
            <w:tcW w:w="1381" w:type="dxa"/>
          </w:tcPr>
          <w:p w:rsidR="00DB42CC" w:rsidRDefault="00DB42CC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B42CC" w:rsidTr="00D72C44">
        <w:tc>
          <w:tcPr>
            <w:tcW w:w="8222" w:type="dxa"/>
          </w:tcPr>
          <w:p w:rsidR="00DB42CC" w:rsidRPr="003C33A5" w:rsidRDefault="003C33A5" w:rsidP="003C3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A5">
              <w:rPr>
                <w:rFonts w:ascii="Times New Roman" w:hAnsi="Times New Roman" w:cs="Times New Roman"/>
                <w:bCs/>
                <w:sz w:val="24"/>
                <w:szCs w:val="24"/>
              </w:rPr>
              <w:t>2.4.Оснащение методического кабинета</w:t>
            </w:r>
          </w:p>
        </w:tc>
        <w:tc>
          <w:tcPr>
            <w:tcW w:w="1381" w:type="dxa"/>
          </w:tcPr>
          <w:p w:rsidR="00DB42CC" w:rsidRDefault="00DB42CC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B42CC" w:rsidTr="00D72C44">
        <w:tc>
          <w:tcPr>
            <w:tcW w:w="8222" w:type="dxa"/>
          </w:tcPr>
          <w:p w:rsidR="00DB42CC" w:rsidRPr="003C33A5" w:rsidRDefault="003C33A5" w:rsidP="003C3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A5">
              <w:rPr>
                <w:rFonts w:ascii="Times New Roman" w:hAnsi="Times New Roman" w:cs="Times New Roman"/>
                <w:bCs/>
                <w:sz w:val="24"/>
                <w:szCs w:val="24"/>
              </w:rPr>
              <w:t>2.5. Обновление педагогического процесса по группам:</w:t>
            </w:r>
          </w:p>
        </w:tc>
        <w:tc>
          <w:tcPr>
            <w:tcW w:w="1381" w:type="dxa"/>
          </w:tcPr>
          <w:p w:rsidR="00DB42CC" w:rsidRDefault="00DB42CC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C33A5" w:rsidTr="00D72C44">
        <w:tc>
          <w:tcPr>
            <w:tcW w:w="8222" w:type="dxa"/>
          </w:tcPr>
          <w:p w:rsidR="003C33A5" w:rsidRDefault="003C33A5" w:rsidP="003C33A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33A5">
              <w:rPr>
                <w:rFonts w:ascii="Times New Roman" w:hAnsi="Times New Roman" w:cs="Times New Roman"/>
                <w:bCs/>
                <w:sz w:val="24"/>
                <w:szCs w:val="24"/>
              </w:rPr>
              <w:t>2.6. Организация работы с семьями воспитанников</w:t>
            </w:r>
          </w:p>
        </w:tc>
        <w:tc>
          <w:tcPr>
            <w:tcW w:w="1381" w:type="dxa"/>
          </w:tcPr>
          <w:p w:rsidR="003C33A5" w:rsidRDefault="003C33A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C33A5" w:rsidTr="00D72C44">
        <w:tc>
          <w:tcPr>
            <w:tcW w:w="8222" w:type="dxa"/>
          </w:tcPr>
          <w:p w:rsidR="003C33A5" w:rsidRPr="007E724B" w:rsidRDefault="007E724B" w:rsidP="007E7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7. </w:t>
            </w:r>
            <w:proofErr w:type="spellStart"/>
            <w:r w:rsidRPr="007E724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</w:t>
            </w:r>
            <w:proofErr w:type="spellEnd"/>
            <w:r w:rsidRPr="007E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здоровительная работа</w:t>
            </w:r>
          </w:p>
        </w:tc>
        <w:tc>
          <w:tcPr>
            <w:tcW w:w="1381" w:type="dxa"/>
          </w:tcPr>
          <w:p w:rsidR="003C33A5" w:rsidRDefault="003C33A5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E724B" w:rsidTr="00D72C44">
        <w:tc>
          <w:tcPr>
            <w:tcW w:w="8222" w:type="dxa"/>
          </w:tcPr>
          <w:p w:rsidR="007E724B" w:rsidRDefault="007E724B" w:rsidP="007E7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E724B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2.8.Обеспечение преемственности в организации образовательной, воспитательной, учебно-методической работы между дошкольным и начальным образованиями</w:t>
            </w:r>
          </w:p>
        </w:tc>
        <w:tc>
          <w:tcPr>
            <w:tcW w:w="1381" w:type="dxa"/>
          </w:tcPr>
          <w:p w:rsidR="007E724B" w:rsidRDefault="007E724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E724B" w:rsidTr="00D72C44">
        <w:tc>
          <w:tcPr>
            <w:tcW w:w="8222" w:type="dxa"/>
          </w:tcPr>
          <w:p w:rsidR="007E724B" w:rsidRDefault="007E724B" w:rsidP="007E7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E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 План работы с  семьями «Группы риска</w:t>
            </w:r>
            <w:proofErr w:type="gramStart"/>
            <w:r w:rsidRPr="007E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и</w:t>
            </w:r>
            <w:proofErr w:type="gramEnd"/>
            <w:r w:rsidRPr="007E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ия профилактических 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едупреждению нарушения прав детей в семье</w:t>
            </w:r>
          </w:p>
        </w:tc>
        <w:tc>
          <w:tcPr>
            <w:tcW w:w="1381" w:type="dxa"/>
          </w:tcPr>
          <w:p w:rsidR="007E724B" w:rsidRDefault="007E724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E724B" w:rsidTr="00D72C44">
        <w:tc>
          <w:tcPr>
            <w:tcW w:w="8222" w:type="dxa"/>
          </w:tcPr>
          <w:p w:rsidR="007E724B" w:rsidRPr="007E724B" w:rsidRDefault="007E724B" w:rsidP="007E7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4B">
              <w:rPr>
                <w:rFonts w:ascii="Times New Roman" w:hAnsi="Times New Roman" w:cs="Times New Roman"/>
                <w:sz w:val="24"/>
                <w:szCs w:val="24"/>
              </w:rPr>
              <w:t>2.10.Организация работы по  ОБЖ</w:t>
            </w:r>
          </w:p>
        </w:tc>
        <w:tc>
          <w:tcPr>
            <w:tcW w:w="1381" w:type="dxa"/>
          </w:tcPr>
          <w:p w:rsidR="007E724B" w:rsidRDefault="007E724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E724B" w:rsidTr="00D72C44">
        <w:tc>
          <w:tcPr>
            <w:tcW w:w="8222" w:type="dxa"/>
          </w:tcPr>
          <w:p w:rsidR="007E724B" w:rsidRPr="007E724B" w:rsidRDefault="007E724B" w:rsidP="007E7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4B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 работы методического кабинета</w:t>
            </w:r>
          </w:p>
        </w:tc>
        <w:tc>
          <w:tcPr>
            <w:tcW w:w="1381" w:type="dxa"/>
          </w:tcPr>
          <w:p w:rsidR="007E724B" w:rsidRDefault="007E724B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746E0" w:rsidTr="00D72C44">
        <w:tc>
          <w:tcPr>
            <w:tcW w:w="8222" w:type="dxa"/>
          </w:tcPr>
          <w:p w:rsidR="007746E0" w:rsidRPr="007E724B" w:rsidRDefault="007746E0" w:rsidP="007E7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746E0" w:rsidRDefault="007746E0" w:rsidP="00D31D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D72C44" w:rsidRDefault="00D72C44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746E0" w:rsidRDefault="007746E0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746E0" w:rsidRDefault="007746E0" w:rsidP="00D31D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041D5" w:rsidRPr="00AE2ECB" w:rsidRDefault="00A041D5" w:rsidP="00B324F4">
      <w:pPr>
        <w:pStyle w:val="a3"/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AE2ECB">
        <w:rPr>
          <w:sz w:val="36"/>
          <w:szCs w:val="36"/>
        </w:rPr>
        <w:lastRenderedPageBreak/>
        <w:t xml:space="preserve">Анализ работы </w:t>
      </w:r>
    </w:p>
    <w:p w:rsidR="00A041D5" w:rsidRPr="00BD487B" w:rsidRDefault="00CB5A67" w:rsidP="00A041D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Б</w:t>
      </w:r>
      <w:r w:rsidR="00A041D5" w:rsidRPr="00BD487B">
        <w:rPr>
          <w:sz w:val="28"/>
          <w:szCs w:val="28"/>
        </w:rPr>
        <w:t>ОУ  «</w:t>
      </w:r>
      <w:proofErr w:type="spellStart"/>
      <w:r w:rsidR="00A041D5" w:rsidRPr="00BD487B">
        <w:rPr>
          <w:sz w:val="28"/>
          <w:szCs w:val="28"/>
        </w:rPr>
        <w:t>Северокоммунар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</w:t>
      </w:r>
      <w:r w:rsidR="00A041D5" w:rsidRPr="00BD487B">
        <w:rPr>
          <w:sz w:val="28"/>
          <w:szCs w:val="28"/>
        </w:rPr>
        <w:t>»</w:t>
      </w:r>
      <w:r w:rsidR="008734AC">
        <w:rPr>
          <w:sz w:val="28"/>
          <w:szCs w:val="28"/>
        </w:rPr>
        <w:t xml:space="preserve"> структурное подразделение детский сад</w:t>
      </w:r>
    </w:p>
    <w:p w:rsidR="00A041D5" w:rsidRPr="00BD487B" w:rsidRDefault="00CB5A67" w:rsidP="00A04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A041D5" w:rsidRPr="00BD487B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41D5" w:rsidRPr="00BD487B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A041D5" w:rsidRPr="001B3FEB" w:rsidRDefault="001B3FEB" w:rsidP="00B324F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щие </w:t>
      </w:r>
      <w:r w:rsidR="00D31D61" w:rsidRPr="00D31D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ведения </w:t>
      </w:r>
      <w:r w:rsidR="00A041D5" w:rsidRPr="001B3FEB">
        <w:rPr>
          <w:rFonts w:ascii="Times New Roman" w:eastAsia="Times New Roman" w:hAnsi="Times New Roman"/>
          <w:b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дошкольной организации</w:t>
      </w:r>
      <w:r w:rsidR="00A041D5" w:rsidRPr="001B3FEB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041D5" w:rsidRDefault="00A041D5" w:rsidP="00F10959">
      <w:pPr>
        <w:pStyle w:val="21"/>
        <w:jc w:val="both"/>
        <w:rPr>
          <w:sz w:val="28"/>
          <w:szCs w:val="28"/>
        </w:rPr>
      </w:pPr>
      <w:r w:rsidRPr="00BD487B">
        <w:rPr>
          <w:sz w:val="28"/>
          <w:szCs w:val="28"/>
        </w:rPr>
        <w:t>Муниципальное бюджетное</w:t>
      </w:r>
      <w:r w:rsidR="008734AC">
        <w:rPr>
          <w:sz w:val="28"/>
          <w:szCs w:val="28"/>
        </w:rPr>
        <w:t xml:space="preserve"> дошкольное</w:t>
      </w:r>
      <w:r w:rsidRPr="00BD487B">
        <w:rPr>
          <w:sz w:val="28"/>
          <w:szCs w:val="28"/>
        </w:rPr>
        <w:t xml:space="preserve"> образовательное учреждение «</w:t>
      </w:r>
      <w:proofErr w:type="spellStart"/>
      <w:r w:rsidRPr="00BD487B">
        <w:rPr>
          <w:sz w:val="28"/>
          <w:szCs w:val="28"/>
        </w:rPr>
        <w:t>Северокоммунарск</w:t>
      </w:r>
      <w:r w:rsidR="001B3FEB">
        <w:rPr>
          <w:sz w:val="28"/>
          <w:szCs w:val="28"/>
        </w:rPr>
        <w:t>ий</w:t>
      </w:r>
      <w:proofErr w:type="spellEnd"/>
      <w:r w:rsidR="001B3FEB">
        <w:rPr>
          <w:sz w:val="28"/>
          <w:szCs w:val="28"/>
        </w:rPr>
        <w:t xml:space="preserve"> детский сад</w:t>
      </w:r>
      <w:r w:rsidRPr="00BD487B">
        <w:rPr>
          <w:sz w:val="28"/>
          <w:szCs w:val="28"/>
        </w:rPr>
        <w:t>» комбинир</w:t>
      </w:r>
      <w:r w:rsidR="001B3FEB">
        <w:rPr>
          <w:sz w:val="28"/>
          <w:szCs w:val="28"/>
        </w:rPr>
        <w:t>ованного вида, р</w:t>
      </w:r>
      <w:r w:rsidRPr="00BD487B">
        <w:rPr>
          <w:sz w:val="28"/>
          <w:szCs w:val="28"/>
        </w:rPr>
        <w:t xml:space="preserve">асположен по адресу: 617252  Пермский край, </w:t>
      </w:r>
      <w:proofErr w:type="spellStart"/>
      <w:r w:rsidRPr="00BD487B">
        <w:rPr>
          <w:sz w:val="28"/>
          <w:szCs w:val="28"/>
        </w:rPr>
        <w:t>Сивинский</w:t>
      </w:r>
      <w:proofErr w:type="spellEnd"/>
      <w:r w:rsidRPr="00BD487B">
        <w:rPr>
          <w:sz w:val="28"/>
          <w:szCs w:val="28"/>
        </w:rPr>
        <w:t xml:space="preserve"> муниципальный район, п. Северный Коммунар, ул. Нечаева д. 5</w:t>
      </w:r>
      <w:r w:rsidR="001B3FEB">
        <w:rPr>
          <w:sz w:val="28"/>
          <w:szCs w:val="28"/>
        </w:rPr>
        <w:t>.</w:t>
      </w:r>
    </w:p>
    <w:p w:rsidR="001B3FEB" w:rsidRPr="001B3FEB" w:rsidRDefault="001B3FEB" w:rsidP="00F10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Учредитель: управление образования администрации </w:t>
      </w:r>
      <w:proofErr w:type="spellStart"/>
      <w:r>
        <w:rPr>
          <w:rFonts w:ascii="Times New Roman" w:eastAsia="TimesNewRomanPSMT-Identity-H" w:hAnsi="Times New Roman" w:cs="Times New Roman"/>
          <w:sz w:val="28"/>
          <w:szCs w:val="28"/>
        </w:rPr>
        <w:t>Сивинского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муниципального района, Пермского края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A041D5" w:rsidRDefault="00A041D5" w:rsidP="00F10959">
      <w:pPr>
        <w:pStyle w:val="21"/>
        <w:jc w:val="both"/>
        <w:rPr>
          <w:sz w:val="28"/>
          <w:szCs w:val="28"/>
        </w:rPr>
      </w:pPr>
      <w:r w:rsidRPr="00BD487B">
        <w:rPr>
          <w:sz w:val="28"/>
          <w:szCs w:val="28"/>
        </w:rPr>
        <w:t>Дошкольное учреждение принимает детей в возрасте от 1.5 до 7 лет на основании путевки, вы</w:t>
      </w:r>
      <w:r w:rsidR="00A60462">
        <w:rPr>
          <w:sz w:val="28"/>
          <w:szCs w:val="28"/>
        </w:rPr>
        <w:t xml:space="preserve">данной Управлением образования </w:t>
      </w:r>
      <w:r w:rsidR="008E5DCA">
        <w:rPr>
          <w:sz w:val="28"/>
          <w:szCs w:val="28"/>
        </w:rPr>
        <w:t>а</w:t>
      </w:r>
      <w:r w:rsidRPr="00BD487B">
        <w:rPr>
          <w:sz w:val="28"/>
          <w:szCs w:val="28"/>
        </w:rPr>
        <w:t xml:space="preserve">дминистрации </w:t>
      </w:r>
      <w:proofErr w:type="spellStart"/>
      <w:r w:rsidRPr="00BD487B">
        <w:rPr>
          <w:sz w:val="28"/>
          <w:szCs w:val="28"/>
        </w:rPr>
        <w:t>Сивинского</w:t>
      </w:r>
      <w:proofErr w:type="spellEnd"/>
      <w:r w:rsidRPr="00BD487B">
        <w:rPr>
          <w:sz w:val="28"/>
          <w:szCs w:val="28"/>
        </w:rPr>
        <w:t xml:space="preserve"> района</w:t>
      </w:r>
      <w:r w:rsidR="00961E11">
        <w:rPr>
          <w:sz w:val="28"/>
          <w:szCs w:val="28"/>
        </w:rPr>
        <w:t>, заявления родителей</w:t>
      </w:r>
      <w:r w:rsidR="008734AC">
        <w:rPr>
          <w:sz w:val="28"/>
          <w:szCs w:val="28"/>
        </w:rPr>
        <w:t>.</w:t>
      </w:r>
    </w:p>
    <w:p w:rsidR="00321F81" w:rsidRDefault="00321F81" w:rsidP="00321F81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01.2018 г. МБДОУ «</w:t>
      </w:r>
      <w:proofErr w:type="spellStart"/>
      <w:r>
        <w:rPr>
          <w:sz w:val="28"/>
          <w:szCs w:val="28"/>
        </w:rPr>
        <w:t>Северокоммунарский</w:t>
      </w:r>
      <w:proofErr w:type="spellEnd"/>
      <w:r>
        <w:rPr>
          <w:sz w:val="28"/>
          <w:szCs w:val="28"/>
        </w:rPr>
        <w:t xml:space="preserve"> детский сад» был присоединен путем реорганизации к МБОУ «</w:t>
      </w:r>
      <w:proofErr w:type="spellStart"/>
      <w:r>
        <w:rPr>
          <w:sz w:val="28"/>
          <w:szCs w:val="28"/>
        </w:rPr>
        <w:t>Северокоммунарская</w:t>
      </w:r>
      <w:proofErr w:type="spellEnd"/>
      <w:r>
        <w:rPr>
          <w:sz w:val="28"/>
          <w:szCs w:val="28"/>
        </w:rPr>
        <w:t xml:space="preserve"> СОШ», постановление администрации </w:t>
      </w:r>
      <w:proofErr w:type="spellStart"/>
      <w:r>
        <w:rPr>
          <w:sz w:val="28"/>
          <w:szCs w:val="28"/>
        </w:rPr>
        <w:t>Сив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тного</w:t>
      </w:r>
      <w:proofErr w:type="spellEnd"/>
      <w:r>
        <w:rPr>
          <w:sz w:val="28"/>
          <w:szCs w:val="28"/>
        </w:rPr>
        <w:t xml:space="preserve"> района от 05.10.2017 г. № 258 « О реорганизации МБДОУ «</w:t>
      </w:r>
      <w:proofErr w:type="spellStart"/>
      <w:r>
        <w:rPr>
          <w:sz w:val="28"/>
          <w:szCs w:val="28"/>
        </w:rPr>
        <w:t>Северокоммунарский</w:t>
      </w:r>
      <w:proofErr w:type="spellEnd"/>
      <w:r>
        <w:rPr>
          <w:sz w:val="28"/>
          <w:szCs w:val="28"/>
        </w:rPr>
        <w:t xml:space="preserve"> детский сад» путем присоединения к МБОУ «</w:t>
      </w:r>
      <w:proofErr w:type="spellStart"/>
      <w:r>
        <w:rPr>
          <w:sz w:val="28"/>
          <w:szCs w:val="28"/>
        </w:rPr>
        <w:t>Северокоммунарская</w:t>
      </w:r>
      <w:proofErr w:type="spellEnd"/>
      <w:r>
        <w:rPr>
          <w:sz w:val="28"/>
          <w:szCs w:val="28"/>
        </w:rPr>
        <w:t xml:space="preserve"> СОШ».</w:t>
      </w:r>
    </w:p>
    <w:p w:rsidR="00F10959" w:rsidRPr="00BD487B" w:rsidRDefault="00F10959" w:rsidP="00F10959">
      <w:pPr>
        <w:pStyle w:val="21"/>
        <w:jc w:val="both"/>
        <w:rPr>
          <w:b/>
          <w:sz w:val="28"/>
          <w:szCs w:val="28"/>
        </w:rPr>
      </w:pPr>
    </w:p>
    <w:p w:rsidR="00961E11" w:rsidRPr="001B3FEB" w:rsidRDefault="00961E11" w:rsidP="00F10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F10959">
        <w:rPr>
          <w:rFonts w:ascii="Times New Roman" w:eastAsia="TimesNewRomanPSMT-Identity-H" w:hAnsi="Times New Roman" w:cs="Times New Roman"/>
          <w:b/>
          <w:sz w:val="28"/>
          <w:szCs w:val="28"/>
        </w:rPr>
        <w:t>Режим работы ДОУ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B3FEB">
        <w:rPr>
          <w:rFonts w:ascii="Times New Roman" w:eastAsia="TimesNewRomanPSMT-Identity-H" w:hAnsi="Times New Roman" w:cs="Times New Roman"/>
          <w:sz w:val="28"/>
          <w:szCs w:val="28"/>
        </w:rPr>
        <w:t xml:space="preserve"> –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10,5 </w:t>
      </w:r>
      <w:r w:rsidRPr="001B3FEB">
        <w:rPr>
          <w:rFonts w:ascii="Times New Roman" w:eastAsia="TimesNewRomanPSMT-Identity-H" w:hAnsi="Times New Roman" w:cs="Times New Roman"/>
          <w:sz w:val="28"/>
          <w:szCs w:val="28"/>
        </w:rPr>
        <w:t xml:space="preserve"> часов с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7.3</w:t>
      </w:r>
      <w:r w:rsidR="00F10959">
        <w:rPr>
          <w:rFonts w:ascii="Times New Roman" w:eastAsia="TimesNewRomanPSMT-Identity-H" w:hAnsi="Times New Roman" w:cs="Times New Roman"/>
          <w:sz w:val="28"/>
          <w:szCs w:val="28"/>
        </w:rPr>
        <w:t>0 до 18</w:t>
      </w:r>
      <w:r w:rsidRPr="001B3FEB">
        <w:rPr>
          <w:rFonts w:ascii="Times New Roman" w:eastAsia="TimesNewRomanPSMT-Identity-H" w:hAnsi="Times New Roman" w:cs="Times New Roman"/>
          <w:sz w:val="28"/>
          <w:szCs w:val="28"/>
        </w:rPr>
        <w:t>.00</w:t>
      </w:r>
      <w:r w:rsidR="00F10959">
        <w:rPr>
          <w:rFonts w:ascii="Times New Roman" w:eastAsia="TimesNewRomanPSMT-Identity-H" w:hAnsi="Times New Roman" w:cs="Times New Roman"/>
          <w:sz w:val="28"/>
          <w:szCs w:val="28"/>
        </w:rPr>
        <w:t>..</w:t>
      </w:r>
    </w:p>
    <w:p w:rsidR="00A041D5" w:rsidRDefault="00A041D5" w:rsidP="00F10959">
      <w:pPr>
        <w:pStyle w:val="21"/>
        <w:ind w:firstLine="0"/>
        <w:jc w:val="both"/>
        <w:rPr>
          <w:b/>
          <w:sz w:val="28"/>
          <w:szCs w:val="28"/>
        </w:rPr>
      </w:pPr>
    </w:p>
    <w:p w:rsidR="00A041D5" w:rsidRDefault="00A041D5" w:rsidP="00F10959">
      <w:pPr>
        <w:pStyle w:val="21"/>
        <w:ind w:firstLine="0"/>
        <w:jc w:val="both"/>
        <w:rPr>
          <w:sz w:val="28"/>
          <w:szCs w:val="28"/>
        </w:rPr>
      </w:pPr>
      <w:r w:rsidRPr="00BD487B">
        <w:rPr>
          <w:sz w:val="28"/>
          <w:szCs w:val="28"/>
        </w:rPr>
        <w:t xml:space="preserve">     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, полноценный сон, чередование умственных и физических нагрузок, регулярное сбалансированное  питание. </w:t>
      </w:r>
    </w:p>
    <w:p w:rsidR="00413A79" w:rsidRPr="00BD487B" w:rsidRDefault="00413A79" w:rsidP="00F10959">
      <w:pPr>
        <w:pStyle w:val="21"/>
        <w:ind w:firstLine="0"/>
        <w:jc w:val="both"/>
        <w:rPr>
          <w:sz w:val="28"/>
          <w:szCs w:val="28"/>
        </w:rPr>
      </w:pPr>
    </w:p>
    <w:p w:rsidR="00413A79" w:rsidRPr="00FC03C9" w:rsidRDefault="00413A79" w:rsidP="00B324F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/>
          <w:b/>
          <w:bCs/>
          <w:sz w:val="28"/>
          <w:szCs w:val="28"/>
        </w:rPr>
      </w:pPr>
      <w:r w:rsidRPr="00FC03C9">
        <w:rPr>
          <w:rFonts w:ascii="Times New Roman" w:eastAsia="TimesNewRomanPS-BoldMT-Identity" w:hAnsi="Times New Roman"/>
          <w:b/>
          <w:bCs/>
          <w:sz w:val="28"/>
          <w:szCs w:val="28"/>
        </w:rPr>
        <w:t>Развитие и укрепление материально-технической базы</w:t>
      </w:r>
      <w:r w:rsidR="00FC03C9" w:rsidRPr="00FC03C9">
        <w:rPr>
          <w:rFonts w:ascii="Times New Roman" w:eastAsia="TimesNewRomanPS-BoldMT-Identity" w:hAnsi="Times New Roman"/>
          <w:b/>
          <w:bCs/>
          <w:sz w:val="28"/>
          <w:szCs w:val="28"/>
        </w:rPr>
        <w:t xml:space="preserve">  </w:t>
      </w:r>
      <w:r w:rsidRPr="00FC03C9">
        <w:rPr>
          <w:rFonts w:ascii="Times New Roman" w:eastAsia="TimesNewRomanPS-BoldMT-Identity" w:hAnsi="Times New Roman"/>
          <w:b/>
          <w:bCs/>
          <w:sz w:val="28"/>
          <w:szCs w:val="28"/>
        </w:rPr>
        <w:t>в 2017--2018 учебном году.</w:t>
      </w:r>
    </w:p>
    <w:p w:rsidR="00413A79" w:rsidRDefault="00413A79" w:rsidP="00413A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</w:t>
      </w:r>
    </w:p>
    <w:p w:rsidR="00413A79" w:rsidRDefault="00A43789" w:rsidP="00A4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</w:t>
      </w:r>
      <w:r w:rsidR="00413A79" w:rsidRPr="00885A30">
        <w:rPr>
          <w:rFonts w:ascii="Times New Roman" w:eastAsia="TimesNewRomanPSMT-Identity-H" w:hAnsi="Times New Roman" w:cs="Times New Roman"/>
          <w:sz w:val="28"/>
          <w:szCs w:val="28"/>
        </w:rPr>
        <w:t>В результате рационального использования финансовых средств материально-техническая база</w:t>
      </w:r>
      <w:r w:rsidR="00413A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413A79" w:rsidRPr="00885A30">
        <w:rPr>
          <w:rFonts w:ascii="Times New Roman" w:eastAsia="TimesNewRomanPSMT-Identity-H" w:hAnsi="Times New Roman" w:cs="Times New Roman"/>
          <w:sz w:val="28"/>
          <w:szCs w:val="28"/>
        </w:rPr>
        <w:t>нашего учреждения продолжала укрепляться, что способствовало созданию благоприятных</w:t>
      </w:r>
      <w:r w:rsidR="00413A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413A79" w:rsidRPr="00885A30">
        <w:rPr>
          <w:rFonts w:ascii="Times New Roman" w:eastAsia="TimesNewRomanPSMT-Identity-H" w:hAnsi="Times New Roman" w:cs="Times New Roman"/>
          <w:sz w:val="28"/>
          <w:szCs w:val="28"/>
        </w:rPr>
        <w:t>условий для пребывания детей в ДОУ. Благодаря активной творческой деятельности всего</w:t>
      </w:r>
      <w:r w:rsidR="00413A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413A79" w:rsidRPr="00885A30">
        <w:rPr>
          <w:rFonts w:ascii="Times New Roman" w:eastAsia="TimesNewRomanPSMT-Identity-H" w:hAnsi="Times New Roman" w:cs="Times New Roman"/>
          <w:sz w:val="28"/>
          <w:szCs w:val="28"/>
        </w:rPr>
        <w:t>коллектива также значительно пополнилась развивающая среда в группах.</w:t>
      </w:r>
    </w:p>
    <w:p w:rsidR="00413A79" w:rsidRDefault="00413A79" w:rsidP="00413A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261"/>
        <w:gridCol w:w="3260"/>
        <w:gridCol w:w="3224"/>
      </w:tblGrid>
      <w:tr w:rsidR="00413A79" w:rsidTr="008C0967">
        <w:tc>
          <w:tcPr>
            <w:tcW w:w="675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260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3224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азное</w:t>
            </w:r>
          </w:p>
        </w:tc>
      </w:tr>
      <w:tr w:rsidR="00413A79" w:rsidTr="008C0967">
        <w:tc>
          <w:tcPr>
            <w:tcW w:w="675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Замена кровли детского сада</w:t>
            </w:r>
          </w:p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монт пола в коридоре первого этажа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Замена линолеума в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коридоре первого этажа,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раздевалке старшей группы</w:t>
            </w:r>
          </w:p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Произведён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осметический ремонт в группах детского сада.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Заменили тротуары и изгородь (частично)</w:t>
            </w:r>
          </w:p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Приобретена детская мебель: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едицинский уголок, стол для воды и песка</w:t>
            </w: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арикмахерская, детская кухня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Мягкий инвентарь: простыни,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додеяльники, полотенца,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аволочки, покрывала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матрацы, подушки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Частично поменяли посуду.</w:t>
            </w:r>
          </w:p>
        </w:tc>
        <w:tc>
          <w:tcPr>
            <w:tcW w:w="3224" w:type="dxa"/>
          </w:tcPr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 xml:space="preserve">Произведена покраска </w:t>
            </w:r>
            <w:proofErr w:type="gramStart"/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уличного</w:t>
            </w:r>
            <w:proofErr w:type="gramEnd"/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етского оборудования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обретены канцелярские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товары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Приобретены хозяйственные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оющие средства.</w:t>
            </w:r>
          </w:p>
          <w:p w:rsidR="00413A79" w:rsidRPr="006B373C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6B373C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садка цветов</w:t>
            </w:r>
          </w:p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</w:tr>
      <w:tr w:rsidR="00413A79" w:rsidTr="008C0967">
        <w:tc>
          <w:tcPr>
            <w:tcW w:w="675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413A79" w:rsidRDefault="00413A79" w:rsidP="008C0967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</w:p>
        </w:tc>
      </w:tr>
    </w:tbl>
    <w:p w:rsidR="00413A79" w:rsidRPr="00885A30" w:rsidRDefault="00413A79" w:rsidP="00413A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A041D5" w:rsidRPr="00BD487B" w:rsidRDefault="00A041D5" w:rsidP="00A041D5">
      <w:pPr>
        <w:pStyle w:val="21"/>
        <w:ind w:firstLine="0"/>
        <w:rPr>
          <w:sz w:val="28"/>
          <w:szCs w:val="28"/>
        </w:rPr>
      </w:pPr>
    </w:p>
    <w:p w:rsidR="00A041D5" w:rsidRPr="00BD487B" w:rsidRDefault="00413A79" w:rsidP="00A041D5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41D5" w:rsidRPr="00BD487B">
        <w:rPr>
          <w:b/>
          <w:sz w:val="28"/>
          <w:szCs w:val="28"/>
        </w:rPr>
        <w:t>. Контингент воспитанников.</w:t>
      </w:r>
    </w:p>
    <w:p w:rsidR="00A041D5" w:rsidRPr="00BD487B" w:rsidRDefault="00CB5A67" w:rsidP="00A041D5">
      <w:pPr>
        <w:pStyle w:val="21"/>
        <w:rPr>
          <w:sz w:val="28"/>
          <w:szCs w:val="28"/>
        </w:rPr>
      </w:pPr>
      <w:r>
        <w:rPr>
          <w:sz w:val="28"/>
          <w:szCs w:val="28"/>
        </w:rPr>
        <w:t>В  2017 – 2018</w:t>
      </w:r>
      <w:r w:rsidR="00A041D5" w:rsidRPr="00BD487B">
        <w:rPr>
          <w:sz w:val="28"/>
          <w:szCs w:val="28"/>
        </w:rPr>
        <w:t xml:space="preserve"> учебном  году в детском саду функционировало 5 групп.</w:t>
      </w:r>
    </w:p>
    <w:p w:rsidR="00A041D5" w:rsidRPr="00BD487B" w:rsidRDefault="00A041D5" w:rsidP="00A041D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детского сада сформирован в соответствии с возрастными особенностями и видом дошкольного образовательного учреждения. Количество детей в группах – </w:t>
      </w:r>
      <w:r w:rsidR="00CB5A67">
        <w:rPr>
          <w:rFonts w:ascii="Times New Roman" w:hAnsi="Times New Roman" w:cs="Times New Roman"/>
          <w:sz w:val="28"/>
          <w:szCs w:val="28"/>
        </w:rPr>
        <w:t>107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A041D5" w:rsidRPr="00BD487B" w:rsidRDefault="00A041D5" w:rsidP="00A041D5">
      <w:pPr>
        <w:pStyle w:val="21"/>
        <w:ind w:firstLine="0"/>
        <w:rPr>
          <w:sz w:val="28"/>
          <w:szCs w:val="28"/>
        </w:rPr>
      </w:pPr>
      <w:r w:rsidRPr="00BD487B">
        <w:rPr>
          <w:sz w:val="28"/>
          <w:szCs w:val="28"/>
        </w:rPr>
        <w:t xml:space="preserve">          Вторая группа ран</w:t>
      </w:r>
      <w:r w:rsidR="00CC3F08">
        <w:rPr>
          <w:sz w:val="28"/>
          <w:szCs w:val="28"/>
        </w:rPr>
        <w:t>него возраста  (1,5-2 года) –</w:t>
      </w:r>
      <w:r w:rsidR="00CB5A67">
        <w:rPr>
          <w:sz w:val="28"/>
          <w:szCs w:val="28"/>
        </w:rPr>
        <w:t xml:space="preserve"> </w:t>
      </w:r>
      <w:r w:rsidR="006028E4">
        <w:rPr>
          <w:sz w:val="28"/>
          <w:szCs w:val="28"/>
        </w:rPr>
        <w:t>19 детей</w:t>
      </w:r>
      <w:r w:rsidRPr="00BD487B">
        <w:rPr>
          <w:sz w:val="28"/>
          <w:szCs w:val="28"/>
        </w:rPr>
        <w:t>;</w:t>
      </w:r>
    </w:p>
    <w:p w:rsidR="00A041D5" w:rsidRPr="00BD487B" w:rsidRDefault="00A041D5" w:rsidP="00A041D5">
      <w:pPr>
        <w:pStyle w:val="21"/>
        <w:rPr>
          <w:sz w:val="28"/>
          <w:szCs w:val="28"/>
        </w:rPr>
      </w:pPr>
      <w:r w:rsidRPr="00BD487B">
        <w:rPr>
          <w:sz w:val="28"/>
          <w:szCs w:val="28"/>
        </w:rPr>
        <w:t xml:space="preserve">Первая </w:t>
      </w:r>
      <w:r w:rsidR="00CC3F08">
        <w:rPr>
          <w:sz w:val="28"/>
          <w:szCs w:val="28"/>
        </w:rPr>
        <w:t>младшая группа  (3-4 года) – 21 ребенок</w:t>
      </w:r>
      <w:r w:rsidRPr="00BD487B">
        <w:rPr>
          <w:sz w:val="28"/>
          <w:szCs w:val="28"/>
        </w:rPr>
        <w:t>;</w:t>
      </w:r>
    </w:p>
    <w:p w:rsidR="00A041D5" w:rsidRPr="00BD487B" w:rsidRDefault="00A041D5" w:rsidP="00A041D5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Вторая младшая </w:t>
      </w:r>
      <w:r w:rsidR="006028E4">
        <w:rPr>
          <w:sz w:val="28"/>
          <w:szCs w:val="28"/>
        </w:rPr>
        <w:t>группа  (4-5 лет) – 21</w:t>
      </w:r>
      <w:r w:rsidR="00DB7E2F">
        <w:rPr>
          <w:sz w:val="28"/>
          <w:szCs w:val="28"/>
        </w:rPr>
        <w:t xml:space="preserve"> ребенок</w:t>
      </w:r>
      <w:r w:rsidRPr="00BD487B">
        <w:rPr>
          <w:sz w:val="28"/>
          <w:szCs w:val="28"/>
        </w:rPr>
        <w:t>;</w:t>
      </w:r>
    </w:p>
    <w:p w:rsidR="00A041D5" w:rsidRPr="00BD487B" w:rsidRDefault="00A041D5" w:rsidP="00A041D5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6028E4">
        <w:rPr>
          <w:sz w:val="28"/>
          <w:szCs w:val="28"/>
        </w:rPr>
        <w:t>- старшая группа  (5-6 лет) – 23</w:t>
      </w:r>
      <w:r w:rsidRPr="00BD487B">
        <w:rPr>
          <w:sz w:val="28"/>
          <w:szCs w:val="28"/>
        </w:rPr>
        <w:t xml:space="preserve"> ребенка;</w:t>
      </w:r>
    </w:p>
    <w:p w:rsidR="00A041D5" w:rsidRPr="00BD487B" w:rsidRDefault="00CB5A67" w:rsidP="00A041D5">
      <w:pPr>
        <w:pStyle w:val="21"/>
        <w:rPr>
          <w:sz w:val="28"/>
          <w:szCs w:val="28"/>
        </w:rPr>
      </w:pPr>
      <w:r>
        <w:rPr>
          <w:sz w:val="28"/>
          <w:szCs w:val="28"/>
        </w:rPr>
        <w:t>Старшая - п</w:t>
      </w:r>
      <w:r w:rsidR="00A041D5" w:rsidRPr="00BD487B">
        <w:rPr>
          <w:sz w:val="28"/>
          <w:szCs w:val="28"/>
        </w:rPr>
        <w:t>одготовительн</w:t>
      </w:r>
      <w:r w:rsidR="006028E4">
        <w:rPr>
          <w:sz w:val="28"/>
          <w:szCs w:val="28"/>
        </w:rPr>
        <w:t>ая группа   (6-7 лет) – 23 ребенка</w:t>
      </w:r>
      <w:r w:rsidR="00A041D5" w:rsidRPr="00BD487B">
        <w:rPr>
          <w:sz w:val="28"/>
          <w:szCs w:val="28"/>
        </w:rPr>
        <w:t>.</w:t>
      </w:r>
    </w:p>
    <w:p w:rsidR="00413A79" w:rsidRDefault="00413A79" w:rsidP="009955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528" w:rsidRDefault="0068100B" w:rsidP="009955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>. Кадровое обеспечение.</w:t>
      </w:r>
    </w:p>
    <w:p w:rsidR="00413A79" w:rsidRDefault="00413A79" w:rsidP="0041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 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Дошкольное учреждение полностью укомплектовано квалифицированными педагогическим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кадрами. Коллектив стабильный, работоспособный, с большим творческим потенциалом.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Текучести педагогических кадров нет. Педагогические работники обладают основным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компетенциями в организации мероприятий, направленных на укрепление здоровь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воспитанников и их физическое развитие; организации разл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 xml:space="preserve">ичных видов деятельности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воспитанников; организации образовательной деятельности, осуществлении взаимодействия с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13A79">
        <w:rPr>
          <w:rFonts w:ascii="Times New Roman" w:eastAsia="TimesNewRomanPSMT-Identity-H" w:hAnsi="Times New Roman" w:cs="Times New Roman"/>
          <w:sz w:val="28"/>
          <w:szCs w:val="28"/>
        </w:rPr>
        <w:t>родителями; методическом обеспечении воспитательно-образовательного процесса</w:t>
      </w:r>
      <w:r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995528" w:rsidRDefault="00995528" w:rsidP="0041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28">
        <w:rPr>
          <w:rFonts w:ascii="Times New Roman" w:eastAsia="Times New Roman" w:hAnsi="Times New Roman" w:cs="Times New Roman"/>
          <w:sz w:val="28"/>
          <w:szCs w:val="28"/>
        </w:rPr>
        <w:t>В ДОУ разработан план – прогноз повышения квалификации и мастерства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528" w:rsidRDefault="00995528" w:rsidP="00995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урсах повышения квалификации;</w:t>
      </w:r>
    </w:p>
    <w:p w:rsidR="00995528" w:rsidRPr="00995528" w:rsidRDefault="00995528" w:rsidP="00995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йонных методических</w:t>
      </w:r>
      <w:r w:rsidR="00FC03C9" w:rsidRPr="00FC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дин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  темы самообразования педагогов.</w:t>
      </w:r>
    </w:p>
    <w:p w:rsidR="001A715B" w:rsidRPr="00A60462" w:rsidRDefault="003F139D" w:rsidP="00995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2F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8734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5A67" w:rsidRPr="00DB7E2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1A715B">
        <w:rPr>
          <w:rFonts w:ascii="Times New Roman" w:eastAsia="Times New Roman" w:hAnsi="Times New Roman" w:cs="Times New Roman"/>
          <w:sz w:val="28"/>
          <w:szCs w:val="28"/>
        </w:rPr>
        <w:t xml:space="preserve"> в ДОУ организовывались педагогические советы, круглые столы, консультации для педагогов, теоретические семинары, выставки</w:t>
      </w:r>
      <w:r w:rsidR="00A60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528" w:rsidRDefault="001A715B" w:rsidP="00995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ют освобожденные специалисты: два учителя – логопеда, музыкальный руководитель, социальный педагог, воспитатель по изобразительной деятельности.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 объединяют свои усилия с усилиями узки</w:t>
      </w:r>
      <w:r w:rsidR="008734AC">
        <w:rPr>
          <w:rFonts w:ascii="Times New Roman" w:eastAsia="Times New Roman" w:hAnsi="Times New Roman" w:cs="Times New Roman"/>
          <w:sz w:val="28"/>
          <w:szCs w:val="28"/>
        </w:rPr>
        <w:t>х специалистов ДО, 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иболее полную реа</w:t>
      </w:r>
      <w:r w:rsidR="00A60462">
        <w:rPr>
          <w:rFonts w:ascii="Times New Roman" w:eastAsia="Times New Roman" w:hAnsi="Times New Roman" w:cs="Times New Roman"/>
          <w:sz w:val="28"/>
          <w:szCs w:val="28"/>
        </w:rPr>
        <w:t>лизацию намеченных задач по в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детей, объективно оценивают свою деятельность, находят творческие</w:t>
      </w:r>
      <w:r w:rsidR="00B00ED1">
        <w:rPr>
          <w:rFonts w:ascii="Times New Roman" w:eastAsia="Times New Roman" w:hAnsi="Times New Roman" w:cs="Times New Roman"/>
          <w:sz w:val="28"/>
          <w:szCs w:val="28"/>
        </w:rPr>
        <w:t xml:space="preserve"> приемы в работе коллег и адаптируют их опыт, оснащают  предметно – развивающую среду групп, осваивают инновационные педагогические технологии, стремятся к созданию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0ED1">
        <w:rPr>
          <w:rFonts w:ascii="Times New Roman" w:eastAsia="Times New Roman" w:hAnsi="Times New Roman" w:cs="Times New Roman"/>
          <w:sz w:val="28"/>
          <w:szCs w:val="28"/>
        </w:rPr>
        <w:t>ДОУ единого пространства общения детей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1699" w:rsidRDefault="00995528" w:rsidP="009955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699">
        <w:rPr>
          <w:rFonts w:ascii="Times New Roman" w:eastAsia="Times New Roman" w:hAnsi="Times New Roman" w:cs="Times New Roman"/>
          <w:b/>
          <w:sz w:val="28"/>
          <w:szCs w:val="28"/>
        </w:rPr>
        <w:t>Административ</w:t>
      </w:r>
      <w:r w:rsidR="00B01699" w:rsidRPr="00B01699">
        <w:rPr>
          <w:rFonts w:ascii="Times New Roman" w:eastAsia="Times New Roman" w:hAnsi="Times New Roman" w:cs="Times New Roman"/>
          <w:b/>
          <w:sz w:val="28"/>
          <w:szCs w:val="28"/>
        </w:rPr>
        <w:t>ный персонал</w:t>
      </w:r>
      <w:r w:rsidR="00B016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699" w:rsidRDefault="00995528" w:rsidP="009955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99">
        <w:rPr>
          <w:rFonts w:ascii="Times New Roman" w:eastAsia="Times New Roman" w:hAnsi="Times New Roman" w:cs="Times New Roman"/>
          <w:sz w:val="28"/>
          <w:szCs w:val="28"/>
        </w:rPr>
        <w:t>- Заведующий 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B01699">
        <w:rPr>
          <w:rFonts w:ascii="Times New Roman" w:eastAsia="Times New Roman" w:hAnsi="Times New Roman" w:cs="Times New Roman"/>
          <w:sz w:val="28"/>
          <w:szCs w:val="28"/>
        </w:rPr>
        <w:t>У – 1;</w:t>
      </w:r>
    </w:p>
    <w:p w:rsidR="00B01699" w:rsidRDefault="00B01699" w:rsidP="009955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заведующего – 1;</w:t>
      </w:r>
    </w:p>
    <w:p w:rsidR="00995528" w:rsidRPr="00267F59" w:rsidRDefault="00B01699" w:rsidP="009955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авный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A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528" w:rsidRPr="00267F59" w:rsidRDefault="00995528" w:rsidP="00B01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остав – 10 педагогов:</w:t>
      </w:r>
    </w:p>
    <w:p w:rsidR="00995528" w:rsidRPr="00267F59" w:rsidRDefault="00B01699" w:rsidP="00B01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5528" w:rsidRPr="00267F59">
        <w:rPr>
          <w:rFonts w:ascii="Times New Roman" w:eastAsia="Times New Roman" w:hAnsi="Times New Roman" w:cs="Times New Roman"/>
          <w:sz w:val="28"/>
          <w:szCs w:val="28"/>
        </w:rPr>
        <w:t>узыкальный руководите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ль – 1 </w:t>
      </w:r>
    </w:p>
    <w:p w:rsidR="00995528" w:rsidRPr="00267F59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5528" w:rsidRPr="00267F59">
        <w:rPr>
          <w:rFonts w:ascii="Times New Roman" w:eastAsia="Times New Roman" w:hAnsi="Times New Roman" w:cs="Times New Roman"/>
          <w:sz w:val="28"/>
          <w:szCs w:val="28"/>
        </w:rPr>
        <w:t xml:space="preserve">читель – логопед –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95528" w:rsidRPr="00267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528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>воспитатели –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838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6.01.2018 г., после реорганизации по штатному расписанию стали следующие должности:</w:t>
      </w:r>
    </w:p>
    <w:p w:rsidR="004F6838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директора по дошкольному образованию – 1;</w:t>
      </w:r>
    </w:p>
    <w:p w:rsidR="004F6838" w:rsidRPr="00267F59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267F59">
        <w:rPr>
          <w:rFonts w:ascii="Times New Roman" w:eastAsia="Times New Roman" w:hAnsi="Times New Roman" w:cs="Times New Roman"/>
          <w:sz w:val="28"/>
          <w:szCs w:val="28"/>
        </w:rPr>
        <w:t>узыкальный 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– 1 </w:t>
      </w:r>
    </w:p>
    <w:p w:rsidR="004F6838" w:rsidRPr="00267F59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читель – логопе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838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тели – 7,25.</w:t>
      </w:r>
    </w:p>
    <w:p w:rsidR="004F6838" w:rsidRDefault="004F6838" w:rsidP="004F6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559"/>
        <w:gridCol w:w="851"/>
        <w:gridCol w:w="1275"/>
      </w:tblGrid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pStyle w:val="1"/>
              <w:rPr>
                <w:i w:val="0"/>
                <w:sz w:val="24"/>
                <w:szCs w:val="24"/>
              </w:rPr>
            </w:pPr>
            <w:r w:rsidRPr="00BD487B">
              <w:rPr>
                <w:i w:val="0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5528" w:rsidRPr="00BD487B" w:rsidRDefault="008734AC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95528"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Л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08.11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FC03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1.12.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  <w:r w:rsidR="008734AC"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4F6838" w:rsidP="004F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5.09.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4F683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 </w:t>
            </w:r>
            <w:proofErr w:type="gramStart"/>
            <w:r w:rsidR="008734A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95528"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5.11.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4F683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 </w:t>
            </w:r>
            <w:r w:rsidR="008734A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995528"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2.06.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ак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4.06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6.03.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02.07.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1.10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4F6838" w:rsidP="004F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7. 09 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528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Default="00995528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Pr="00BD487B" w:rsidRDefault="00995528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8" w:rsidRDefault="00995528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4AC" w:rsidRPr="00267F59" w:rsidTr="004F6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Default="008734AC" w:rsidP="00214E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Pr="00BD487B" w:rsidRDefault="008734AC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Pr="00BD487B" w:rsidRDefault="008734AC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5.11.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Pr="00BD487B" w:rsidRDefault="008734AC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Pr="00BD487B" w:rsidRDefault="008734AC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Pr="00BD487B" w:rsidRDefault="008734AC" w:rsidP="0021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C" w:rsidRDefault="008734AC" w:rsidP="0021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995528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95528" w:rsidRDefault="004F683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Из таблицы видно, что в ДОУ  работают 2 педагога с высшей квалификационной категорией</w:t>
      </w:r>
      <w:r w:rsidR="002E56F5">
        <w:rPr>
          <w:rFonts w:ascii="Times New Roman" w:eastAsia="Times New Roman" w:hAnsi="Times New Roman" w:cs="Times New Roman"/>
          <w:iCs/>
          <w:sz w:val="28"/>
          <w:szCs w:val="28"/>
        </w:rPr>
        <w:t xml:space="preserve">, что составляет </w:t>
      </w:r>
      <w:r w:rsidR="008734AC">
        <w:rPr>
          <w:rFonts w:ascii="Times New Roman" w:eastAsia="Times New Roman" w:hAnsi="Times New Roman" w:cs="Times New Roman"/>
          <w:iCs/>
          <w:sz w:val="28"/>
          <w:szCs w:val="28"/>
        </w:rPr>
        <w:t>20% от общего числа педагогов, 3</w:t>
      </w:r>
      <w:r w:rsidR="002E56F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а имеют первую квалификацио</w:t>
      </w:r>
      <w:r w:rsidR="008734AC">
        <w:rPr>
          <w:rFonts w:ascii="Times New Roman" w:eastAsia="Times New Roman" w:hAnsi="Times New Roman" w:cs="Times New Roman"/>
          <w:iCs/>
          <w:sz w:val="28"/>
          <w:szCs w:val="28"/>
        </w:rPr>
        <w:t>нную категорию, что составляет 3</w:t>
      </w:r>
      <w:r w:rsidR="002E56F5">
        <w:rPr>
          <w:rFonts w:ascii="Times New Roman" w:eastAsia="Times New Roman" w:hAnsi="Times New Roman" w:cs="Times New Roman"/>
          <w:iCs/>
          <w:sz w:val="28"/>
          <w:szCs w:val="28"/>
        </w:rPr>
        <w:t>0% процентов, 3 педагога аттестованы на соответствие занимаемой должности, что составляет 30% и три педагога не имеют категории, что составляет 30 % от общего числа педагогов.</w:t>
      </w:r>
      <w:proofErr w:type="gramEnd"/>
    </w:p>
    <w:p w:rsidR="00321F81" w:rsidRDefault="00321F81" w:rsidP="00321F81">
      <w:pPr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321F81" w:rsidRDefault="00321F81" w:rsidP="00321F81">
      <w:pPr>
        <w:rPr>
          <w:rFonts w:ascii="Times New Roman" w:eastAsia="Times New Roman" w:hAnsi="Times New Roman" w:cs="Times New Roman"/>
          <w:sz w:val="28"/>
          <w:szCs w:val="28"/>
        </w:rPr>
      </w:pPr>
      <w:r w:rsidRPr="00321F81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Квалификационный уровень педагогов 2017-18 году повышался: 5 педагогов успешн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21F81">
        <w:rPr>
          <w:rFonts w:ascii="Times New Roman" w:eastAsia="TimesNewRomanPSMT-Identity-H" w:hAnsi="Times New Roman" w:cs="Times New Roman"/>
          <w:sz w:val="28"/>
          <w:szCs w:val="28"/>
        </w:rPr>
        <w:t xml:space="preserve">прошли аттестацию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 педагога на соответствие занимаемой должн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ьч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И.; </w:t>
      </w:r>
    </w:p>
    <w:p w:rsidR="00321F81" w:rsidRDefault="00321F81" w:rsidP="00321F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педагога на 1 категорию – Быкова С.Н., Евдокимова Н.В.</w:t>
      </w:r>
    </w:p>
    <w:p w:rsidR="00321F81" w:rsidRDefault="00321F81" w:rsidP="0032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321F81" w:rsidRDefault="00321F81" w:rsidP="0032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тестация проходила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56F5" w:rsidRPr="00267F59" w:rsidRDefault="00321F81" w:rsidP="0032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6F5" w:rsidRPr="00267F59">
        <w:rPr>
          <w:rFonts w:ascii="Times New Roman" w:eastAsia="Times New Roman" w:hAnsi="Times New Roman" w:cs="Times New Roman"/>
          <w:sz w:val="28"/>
          <w:szCs w:val="28"/>
        </w:rPr>
        <w:t>Положением  о порядке аттестации педагогических и руководящих работников  государственных  и  муниципальных  образовательных    учреждений,  утвержденным   приказом    МО  РФ  №  209 от  24.03.2010г.</w:t>
      </w:r>
    </w:p>
    <w:p w:rsidR="002E56F5" w:rsidRPr="00577996" w:rsidRDefault="002E56F5" w:rsidP="002E56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разработан план аттестации педагогов на будущий год, что обеспечит поступательный рост их профессионального мастерства, саморазвития.</w:t>
      </w:r>
    </w:p>
    <w:p w:rsidR="00995528" w:rsidRDefault="0068100B" w:rsidP="00873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</w:t>
      </w:r>
      <w:r w:rsidR="008734A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ение  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 xml:space="preserve">  педагогического </w:t>
      </w:r>
      <w:r w:rsidR="008734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>персонала  по     возрасту</w:t>
      </w:r>
    </w:p>
    <w:p w:rsidR="00995528" w:rsidRPr="00267F59" w:rsidRDefault="00995528" w:rsidP="0099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4"/>
        <w:gridCol w:w="3045"/>
      </w:tblGrid>
      <w:tr w:rsidR="00995528" w:rsidRPr="00267F59" w:rsidTr="00214EAB">
        <w:trPr>
          <w:jc w:val="center"/>
        </w:trPr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20 до 30 лет</w:t>
            </w:r>
          </w:p>
        </w:tc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30 до 50 лет</w:t>
            </w:r>
          </w:p>
        </w:tc>
        <w:tc>
          <w:tcPr>
            <w:tcW w:w="3045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50 и старше</w:t>
            </w:r>
          </w:p>
        </w:tc>
      </w:tr>
      <w:tr w:rsidR="00995528" w:rsidRPr="00267F59" w:rsidTr="00214EAB">
        <w:trPr>
          <w:jc w:val="center"/>
        </w:trPr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34A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 9</w:t>
            </w: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4" w:type="dxa"/>
            <w:shd w:val="clear" w:color="auto" w:fill="auto"/>
          </w:tcPr>
          <w:p w:rsidR="00995528" w:rsidRPr="005E641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7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54,6</w:t>
            </w:r>
            <w:r w:rsidRPr="005E64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5" w:type="dxa"/>
            <w:shd w:val="clear" w:color="auto" w:fill="auto"/>
          </w:tcPr>
          <w:p w:rsidR="00995528" w:rsidRPr="005E641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7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 36,4</w:t>
            </w:r>
            <w:r w:rsidRPr="005E64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95528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528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iCs/>
          <w:sz w:val="28"/>
          <w:szCs w:val="28"/>
        </w:rPr>
        <w:t>Возрастная характеристика педагогического коллектива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528" w:rsidRPr="00BD487B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528" w:rsidRPr="00BD487B" w:rsidRDefault="00995528" w:rsidP="00B32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0 лет – 1 человек (9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995528" w:rsidRPr="00BD487B" w:rsidRDefault="00995528" w:rsidP="00B32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-50 лет – 6 человек (54,6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995528" w:rsidRPr="00BD487B" w:rsidRDefault="008734AC" w:rsidP="00B32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-55 лет –  3</w:t>
      </w:r>
      <w:r w:rsidR="00995528" w:rsidRPr="00BD487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  (27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>,4</w:t>
      </w:r>
      <w:r w:rsidR="00995528" w:rsidRPr="00BD487B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995528" w:rsidRPr="00BD487B" w:rsidRDefault="008734AC" w:rsidP="00B32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 55 лет – 1</w:t>
      </w:r>
      <w:r w:rsidR="00995528" w:rsidRPr="00BD487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99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528" w:rsidRPr="00BD487B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5528" w:rsidRPr="00BD487B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Средний возраст нашего педагогического коллектива – </w:t>
      </w:r>
      <w:r w:rsidRPr="003E54E5">
        <w:rPr>
          <w:rFonts w:ascii="Times New Roman" w:eastAsia="Times New Roman" w:hAnsi="Times New Roman" w:cs="Times New Roman"/>
          <w:b/>
          <w:sz w:val="28"/>
          <w:szCs w:val="28"/>
        </w:rPr>
        <w:t>45 лет</w:t>
      </w:r>
    </w:p>
    <w:p w:rsidR="00995528" w:rsidRPr="00267F59" w:rsidRDefault="00995528" w:rsidP="00995528">
      <w:pPr>
        <w:pStyle w:val="21"/>
        <w:ind w:firstLine="0"/>
        <w:rPr>
          <w:sz w:val="28"/>
          <w:szCs w:val="28"/>
        </w:rPr>
      </w:pPr>
      <w:r w:rsidRPr="00267F59">
        <w:rPr>
          <w:sz w:val="28"/>
          <w:szCs w:val="28"/>
        </w:rPr>
        <w:t>Средний возраст педагогов</w:t>
      </w:r>
      <w:r>
        <w:rPr>
          <w:sz w:val="28"/>
          <w:szCs w:val="28"/>
        </w:rPr>
        <w:t xml:space="preserve"> по годам</w:t>
      </w:r>
      <w:r w:rsidRPr="00267F59">
        <w:rPr>
          <w:sz w:val="28"/>
          <w:szCs w:val="28"/>
        </w:rPr>
        <w:t>:</w:t>
      </w:r>
    </w:p>
    <w:p w:rsidR="00995528" w:rsidRDefault="00995528" w:rsidP="00995528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2015-2016г. – 45 лет</w:t>
      </w:r>
    </w:p>
    <w:p w:rsidR="00995528" w:rsidRDefault="00995528" w:rsidP="00995528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2016-2017г. – 45 лет</w:t>
      </w:r>
    </w:p>
    <w:p w:rsidR="00995528" w:rsidRDefault="00995528" w:rsidP="00995528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2017-2018г. – 43 года</w:t>
      </w:r>
    </w:p>
    <w:p w:rsidR="00A60462" w:rsidRDefault="00A60462" w:rsidP="00995528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 педагогический коллектив с сентября 2017 г. пришел молодой педагог.</w:t>
      </w:r>
    </w:p>
    <w:p w:rsidR="00A60462" w:rsidRPr="00267F59" w:rsidRDefault="00A60462" w:rsidP="00995528">
      <w:pPr>
        <w:pStyle w:val="21"/>
        <w:ind w:firstLine="0"/>
        <w:rPr>
          <w:sz w:val="28"/>
          <w:szCs w:val="28"/>
        </w:rPr>
      </w:pPr>
    </w:p>
    <w:p w:rsidR="00995528" w:rsidRPr="00267F59" w:rsidRDefault="0068100B" w:rsidP="009955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>. Распределение  административного и педагогического  персонала</w:t>
      </w:r>
      <w:r w:rsidR="008734AC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    стажу  работы  за  2017-2018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2613"/>
        <w:gridCol w:w="2613"/>
        <w:gridCol w:w="2613"/>
      </w:tblGrid>
      <w:tr w:rsidR="00995528" w:rsidRPr="00267F59" w:rsidTr="00214EAB">
        <w:trPr>
          <w:jc w:val="center"/>
        </w:trPr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10 лет</w:t>
            </w:r>
          </w:p>
        </w:tc>
        <w:tc>
          <w:tcPr>
            <w:tcW w:w="3045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3045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59">
              <w:rPr>
                <w:rFonts w:ascii="Times New Roman" w:eastAsia="Times New Roman" w:hAnsi="Times New Roman" w:cs="Times New Roman"/>
                <w:sz w:val="28"/>
                <w:szCs w:val="28"/>
              </w:rPr>
              <w:t>От 20 и более лет</w:t>
            </w:r>
          </w:p>
        </w:tc>
      </w:tr>
      <w:tr w:rsidR="00995528" w:rsidRPr="00267F59" w:rsidTr="00214EAB">
        <w:trPr>
          <w:jc w:val="center"/>
        </w:trPr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9,1</w:t>
            </w:r>
            <w:r w:rsidRPr="00BF6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4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8,1</w:t>
            </w:r>
            <w:r w:rsidRPr="00BF6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5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7,3</w:t>
            </w:r>
            <w:r w:rsidRPr="00BF6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5" w:type="dxa"/>
            <w:shd w:val="clear" w:color="auto" w:fill="auto"/>
          </w:tcPr>
          <w:p w:rsidR="00995528" w:rsidRPr="00267F59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45,5</w:t>
            </w:r>
            <w:r w:rsidRPr="00BF6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95528" w:rsidRPr="00D24EB4" w:rsidRDefault="00995528" w:rsidP="009955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педагогический стаж – </w:t>
      </w:r>
      <w:r w:rsidRPr="003E54E5">
        <w:rPr>
          <w:rFonts w:ascii="Times New Roman" w:eastAsia="Times New Roman" w:hAnsi="Times New Roman" w:cs="Times New Roman"/>
          <w:b/>
          <w:sz w:val="28"/>
          <w:szCs w:val="28"/>
        </w:rPr>
        <w:t>20 лет.</w:t>
      </w:r>
    </w:p>
    <w:p w:rsidR="00995528" w:rsidRDefault="0068100B" w:rsidP="0099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95528" w:rsidRPr="00267F5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й уровень административных и педагогических кадров.</w:t>
      </w:r>
    </w:p>
    <w:p w:rsidR="00995528" w:rsidRPr="00267F59" w:rsidRDefault="00995528" w:rsidP="0099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599"/>
        <w:gridCol w:w="1837"/>
        <w:gridCol w:w="1659"/>
        <w:gridCol w:w="1749"/>
        <w:gridCol w:w="1300"/>
        <w:gridCol w:w="1533"/>
      </w:tblGrid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высшее педагогическое </w:t>
            </w:r>
          </w:p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т среднее </w:t>
            </w: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2833" w:type="dxa"/>
            <w:gridSpan w:val="2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оконченное</w:t>
            </w:r>
            <w:r w:rsidR="00FC03C9" w:rsidRPr="00FC0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3C9">
              <w:rPr>
                <w:rFonts w:ascii="Times New Roman" w:eastAsia="Times New Roman" w:hAnsi="Times New Roman" w:cs="Times New Roman"/>
                <w:sz w:val="24"/>
                <w:szCs w:val="24"/>
              </w:rPr>
              <w:t>выс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ание</w:t>
            </w:r>
          </w:p>
        </w:tc>
      </w:tr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37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0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3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65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58,4%</w:t>
            </w:r>
          </w:p>
        </w:tc>
        <w:tc>
          <w:tcPr>
            <w:tcW w:w="1300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65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B4">
              <w:rPr>
                <w:rFonts w:ascii="Times New Roman" w:eastAsia="Times New Roman" w:hAnsi="Times New Roman" w:cs="Times New Roman"/>
                <w:sz w:val="24"/>
                <w:szCs w:val="24"/>
              </w:rPr>
              <w:t>58,4%</w:t>
            </w:r>
          </w:p>
        </w:tc>
        <w:tc>
          <w:tcPr>
            <w:tcW w:w="1300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65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995528" w:rsidRPr="00D24EB4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%</w:t>
            </w:r>
          </w:p>
        </w:tc>
        <w:tc>
          <w:tcPr>
            <w:tcW w:w="1300" w:type="dxa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528" w:rsidRPr="00267F59" w:rsidTr="00214EAB">
        <w:trPr>
          <w:jc w:val="center"/>
        </w:trPr>
        <w:tc>
          <w:tcPr>
            <w:tcW w:w="1661" w:type="dxa"/>
            <w:shd w:val="clear" w:color="auto" w:fill="auto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9" w:type="dxa"/>
            <w:shd w:val="clear" w:color="auto" w:fill="auto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659" w:type="dxa"/>
            <w:shd w:val="clear" w:color="auto" w:fill="auto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300" w:type="dxa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 9%</w:t>
            </w:r>
          </w:p>
        </w:tc>
        <w:tc>
          <w:tcPr>
            <w:tcW w:w="1533" w:type="dxa"/>
          </w:tcPr>
          <w:p w:rsidR="00995528" w:rsidRDefault="00995528" w:rsidP="00214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5528" w:rsidRPr="00267F59" w:rsidRDefault="00995528" w:rsidP="00995528">
      <w:pPr>
        <w:pStyle w:val="21"/>
        <w:ind w:firstLine="0"/>
        <w:rPr>
          <w:sz w:val="28"/>
          <w:szCs w:val="28"/>
        </w:rPr>
      </w:pPr>
    </w:p>
    <w:p w:rsidR="00995528" w:rsidRPr="00267F59" w:rsidRDefault="00995528" w:rsidP="00995528">
      <w:pPr>
        <w:pStyle w:val="21"/>
        <w:ind w:firstLine="0"/>
        <w:rPr>
          <w:sz w:val="28"/>
          <w:szCs w:val="28"/>
        </w:rPr>
      </w:pPr>
      <w:r w:rsidRPr="00267F59">
        <w:rPr>
          <w:sz w:val="28"/>
          <w:szCs w:val="28"/>
        </w:rPr>
        <w:t>Все воспитатели имеют педагогическое образование, из них:</w:t>
      </w:r>
    </w:p>
    <w:p w:rsidR="00995528" w:rsidRPr="00267F59" w:rsidRDefault="00995528" w:rsidP="00995528">
      <w:pPr>
        <w:pStyle w:val="21"/>
        <w:ind w:firstLine="0"/>
        <w:rPr>
          <w:sz w:val="28"/>
          <w:szCs w:val="28"/>
          <w:u w:val="single"/>
        </w:rPr>
      </w:pPr>
      <w:proofErr w:type="gramStart"/>
      <w:r w:rsidRPr="00267F59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ысшее</w:t>
      </w:r>
      <w:proofErr w:type="gramEnd"/>
      <w:r>
        <w:rPr>
          <w:sz w:val="28"/>
          <w:szCs w:val="28"/>
          <w:u w:val="single"/>
        </w:rPr>
        <w:t xml:space="preserve"> – 5 человек – 45,5</w:t>
      </w:r>
      <w:r w:rsidRPr="00267F59">
        <w:rPr>
          <w:sz w:val="28"/>
          <w:szCs w:val="28"/>
          <w:u w:val="single"/>
        </w:rPr>
        <w:t xml:space="preserve"> %</w:t>
      </w:r>
    </w:p>
    <w:p w:rsidR="00995528" w:rsidRPr="00267F59" w:rsidRDefault="00995528" w:rsidP="009955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Быкова Л.Т., </w:t>
      </w: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Чурсова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Н.М., Мальцева Е.М., Евдокимова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995528" w:rsidRPr="00267F59" w:rsidRDefault="00995528" w:rsidP="00995528">
      <w:pPr>
        <w:pStyle w:val="21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. </w:t>
      </w:r>
      <w:proofErr w:type="spellStart"/>
      <w:r>
        <w:rPr>
          <w:sz w:val="28"/>
          <w:szCs w:val="28"/>
          <w:u w:val="single"/>
        </w:rPr>
        <w:t>педаг</w:t>
      </w:r>
      <w:proofErr w:type="spellEnd"/>
      <w:r>
        <w:rPr>
          <w:sz w:val="28"/>
          <w:szCs w:val="28"/>
          <w:u w:val="single"/>
        </w:rPr>
        <w:t>. – 5 человек – 45,5</w:t>
      </w:r>
      <w:r w:rsidRPr="00267F59">
        <w:rPr>
          <w:sz w:val="28"/>
          <w:szCs w:val="28"/>
          <w:u w:val="single"/>
        </w:rPr>
        <w:t xml:space="preserve"> %</w:t>
      </w:r>
    </w:p>
    <w:p w:rsidR="00995528" w:rsidRDefault="00995528" w:rsidP="009955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Конькова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Л.И., </w:t>
      </w: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Мельчакова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Е.И., </w:t>
      </w: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Чадова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Н.Г., </w:t>
      </w: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Чадова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О.Р., Быкова С.Н.</w:t>
      </w:r>
    </w:p>
    <w:p w:rsidR="00995528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конч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сшее – 1 человек – 9%</w:t>
      </w:r>
    </w:p>
    <w:p w:rsidR="00995528" w:rsidRDefault="00995528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В.</w:t>
      </w:r>
    </w:p>
    <w:p w:rsidR="00A60462" w:rsidRPr="00F62FED" w:rsidRDefault="00A60462" w:rsidP="0099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5528" w:rsidRPr="00D43FB5" w:rsidRDefault="00A60462" w:rsidP="0099552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FB5">
        <w:rPr>
          <w:rFonts w:ascii="Times New Roman" w:eastAsia="Times New Roman" w:hAnsi="Times New Roman" w:cs="Times New Roman"/>
          <w:i/>
          <w:sz w:val="28"/>
          <w:szCs w:val="28"/>
        </w:rPr>
        <w:t>Растет число педагогических работников имеющих высшее и неоконченное высшее образование</w:t>
      </w:r>
      <w:r w:rsidR="00413A79" w:rsidRPr="00D43FB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3A79" w:rsidRDefault="00413A79" w:rsidP="00995528">
      <w:pPr>
        <w:jc w:val="both"/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</w:pPr>
      <w:r w:rsidRPr="008E5DCA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Повышение квалификации педагогических работников.</w:t>
      </w:r>
    </w:p>
    <w:tbl>
      <w:tblPr>
        <w:tblStyle w:val="ad"/>
        <w:tblW w:w="12470" w:type="dxa"/>
        <w:tblLayout w:type="fixed"/>
        <w:tblLook w:val="04A0"/>
      </w:tblPr>
      <w:tblGrid>
        <w:gridCol w:w="675"/>
        <w:gridCol w:w="1418"/>
        <w:gridCol w:w="1984"/>
        <w:gridCol w:w="3828"/>
        <w:gridCol w:w="1984"/>
        <w:gridCol w:w="992"/>
        <w:gridCol w:w="1589"/>
      </w:tblGrid>
      <w:tr w:rsidR="008E5DCA" w:rsidTr="008E5DCA">
        <w:trPr>
          <w:gridAfter w:val="1"/>
          <w:wAfter w:w="1589" w:type="dxa"/>
          <w:trHeight w:val="672"/>
        </w:trPr>
        <w:tc>
          <w:tcPr>
            <w:tcW w:w="675" w:type="dxa"/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992" w:type="dxa"/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E5DCA" w:rsidRPr="00945FB2" w:rsidTr="008E5DCA">
        <w:trPr>
          <w:trHeight w:val="1366"/>
        </w:trPr>
        <w:tc>
          <w:tcPr>
            <w:tcW w:w="675" w:type="dxa"/>
            <w:tcBorders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A835D5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  <w:p w:rsidR="008E5DCA" w:rsidRPr="00A835D5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E5DCA" w:rsidRPr="00A835D5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8E5DCA" w:rsidRPr="00A764CC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технологии воспитания и обучения детей раннего возраста в контексте требований ФГОС дошкольного образован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 ФГБОУ ПГГПУ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A764CC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8E5DCA" w:rsidRPr="003B3AB1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150AD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nil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A835D5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proofErr w:type="spellEnd"/>
          </w:p>
        </w:tc>
      </w:tr>
      <w:tr w:rsidR="008E5DCA" w:rsidRPr="00945FB2" w:rsidTr="008E5DCA">
        <w:trPr>
          <w:trHeight w:val="1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8E5DCA" w:rsidRPr="00945FB2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робототехника в дошкольном образовани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 ФГБОУ ПГГПУ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8E5DCA" w:rsidRPr="00150AD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150AD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CA" w:rsidRPr="00945FB2" w:rsidTr="008E5DCA">
        <w:trPr>
          <w:trHeight w:val="4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17 г. </w:t>
            </w: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 г.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6.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4338F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мерных основных образовательных программ в до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-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«От рождения до школы», «Детство», «Радуга», «Истоки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-ориентированногопод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государственных учреждений по защите прав и интересов детей и СО НКО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A346CF" w:rsidRDefault="008E5DCA" w:rsidP="008E5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обенности использования </w:t>
            </w:r>
            <w:proofErr w:type="gramStart"/>
            <w:r w:rsidRPr="00A34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х</w:t>
            </w:r>
            <w:proofErr w:type="gramEnd"/>
            <w:r w:rsidRPr="00A34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4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Т-сервисов</w:t>
            </w:r>
            <w:proofErr w:type="spellEnd"/>
            <w:r w:rsidRPr="00A34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профессиональной деятельности педагога»</w:t>
            </w:r>
          </w:p>
          <w:p w:rsidR="008E5DCA" w:rsidRPr="00945FB2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ФГБОУ ПГГПУ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Региональный центр практической психологии и социальной работы «ВЕКТОР»</w:t>
            </w:r>
          </w:p>
          <w:p w:rsidR="008E5DCA" w:rsidRDefault="008E5DCA" w:rsidP="008E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ь</w:t>
            </w:r>
            <w:proofErr w:type="spellEnd"/>
          </w:p>
          <w:p w:rsidR="008E5DCA" w:rsidRDefault="008E5DCA" w:rsidP="008E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E27278" w:rsidRDefault="008E5DCA" w:rsidP="00D31D6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ДПО «Институт развития образования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4338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4338F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CA" w:rsidRPr="00945FB2" w:rsidTr="008E5DCA">
        <w:trPr>
          <w:trHeight w:val="11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1.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ая компетенция педагога ДО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АНО ДПО «Карьера и образование»</w:t>
            </w:r>
          </w:p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589" w:type="dxa"/>
            <w:vMerge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CA" w:rsidRPr="00945FB2" w:rsidTr="008E5DCA">
        <w:trPr>
          <w:trHeight w:val="11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1.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овая компетенция педагога ДОО»</w:t>
            </w:r>
          </w:p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АНО ДПО «Карьера и образование»</w:t>
            </w:r>
          </w:p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Pr="00945FB2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589" w:type="dxa"/>
            <w:vMerge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CA" w:rsidRPr="00945FB2" w:rsidTr="008E5DCA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пению. Эстрадный вокал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ПГИК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589" w:type="dxa"/>
            <w:vMerge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DCA" w:rsidRPr="008E5DCA" w:rsidRDefault="008E5DCA" w:rsidP="00995528">
      <w:pPr>
        <w:jc w:val="both"/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</w:pPr>
    </w:p>
    <w:p w:rsidR="003F482B" w:rsidRPr="003F482B" w:rsidRDefault="0068100B" w:rsidP="003F482B">
      <w:pPr>
        <w:jc w:val="both"/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5.</w:t>
      </w:r>
      <w:r w:rsidR="00D43FB5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 xml:space="preserve"> </w:t>
      </w:r>
      <w:r w:rsidR="008C0967" w:rsidRPr="008E5DCA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Участие в методической работе района</w:t>
      </w:r>
      <w:r w:rsidR="008E5DCA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 xml:space="preserve"> и дошкольного учреждения</w:t>
      </w:r>
      <w:r w:rsid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.</w:t>
      </w:r>
      <w:r w:rsidR="003F482B" w:rsidRPr="003F482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F482B" w:rsidRP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Публичное представление собственного педагогического опыта</w:t>
      </w:r>
      <w:r w:rsid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.</w:t>
      </w:r>
    </w:p>
    <w:tbl>
      <w:tblPr>
        <w:tblStyle w:val="ad"/>
        <w:tblW w:w="10682" w:type="dxa"/>
        <w:tblLayout w:type="fixed"/>
        <w:tblLook w:val="04A0"/>
      </w:tblPr>
      <w:tblGrid>
        <w:gridCol w:w="1340"/>
        <w:gridCol w:w="30"/>
        <w:gridCol w:w="1148"/>
        <w:gridCol w:w="162"/>
        <w:gridCol w:w="1440"/>
        <w:gridCol w:w="28"/>
        <w:gridCol w:w="2592"/>
        <w:gridCol w:w="12"/>
        <w:gridCol w:w="2228"/>
        <w:gridCol w:w="42"/>
        <w:gridCol w:w="1660"/>
      </w:tblGrid>
      <w:tr w:rsidR="008E5DCA" w:rsidTr="008E5DCA">
        <w:tc>
          <w:tcPr>
            <w:tcW w:w="10682" w:type="dxa"/>
            <w:gridSpan w:val="11"/>
          </w:tcPr>
          <w:p w:rsidR="008E5DCA" w:rsidRPr="00FC03C9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C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и участие на конференциях, семинарах, РМО, педсоветах, тренингах  2017 – 2018 </w:t>
            </w:r>
            <w:proofErr w:type="spellStart"/>
            <w:r w:rsidRPr="00FC03C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C03C9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8E5DCA" w:rsidTr="008E5DCA">
        <w:tc>
          <w:tcPr>
            <w:tcW w:w="1340" w:type="dxa"/>
            <w:tcBorders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название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E5DCA" w:rsidRPr="000455C0" w:rsidRDefault="008E5DCA" w:rsidP="008E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E5DCA" w:rsidTr="008E5DCA"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кова С.Н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логопедическая технология по преодолению речевых нарушений у воспитанников ДОО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музыкально-оздоровительной работы в ДОУ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музыки на занятиях по физической культуре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, этот ритм!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подход во взаимодействии музыкального руководителя, родителей и детей раннего возраста в ДОУ с учё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 МАДОУ «Детский сад № 265» г. Перми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едагогический совет № 2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практико-ориентированный семинар</w:t>
            </w:r>
          </w:p>
          <w:p w:rsidR="008E5DCA" w:rsidRPr="002E43C5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НИУ, г. Пермь 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Pr="002E43C5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7 – 12.08.17  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азных форм взаимодействия с родителями и детьми на примере краткосрочного проекта профессия парикмахер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7E78D6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в пространстве для развития интеллекта»</w:t>
            </w: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день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Pr="007E78D6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7E78D6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П «Единство» Всероссийский интернет-тренинг, </w:t>
            </w:r>
          </w:p>
          <w:p w:rsidR="008E5DCA" w:rsidRPr="007E78D6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Новосибирск</w:t>
            </w: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Pr="007E78D6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7E78D6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7E78D6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М.</w:t>
            </w: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работе учителя-логопеда с детьми дошкольного возраста и их родителями в рамках реализации ФГОС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конкурсы – эффективная форма пополнения предметно-развивающей среды в ДОУ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реемственности «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первоклассников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тудия «Обучение и воспитание учащихся с ОВЗ с разным уровн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м здоровья в условиях сельской школы»</w:t>
            </w:r>
          </w:p>
          <w:p w:rsidR="008E5DCA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и функционирование службы ПМПК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работе учителя-логопеда» - стендовый доклад</w:t>
            </w:r>
          </w:p>
          <w:p w:rsidR="008E5DCA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ребования к подготовке и за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»</w:t>
            </w: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методический день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заместителей и старших воспитателей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комму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и ДОУ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ференция - фестиваль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Pr="008528F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8E5DCA" w:rsidRPr="008528FF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E5DCA" w:rsidRPr="002549B8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E92A47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в физкультурно-оздоровительной работе с детьми (опыт реализации программы «Здоровый ребенок»)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активизации и самоорганизации родителей в вопросах воспитания детей дошкольного и школьного возраста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для педагогов «Мир дошкольника»</w:t>
            </w: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едагогическая конференция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Pr="00E92A47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-практикум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Академия род-го образования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для руководителей, заместителей, стар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  <w:p w:rsidR="008E5DCA" w:rsidRPr="00D16CC4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</w:t>
            </w:r>
          </w:p>
          <w:p w:rsidR="008E5DCA" w:rsidRPr="00E92A47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E92A47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)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E92A47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8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E92A47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ы активизации и самоорганизации родителей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дошкольного и школьного возраста»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в системе оздоровления детей ДОУ»</w:t>
            </w:r>
          </w:p>
          <w:p w:rsidR="008E5DCA" w:rsidRPr="006F353D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нкурсов среди родителей по обогащению ППС»</w:t>
            </w: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семинар-практикум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Академия родительского образования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руглый сто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для руководителей, заместителей, стар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E5DCA" w:rsidRPr="00E92A47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)</w:t>
            </w:r>
          </w:p>
          <w:p w:rsidR="008E5DCA" w:rsidRPr="00D16CC4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Pr="006F353D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-длго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Евдокимова Н.В.</w:t>
            </w: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сохранения и укрепления эмоционально -  психологического здоровья детей и педагогов ДО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по теме «Мероприятия ДОУ, провод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нетрадиционных методов рисования с детьми дошкольного возраста на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едагогический совет № 2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е</w:t>
            </w:r>
            <w:proofErr w:type="spellEnd"/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практико-ориентированный семинар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ыступление</w:t>
            </w:r>
          </w:p>
          <w:p w:rsidR="008E5DCA" w:rsidRPr="00B07759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B07759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B07759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Pr="00B07759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8E5DCA" w:rsidTr="008E5DCA">
        <w:tc>
          <w:tcPr>
            <w:tcW w:w="13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48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630" w:type="dxa"/>
            <w:gridSpan w:val="3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04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среда для детей раннего возраста своими руками»</w:t>
            </w: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Валяние из шерсти»</w:t>
            </w:r>
          </w:p>
        </w:tc>
        <w:tc>
          <w:tcPr>
            <w:tcW w:w="2270" w:type="dxa"/>
            <w:gridSpan w:val="2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для руководителей, заместителей, стар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E5DCA" w:rsidRDefault="008E5DCA" w:rsidP="008E5D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Pr="00D16CC4" w:rsidRDefault="008E5DCA" w:rsidP="008E5D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ыступление</w:t>
            </w: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CA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E5DCA" w:rsidRPr="00D16CC4" w:rsidRDefault="008E5DCA" w:rsidP="008E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</w:tbl>
    <w:p w:rsidR="003F482B" w:rsidRDefault="003F482B" w:rsidP="008C096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0967" w:rsidRPr="003F482B" w:rsidRDefault="003F482B" w:rsidP="008C0967">
      <w:pPr>
        <w:jc w:val="both"/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</w:pPr>
      <w:r w:rsidRP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У</w:t>
      </w:r>
      <w:r w:rsidR="008C0967" w:rsidRP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>частие</w:t>
      </w:r>
      <w:r w:rsidRP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 xml:space="preserve"> педагогов </w:t>
      </w:r>
      <w:r w:rsidR="008C0967" w:rsidRPr="003F482B">
        <w:rPr>
          <w:rFonts w:ascii="Times New Roman" w:eastAsia="Times New Roman" w:hAnsi="Times New Roman" w:cs="Times New Roman"/>
          <w:b/>
          <w:color w:val="585858" w:themeColor="text1"/>
          <w:sz w:val="28"/>
          <w:szCs w:val="28"/>
        </w:rPr>
        <w:t xml:space="preserve"> в конкурсах</w:t>
      </w:r>
    </w:p>
    <w:tbl>
      <w:tblPr>
        <w:tblStyle w:val="ad"/>
        <w:tblW w:w="0" w:type="auto"/>
        <w:tblLook w:val="04A0"/>
      </w:tblPr>
      <w:tblGrid>
        <w:gridCol w:w="1216"/>
        <w:gridCol w:w="1135"/>
        <w:gridCol w:w="2299"/>
        <w:gridCol w:w="2230"/>
        <w:gridCol w:w="1960"/>
        <w:gridCol w:w="1580"/>
      </w:tblGrid>
      <w:tr w:rsidR="003F482B" w:rsidTr="00321F81">
        <w:tc>
          <w:tcPr>
            <w:tcW w:w="10682" w:type="dxa"/>
            <w:gridSpan w:val="6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Pr="004614D9" w:rsidRDefault="003F482B" w:rsidP="003F482B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249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среди педагогов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ее проведение родительского собрания»</w:t>
            </w: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итель года 2018», 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+родители+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80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F482B" w:rsidRPr="006F353D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3F482B" w:rsidRPr="006F353D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</w:tc>
        <w:tc>
          <w:tcPr>
            <w:tcW w:w="1607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победителя</w:t>
            </w:r>
          </w:p>
          <w:p w:rsidR="003F482B" w:rsidRPr="006F353D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3F482B" w:rsidRPr="006F353D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5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</w:tc>
        <w:tc>
          <w:tcPr>
            <w:tcW w:w="2506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80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7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</w:tc>
        <w:tc>
          <w:tcPr>
            <w:tcW w:w="2506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Евдокимова Н.В.</w:t>
            </w:r>
          </w:p>
        </w:tc>
        <w:tc>
          <w:tcPr>
            <w:tcW w:w="1780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7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</w:tc>
        <w:tc>
          <w:tcPr>
            <w:tcW w:w="2506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огданова Л.Н.</w:t>
            </w:r>
          </w:p>
        </w:tc>
        <w:tc>
          <w:tcPr>
            <w:tcW w:w="1780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7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</w:tc>
        <w:tc>
          <w:tcPr>
            <w:tcW w:w="2506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80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7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</w:tc>
        <w:tc>
          <w:tcPr>
            <w:tcW w:w="2506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80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7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F482B" w:rsidTr="00321F81">
        <w:tc>
          <w:tcPr>
            <w:tcW w:w="1385" w:type="dxa"/>
          </w:tcPr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2249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на  «Лучшее проведение родительского собрания»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ЛЭПБУК по физическому развитию»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9 МАЯ»</w:t>
            </w:r>
          </w:p>
        </w:tc>
        <w:tc>
          <w:tcPr>
            <w:tcW w:w="2506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еления» 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3F482B" w:rsidRPr="0001673C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3F482B" w:rsidTr="00321F81">
        <w:tc>
          <w:tcPr>
            <w:tcW w:w="138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5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249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«Папа, мама, я – спортивная семья»</w:t>
            </w:r>
          </w:p>
        </w:tc>
        <w:tc>
          <w:tcPr>
            <w:tcW w:w="2506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80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ейный форум</w:t>
            </w:r>
          </w:p>
          <w:p w:rsidR="003F482B" w:rsidRPr="004614D9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</w:tc>
        <w:tc>
          <w:tcPr>
            <w:tcW w:w="1607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F482B" w:rsidTr="00321F81">
        <w:tc>
          <w:tcPr>
            <w:tcW w:w="138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55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249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конкурс проектирования и развития профессионального мастерства «Инноватика-2018»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педагогов «Творческий проект»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М.</w:t>
            </w:r>
          </w:p>
        </w:tc>
        <w:tc>
          <w:tcPr>
            <w:tcW w:w="1780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07" w:type="dxa"/>
          </w:tcPr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2B" w:rsidRDefault="003F482B" w:rsidP="003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8C0967" w:rsidRPr="007B3387" w:rsidRDefault="0068100B" w:rsidP="00916776">
      <w:pPr>
        <w:shd w:val="clear" w:color="auto" w:fill="FFFFFF"/>
        <w:autoSpaceDE w:val="0"/>
        <w:spacing w:after="0" w:line="240" w:lineRule="auto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6. </w:t>
      </w:r>
      <w:r w:rsidR="008C0967" w:rsidRPr="00577996">
        <w:rPr>
          <w:rFonts w:ascii="Times New Roman" w:hAnsi="Times New Roman" w:cs="Times New Roman"/>
          <w:b/>
          <w:iCs/>
          <w:sz w:val="28"/>
          <w:szCs w:val="28"/>
        </w:rPr>
        <w:t>Работа по самообразованию  педагогов</w:t>
      </w:r>
    </w:p>
    <w:tbl>
      <w:tblPr>
        <w:tblpPr w:leftFromText="180" w:rightFromText="180" w:vertAnchor="text" w:horzAnchor="margin" w:tblpY="294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5"/>
        <w:gridCol w:w="4509"/>
        <w:gridCol w:w="3676"/>
      </w:tblGrid>
      <w:tr w:rsidR="008C0967" w:rsidRPr="00577996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916776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167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916776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167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по самообразованию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916776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FC03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 отчета</w:t>
            </w:r>
            <w:r w:rsidR="00FC03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      (открытая О</w:t>
            </w:r>
            <w:r w:rsidRPr="00FC03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, мероприятие  с родителями, выступление на педсовете, др. форма (указать какая</w:t>
            </w:r>
            <w:r w:rsidRPr="009167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цева Е.М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«Организация проектной деятельности в работе учителя-логопеда с детьми старшего дошкольного возраста с речевыми нарушениями и их родителями (законными представителями) в условиях ФГОС ДОО» на 2016-2019 </w:t>
            </w: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уч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. год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ероприятия с роди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елями, выступление на педсовете (опыт работы, отчет о проделанной работе за год)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кова С.Н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. Руководител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«Работа с семьёй во второй группе раннего возраста» (совместные музыкальные занятия)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Открытые ООД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совместные праздники и мероприятия с родителями; 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тупления на педсовете (опыт рабо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отчет о проделанной работе за год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; выступление на межрайонном уровне</w:t>
            </w:r>
          </w:p>
        </w:tc>
      </w:tr>
      <w:tr w:rsidR="008C0967" w:rsidRPr="007B3387" w:rsidTr="007F10C7">
        <w:trPr>
          <w:trHeight w:val="16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докимова Н.В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,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«Использование нетрадиционных техник </w:t>
            </w: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изодеятельности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в работе с детьми дошкольного возраста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тавки, оформление</w:t>
            </w:r>
            <w:r w:rsidRPr="007B3387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в фойе ОУ, конкурсы, открытые просмотры, </w:t>
            </w: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-ние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на педсоветах (опыт рабо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отчет о проделанной работе за год); мастер-класс на районном уровне и в ДОУ</w:t>
            </w:r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дова</w:t>
            </w:r>
            <w:proofErr w:type="spellEnd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оспитатель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 xml:space="preserve">«Детское речевое творчество на основе 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сказочного сюжета в работе с детьми старшего дошкольного возраста»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 xml:space="preserve">Выступления на педсовете 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(опыт рабо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отчет о проделанной работе за год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8C0967" w:rsidRPr="007B3387" w:rsidTr="007F10C7">
        <w:trPr>
          <w:trHeight w:val="101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льчакова</w:t>
            </w:r>
            <w:proofErr w:type="spellEnd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И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«Использование </w:t>
            </w: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здоровьесберегающих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технологи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ладшего дошкольного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возраста»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тупления на педсовете (опыт работы)</w:t>
            </w:r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ькова</w:t>
            </w:r>
            <w:proofErr w:type="spellEnd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И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«Развитие связной речи дошкольников в совместной деятельности педагога, родителей и детей»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Открытые ООД, участие родителей в конкурсах, 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тупления на педсовете (опыт рабо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отчет о проделанной работе за год</w:t>
            </w: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дова</w:t>
            </w:r>
            <w:proofErr w:type="spellEnd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Г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«Познавательно-исследовательская деятельность детей среднего дошкольного возраста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-ие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на педсовете (опыт работы). Открытые просмотры.</w:t>
            </w:r>
          </w:p>
        </w:tc>
      </w:tr>
      <w:tr w:rsidR="008C0967" w:rsidRPr="007B3387" w:rsidTr="007F10C7">
        <w:trPr>
          <w:trHeight w:val="3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дова</w:t>
            </w:r>
            <w:proofErr w:type="spellEnd"/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Р.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«Воспитание культурно-гигиенических навыков у детей младшего до-го возраста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proofErr w:type="spellStart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с-ние</w:t>
            </w:r>
            <w:proofErr w:type="spellEnd"/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на педсовете (опыт работы). Открытые</w:t>
            </w:r>
          </w:p>
          <w:p w:rsidR="008C0967" w:rsidRPr="007B3387" w:rsidRDefault="008C0967" w:rsidP="008C096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338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осмотры.</w:t>
            </w:r>
          </w:p>
        </w:tc>
      </w:tr>
    </w:tbl>
    <w:p w:rsidR="0071653C" w:rsidRPr="00A51380" w:rsidRDefault="0071653C" w:rsidP="0071653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4EB4">
        <w:rPr>
          <w:rFonts w:ascii="Times New Roman" w:eastAsia="Times New Roman" w:hAnsi="Times New Roman" w:cs="Times New Roman"/>
          <w:bCs/>
          <w:sz w:val="28"/>
          <w:szCs w:val="28"/>
        </w:rPr>
        <w:t>Все педагоги защитили темы самообразования на педа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ческом совете №1 15.09.2017</w:t>
      </w:r>
      <w:r w:rsidRPr="00D24E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читались на итоговом педсовете № 5 от 05.06.2018 г.</w:t>
      </w:r>
    </w:p>
    <w:p w:rsidR="008C0967" w:rsidRDefault="008C0967" w:rsidP="008C09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967" w:rsidRDefault="0068100B" w:rsidP="009167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7.</w:t>
      </w:r>
      <w:r w:rsidR="0091677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Взаимодействие с детьми</w:t>
      </w:r>
    </w:p>
    <w:p w:rsidR="00321F81" w:rsidRPr="008C0967" w:rsidRDefault="00321F81" w:rsidP="0068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8C0967" w:rsidRPr="008C0967" w:rsidRDefault="00321F81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В ходе анализа педагогической деятельности ДОУ за 2017-18 учебный год, на основании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наблюдений за педагогическим процессом, бесед с педагогами, 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>а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нкетирования было выявлено, что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большинство сотрудников освоили основные принципы, предъявляемые к педагогическим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работникам дошкольного образования в соответствии с ФГОС: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олном объеме реализацию программы в соответствии с утвержденной рабочей программой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рофессиональной этики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уважать честь и достоинство воспитанников и других участников </w:t>
      </w:r>
      <w:r>
        <w:rPr>
          <w:rFonts w:ascii="Times New Roman" w:eastAsia="TimesNewRomanPSMT-Identity-H" w:hAnsi="Times New Roman" w:cs="Times New Roman"/>
          <w:sz w:val="28"/>
          <w:szCs w:val="28"/>
        </w:rPr>
        <w:t>о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бразователь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отношений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развивать у воспитанников познавательную активность, самостоятельность, инициативу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творческие способности, формировать гражданскую позицию, способность к труду и жизн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в условиях современного мира, формировать у обучающихся культуру здорового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безопасного образа жизни;</w:t>
      </w:r>
      <w:proofErr w:type="gramEnd"/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рименять педагогически обоснованные и обеспечивающие высокое качество образова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формы, методы обучения и воспитания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учитывать особенности психофизического развития обучающихся (воспитанников)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остояние их здоровья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истематически повышать свой профессиональный уровень.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C0967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В соответствии с перечисленными принципами, подавляющее большинство педагогически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работников во взаимодействии с детьми: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используют личностно-развивающий и гуманистический характер взаимодействия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роявляют уважение личности ребенка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в ходе реализации Программы используют формах, специфические для детей данно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возрастной группы (игры, познавательная и исследовательская деятельность)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оощряют и развивают творческую активность, обеспечивая художественно-эстетическо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развитие детей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ри организации образовательной деятельности учитывают индивидуальные особенност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каждого ребенка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организуют сотрудничество с детьми, признавая их полноценными участниками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образовательных отношений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поддерживают инициативу детей в различных видах деятельности.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тесно сотрудничают с семьей в вопросах воспитания ребёнка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приобщают детей к </w:t>
      </w:r>
      <w:proofErr w:type="spellStart"/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оциокультурным</w:t>
      </w:r>
      <w:proofErr w:type="spellEnd"/>
      <w:r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формируют познавательные интересы и развивают познавательные действия ребенка;</w:t>
      </w:r>
    </w:p>
    <w:p w:rsidR="008C0967" w:rsidRP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оздают адекватные возрасту и особенностям развития детей условия, требования, методы;</w:t>
      </w:r>
    </w:p>
    <w:p w:rsid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>-</w:t>
      </w:r>
      <w:r w:rsidRPr="008C0967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поддерживают и сохраняют уникальность и </w:t>
      </w:r>
      <w:proofErr w:type="spellStart"/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амоценность</w:t>
      </w:r>
      <w:proofErr w:type="spellEnd"/>
      <w:r w:rsidRP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детства.</w:t>
      </w:r>
    </w:p>
    <w:p w:rsidR="00321F81" w:rsidRPr="008C0967" w:rsidRDefault="00321F81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</w:t>
      </w:r>
    </w:p>
    <w:p w:rsidR="008C0967" w:rsidRPr="008C0967" w:rsidRDefault="00321F81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Однако, отдельные воспитатели ограничивают двигательную активность детей в группе во время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самостоятельных игр, используя авторитарные методы воздействия (повышая голос, усаживая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особо активных на стульчик). Объясняют это большим количеством детей в группе, бурными</w:t>
      </w:r>
      <w:r w:rsidR="008C096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C0967" w:rsidRPr="008C0967">
        <w:rPr>
          <w:rFonts w:ascii="Times New Roman" w:eastAsia="TimesNewRomanPSMT-Identity-H" w:hAnsi="Times New Roman" w:cs="Times New Roman"/>
          <w:sz w:val="28"/>
          <w:szCs w:val="28"/>
        </w:rPr>
        <w:t>реакциями родителей на самые незначительные царапины, полученным ребёнком в детском саду,</w:t>
      </w:r>
    </w:p>
    <w:p w:rsidR="008C0967" w:rsidRDefault="008C0967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 этим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работниками ведётся индивидуальная работа, оказывается методическая поддержка, но, к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сожалению, остро ощущается недостаток психологической поддержки всем участника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C0967">
        <w:rPr>
          <w:rFonts w:ascii="Times New Roman" w:eastAsia="TimesNewRomanPSMT-Identity-H" w:hAnsi="Times New Roman" w:cs="Times New Roman"/>
          <w:sz w:val="28"/>
          <w:szCs w:val="28"/>
        </w:rPr>
        <w:t>образовательных отношений в связи с отсутствием в штате педагога-психолога</w:t>
      </w:r>
      <w:r>
        <w:rPr>
          <w:rFonts w:ascii="Times New Roman" w:eastAsia="TimesNewRomanPSMT-Identity-H" w:hAnsi="Times New Roman" w:cs="Times New Roman"/>
          <w:sz w:val="28"/>
          <w:szCs w:val="28"/>
        </w:rPr>
        <w:t>.</w:t>
      </w:r>
      <w:r w:rsidRPr="008C096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04DFA" w:rsidRDefault="00504DFA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04DFA" w:rsidRDefault="0068100B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8.</w:t>
      </w:r>
      <w:r w:rsidR="0091677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="00504DFA" w:rsidRPr="00504DFA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Медико-социальные условия пребывания детей в ДОУ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Коллектив проводил в 2017-18 учебном году работу п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программе «Здоровый ребенок»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: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укреплению здоровья воспитанников путём организации профилактических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здоровительных мероприятий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овершенствованию физического развития детей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рациональной организации режима жизнедеятельности детей </w:t>
      </w:r>
      <w:proofErr w:type="gramStart"/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</w:t>
      </w:r>
      <w:proofErr w:type="gramEnd"/>
      <w:r w:rsidRP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 ДО (с использование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ариативных режимов)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ропаганде здорового образа жизни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укреплению сотрудничества с семьёй в вопросе сохранения и укрепления здоровья детей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lastRenderedPageBreak/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рганизации рационального питания.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504DFA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Мероприятия, направленные на укрепление здоровья детей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сновными формами работы, направленными на охрану и укрепление здоровья, являютс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рофилактические мероприятия: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углублённые осмотры педиатра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лановые осмотры специалистов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лановая вакцинация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чесночная терапия в период эпидемии гриппа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птимизация режима двигательной активности в помещении и на прогулке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облюдение режима проветривания во время бодрствования, сна и в</w:t>
      </w:r>
      <w:r w:rsid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тсутствии детей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облюдение требований к максимальной учебной нагрузке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формирование навыков здорового образа жизни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едение контактных детей во время карантина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рофилактические закаливающие процедуры: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-BoldMT-Identity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-BoldMT-Identity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олнечные ванны и соблюдение питьевого режима в летний период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-BoldMT-Identity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-BoldMT-Identity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оздушные ванны, бодрящая гимнастика после сна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-BoldMT-Identity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-BoldMT-Identity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хождение по массажным дорожкам с целью профилактики плоскостопия;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-BoldMT-Identity" w:hAnsi="Times New Roman" w:cs="Times New Roman"/>
          <w:sz w:val="28"/>
          <w:szCs w:val="28"/>
        </w:rPr>
        <w:t xml:space="preserve">- </w:t>
      </w:r>
      <w:r w:rsidRPr="00504DFA">
        <w:rPr>
          <w:rFonts w:ascii="Times New Roman" w:eastAsia="TimesNewRomanPS-BoldMT-Identity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блегчённая одежда детей в группе и на занятиях физкультурой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 детском саду реализуется система медико-педагогического сопровождения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оспитанников. На основании мониторинга состояния здоровья детей проводятся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бщеукрепляющие и профилактические мероприятия, организуется сбалансированное питание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оответствии с действующими нормами. Создан психологически комфортный климат в детск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м 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саду. Всеми специалистами обеспечивается положительная мотивация всех видов детской</w:t>
      </w:r>
      <w:r w:rsid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деятельности. Производится отбор форм, средств и методов работы с учётом</w:t>
      </w:r>
      <w:r w:rsid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психофизиологических и индивидуальных особенностей детей.</w:t>
      </w:r>
    </w:p>
    <w:p w:rsidR="00504DFA" w:rsidRPr="00504DFA" w:rsidRDefault="00C22683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Для </w:t>
      </w:r>
      <w:r w:rsid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оздоровительной работы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созданы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 необходимые условия, соответствующие</w:t>
      </w:r>
    </w:p>
    <w:p w:rsidR="00504DFA" w:rsidRPr="00504DFA" w:rsidRDefault="00504DFA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возрастным и индивидуальным особенностям детей, коррекционной направленност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педагогического процесса. Имеется </w:t>
      </w:r>
      <w:r>
        <w:rPr>
          <w:rFonts w:ascii="Times New Roman" w:eastAsia="TimesNewRomanPSMT-Identity-H" w:hAnsi="Times New Roman" w:cs="Times New Roman"/>
          <w:sz w:val="28"/>
          <w:szCs w:val="28"/>
        </w:rPr>
        <w:t>физкультурная площадка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, оснащённый специальным оборудование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и инвентарём, оборудованы спортивно-игровые площадки на прогулочных участках; в групп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х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оформлены спортивные уголки, где имеются мелкий физкультурный инвентарь, картотеки игр и</w:t>
      </w:r>
      <w:r w:rsid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упражнений в соответствии с возрастом детей. Режим дня соответствует санитарно-гигиенически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504DFA">
        <w:rPr>
          <w:rFonts w:ascii="Times New Roman" w:eastAsia="TimesNewRomanPSMT-Identity-H" w:hAnsi="Times New Roman" w:cs="Times New Roman"/>
          <w:sz w:val="28"/>
          <w:szCs w:val="28"/>
        </w:rPr>
        <w:t>требованиям, возрастным особенностям детей.</w:t>
      </w:r>
    </w:p>
    <w:p w:rsidR="00504DFA" w:rsidRPr="00504DFA" w:rsidRDefault="00C22683" w:rsidP="0050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>С целью охраны и укрепления здоровья детей проводятся такие формы работы как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>физкультурные занятия (физкультурные праздники и досуги), гимнастика (утренняя, бодрящая),</w:t>
      </w:r>
      <w:r w:rsidR="00504DFA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>закаливающие процедуры (воздушные ванны, солнечные ванны), прогулки, сбалансированн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е </w:t>
      </w:r>
      <w:r w:rsidR="00504DFA" w:rsidRPr="00504DFA">
        <w:rPr>
          <w:rFonts w:ascii="Times New Roman" w:eastAsia="TimesNewRomanPSMT-Identity-H" w:hAnsi="Times New Roman" w:cs="Times New Roman"/>
          <w:sz w:val="28"/>
          <w:szCs w:val="28"/>
        </w:rPr>
        <w:t>питание.</w:t>
      </w:r>
    </w:p>
    <w:p w:rsidR="00C22683" w:rsidRPr="00BD487B" w:rsidRDefault="00C22683" w:rsidP="00C226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b/>
          <w:sz w:val="28"/>
          <w:szCs w:val="28"/>
        </w:rPr>
        <w:t>Заболеваемость по возрастным группам</w:t>
      </w:r>
    </w:p>
    <w:p w:rsidR="00C22683" w:rsidRPr="00BD487B" w:rsidRDefault="00C22683" w:rsidP="00C22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403"/>
        <w:gridCol w:w="1403"/>
        <w:gridCol w:w="1396"/>
        <w:gridCol w:w="1396"/>
        <w:gridCol w:w="1802"/>
        <w:gridCol w:w="1147"/>
      </w:tblGrid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-вторая младшая группа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- средняя 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.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</w:t>
            </w: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802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147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2683" w:rsidRPr="00B94EA4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EA4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 заболеваемость повысилась на 0,4%</w:t>
      </w:r>
    </w:p>
    <w:p w:rsidR="00C22683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403"/>
        <w:gridCol w:w="1403"/>
        <w:gridCol w:w="1396"/>
        <w:gridCol w:w="1396"/>
        <w:gridCol w:w="1802"/>
        <w:gridCol w:w="1147"/>
      </w:tblGrid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BD487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.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</w:t>
            </w: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shd w:val="clear" w:color="auto" w:fill="FCFCFC" w:themeFill="background1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2683" w:rsidRPr="00BD487B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683" w:rsidRPr="0007501F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01F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 заболеваемость понизилась на 2,8%</w:t>
      </w:r>
    </w:p>
    <w:p w:rsidR="00C22683" w:rsidRDefault="00C22683" w:rsidP="00C226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403"/>
        <w:gridCol w:w="1403"/>
        <w:gridCol w:w="1396"/>
        <w:gridCol w:w="1396"/>
        <w:gridCol w:w="1802"/>
        <w:gridCol w:w="1147"/>
      </w:tblGrid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BD487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03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96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-с</w:t>
            </w: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proofErr w:type="gramEnd"/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2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.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</w:t>
            </w:r>
            <w:r w:rsidRPr="00BD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</w:p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,8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,7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,6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,5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,8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03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396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02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147" w:type="dxa"/>
            <w:shd w:val="clear" w:color="auto" w:fill="FCFCFC" w:themeFill="background1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C22683" w:rsidRPr="00BD487B" w:rsidTr="00673A55">
        <w:tc>
          <w:tcPr>
            <w:tcW w:w="1450" w:type="dxa"/>
          </w:tcPr>
          <w:p w:rsidR="00C22683" w:rsidRPr="00BD487B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03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6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1802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147" w:type="dxa"/>
          </w:tcPr>
          <w:p w:rsidR="00C22683" w:rsidRPr="003A0EC0" w:rsidRDefault="00C22683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8,2%</w:t>
            </w:r>
          </w:p>
        </w:tc>
      </w:tr>
    </w:tbl>
    <w:p w:rsidR="00C22683" w:rsidRPr="00BD487B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683" w:rsidRPr="0007501F" w:rsidRDefault="00C22683" w:rsidP="00C2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01F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го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повысилась на  0,5 </w:t>
      </w:r>
      <w:r w:rsidRPr="0007501F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 Пик заболеваемости был в январе и феврале, была эпидемия по заболеваемости гриппом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C22683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Лечебно-профилактические мероприятия: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1. Антропометрия 2 раз в год, вывешивание результатов в группах (оценка врачом физическог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развития)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2. Противоэпидемическая работа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3. Санитарно просветительская работа с родителями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4. Э/б плановое обследование детей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5. Плановая постановка R-манту, направление детей подлежащие обследованию врача фтизиатра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6. Постановка прививок согласно плану из поликлиники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7. </w:t>
      </w:r>
      <w:proofErr w:type="gramStart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Контроль за</w:t>
      </w:r>
      <w:proofErr w:type="gramEnd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хранением и правильностью использования бак препаратов.</w:t>
      </w:r>
    </w:p>
    <w:p w:rsid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Л</w:t>
      </w:r>
      <w:r w:rsidRPr="00C22683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ечебно-коррекционная работа: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1. Основой для оздоровления детей в детском саду является соблюдение рациональног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режима дня, и соблюдение санитарных правил и норм для детских дошколь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учреждений. Это нормативы по соответствию учебной и физической нагрузок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правильное распределение непосредственно-образовательной деятельности в течение дня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длительность прогулок, длительность двигательной активности, длительность сна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гигиенические мероприятия, соблюдение графика проветривания, соответствие мебели </w:t>
      </w:r>
      <w:proofErr w:type="spellStart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поросту</w:t>
      </w:r>
      <w:proofErr w:type="spellEnd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ребенка, нормативы освещенности, питания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2. Создание благоприятного эмоционально-психологического микроклимата,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индивидуальный подход к каждому ребенку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Оздоровительные мероприятия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Умывание холодной водой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Полоскание горла водой комнатно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температуры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Массаж пальцев рук с помощью грецкого орешка «орешек»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Комплекс неспецифической профилактики ОРВИ и гриппа – обеспечение приема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фитонцидов внутрь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Воздушные ванны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Соблюдение режима двигательной активности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SymbolMT-Identity-H" w:hAnsi="Times New Roman" w:cs="Times New Roman"/>
          <w:sz w:val="28"/>
          <w:szCs w:val="28"/>
        </w:rPr>
        <w:t xml:space="preserve">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Питание в детском саду 4-х разовое. (2-ой завтрак). Меню разнообразное, сбалансированное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составлено на основании 10-дневного меню. Пища имела правильную обработку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Проводилась витаминизация 3 блюда (компот) витамин</w:t>
      </w:r>
    </w:p>
    <w:p w:rsidR="00C22683" w:rsidRPr="00C22683" w:rsidRDefault="00C22683" w:rsidP="00C226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За отчётный период травм не было.</w:t>
      </w:r>
    </w:p>
    <w:p w:rsidR="00504DFA" w:rsidRPr="008C0967" w:rsidRDefault="00504DFA" w:rsidP="008C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0972" w:rsidRDefault="0068100B" w:rsidP="008C09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E50972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 ДОУ   на 2017 – 2018</w:t>
      </w:r>
      <w:r w:rsidR="00E50972" w:rsidRPr="006D00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r w:rsidR="009167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60462" w:rsidRPr="006D0056" w:rsidRDefault="00A60462" w:rsidP="00266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6E2" w:rsidRPr="001576E2" w:rsidRDefault="00A60462" w:rsidP="00157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885A30" w:rsidRPr="00173E8D">
        <w:rPr>
          <w:rFonts w:ascii="Times New Roman" w:hAnsi="Times New Roman"/>
          <w:sz w:val="28"/>
          <w:szCs w:val="28"/>
        </w:rPr>
        <w:t>Учебно</w:t>
      </w:r>
      <w:proofErr w:type="spellEnd"/>
      <w:r w:rsidR="00885A30" w:rsidRPr="00173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A30" w:rsidRPr="00173E8D">
        <w:rPr>
          <w:rFonts w:ascii="Times New Roman" w:hAnsi="Times New Roman"/>
          <w:sz w:val="28"/>
          <w:szCs w:val="28"/>
        </w:rPr>
        <w:t>-в</w:t>
      </w:r>
      <w:proofErr w:type="gramEnd"/>
      <w:r w:rsidR="00885A30" w:rsidRPr="00173E8D">
        <w:rPr>
          <w:rFonts w:ascii="Times New Roman" w:hAnsi="Times New Roman"/>
          <w:sz w:val="28"/>
          <w:szCs w:val="28"/>
        </w:rPr>
        <w:t>оспитател</w:t>
      </w:r>
      <w:r w:rsidR="00885A30">
        <w:rPr>
          <w:rFonts w:ascii="Times New Roman" w:hAnsi="Times New Roman"/>
          <w:sz w:val="28"/>
          <w:szCs w:val="28"/>
        </w:rPr>
        <w:t>ьный процесс МБДОУ «</w:t>
      </w:r>
      <w:proofErr w:type="spellStart"/>
      <w:r w:rsidR="00885A30">
        <w:rPr>
          <w:rFonts w:ascii="Times New Roman" w:hAnsi="Times New Roman"/>
          <w:sz w:val="28"/>
          <w:szCs w:val="28"/>
        </w:rPr>
        <w:t>Северокоммунарский</w:t>
      </w:r>
      <w:proofErr w:type="spellEnd"/>
      <w:r w:rsidR="00885A30">
        <w:rPr>
          <w:rFonts w:ascii="Times New Roman" w:hAnsi="Times New Roman"/>
          <w:sz w:val="28"/>
          <w:szCs w:val="28"/>
        </w:rPr>
        <w:t xml:space="preserve"> </w:t>
      </w:r>
      <w:r w:rsidR="00885A30" w:rsidRPr="00173E8D">
        <w:rPr>
          <w:rFonts w:ascii="Times New Roman" w:hAnsi="Times New Roman"/>
          <w:sz w:val="28"/>
          <w:szCs w:val="28"/>
        </w:rPr>
        <w:t xml:space="preserve"> детский </w:t>
      </w:r>
      <w:r w:rsidR="00885A30">
        <w:rPr>
          <w:rFonts w:ascii="Times New Roman" w:hAnsi="Times New Roman"/>
          <w:sz w:val="28"/>
          <w:szCs w:val="28"/>
        </w:rPr>
        <w:t>сад»</w:t>
      </w:r>
      <w:r w:rsidR="00885A30" w:rsidRPr="00173E8D">
        <w:rPr>
          <w:rFonts w:ascii="Times New Roman" w:hAnsi="Times New Roman"/>
          <w:sz w:val="28"/>
          <w:szCs w:val="28"/>
        </w:rPr>
        <w:t xml:space="preserve"> выстроен на основе  основной общеобразовательной программы дошкольного образования, разработанной ДОУ на основе программы «Детство» Т.И. Бабаевой, </w:t>
      </w:r>
      <w:r w:rsidR="00885A30" w:rsidRPr="001576E2">
        <w:rPr>
          <w:rFonts w:ascii="Times New Roman" w:hAnsi="Times New Roman" w:cs="Times New Roman"/>
          <w:sz w:val="28"/>
          <w:szCs w:val="28"/>
        </w:rPr>
        <w:t xml:space="preserve">А.Г. Гогоберидзе, З.А. Михайловой, </w:t>
      </w:r>
      <w:r w:rsidR="001576E2" w:rsidRPr="001576E2">
        <w:rPr>
          <w:rFonts w:ascii="Times New Roman" w:hAnsi="Times New Roman" w:cs="Times New Roman"/>
          <w:sz w:val="28"/>
          <w:szCs w:val="28"/>
        </w:rPr>
        <w:t xml:space="preserve">кроме того используются парциальные программы: Программа  «Цветные ладошки» И.А.Лыкова, Программа  «Ладушки» </w:t>
      </w:r>
      <w:proofErr w:type="spellStart"/>
      <w:r w:rsidR="001576E2" w:rsidRPr="001576E2">
        <w:rPr>
          <w:rFonts w:ascii="Times New Roman" w:hAnsi="Times New Roman" w:cs="Times New Roman"/>
          <w:sz w:val="28"/>
          <w:szCs w:val="28"/>
        </w:rPr>
        <w:lastRenderedPageBreak/>
        <w:t>И.М.Каплунова</w:t>
      </w:r>
      <w:proofErr w:type="spellEnd"/>
      <w:r w:rsidR="001576E2" w:rsidRPr="0015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6E2" w:rsidRPr="001576E2">
        <w:rPr>
          <w:rFonts w:ascii="Times New Roman" w:hAnsi="Times New Roman" w:cs="Times New Roman"/>
          <w:sz w:val="28"/>
          <w:szCs w:val="28"/>
        </w:rPr>
        <w:t>И.А.Новоскольцева</w:t>
      </w:r>
      <w:proofErr w:type="spellEnd"/>
      <w:r w:rsidR="001576E2" w:rsidRPr="001576E2">
        <w:rPr>
          <w:rFonts w:ascii="Times New Roman" w:hAnsi="Times New Roman" w:cs="Times New Roman"/>
          <w:sz w:val="28"/>
          <w:szCs w:val="28"/>
        </w:rPr>
        <w:t xml:space="preserve">, Программа «Будь здоров малыш» Т.Э. </w:t>
      </w:r>
      <w:proofErr w:type="spellStart"/>
      <w:r w:rsidR="001576E2" w:rsidRPr="001576E2">
        <w:rPr>
          <w:rFonts w:ascii="Times New Roman" w:hAnsi="Times New Roman" w:cs="Times New Roman"/>
          <w:sz w:val="28"/>
          <w:szCs w:val="28"/>
        </w:rPr>
        <w:t>Токаевой</w:t>
      </w:r>
      <w:proofErr w:type="spellEnd"/>
      <w:r w:rsidR="001576E2" w:rsidRPr="001576E2">
        <w:rPr>
          <w:rFonts w:ascii="Times New Roman" w:hAnsi="Times New Roman" w:cs="Times New Roman"/>
          <w:sz w:val="28"/>
          <w:szCs w:val="28"/>
        </w:rPr>
        <w:t xml:space="preserve"> (региональный компонент), программа «Здоровый ребенок»</w:t>
      </w:r>
    </w:p>
    <w:p w:rsidR="00E50972" w:rsidRDefault="001576E2" w:rsidP="001576E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</w:t>
      </w:r>
      <w:r w:rsidR="00885A30">
        <w:rPr>
          <w:rFonts w:ascii="Times New Roman" w:hAnsi="Times New Roman"/>
          <w:sz w:val="28"/>
          <w:szCs w:val="28"/>
        </w:rPr>
        <w:t xml:space="preserve">      </w:t>
      </w:r>
      <w:r w:rsidR="00885A30" w:rsidRPr="00173E8D"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="00885A30">
        <w:rPr>
          <w:rFonts w:ascii="Times New Roman" w:hAnsi="Times New Roman"/>
          <w:sz w:val="28"/>
          <w:szCs w:val="28"/>
          <w:lang w:bidi="ru-RU"/>
        </w:rPr>
        <w:t xml:space="preserve">деятельности ДОУ в 2017-2018 </w:t>
      </w:r>
      <w:r w:rsidR="00885A30" w:rsidRPr="00173E8D">
        <w:rPr>
          <w:rFonts w:ascii="Times New Roman" w:hAnsi="Times New Roman"/>
          <w:sz w:val="28"/>
          <w:szCs w:val="28"/>
          <w:lang w:bidi="ru-RU"/>
        </w:rPr>
        <w:t xml:space="preserve"> учебном году были:</w:t>
      </w:r>
    </w:p>
    <w:p w:rsidR="00E50972" w:rsidRPr="00CB5A67" w:rsidRDefault="00E50972" w:rsidP="00266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A67">
        <w:rPr>
          <w:rFonts w:ascii="Times New Roman" w:hAnsi="Times New Roman" w:cs="Times New Roman"/>
          <w:sz w:val="28"/>
          <w:szCs w:val="28"/>
        </w:rPr>
        <w:t>1. Формирование профессиональной компетентности педагогов ДОУ.</w:t>
      </w:r>
    </w:p>
    <w:p w:rsidR="00E50972" w:rsidRPr="00CB5A67" w:rsidRDefault="00E50972" w:rsidP="00266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A67">
        <w:rPr>
          <w:rFonts w:ascii="Times New Roman" w:hAnsi="Times New Roman" w:cs="Times New Roman"/>
          <w:sz w:val="28"/>
          <w:szCs w:val="28"/>
        </w:rPr>
        <w:t xml:space="preserve">2. Укрепление здоровья детей и создание необходимых условий для их физического развития в соответствии с ФГОС </w:t>
      </w:r>
      <w:proofErr w:type="gramStart"/>
      <w:r w:rsidRPr="00CB5A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5A67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</w:p>
    <w:p w:rsidR="00E50972" w:rsidRPr="00CB5A67" w:rsidRDefault="00E50972" w:rsidP="00266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A67">
        <w:rPr>
          <w:rFonts w:ascii="Times New Roman" w:hAnsi="Times New Roman" w:cs="Times New Roman"/>
          <w:sz w:val="28"/>
          <w:szCs w:val="28"/>
        </w:rPr>
        <w:t xml:space="preserve">3. Реализация задач художественно-эстетического развития детей в контексте    ФГОС </w:t>
      </w:r>
      <w:proofErr w:type="gramStart"/>
      <w:r w:rsidRPr="00CB5A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5A67">
        <w:rPr>
          <w:rFonts w:ascii="Times New Roman" w:hAnsi="Times New Roman" w:cs="Times New Roman"/>
          <w:sz w:val="28"/>
          <w:szCs w:val="28"/>
        </w:rPr>
        <w:t>.</w:t>
      </w:r>
    </w:p>
    <w:p w:rsidR="00E50972" w:rsidRPr="00CB5A67" w:rsidRDefault="00E50972" w:rsidP="00266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A67">
        <w:rPr>
          <w:rFonts w:ascii="Times New Roman" w:hAnsi="Times New Roman" w:cs="Times New Roman"/>
          <w:sz w:val="28"/>
          <w:szCs w:val="28"/>
        </w:rPr>
        <w:t>4.Создать условия для эмоционального развития детей дошкольного возраста в условиях детского сада и семьи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Реализация программы осуществлялась в соответствии с рабочими программами воспитателей и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специалистов по 5 образовательным областям: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* физическое развитие;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* социально-коммуникативное развитие;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* познавательное развитие;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* речевое развитие;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* художественно-эстетическое развитие.</w:t>
      </w:r>
    </w:p>
    <w:p w:rsidR="00C22683" w:rsidRP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Основными формами организации образовательной деятельности с детьми являлись: совместная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деятельность педагога с детьми (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 xml:space="preserve">организованная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образовательная деятельность и образовательная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деятельность в режимных моментах)</w:t>
      </w:r>
      <w:proofErr w:type="gramStart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>,</w:t>
      </w:r>
      <w:proofErr w:type="gramEnd"/>
      <w:r w:rsidRPr="00C22683">
        <w:rPr>
          <w:rFonts w:ascii="Times New Roman" w:eastAsia="TimesNewRomanPSMT-Identity-H" w:hAnsi="Times New Roman" w:cs="Times New Roman"/>
          <w:sz w:val="28"/>
          <w:szCs w:val="28"/>
        </w:rPr>
        <w:t xml:space="preserve"> самостоятельная деятельность детей.</w:t>
      </w:r>
    </w:p>
    <w:p w:rsidR="00C22683" w:rsidRDefault="00C2268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Для реализации образовательной программы дошкольного образования использовались</w:t>
      </w:r>
      <w:r w:rsidR="00A9721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22683">
        <w:rPr>
          <w:rFonts w:ascii="Times New Roman" w:eastAsia="TimesNewRomanPSMT-Identity-H" w:hAnsi="Times New Roman" w:cs="Times New Roman"/>
          <w:sz w:val="28"/>
          <w:szCs w:val="28"/>
        </w:rPr>
        <w:t>современные педагогические технологии и разнообразные учебно-методические пособия:</w:t>
      </w:r>
    </w:p>
    <w:p w:rsidR="00A97213" w:rsidRDefault="00A9721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A97213" w:rsidRPr="00C22683" w:rsidRDefault="00A9721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C22683" w:rsidRDefault="0068100B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10. </w:t>
      </w:r>
      <w:r w:rsidR="00C22683" w:rsidRPr="00C22683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Программное обеспечение образовательного процесса.</w:t>
      </w:r>
    </w:p>
    <w:p w:rsidR="00A97213" w:rsidRDefault="00A97213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9355"/>
      </w:tblGrid>
      <w:tr w:rsidR="009B58EF" w:rsidTr="009B58EF">
        <w:trPr>
          <w:trHeight w:val="107"/>
        </w:trPr>
        <w:tc>
          <w:tcPr>
            <w:tcW w:w="534" w:type="dxa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bCs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9B58EF" w:rsidTr="009B58EF">
        <w:trPr>
          <w:trHeight w:val="2326"/>
        </w:trPr>
        <w:tc>
          <w:tcPr>
            <w:tcW w:w="9889" w:type="dxa"/>
            <w:gridSpan w:val="2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  <w:u w:val="single"/>
              </w:rPr>
            </w:pPr>
            <w:r w:rsidRPr="00916776">
              <w:rPr>
                <w:rFonts w:eastAsia="Calibri"/>
                <w:bCs/>
                <w:sz w:val="28"/>
                <w:szCs w:val="28"/>
                <w:u w:val="single"/>
              </w:rPr>
              <w:t xml:space="preserve">Обязательная часть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.Примерная образовательная программа дошкольного образования «Детство» / Под редакцией Т. И. Бабаева, А. Г. Гогоберидзе, О. В. Солнце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2.Развернутое перспективное планирование по программе «Детство» 1 младшая группа, авторы – составители Т. Г. Кобзева, Е. А. Мартынова, И. М. Сучкова, И. А. Холодо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3.Комплексно – тематическое планирование по программе «Детство», первая младшая группа, авторы – составители С. Е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Шамрай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Т. В. Васильцова, Е. А. Козлова и др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4.Рабочая программа воспитателя. Ежедневное планирование по программе «Детство», первая младшая группа, авторы – составители И. А. Рындина, О. Н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Небык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lastRenderedPageBreak/>
              <w:t xml:space="preserve">5.Комплексно – тематическое планирование по программе «Детство», вторая младшая группа, авторы – составители Н. А. Давыдова, Е. А. Лысова, Е. А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Луценко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 и др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6.Комплексные занятия по программе «Детство», вторая младшая группа, авторы – составители Ю. Б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Сержант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А. В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Елое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И. С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Бат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О. Н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Небык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7. Рабочая программа воспитателя. Ежедневное планирование по программе «Детство», вторая младшая группа, авторы – составители Н. Н. Гладышева, Ю. Б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Сержант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8. .Развернутое перспективное планирование по программе «Детство» средняя группа, авторы – составители Е. А. Мартынова, И. М. Сучко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9. Комплексные занятия по программе «Детство», средняя группа, авторы – составители З. А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Ефан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А. В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Елое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, О. В. Богдано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0. Рабочая программа воспитателя. Ежедневное планирование по программе «Детство», средняя группа, авторы – составители Н. Н. Гладышева, Ю. Б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Сержант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1. Развернутое перспективное планирование по программе «Детство» старшая группа, авторы – составители Е. А. Мартынова, И. М. Сучко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2. Рабочая программа воспитателя. Ежедневное планирование по программе «Детство», старшая группа, авторы – составители Н. Н. Гладышева, Ю. Б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Сержантова</w:t>
            </w:r>
            <w:proofErr w:type="spellEnd"/>
            <w:r w:rsidRPr="00916776">
              <w:rPr>
                <w:rFonts w:eastAsia="Calibri"/>
                <w:sz w:val="28"/>
                <w:szCs w:val="28"/>
              </w:rPr>
              <w:t xml:space="preserve"> и др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3. Развернутое перспективное планирование по программе «Детство» подготовительная группа, авторы – составители Е. А. Мартынова, И. М. Сучкова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916776">
              <w:rPr>
                <w:rFonts w:eastAsia="Calibri"/>
                <w:sz w:val="28"/>
                <w:szCs w:val="28"/>
              </w:rPr>
              <w:t xml:space="preserve">14. Рабочая программа воспитателя. Ежедневное планирование по программе «Детство», подготовительная группа, авторы – составители Н. Н. Гладышева, Ю. Б. </w:t>
            </w:r>
            <w:proofErr w:type="spellStart"/>
            <w:r w:rsidRPr="00916776">
              <w:rPr>
                <w:rFonts w:eastAsia="Calibri"/>
                <w:sz w:val="28"/>
                <w:szCs w:val="28"/>
              </w:rPr>
              <w:t>Сержантова</w:t>
            </w:r>
            <w:proofErr w:type="spellEnd"/>
            <w:r w:rsidRPr="00916776">
              <w:rPr>
                <w:rFonts w:eastAsia="Calibri"/>
                <w:sz w:val="23"/>
                <w:szCs w:val="23"/>
              </w:rPr>
              <w:t xml:space="preserve">. </w:t>
            </w:r>
          </w:p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9B58EF" w:rsidRDefault="0068100B" w:rsidP="0068100B">
      <w:pPr>
        <w:pStyle w:val="af4"/>
        <w:spacing w:before="0"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11.</w:t>
      </w:r>
      <w:r w:rsidR="00916776">
        <w:rPr>
          <w:b/>
          <w:sz w:val="28"/>
          <w:szCs w:val="28"/>
        </w:rPr>
        <w:t xml:space="preserve"> </w:t>
      </w:r>
      <w:r w:rsidR="009B58EF" w:rsidRPr="00F461DD">
        <w:rPr>
          <w:b/>
          <w:sz w:val="28"/>
          <w:szCs w:val="28"/>
        </w:rPr>
        <w:t>Методическое обеспечение</w:t>
      </w:r>
    </w:p>
    <w:p w:rsidR="009B58EF" w:rsidRPr="00986802" w:rsidRDefault="009B58EF" w:rsidP="009B58EF">
      <w:pPr>
        <w:pStyle w:val="af4"/>
        <w:spacing w:before="0" w:after="0"/>
        <w:jc w:val="center"/>
        <w:rPr>
          <w:b/>
          <w:sz w:val="28"/>
          <w:szCs w:val="28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7971"/>
      </w:tblGrid>
      <w:tr w:rsidR="009B58EF" w:rsidRPr="00986802" w:rsidTr="009B58EF">
        <w:tc>
          <w:tcPr>
            <w:tcW w:w="10456" w:type="dxa"/>
            <w:gridSpan w:val="2"/>
          </w:tcPr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F48D0">
              <w:rPr>
                <w:b/>
                <w:sz w:val="28"/>
                <w:szCs w:val="28"/>
                <w:lang w:val="en-US"/>
              </w:rPr>
              <w:t>Ранний</w:t>
            </w:r>
            <w:proofErr w:type="spellEnd"/>
            <w:r w:rsidRPr="005F48D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D0">
              <w:rPr>
                <w:b/>
                <w:sz w:val="28"/>
                <w:szCs w:val="28"/>
                <w:lang w:val="en-US"/>
              </w:rPr>
              <w:t>возраст</w:t>
            </w:r>
            <w:proofErr w:type="spellEnd"/>
            <w:r w:rsidRPr="005F48D0">
              <w:rPr>
                <w:b/>
                <w:sz w:val="28"/>
                <w:szCs w:val="28"/>
                <w:lang w:val="en-US"/>
              </w:rPr>
              <w:t xml:space="preserve"> (2-3 </w:t>
            </w:r>
            <w:proofErr w:type="spellStart"/>
            <w:r w:rsidRPr="005F48D0">
              <w:rPr>
                <w:b/>
                <w:sz w:val="28"/>
                <w:szCs w:val="28"/>
                <w:lang w:val="en-US"/>
              </w:rPr>
              <w:t>года</w:t>
            </w:r>
            <w:proofErr w:type="spellEnd"/>
            <w:r w:rsidRPr="005F48D0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986802">
              <w:rPr>
                <w:b/>
                <w:sz w:val="28"/>
                <w:szCs w:val="28"/>
              </w:rPr>
              <w:t xml:space="preserve">Образовательны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b/>
                <w:sz w:val="28"/>
                <w:szCs w:val="28"/>
                <w:lang w:val="en-US"/>
              </w:rPr>
            </w:pPr>
            <w:r w:rsidRPr="00986802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971" w:type="dxa"/>
          </w:tcPr>
          <w:p w:rsidR="009B58EF" w:rsidRPr="00986802" w:rsidRDefault="009B58EF" w:rsidP="00673A55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986802">
              <w:rPr>
                <w:b/>
                <w:sz w:val="28"/>
                <w:szCs w:val="28"/>
              </w:rPr>
              <w:t>Перечень программ и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986802">
              <w:rPr>
                <w:b/>
                <w:sz w:val="28"/>
                <w:szCs w:val="28"/>
              </w:rPr>
              <w:t>педагогических технологий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Речево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 w:rsidRPr="00986802">
              <w:rPr>
                <w:sz w:val="28"/>
                <w:szCs w:val="28"/>
              </w:rPr>
              <w:t>развитие</w:t>
            </w:r>
          </w:p>
        </w:tc>
        <w:tc>
          <w:tcPr>
            <w:tcW w:w="7971" w:type="dxa"/>
          </w:tcPr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</w:t>
            </w:r>
            <w:r w:rsidRPr="00986802">
              <w:rPr>
                <w:sz w:val="28"/>
                <w:szCs w:val="28"/>
              </w:rPr>
              <w:t>Гербова</w:t>
            </w:r>
            <w:proofErr w:type="spellEnd"/>
            <w:r w:rsidRPr="0098680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анятия по развитию речи с детьми 2-4 лет» 1993</w:t>
            </w:r>
            <w:r w:rsidRPr="00986802">
              <w:rPr>
                <w:sz w:val="28"/>
                <w:szCs w:val="28"/>
              </w:rPr>
              <w:t>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по развитию речи в младшей разновозрастной группе», 2002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Затулина «Развитие речи дошкольников. Первая младшая группа», 2014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развитие</w:t>
            </w:r>
          </w:p>
          <w:p w:rsidR="009B58EF" w:rsidRPr="00894F44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1" w:type="dxa"/>
          </w:tcPr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Нищева</w:t>
            </w:r>
            <w:proofErr w:type="spellEnd"/>
            <w:r>
              <w:rPr>
                <w:sz w:val="28"/>
                <w:szCs w:val="28"/>
              </w:rPr>
              <w:t xml:space="preserve"> «Сенсомоторное развитие детей дошкольного возраста», 2011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етрова</w:t>
            </w:r>
            <w:r w:rsidRPr="00986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6802">
              <w:rPr>
                <w:sz w:val="28"/>
                <w:szCs w:val="28"/>
              </w:rPr>
              <w:t xml:space="preserve">Сенсорное развитие </w:t>
            </w:r>
            <w:r>
              <w:rPr>
                <w:sz w:val="28"/>
                <w:szCs w:val="28"/>
              </w:rPr>
              <w:t xml:space="preserve">детей </w:t>
            </w:r>
            <w:r w:rsidRPr="00986802">
              <w:rPr>
                <w:sz w:val="28"/>
                <w:szCs w:val="28"/>
              </w:rPr>
              <w:t xml:space="preserve">раннего </w:t>
            </w:r>
            <w:r>
              <w:rPr>
                <w:sz w:val="28"/>
                <w:szCs w:val="28"/>
              </w:rPr>
              <w:t>и дошкольного возраста», 2012</w:t>
            </w:r>
            <w:r w:rsidRPr="00986802">
              <w:rPr>
                <w:sz w:val="28"/>
                <w:szCs w:val="28"/>
              </w:rPr>
              <w:t>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Э.Литвинова «Познавательное развитие ребенка раннего дошкольного возраста», 2015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Карпухина «Конспекты занятий в первой младшей группе детского сада», 2008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Новикова «Математика в детском саду» - младший дошкольный возраст, 2000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Физическо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развитие</w:t>
            </w:r>
          </w:p>
          <w:p w:rsidR="009B58EF" w:rsidRPr="0044290B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1" w:type="dxa"/>
          </w:tcPr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986802">
              <w:rPr>
                <w:sz w:val="28"/>
                <w:szCs w:val="28"/>
              </w:rPr>
              <w:t>ТокаеваТ.Э</w:t>
            </w:r>
            <w:proofErr w:type="spellEnd"/>
            <w:r w:rsidRPr="00986802">
              <w:rPr>
                <w:sz w:val="28"/>
                <w:szCs w:val="28"/>
              </w:rPr>
              <w:t>. Региональная программа развития ребенка раннего возраста как субъекта физкультурно-оздоровительной деятельности «Будь здоров, малыш!». – Пермь, 2003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А.Павлова, И.В.Горбунова «Расти </w:t>
            </w:r>
            <w:proofErr w:type="gramStart"/>
            <w:r>
              <w:rPr>
                <w:sz w:val="28"/>
                <w:szCs w:val="28"/>
              </w:rPr>
              <w:t>здоровым</w:t>
            </w:r>
            <w:proofErr w:type="gramEnd"/>
            <w:r>
              <w:rPr>
                <w:sz w:val="28"/>
                <w:szCs w:val="28"/>
              </w:rPr>
              <w:t xml:space="preserve">, малыш», </w:t>
            </w:r>
            <w:proofErr w:type="spellStart"/>
            <w:r>
              <w:rPr>
                <w:sz w:val="28"/>
                <w:szCs w:val="28"/>
              </w:rPr>
              <w:t>М.:Карапуз</w:t>
            </w:r>
            <w:proofErr w:type="spellEnd"/>
            <w:r>
              <w:rPr>
                <w:sz w:val="28"/>
                <w:szCs w:val="28"/>
              </w:rPr>
              <w:t>, 2003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Социально-коммуникативно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развитие</w:t>
            </w:r>
          </w:p>
          <w:p w:rsidR="009B58EF" w:rsidRPr="00986802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71" w:type="dxa"/>
          </w:tcPr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Н.В. Пешкова «Развивающие занятия с детьми раннего 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возраста: простые секреты успешной работы», 2014г. 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Голицына Н.С. Конспекты комплексно-тематических занятий.  1 младшая группа. Интегрированный подход, 2013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Неверова, Е.В.Иванова «Развивающие занятия для детей от 1 до 3 лет», 2014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Соляник</w:t>
            </w:r>
            <w:proofErr w:type="spellEnd"/>
            <w:r w:rsidRPr="00986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6802">
              <w:rPr>
                <w:sz w:val="28"/>
                <w:szCs w:val="28"/>
              </w:rPr>
              <w:t>Развивающие игры для детей раннего возраста</w:t>
            </w:r>
            <w:r>
              <w:rPr>
                <w:sz w:val="28"/>
                <w:szCs w:val="28"/>
              </w:rPr>
              <w:t>»</w:t>
            </w:r>
            <w:r w:rsidRPr="00986802">
              <w:rPr>
                <w:sz w:val="28"/>
                <w:szCs w:val="28"/>
              </w:rPr>
              <w:t>, 2014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.Григорьева  «Играем с малышами», 2003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Художественно-эстетическое </w:t>
            </w:r>
          </w:p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развитие</w:t>
            </w:r>
          </w:p>
          <w:p w:rsidR="009B58EF" w:rsidRPr="00986802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971" w:type="dxa"/>
          </w:tcPr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«Изобразительная деятельность в детском саду. Младшая группа», 2007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Каплунова</w:t>
            </w:r>
            <w:proofErr w:type="spellEnd"/>
            <w:r>
              <w:rPr>
                <w:sz w:val="28"/>
                <w:szCs w:val="28"/>
              </w:rPr>
              <w:t xml:space="preserve">, И. </w:t>
            </w:r>
            <w:proofErr w:type="spellStart"/>
            <w:r>
              <w:rPr>
                <w:sz w:val="28"/>
                <w:szCs w:val="28"/>
              </w:rPr>
              <w:t>Новоскольцева</w:t>
            </w:r>
            <w:proofErr w:type="spellEnd"/>
            <w:r>
              <w:rPr>
                <w:sz w:val="28"/>
                <w:szCs w:val="28"/>
              </w:rPr>
              <w:t xml:space="preserve"> «Ясельки» Планирование и репертуар музыкальных занятий, 2010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Арсеневская</w:t>
            </w:r>
            <w:proofErr w:type="spellEnd"/>
            <w:r>
              <w:rPr>
                <w:sz w:val="28"/>
                <w:szCs w:val="28"/>
              </w:rPr>
              <w:t xml:space="preserve"> «Музыкальные занятия. Первая младшая группа», 2013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«Изобразительная деятельность в детском саду. Ранний возраст», 2007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Доронова</w:t>
            </w:r>
            <w:proofErr w:type="spellEnd"/>
            <w:r>
              <w:rPr>
                <w:sz w:val="28"/>
                <w:szCs w:val="28"/>
              </w:rPr>
              <w:t xml:space="preserve">, С.Г.Якобсон «Обучение детей 2-4 лет </w:t>
            </w:r>
            <w:r>
              <w:rPr>
                <w:sz w:val="28"/>
                <w:szCs w:val="28"/>
              </w:rPr>
              <w:lastRenderedPageBreak/>
              <w:t xml:space="preserve">рисованию, </w:t>
            </w:r>
            <w:proofErr w:type="spellStart"/>
            <w:r>
              <w:rPr>
                <w:sz w:val="28"/>
                <w:szCs w:val="28"/>
              </w:rPr>
              <w:t>лепке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ппликации</w:t>
            </w:r>
            <w:proofErr w:type="spellEnd"/>
            <w:r>
              <w:rPr>
                <w:sz w:val="28"/>
                <w:szCs w:val="28"/>
              </w:rPr>
              <w:t xml:space="preserve"> в игре»,1992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Э.Литвинова </w:t>
            </w:r>
            <w:r w:rsidRPr="00986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6802">
              <w:rPr>
                <w:sz w:val="28"/>
                <w:szCs w:val="28"/>
              </w:rPr>
              <w:t>Конструир</w:t>
            </w:r>
            <w:r>
              <w:rPr>
                <w:sz w:val="28"/>
                <w:szCs w:val="28"/>
              </w:rPr>
              <w:t>ование с детьми раннего дошкольного возраста», 2015</w:t>
            </w:r>
            <w:r w:rsidRPr="00986802">
              <w:rPr>
                <w:sz w:val="28"/>
                <w:szCs w:val="28"/>
              </w:rPr>
              <w:t>г.</w:t>
            </w:r>
          </w:p>
          <w:p w:rsidR="009B58EF" w:rsidRPr="00970650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ауко</w:t>
            </w:r>
            <w:proofErr w:type="spellEnd"/>
            <w:r>
              <w:rPr>
                <w:sz w:val="28"/>
                <w:szCs w:val="28"/>
              </w:rPr>
              <w:t>, А.Буренина «Топ-хлоп, малыши!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программа музыкально-ритмическое </w:t>
            </w:r>
            <w:proofErr w:type="spellStart"/>
            <w:r>
              <w:rPr>
                <w:sz w:val="28"/>
                <w:szCs w:val="28"/>
              </w:rPr>
              <w:t>вос-ие</w:t>
            </w:r>
            <w:proofErr w:type="spellEnd"/>
            <w:r>
              <w:rPr>
                <w:sz w:val="28"/>
                <w:szCs w:val="28"/>
              </w:rPr>
              <w:t xml:space="preserve"> детей 2-3 лет, 2001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986802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lastRenderedPageBreak/>
              <w:t xml:space="preserve">Адаптация </w:t>
            </w:r>
            <w:proofErr w:type="gramStart"/>
            <w:r w:rsidRPr="00986802">
              <w:rPr>
                <w:sz w:val="28"/>
                <w:szCs w:val="28"/>
              </w:rPr>
              <w:t>в</w:t>
            </w:r>
            <w:proofErr w:type="gramEnd"/>
            <w:r w:rsidRPr="00986802">
              <w:rPr>
                <w:sz w:val="28"/>
                <w:szCs w:val="28"/>
              </w:rPr>
              <w:t xml:space="preserve"> </w:t>
            </w:r>
          </w:p>
          <w:p w:rsidR="009B58EF" w:rsidRPr="00986802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раннем </w:t>
            </w:r>
            <w:proofErr w:type="gramStart"/>
            <w:r w:rsidRPr="00986802">
              <w:rPr>
                <w:sz w:val="28"/>
                <w:szCs w:val="28"/>
              </w:rPr>
              <w:t>возрасте</w:t>
            </w:r>
            <w:proofErr w:type="gramEnd"/>
          </w:p>
        </w:tc>
        <w:tc>
          <w:tcPr>
            <w:tcW w:w="7971" w:type="dxa"/>
          </w:tcPr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«Ясли - это серьё</w:t>
            </w:r>
            <w:r w:rsidRPr="00986802">
              <w:rPr>
                <w:sz w:val="28"/>
                <w:szCs w:val="28"/>
              </w:rPr>
              <w:t xml:space="preserve">зно» </w:t>
            </w:r>
            <w:proofErr w:type="spellStart"/>
            <w:r w:rsidRPr="00986802">
              <w:rPr>
                <w:sz w:val="28"/>
                <w:szCs w:val="28"/>
              </w:rPr>
              <w:t>В.Алямовская</w:t>
            </w:r>
            <w:proofErr w:type="spellEnd"/>
            <w:r w:rsidRPr="00986802">
              <w:rPr>
                <w:sz w:val="28"/>
                <w:szCs w:val="28"/>
              </w:rPr>
              <w:t xml:space="preserve"> ЛИНКА-ПРЕСС, 1999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«Я иду в детский сад» А.С.Галанов, М., 2002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•  «Детский сад: самоучитель для родителей» </w:t>
            </w:r>
            <w:proofErr w:type="gramStart"/>
            <w:r w:rsidRPr="00986802">
              <w:rPr>
                <w:sz w:val="28"/>
                <w:szCs w:val="28"/>
              </w:rPr>
              <w:t>С-П</w:t>
            </w:r>
            <w:proofErr w:type="gramEnd"/>
            <w:r w:rsidRPr="00986802">
              <w:rPr>
                <w:sz w:val="28"/>
                <w:szCs w:val="28"/>
              </w:rPr>
              <w:t xml:space="preserve"> «ДЕТСТВО-ПРЕСС», 2009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«Адаптация детей ра</w:t>
            </w:r>
            <w:r>
              <w:rPr>
                <w:sz w:val="28"/>
                <w:szCs w:val="28"/>
              </w:rPr>
              <w:t xml:space="preserve">ннего возраста к условиям ДОУ» 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Л.В.Белкина, Воронеж 2006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• «Дети раннего возраста в детском саду», Возрастные 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особенности, адаптация, сценарии дня «ФЕНИКС», 2008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Планирование образовательно</w:t>
            </w:r>
            <w:r>
              <w:rPr>
                <w:sz w:val="28"/>
                <w:szCs w:val="28"/>
              </w:rPr>
              <w:t>й деятельности в ДОО. Первая младшая группа. Л.Л.Тимофеева,</w:t>
            </w:r>
            <w:r w:rsidRPr="005F48D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Е.Корнеич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86802">
              <w:rPr>
                <w:sz w:val="28"/>
                <w:szCs w:val="28"/>
              </w:rPr>
              <w:t>Н.И.Грачева, М., 2015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Вежливые сказки. Этикет</w:t>
            </w:r>
            <w:r>
              <w:rPr>
                <w:sz w:val="28"/>
                <w:szCs w:val="28"/>
              </w:rPr>
              <w:t xml:space="preserve"> для малышей. </w:t>
            </w:r>
            <w:proofErr w:type="spellStart"/>
            <w:r>
              <w:rPr>
                <w:sz w:val="28"/>
                <w:szCs w:val="28"/>
              </w:rPr>
              <w:t>Т.А.Шорыгин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, </w:t>
            </w:r>
            <w:r w:rsidRPr="00986802">
              <w:rPr>
                <w:sz w:val="28"/>
                <w:szCs w:val="28"/>
              </w:rPr>
              <w:t>2003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Занятия по развитию речи с де</w:t>
            </w:r>
            <w:r>
              <w:rPr>
                <w:sz w:val="28"/>
                <w:szCs w:val="28"/>
              </w:rPr>
              <w:t xml:space="preserve">тьми 2-4 лет,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, М., </w:t>
            </w:r>
            <w:r w:rsidRPr="00986802">
              <w:rPr>
                <w:sz w:val="28"/>
                <w:szCs w:val="28"/>
              </w:rPr>
              <w:t>1993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Конспекты комплексно-т</w:t>
            </w:r>
            <w:r>
              <w:rPr>
                <w:sz w:val="28"/>
                <w:szCs w:val="28"/>
              </w:rPr>
              <w:t xml:space="preserve">ематических занятий. 1 младшая </w:t>
            </w:r>
            <w:r w:rsidRPr="005F48D0">
              <w:rPr>
                <w:sz w:val="28"/>
                <w:szCs w:val="28"/>
              </w:rPr>
              <w:t xml:space="preserve"> </w:t>
            </w:r>
            <w:r w:rsidRPr="00986802">
              <w:rPr>
                <w:sz w:val="28"/>
                <w:szCs w:val="28"/>
              </w:rPr>
              <w:t>группа, Н.С.Голицына, М., 2013г.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 xml:space="preserve">•  Оригами для самых маленьких С.В.Соколова, </w:t>
            </w:r>
            <w:proofErr w:type="gramStart"/>
            <w:r w:rsidRPr="00986802">
              <w:rPr>
                <w:sz w:val="28"/>
                <w:szCs w:val="28"/>
              </w:rPr>
              <w:t>С-П</w:t>
            </w:r>
            <w:proofErr w:type="gramEnd"/>
            <w:r w:rsidRPr="00986802">
              <w:rPr>
                <w:sz w:val="28"/>
                <w:szCs w:val="28"/>
              </w:rPr>
              <w:t xml:space="preserve">., </w:t>
            </w:r>
          </w:p>
          <w:p w:rsidR="009B58EF" w:rsidRPr="00986802" w:rsidRDefault="009B58EF" w:rsidP="00673A55">
            <w:pPr>
              <w:pStyle w:val="af4"/>
              <w:rPr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«ДЕТСТВО-ПРЕСС», 2009г.</w:t>
            </w:r>
          </w:p>
          <w:p w:rsidR="009B58EF" w:rsidRPr="00986802" w:rsidRDefault="009B58EF" w:rsidP="00673A55">
            <w:pPr>
              <w:pStyle w:val="af4"/>
              <w:spacing w:before="0" w:after="0"/>
              <w:rPr>
                <w:b/>
                <w:sz w:val="28"/>
                <w:szCs w:val="28"/>
              </w:rPr>
            </w:pPr>
            <w:r w:rsidRPr="00986802">
              <w:rPr>
                <w:sz w:val="28"/>
                <w:szCs w:val="28"/>
              </w:rPr>
              <w:t>•  Игры для физического развития малышей от 2-4 лет, 2013г.</w:t>
            </w:r>
          </w:p>
        </w:tc>
      </w:tr>
      <w:tr w:rsidR="009B58EF" w:rsidRPr="00986802" w:rsidTr="009B58EF">
        <w:tc>
          <w:tcPr>
            <w:tcW w:w="10456" w:type="dxa"/>
            <w:gridSpan w:val="2"/>
          </w:tcPr>
          <w:p w:rsidR="009B58EF" w:rsidRPr="00986802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F48D0">
              <w:rPr>
                <w:b/>
                <w:sz w:val="28"/>
                <w:szCs w:val="28"/>
              </w:rPr>
              <w:t>Дошкольный возраст (3-7 лет)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5F48D0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Речевое </w:t>
            </w:r>
          </w:p>
          <w:p w:rsidR="009B58EF" w:rsidRPr="005F48D0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развитие</w:t>
            </w:r>
          </w:p>
          <w:p w:rsidR="009B58EF" w:rsidRPr="00986802" w:rsidRDefault="009B58EF" w:rsidP="00673A55">
            <w:pPr>
              <w:pStyle w:val="af4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1" w:type="dxa"/>
          </w:tcPr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Нищева</w:t>
            </w:r>
            <w:proofErr w:type="spellEnd"/>
            <w:r>
              <w:rPr>
                <w:sz w:val="28"/>
                <w:szCs w:val="28"/>
              </w:rPr>
              <w:t xml:space="preserve"> «Развитие связной речи у детей дошкольного возраста», 200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Нищева</w:t>
            </w:r>
            <w:proofErr w:type="spellEnd"/>
            <w:r>
              <w:rPr>
                <w:sz w:val="28"/>
                <w:szCs w:val="28"/>
              </w:rPr>
              <w:t xml:space="preserve"> «Конспекты подгрупповых логопедических занятий в старшей группе детского сада», 2007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.В.Ворошн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по развитию речи детей дошкольного возраста», 1991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Аджи</w:t>
            </w:r>
            <w:proofErr w:type="spellEnd"/>
            <w:r>
              <w:rPr>
                <w:sz w:val="28"/>
                <w:szCs w:val="28"/>
              </w:rPr>
              <w:t xml:space="preserve"> «Конспекты интегрированных занятий в средней группе детского сада», 200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Аджи</w:t>
            </w:r>
            <w:proofErr w:type="spellEnd"/>
            <w:r>
              <w:rPr>
                <w:sz w:val="28"/>
                <w:szCs w:val="28"/>
              </w:rPr>
              <w:t xml:space="preserve"> «Конспекты интегрированных занятий в подготовительной группе детского сада»,200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средней группе детского сада», 1983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Кыласова «Развитие речи» Конспекты занятий в подготовительной группе, 200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Лебедева «Конспекты занятий по обучению детей пересказу» - подготовительная группа, 200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Затулина «Конспекты комплексных занятий по развитию речи» - подготовительная группа, 2008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Карпухина «Конспекты занятий в средней группе детского сада», 2009г. 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5F48D0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развитие</w:t>
            </w:r>
          </w:p>
        </w:tc>
        <w:tc>
          <w:tcPr>
            <w:tcW w:w="7971" w:type="dxa"/>
          </w:tcPr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Коротовских</w:t>
            </w:r>
            <w:proofErr w:type="spellEnd"/>
            <w:r>
              <w:rPr>
                <w:sz w:val="28"/>
                <w:szCs w:val="28"/>
              </w:rPr>
              <w:t xml:space="preserve"> «Планы-конспекты занятий по развитию математических представлений у детей дошкольного возраста», 2013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Фадеева Е.М. «Путешествие в мир математики», 2014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славская З. М., Смир</w:t>
            </w:r>
            <w:r w:rsidRPr="005F48D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ва Е. О. «Развивающие игры для </w:t>
            </w:r>
            <w:r w:rsidRPr="005F48D0">
              <w:rPr>
                <w:sz w:val="28"/>
                <w:szCs w:val="28"/>
              </w:rPr>
              <w:t>детей младшего дошкольного</w:t>
            </w:r>
            <w:r>
              <w:rPr>
                <w:sz w:val="28"/>
                <w:szCs w:val="28"/>
              </w:rPr>
              <w:t xml:space="preserve"> возраста», - М.: Просвещение, </w:t>
            </w:r>
            <w:r w:rsidRPr="005F48D0">
              <w:rPr>
                <w:sz w:val="28"/>
                <w:szCs w:val="28"/>
              </w:rPr>
              <w:t xml:space="preserve">1991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Фадеева Е. М. «Учимся </w:t>
            </w:r>
            <w:r>
              <w:rPr>
                <w:sz w:val="28"/>
                <w:szCs w:val="28"/>
              </w:rPr>
              <w:t xml:space="preserve">математике» Программа обучения </w:t>
            </w:r>
            <w:r w:rsidRPr="005F48D0">
              <w:rPr>
                <w:sz w:val="28"/>
                <w:szCs w:val="28"/>
              </w:rPr>
              <w:t>детей четвертого года жизни. Пермь, 2007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Михайлова З.А. «Игровые задачи для</w:t>
            </w:r>
            <w:r>
              <w:rPr>
                <w:sz w:val="28"/>
                <w:szCs w:val="28"/>
              </w:rPr>
              <w:t xml:space="preserve"> дошкольников»,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 w:rsidRPr="005F48D0">
              <w:rPr>
                <w:sz w:val="28"/>
                <w:szCs w:val="28"/>
              </w:rPr>
              <w:t>ООО, 2015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Михайлова З.А., </w:t>
            </w:r>
            <w:proofErr w:type="spellStart"/>
            <w:r w:rsidRPr="005F48D0">
              <w:rPr>
                <w:sz w:val="28"/>
                <w:szCs w:val="28"/>
              </w:rPr>
              <w:t>И.Н.Чеплашкина</w:t>
            </w:r>
            <w:proofErr w:type="spellEnd"/>
            <w:r w:rsidRPr="005F48D0">
              <w:rPr>
                <w:sz w:val="28"/>
                <w:szCs w:val="28"/>
              </w:rPr>
              <w:t xml:space="preserve">, </w:t>
            </w:r>
            <w:proofErr w:type="spellStart"/>
            <w:r w:rsidRPr="005F48D0">
              <w:rPr>
                <w:sz w:val="28"/>
                <w:szCs w:val="28"/>
              </w:rPr>
              <w:t>Т.Г.Харько</w:t>
            </w:r>
            <w:proofErr w:type="spellEnd"/>
            <w:r w:rsidRPr="005F48D0">
              <w:rPr>
                <w:sz w:val="28"/>
                <w:szCs w:val="28"/>
              </w:rPr>
              <w:t xml:space="preserve">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«</w:t>
            </w:r>
            <w:proofErr w:type="spellStart"/>
            <w:r w:rsidRPr="005F48D0">
              <w:rPr>
                <w:sz w:val="28"/>
                <w:szCs w:val="28"/>
              </w:rPr>
              <w:t>Предматематические</w:t>
            </w:r>
            <w:proofErr w:type="spellEnd"/>
            <w:r w:rsidRPr="005F48D0">
              <w:rPr>
                <w:sz w:val="28"/>
                <w:szCs w:val="28"/>
              </w:rPr>
              <w:t xml:space="preserve"> игры для детей </w:t>
            </w:r>
            <w:proofErr w:type="spellStart"/>
            <w:r w:rsidRPr="005F48D0">
              <w:rPr>
                <w:sz w:val="28"/>
                <w:szCs w:val="28"/>
              </w:rPr>
              <w:t>маладшего</w:t>
            </w:r>
            <w:proofErr w:type="spellEnd"/>
            <w:r w:rsidRPr="005F48D0">
              <w:rPr>
                <w:sz w:val="28"/>
                <w:szCs w:val="28"/>
              </w:rPr>
              <w:t xml:space="preserve"> дошкольного возраста», 2015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5F48D0">
              <w:rPr>
                <w:sz w:val="28"/>
                <w:szCs w:val="28"/>
              </w:rPr>
              <w:t>Воронкевич</w:t>
            </w:r>
            <w:proofErr w:type="spellEnd"/>
            <w:r w:rsidRPr="005F48D0">
              <w:rPr>
                <w:sz w:val="28"/>
                <w:szCs w:val="28"/>
              </w:rPr>
              <w:t xml:space="preserve"> О. А. «Добро пожаловать в экологию», диск /Д-пресс, 2015г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lastRenderedPageBreak/>
              <w:t xml:space="preserve">•  </w:t>
            </w:r>
            <w:proofErr w:type="spellStart"/>
            <w:r w:rsidRPr="005F48D0">
              <w:rPr>
                <w:sz w:val="28"/>
                <w:szCs w:val="28"/>
              </w:rPr>
              <w:t>Воронкевич</w:t>
            </w:r>
            <w:proofErr w:type="spellEnd"/>
            <w:r w:rsidRPr="005F48D0">
              <w:rPr>
                <w:sz w:val="28"/>
                <w:szCs w:val="28"/>
              </w:rPr>
              <w:t xml:space="preserve"> О. А. Добро по</w:t>
            </w:r>
            <w:r>
              <w:rPr>
                <w:sz w:val="28"/>
                <w:szCs w:val="28"/>
              </w:rPr>
              <w:t xml:space="preserve">жаловать в экологию! Рабочая тетрадь для детей 3-4 лет. </w:t>
            </w:r>
            <w:proofErr w:type="spellStart"/>
            <w:r>
              <w:rPr>
                <w:sz w:val="28"/>
                <w:szCs w:val="28"/>
              </w:rPr>
              <w:t>СПб.</w:t>
            </w:r>
            <w:proofErr w:type="gramStart"/>
            <w:r>
              <w:rPr>
                <w:sz w:val="28"/>
                <w:szCs w:val="28"/>
              </w:rPr>
              <w:t>:д</w:t>
            </w:r>
            <w:proofErr w:type="spellEnd"/>
            <w:proofErr w:type="gramEnd"/>
            <w:r>
              <w:rPr>
                <w:sz w:val="28"/>
                <w:szCs w:val="28"/>
              </w:rPr>
              <w:t>/пресс</w:t>
            </w:r>
            <w:r w:rsidRPr="005F48D0">
              <w:rPr>
                <w:sz w:val="28"/>
                <w:szCs w:val="28"/>
              </w:rPr>
              <w:t xml:space="preserve">, 2010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•  </w:t>
            </w:r>
            <w:proofErr w:type="spellStart"/>
            <w:r w:rsidRPr="005F48D0">
              <w:rPr>
                <w:sz w:val="28"/>
                <w:szCs w:val="28"/>
              </w:rPr>
              <w:t>Воронкевич</w:t>
            </w:r>
            <w:proofErr w:type="spellEnd"/>
            <w:r w:rsidRPr="005F48D0">
              <w:rPr>
                <w:sz w:val="28"/>
                <w:szCs w:val="28"/>
              </w:rPr>
              <w:t xml:space="preserve"> О. А. Добро </w:t>
            </w:r>
            <w:r>
              <w:rPr>
                <w:sz w:val="28"/>
                <w:szCs w:val="28"/>
              </w:rPr>
              <w:t xml:space="preserve">пожаловать в экологию! Рабочая тетрадь для детей 4-5 лет.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 xml:space="preserve">Пб.: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пресс</w:t>
            </w:r>
            <w:r w:rsidRPr="005F48D0">
              <w:rPr>
                <w:sz w:val="28"/>
                <w:szCs w:val="28"/>
              </w:rPr>
              <w:t xml:space="preserve">, 2010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• </w:t>
            </w:r>
            <w:proofErr w:type="spellStart"/>
            <w:r w:rsidRPr="005F48D0">
              <w:rPr>
                <w:sz w:val="28"/>
                <w:szCs w:val="28"/>
              </w:rPr>
              <w:t>Воронкевич</w:t>
            </w:r>
            <w:proofErr w:type="spellEnd"/>
            <w:r w:rsidRPr="005F48D0">
              <w:rPr>
                <w:sz w:val="28"/>
                <w:szCs w:val="28"/>
              </w:rPr>
              <w:t xml:space="preserve"> О. А. Добро пожаловать в экологию! Рабо</w:t>
            </w:r>
            <w:r>
              <w:rPr>
                <w:sz w:val="28"/>
                <w:szCs w:val="28"/>
              </w:rPr>
              <w:t>чая тетрадь для детей 5-6 лет.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пресс</w:t>
            </w:r>
            <w:r w:rsidRPr="005F48D0">
              <w:rPr>
                <w:sz w:val="28"/>
                <w:szCs w:val="28"/>
              </w:rPr>
              <w:t>, 2010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•  </w:t>
            </w:r>
            <w:proofErr w:type="spellStart"/>
            <w:r w:rsidRPr="005F48D0">
              <w:rPr>
                <w:sz w:val="28"/>
                <w:szCs w:val="28"/>
              </w:rPr>
              <w:t>Воронкевич</w:t>
            </w:r>
            <w:proofErr w:type="spellEnd"/>
            <w:r w:rsidRPr="005F48D0">
              <w:rPr>
                <w:sz w:val="28"/>
                <w:szCs w:val="28"/>
              </w:rPr>
              <w:t xml:space="preserve"> О.А.Дневник з</w:t>
            </w:r>
            <w:r>
              <w:rPr>
                <w:sz w:val="28"/>
                <w:szCs w:val="28"/>
              </w:rPr>
              <w:t xml:space="preserve">анимательных экспериментов для </w:t>
            </w:r>
            <w:r w:rsidRPr="005F48D0">
              <w:rPr>
                <w:sz w:val="28"/>
                <w:szCs w:val="28"/>
              </w:rPr>
              <w:t xml:space="preserve">детей 6-7 лет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•  </w:t>
            </w:r>
            <w:proofErr w:type="spellStart"/>
            <w:r w:rsidRPr="005F48D0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ронкевич</w:t>
            </w:r>
            <w:proofErr w:type="spellEnd"/>
            <w:r>
              <w:rPr>
                <w:sz w:val="28"/>
                <w:szCs w:val="28"/>
              </w:rPr>
              <w:t xml:space="preserve"> О.А. Детские </w:t>
            </w:r>
            <w:proofErr w:type="spellStart"/>
            <w:proofErr w:type="gramStart"/>
            <w:r>
              <w:rPr>
                <w:sz w:val="28"/>
                <w:szCs w:val="28"/>
              </w:rPr>
              <w:t>эколог-</w:t>
            </w:r>
            <w:r w:rsidRPr="005F48D0">
              <w:rPr>
                <w:sz w:val="28"/>
                <w:szCs w:val="28"/>
              </w:rPr>
              <w:t>кие</w:t>
            </w:r>
            <w:proofErr w:type="spellEnd"/>
            <w:proofErr w:type="gramEnd"/>
            <w:r w:rsidRPr="005F48D0">
              <w:rPr>
                <w:sz w:val="28"/>
                <w:szCs w:val="28"/>
              </w:rPr>
              <w:t xml:space="preserve"> проекты, 2014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•  Никонова Н.О. Экологичес</w:t>
            </w:r>
            <w:r>
              <w:rPr>
                <w:sz w:val="28"/>
                <w:szCs w:val="28"/>
              </w:rPr>
              <w:t xml:space="preserve">кий дневник дошкольника (зима, </w:t>
            </w:r>
            <w:r w:rsidRPr="005F48D0">
              <w:rPr>
                <w:sz w:val="28"/>
                <w:szCs w:val="28"/>
              </w:rPr>
              <w:t xml:space="preserve">весна, лето, осень), </w:t>
            </w:r>
            <w:proofErr w:type="spellStart"/>
            <w:r w:rsidRPr="005F48D0">
              <w:rPr>
                <w:sz w:val="28"/>
                <w:szCs w:val="28"/>
              </w:rPr>
              <w:t>Санкт-петербург</w:t>
            </w:r>
            <w:proofErr w:type="spellEnd"/>
            <w:r w:rsidRPr="005F48D0">
              <w:rPr>
                <w:sz w:val="28"/>
                <w:szCs w:val="28"/>
              </w:rPr>
              <w:t>. 2011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•  Рыжова Л.В. Методика</w:t>
            </w:r>
            <w:r>
              <w:rPr>
                <w:sz w:val="28"/>
                <w:szCs w:val="28"/>
              </w:rPr>
              <w:t xml:space="preserve"> детского экспериментирования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•  Королева Л.А. Познавательно – исследовательская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деятельность в ДОУ.;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•  «Организация опытно-экспер</w:t>
            </w:r>
            <w:r>
              <w:rPr>
                <w:sz w:val="28"/>
                <w:szCs w:val="28"/>
              </w:rPr>
              <w:t xml:space="preserve">иментальной деятельности детей </w:t>
            </w:r>
            <w:r w:rsidRPr="005F48D0">
              <w:rPr>
                <w:sz w:val="28"/>
                <w:szCs w:val="28"/>
              </w:rPr>
              <w:t xml:space="preserve">2-7 лет» Мартынова Е.А., </w:t>
            </w:r>
            <w:r>
              <w:rPr>
                <w:sz w:val="28"/>
                <w:szCs w:val="28"/>
              </w:rPr>
              <w:t xml:space="preserve">Сучкова И.М. (тематическое </w:t>
            </w:r>
            <w:r w:rsidRPr="005F48D0">
              <w:rPr>
                <w:sz w:val="28"/>
                <w:szCs w:val="28"/>
              </w:rPr>
              <w:t>планирование, реком</w:t>
            </w:r>
            <w:r>
              <w:rPr>
                <w:sz w:val="28"/>
                <w:szCs w:val="28"/>
              </w:rPr>
              <w:t xml:space="preserve">ендации, конспекты занятий). – </w:t>
            </w:r>
            <w:r w:rsidRPr="005F48D0">
              <w:rPr>
                <w:sz w:val="28"/>
                <w:szCs w:val="28"/>
              </w:rPr>
              <w:t xml:space="preserve">Волгоград: Учитель, 2011г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 </w:t>
            </w:r>
            <w:r w:rsidRPr="005F48D0">
              <w:rPr>
                <w:sz w:val="28"/>
                <w:szCs w:val="28"/>
              </w:rPr>
              <w:t xml:space="preserve">Королева Л.А. «Познавательно-исследовательская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деятельность в ДОУ» (тематические дни). - СПб</w:t>
            </w:r>
            <w:proofErr w:type="gramStart"/>
            <w:r w:rsidRPr="005F48D0">
              <w:rPr>
                <w:sz w:val="28"/>
                <w:szCs w:val="28"/>
              </w:rPr>
              <w:t xml:space="preserve">.: </w:t>
            </w:r>
            <w:proofErr w:type="gramEnd"/>
            <w:r w:rsidRPr="005F48D0">
              <w:rPr>
                <w:sz w:val="28"/>
                <w:szCs w:val="28"/>
              </w:rPr>
              <w:t xml:space="preserve">ООО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«ДЕТСТВО-ПРЕСС», 2015.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 </w:t>
            </w:r>
            <w:r w:rsidRPr="005F48D0">
              <w:rPr>
                <w:sz w:val="28"/>
                <w:szCs w:val="28"/>
              </w:rPr>
              <w:t>Методика детского экс</w:t>
            </w:r>
            <w:r>
              <w:rPr>
                <w:sz w:val="28"/>
                <w:szCs w:val="28"/>
              </w:rPr>
              <w:t xml:space="preserve">периментирования. Л.В. Рыжова, </w:t>
            </w:r>
            <w:r w:rsidRPr="005F48D0">
              <w:rPr>
                <w:sz w:val="28"/>
                <w:szCs w:val="28"/>
              </w:rPr>
              <w:t>Санкт – Петербург «Детство – пресс», 2014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 </w:t>
            </w:r>
            <w:r w:rsidRPr="005F48D0">
              <w:rPr>
                <w:sz w:val="28"/>
                <w:szCs w:val="28"/>
              </w:rPr>
              <w:t xml:space="preserve">Познавательно – исследовательская деятельность как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направление развития личности дошкольника. Опыты, 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 xml:space="preserve">эксперименты, игры. Составитель: Н.В. </w:t>
            </w:r>
            <w:proofErr w:type="spellStart"/>
            <w:r w:rsidRPr="005F48D0">
              <w:rPr>
                <w:sz w:val="28"/>
                <w:szCs w:val="28"/>
              </w:rPr>
              <w:t>Нищева</w:t>
            </w:r>
            <w:proofErr w:type="spellEnd"/>
            <w:r w:rsidRPr="005F48D0">
              <w:rPr>
                <w:sz w:val="28"/>
                <w:szCs w:val="28"/>
              </w:rPr>
              <w:t>, Санкт –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Петербург «Детство – пресс», 2015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 </w:t>
            </w:r>
            <w:r w:rsidRPr="005F48D0">
              <w:rPr>
                <w:sz w:val="28"/>
                <w:szCs w:val="28"/>
              </w:rPr>
              <w:t>Развитие познавательн</w:t>
            </w:r>
            <w:r>
              <w:rPr>
                <w:sz w:val="28"/>
                <w:szCs w:val="28"/>
              </w:rPr>
              <w:t xml:space="preserve">о – исследовательских умений у </w:t>
            </w:r>
            <w:r w:rsidRPr="005F48D0">
              <w:rPr>
                <w:sz w:val="28"/>
                <w:szCs w:val="28"/>
              </w:rPr>
              <w:t>старших дошкольников. М</w:t>
            </w:r>
            <w:r>
              <w:rPr>
                <w:sz w:val="28"/>
                <w:szCs w:val="28"/>
              </w:rPr>
              <w:t>етодический комплект программы</w:t>
            </w:r>
            <w:r w:rsidRPr="00D7098F">
              <w:rPr>
                <w:sz w:val="28"/>
                <w:szCs w:val="28"/>
              </w:rPr>
              <w:t xml:space="preserve"> </w:t>
            </w:r>
            <w:r w:rsidRPr="005F48D0">
              <w:rPr>
                <w:sz w:val="28"/>
                <w:szCs w:val="28"/>
              </w:rPr>
              <w:lastRenderedPageBreak/>
              <w:t>«Детство». 2012г.</w:t>
            </w:r>
          </w:p>
          <w:p w:rsidR="009B58EF" w:rsidRPr="005F48D0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 </w:t>
            </w:r>
            <w:r w:rsidRPr="005F48D0">
              <w:rPr>
                <w:sz w:val="28"/>
                <w:szCs w:val="28"/>
              </w:rPr>
              <w:t xml:space="preserve">Развитие познавательно – исследовательских умений у старших дошкольников. Методический комплект </w:t>
            </w:r>
            <w:r>
              <w:rPr>
                <w:sz w:val="28"/>
                <w:szCs w:val="28"/>
              </w:rPr>
              <w:t xml:space="preserve">программы </w:t>
            </w:r>
            <w:r w:rsidRPr="005F48D0">
              <w:rPr>
                <w:sz w:val="28"/>
                <w:szCs w:val="28"/>
              </w:rPr>
              <w:t>«Детство». (З.А. Михайлова, Т.</w:t>
            </w:r>
            <w:r>
              <w:rPr>
                <w:sz w:val="28"/>
                <w:szCs w:val="28"/>
              </w:rPr>
              <w:t xml:space="preserve">И. Бабаева, Л.М. Кларина, З.А. </w:t>
            </w:r>
            <w:r w:rsidRPr="005F48D0">
              <w:rPr>
                <w:sz w:val="28"/>
                <w:szCs w:val="28"/>
              </w:rPr>
              <w:t>Серова), 2014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5F48D0">
              <w:rPr>
                <w:sz w:val="28"/>
                <w:szCs w:val="28"/>
              </w:rPr>
              <w:t>•  Методические рекоменд</w:t>
            </w:r>
            <w:r>
              <w:rPr>
                <w:sz w:val="28"/>
                <w:szCs w:val="28"/>
              </w:rPr>
              <w:t xml:space="preserve">ации по организации проведению </w:t>
            </w:r>
            <w:r w:rsidRPr="005F48D0">
              <w:rPr>
                <w:sz w:val="28"/>
                <w:szCs w:val="28"/>
              </w:rPr>
              <w:t>прогулок с детьми 3-7 лет,</w:t>
            </w:r>
            <w:r>
              <w:rPr>
                <w:sz w:val="28"/>
                <w:szCs w:val="28"/>
              </w:rPr>
              <w:t xml:space="preserve"> Л.А.Уланова, С.О.Иордан, С– </w:t>
            </w:r>
            <w:proofErr w:type="gramStart"/>
            <w:r>
              <w:rPr>
                <w:sz w:val="28"/>
                <w:szCs w:val="28"/>
              </w:rPr>
              <w:t xml:space="preserve">П </w:t>
            </w:r>
            <w:proofErr w:type="gramEnd"/>
            <w:r w:rsidRPr="005F48D0">
              <w:rPr>
                <w:sz w:val="28"/>
                <w:szCs w:val="28"/>
              </w:rPr>
              <w:t>«Детство – пресс», 2008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181156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lastRenderedPageBreak/>
              <w:t xml:space="preserve">Физическое </w:t>
            </w:r>
          </w:p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развитие</w:t>
            </w:r>
          </w:p>
        </w:tc>
        <w:tc>
          <w:tcPr>
            <w:tcW w:w="7971" w:type="dxa"/>
          </w:tcPr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Технология физического разви</w:t>
            </w:r>
            <w:r>
              <w:rPr>
                <w:sz w:val="28"/>
                <w:szCs w:val="28"/>
              </w:rPr>
              <w:t xml:space="preserve">тия «Будь здоров, дошкольник». </w:t>
            </w:r>
            <w:proofErr w:type="spellStart"/>
            <w:r w:rsidRPr="00181156">
              <w:rPr>
                <w:sz w:val="28"/>
                <w:szCs w:val="28"/>
              </w:rPr>
              <w:t>Токаева</w:t>
            </w:r>
            <w:proofErr w:type="spellEnd"/>
            <w:r w:rsidRPr="00181156">
              <w:rPr>
                <w:sz w:val="28"/>
                <w:szCs w:val="28"/>
              </w:rPr>
              <w:t xml:space="preserve"> Т.Э.– Пермь, 2016г. 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Будь здоров, дошкольник</w:t>
            </w:r>
            <w:proofErr w:type="gramStart"/>
            <w:r w:rsidRPr="00181156">
              <w:rPr>
                <w:sz w:val="28"/>
                <w:szCs w:val="28"/>
              </w:rPr>
              <w:t>.</w:t>
            </w:r>
            <w:proofErr w:type="gramEnd"/>
            <w:r w:rsidRPr="00181156">
              <w:rPr>
                <w:sz w:val="28"/>
                <w:szCs w:val="28"/>
              </w:rPr>
              <w:t xml:space="preserve"> (</w:t>
            </w:r>
            <w:proofErr w:type="gramStart"/>
            <w:r w:rsidRPr="00181156">
              <w:rPr>
                <w:sz w:val="28"/>
                <w:szCs w:val="28"/>
              </w:rPr>
              <w:t>п</w:t>
            </w:r>
            <w:proofErr w:type="gramEnd"/>
            <w:r w:rsidRPr="00181156">
              <w:rPr>
                <w:sz w:val="28"/>
                <w:szCs w:val="28"/>
              </w:rPr>
              <w:t xml:space="preserve">рограмма физического развития детей 3-7) лет. Т.Э. </w:t>
            </w:r>
            <w:proofErr w:type="spellStart"/>
            <w:r w:rsidRPr="00181156">
              <w:rPr>
                <w:sz w:val="28"/>
                <w:szCs w:val="28"/>
              </w:rPr>
              <w:t>Токаева</w:t>
            </w:r>
            <w:proofErr w:type="spellEnd"/>
            <w:r w:rsidRPr="00181156">
              <w:rPr>
                <w:sz w:val="28"/>
                <w:szCs w:val="28"/>
              </w:rPr>
              <w:t>, Творческий центр «Сфера», 2015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Ю.Картушина</w:t>
            </w:r>
            <w:proofErr w:type="spellEnd"/>
            <w:r>
              <w:rPr>
                <w:sz w:val="28"/>
                <w:szCs w:val="28"/>
              </w:rPr>
              <w:t xml:space="preserve"> «Оздоровительные занятия с детьми 6-7 лет», 2008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181156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Социально-коммуникативное </w:t>
            </w:r>
          </w:p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развитие</w:t>
            </w:r>
          </w:p>
        </w:tc>
        <w:tc>
          <w:tcPr>
            <w:tcW w:w="7971" w:type="dxa"/>
          </w:tcPr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Шипицина</w:t>
            </w:r>
            <w:proofErr w:type="spellEnd"/>
            <w:r w:rsidRPr="00181156">
              <w:rPr>
                <w:sz w:val="28"/>
                <w:szCs w:val="28"/>
              </w:rPr>
              <w:t xml:space="preserve"> Л. Азбука общен</w:t>
            </w:r>
            <w:r>
              <w:rPr>
                <w:sz w:val="28"/>
                <w:szCs w:val="28"/>
              </w:rPr>
              <w:t xml:space="preserve">ия: Развитие личности ребенка, </w:t>
            </w:r>
            <w:r w:rsidRPr="00181156">
              <w:rPr>
                <w:sz w:val="28"/>
                <w:szCs w:val="28"/>
              </w:rPr>
              <w:t xml:space="preserve">навыков общения </w:t>
            </w:r>
            <w:proofErr w:type="gramStart"/>
            <w:r w:rsidRPr="00181156">
              <w:rPr>
                <w:sz w:val="28"/>
                <w:szCs w:val="28"/>
              </w:rPr>
              <w:t>со</w:t>
            </w:r>
            <w:proofErr w:type="gramEnd"/>
            <w:r w:rsidRPr="00181156">
              <w:rPr>
                <w:sz w:val="28"/>
                <w:szCs w:val="28"/>
              </w:rPr>
              <w:t xml:space="preserve"> взрослыми и сверстниками (</w:t>
            </w:r>
            <w:r>
              <w:rPr>
                <w:sz w:val="28"/>
                <w:szCs w:val="28"/>
              </w:rPr>
              <w:t xml:space="preserve">3-6 лет). </w:t>
            </w:r>
            <w:r w:rsidRPr="00181156">
              <w:rPr>
                <w:sz w:val="28"/>
                <w:szCs w:val="28"/>
              </w:rPr>
              <w:t>Издательство: Детство-Пресс, 2010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Авдеева Н.Н., Князева О.Л., Р.Б </w:t>
            </w:r>
            <w:proofErr w:type="spellStart"/>
            <w:r w:rsidRPr="00181156">
              <w:rPr>
                <w:sz w:val="28"/>
                <w:szCs w:val="28"/>
              </w:rPr>
              <w:t>Стеркина</w:t>
            </w:r>
            <w:proofErr w:type="spellEnd"/>
            <w:r w:rsidRPr="00181156">
              <w:rPr>
                <w:sz w:val="28"/>
                <w:szCs w:val="28"/>
              </w:rPr>
              <w:t xml:space="preserve"> «Основы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безопасности детей дошкольн</w:t>
            </w:r>
            <w:r>
              <w:rPr>
                <w:sz w:val="28"/>
                <w:szCs w:val="28"/>
              </w:rPr>
              <w:t xml:space="preserve">ого возраста»/– 2002г. Тетради </w:t>
            </w:r>
            <w:r w:rsidRPr="00181156">
              <w:rPr>
                <w:sz w:val="28"/>
                <w:szCs w:val="28"/>
              </w:rPr>
              <w:t xml:space="preserve">«Безопасность»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Мосалова</w:t>
            </w:r>
            <w:proofErr w:type="spellEnd"/>
            <w:r w:rsidRPr="00181156">
              <w:rPr>
                <w:sz w:val="28"/>
                <w:szCs w:val="28"/>
              </w:rPr>
              <w:t xml:space="preserve"> «Я и мир» Конспекты занятий по социально-нравственному развитию. 2015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Горбатенко</w:t>
            </w:r>
            <w:proofErr w:type="spellEnd"/>
            <w:r w:rsidRPr="00181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81156">
              <w:rPr>
                <w:sz w:val="28"/>
                <w:szCs w:val="28"/>
              </w:rPr>
              <w:t>Комплексные занятия с детьми 4-7 лет</w:t>
            </w:r>
            <w:r>
              <w:rPr>
                <w:sz w:val="28"/>
                <w:szCs w:val="28"/>
              </w:rPr>
              <w:t>»</w:t>
            </w:r>
            <w:r w:rsidRPr="00181156">
              <w:rPr>
                <w:sz w:val="28"/>
                <w:szCs w:val="28"/>
              </w:rPr>
              <w:t>, 2007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Жукова Р.А. Игра как средство развития культурно-нравственных ценностей детей</w:t>
            </w:r>
            <w:r>
              <w:rPr>
                <w:sz w:val="28"/>
                <w:szCs w:val="28"/>
              </w:rPr>
              <w:t xml:space="preserve"> 6-7 лет (разработки занятий), </w:t>
            </w:r>
            <w:r w:rsidRPr="00181156">
              <w:rPr>
                <w:sz w:val="28"/>
                <w:szCs w:val="28"/>
              </w:rPr>
              <w:t>Волгоград, 2006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ГорбатенкоО.Ф</w:t>
            </w:r>
            <w:proofErr w:type="spellEnd"/>
            <w:r w:rsidRPr="00181156">
              <w:rPr>
                <w:sz w:val="28"/>
                <w:szCs w:val="28"/>
              </w:rPr>
              <w:t>. Комплексн</w:t>
            </w:r>
            <w:r>
              <w:rPr>
                <w:sz w:val="28"/>
                <w:szCs w:val="28"/>
              </w:rPr>
              <w:t xml:space="preserve">ые занятия с детьми среднего и </w:t>
            </w:r>
            <w:r w:rsidRPr="00181156">
              <w:rPr>
                <w:sz w:val="28"/>
                <w:szCs w:val="28"/>
              </w:rPr>
              <w:t>старшего дошкольного в</w:t>
            </w:r>
            <w:r>
              <w:rPr>
                <w:sz w:val="28"/>
                <w:szCs w:val="28"/>
              </w:rPr>
              <w:t xml:space="preserve">озраста по разделу «Социальный </w:t>
            </w:r>
            <w:r w:rsidRPr="00181156">
              <w:rPr>
                <w:sz w:val="28"/>
                <w:szCs w:val="28"/>
              </w:rPr>
              <w:t>мир</w:t>
            </w:r>
            <w:proofErr w:type="gramStart"/>
            <w:r w:rsidRPr="00181156">
              <w:rPr>
                <w:sz w:val="28"/>
                <w:szCs w:val="28"/>
              </w:rPr>
              <w:t xml:space="preserve">»,. </w:t>
            </w:r>
            <w:proofErr w:type="gramEnd"/>
            <w:r w:rsidRPr="00181156">
              <w:rPr>
                <w:sz w:val="28"/>
                <w:szCs w:val="28"/>
              </w:rPr>
              <w:t xml:space="preserve">Волгоград, 2007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gramStart"/>
            <w:r w:rsidRPr="00181156">
              <w:rPr>
                <w:sz w:val="28"/>
                <w:szCs w:val="28"/>
              </w:rPr>
              <w:t>Алешина</w:t>
            </w:r>
            <w:proofErr w:type="gramEnd"/>
            <w:r w:rsidRPr="00181156">
              <w:rPr>
                <w:sz w:val="28"/>
                <w:szCs w:val="28"/>
              </w:rPr>
              <w:t xml:space="preserve"> Н.В. «Ознакомлен</w:t>
            </w:r>
            <w:r>
              <w:rPr>
                <w:sz w:val="28"/>
                <w:szCs w:val="28"/>
              </w:rPr>
              <w:t xml:space="preserve">ие дошкольников с окружающим и </w:t>
            </w:r>
            <w:r w:rsidRPr="00181156">
              <w:rPr>
                <w:sz w:val="28"/>
                <w:szCs w:val="28"/>
              </w:rPr>
              <w:t>социальной действительность</w:t>
            </w:r>
            <w:r>
              <w:rPr>
                <w:sz w:val="28"/>
                <w:szCs w:val="28"/>
              </w:rPr>
              <w:t xml:space="preserve">ю, (младший, средний и старший </w:t>
            </w:r>
            <w:r w:rsidRPr="00181156">
              <w:rPr>
                <w:sz w:val="28"/>
                <w:szCs w:val="28"/>
              </w:rPr>
              <w:t>возраст) 2005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рулехт</w:t>
            </w:r>
            <w:proofErr w:type="spellEnd"/>
            <w:r w:rsidRPr="00181156">
              <w:rPr>
                <w:sz w:val="28"/>
                <w:szCs w:val="28"/>
              </w:rPr>
              <w:t xml:space="preserve"> М.В. «Дошкольник</w:t>
            </w:r>
            <w:r>
              <w:rPr>
                <w:sz w:val="28"/>
                <w:szCs w:val="28"/>
              </w:rPr>
              <w:t xml:space="preserve"> и рукотворный мир», </w:t>
            </w:r>
            <w:proofErr w:type="gramStart"/>
            <w:r>
              <w:rPr>
                <w:sz w:val="28"/>
                <w:szCs w:val="28"/>
              </w:rPr>
              <w:t>С-П</w:t>
            </w:r>
            <w:proofErr w:type="gramEnd"/>
            <w:r>
              <w:rPr>
                <w:sz w:val="28"/>
                <w:szCs w:val="28"/>
              </w:rPr>
              <w:t xml:space="preserve">., </w:t>
            </w:r>
            <w:r w:rsidRPr="00181156">
              <w:rPr>
                <w:sz w:val="28"/>
                <w:szCs w:val="28"/>
              </w:rPr>
              <w:t xml:space="preserve">2002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уцакова</w:t>
            </w:r>
            <w:proofErr w:type="spellEnd"/>
            <w:r w:rsidRPr="00181156">
              <w:rPr>
                <w:sz w:val="28"/>
                <w:szCs w:val="28"/>
              </w:rPr>
              <w:t xml:space="preserve"> Л.В. «Нравственно </w:t>
            </w:r>
            <w:r>
              <w:rPr>
                <w:sz w:val="28"/>
                <w:szCs w:val="28"/>
              </w:rPr>
              <w:t xml:space="preserve">- трудовое воспитание ребенка </w:t>
            </w:r>
            <w:proofErr w:type="gramStart"/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lastRenderedPageBreak/>
              <w:t>д</w:t>
            </w:r>
            <w:proofErr w:type="gramEnd"/>
            <w:r>
              <w:rPr>
                <w:sz w:val="28"/>
                <w:szCs w:val="28"/>
              </w:rPr>
              <w:t>ошкольника»,</w:t>
            </w:r>
            <w:r w:rsidRPr="00181156">
              <w:rPr>
                <w:sz w:val="28"/>
                <w:szCs w:val="28"/>
              </w:rPr>
              <w:t xml:space="preserve"> 2003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-«Игра и дошкольник. Разви</w:t>
            </w:r>
            <w:r>
              <w:rPr>
                <w:sz w:val="28"/>
                <w:szCs w:val="28"/>
              </w:rPr>
              <w:t xml:space="preserve">тие детей старшего дошкольного </w:t>
            </w:r>
            <w:r w:rsidRPr="00181156">
              <w:rPr>
                <w:sz w:val="28"/>
                <w:szCs w:val="28"/>
              </w:rPr>
              <w:t>возраста в игровой деятел</w:t>
            </w:r>
            <w:r>
              <w:rPr>
                <w:sz w:val="28"/>
                <w:szCs w:val="28"/>
              </w:rPr>
              <w:t xml:space="preserve">ьности» под ред. Т.И.Бабаевой, </w:t>
            </w:r>
            <w:r w:rsidRPr="00181156">
              <w:rPr>
                <w:sz w:val="28"/>
                <w:szCs w:val="28"/>
              </w:rPr>
              <w:t>З.А.Михайловой, СПб, 2004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Смирнова Е.О., Богуславская Е.М. «Развивающие игры для детей младшего дошкольного возраста»,</w:t>
            </w:r>
            <w:proofErr w:type="gramStart"/>
            <w:r w:rsidRPr="00181156">
              <w:rPr>
                <w:sz w:val="28"/>
                <w:szCs w:val="28"/>
              </w:rPr>
              <w:t xml:space="preserve"> ,</w:t>
            </w:r>
            <w:proofErr w:type="gramEnd"/>
            <w:r w:rsidRPr="00181156">
              <w:rPr>
                <w:sz w:val="28"/>
                <w:szCs w:val="28"/>
              </w:rPr>
              <w:t xml:space="preserve"> М..1991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Т.А.Шорыгина «Безопасные сказки» Беседы с детьми о </w:t>
            </w:r>
          </w:p>
          <w:p w:rsidR="009B58EF" w:rsidRPr="00181156" w:rsidRDefault="009B58EF" w:rsidP="00673A55">
            <w:pPr>
              <w:pStyle w:val="af4"/>
              <w:spacing w:before="0" w:after="0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безопасном </w:t>
            </w:r>
            <w:proofErr w:type="gramStart"/>
            <w:r w:rsidRPr="00181156">
              <w:rPr>
                <w:sz w:val="28"/>
                <w:szCs w:val="28"/>
              </w:rPr>
              <w:t>поведении</w:t>
            </w:r>
            <w:proofErr w:type="gramEnd"/>
            <w:r w:rsidRPr="00181156">
              <w:rPr>
                <w:sz w:val="28"/>
                <w:szCs w:val="28"/>
              </w:rPr>
              <w:t xml:space="preserve"> дома и на улице, 2015г.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181156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lastRenderedPageBreak/>
              <w:t>Художественно</w:t>
            </w:r>
          </w:p>
          <w:p w:rsidR="009B58EF" w:rsidRPr="00181156" w:rsidRDefault="009B58EF" w:rsidP="00673A55">
            <w:pPr>
              <w:pStyle w:val="af4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-эстетическое </w:t>
            </w:r>
          </w:p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развитие</w:t>
            </w:r>
          </w:p>
        </w:tc>
        <w:tc>
          <w:tcPr>
            <w:tcW w:w="7971" w:type="dxa"/>
          </w:tcPr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рулехт</w:t>
            </w:r>
            <w:proofErr w:type="spellEnd"/>
            <w:r w:rsidRPr="00181156">
              <w:rPr>
                <w:sz w:val="28"/>
                <w:szCs w:val="28"/>
              </w:rPr>
              <w:t xml:space="preserve"> М. В., </w:t>
            </w:r>
            <w:proofErr w:type="spellStart"/>
            <w:r w:rsidRPr="00181156">
              <w:rPr>
                <w:sz w:val="28"/>
                <w:szCs w:val="28"/>
              </w:rPr>
              <w:t>Крулехт</w:t>
            </w:r>
            <w:proofErr w:type="spellEnd"/>
            <w:r w:rsidRPr="00181156">
              <w:rPr>
                <w:sz w:val="28"/>
                <w:szCs w:val="28"/>
              </w:rPr>
              <w:t xml:space="preserve"> А. А.  </w:t>
            </w:r>
            <w:proofErr w:type="spellStart"/>
            <w:r w:rsidRPr="00181156">
              <w:rPr>
                <w:sz w:val="28"/>
                <w:szCs w:val="28"/>
              </w:rPr>
              <w:t>Самоделкино</w:t>
            </w:r>
            <w:proofErr w:type="spellEnd"/>
            <w:r w:rsidRPr="00181156">
              <w:rPr>
                <w:sz w:val="28"/>
                <w:szCs w:val="28"/>
              </w:rPr>
              <w:t>.  —  СПб</w:t>
            </w:r>
            <w:proofErr w:type="gramStart"/>
            <w:r w:rsidRPr="00181156">
              <w:rPr>
                <w:sz w:val="28"/>
                <w:szCs w:val="28"/>
              </w:rPr>
              <w:t>.:</w:t>
            </w:r>
            <w:proofErr w:type="gramEnd"/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ДЕТСТВО-ПРЕСС, 2004. 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рулехт</w:t>
            </w:r>
            <w:proofErr w:type="spellEnd"/>
            <w:r w:rsidRPr="00181156">
              <w:rPr>
                <w:sz w:val="28"/>
                <w:szCs w:val="28"/>
              </w:rPr>
              <w:t xml:space="preserve"> М. В., «Дошкол</w:t>
            </w:r>
            <w:r>
              <w:rPr>
                <w:sz w:val="28"/>
                <w:szCs w:val="28"/>
              </w:rPr>
              <w:t>ьник и рукотворный мир», 2002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«Изобразительная деятельность в детском саду. Средняя  группа», 2007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«Изобразительная деятельность в детском саду. Старшая  группа», 2007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«Изобразительная деятельность в детском саду. Подготовительная  группа», 2007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Л.В.Куцакова</w:t>
            </w:r>
            <w:proofErr w:type="spellEnd"/>
            <w:r w:rsidRPr="00181156">
              <w:rPr>
                <w:sz w:val="28"/>
                <w:szCs w:val="28"/>
              </w:rPr>
              <w:t xml:space="preserve"> Конструир</w:t>
            </w:r>
            <w:r>
              <w:rPr>
                <w:sz w:val="28"/>
                <w:szCs w:val="28"/>
              </w:rPr>
              <w:t xml:space="preserve">ование и художественный труд в </w:t>
            </w:r>
            <w:r w:rsidRPr="00181156">
              <w:rPr>
                <w:sz w:val="28"/>
                <w:szCs w:val="28"/>
              </w:rPr>
              <w:t>детском саду, 2012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Т.С.Комарова </w:t>
            </w:r>
            <w:r>
              <w:rPr>
                <w:sz w:val="28"/>
                <w:szCs w:val="28"/>
              </w:rPr>
              <w:t>«Рисование для детей среднего дошкольного возраста»,1998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уцакова</w:t>
            </w:r>
            <w:proofErr w:type="spellEnd"/>
            <w:r w:rsidRPr="00181156">
              <w:rPr>
                <w:sz w:val="28"/>
                <w:szCs w:val="28"/>
              </w:rPr>
              <w:t xml:space="preserve"> Л.В. «Конструир</w:t>
            </w:r>
            <w:r>
              <w:rPr>
                <w:sz w:val="28"/>
                <w:szCs w:val="28"/>
              </w:rPr>
              <w:t xml:space="preserve">ование и художественный труд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181156">
              <w:rPr>
                <w:sz w:val="28"/>
                <w:szCs w:val="28"/>
              </w:rPr>
              <w:t>детском</w:t>
            </w:r>
            <w:proofErr w:type="spellEnd"/>
            <w:r w:rsidRPr="00181156">
              <w:rPr>
                <w:sz w:val="28"/>
                <w:szCs w:val="28"/>
              </w:rPr>
              <w:t xml:space="preserve"> саду: программа и конспекты занятий», 3-е издание, </w:t>
            </w:r>
            <w:proofErr w:type="gramStart"/>
            <w:r w:rsidRPr="00181156">
              <w:rPr>
                <w:sz w:val="28"/>
                <w:szCs w:val="28"/>
              </w:rPr>
              <w:t>-М</w:t>
            </w:r>
            <w:proofErr w:type="gramEnd"/>
            <w:r w:rsidRPr="00181156">
              <w:rPr>
                <w:sz w:val="28"/>
                <w:szCs w:val="28"/>
              </w:rPr>
              <w:t xml:space="preserve">.: ТЦ Сфера, 2015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а</w:t>
            </w:r>
            <w:proofErr w:type="spellEnd"/>
            <w:r w:rsidRPr="00181156">
              <w:rPr>
                <w:sz w:val="28"/>
                <w:szCs w:val="28"/>
              </w:rPr>
              <w:t xml:space="preserve"> И. Праздник каждый день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Конспекты музыкальных заня</w:t>
            </w:r>
            <w:r>
              <w:rPr>
                <w:sz w:val="28"/>
                <w:szCs w:val="28"/>
              </w:rPr>
              <w:t xml:space="preserve">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2 CD). </w:t>
            </w:r>
            <w:r w:rsidRPr="00181156">
              <w:rPr>
                <w:sz w:val="28"/>
                <w:szCs w:val="28"/>
              </w:rPr>
              <w:t xml:space="preserve">Младшая группа. Комплект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*  Программа "Ладушки" Изда</w:t>
            </w:r>
            <w:r>
              <w:rPr>
                <w:sz w:val="28"/>
                <w:szCs w:val="28"/>
              </w:rPr>
              <w:t xml:space="preserve">тель/ Изготовитель: Композитор </w:t>
            </w:r>
            <w:r w:rsidRPr="00181156">
              <w:rPr>
                <w:sz w:val="28"/>
                <w:szCs w:val="28"/>
              </w:rPr>
              <w:t xml:space="preserve">(СПб.) 2015 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а</w:t>
            </w:r>
            <w:proofErr w:type="spellEnd"/>
            <w:r w:rsidRPr="00181156">
              <w:rPr>
                <w:sz w:val="28"/>
                <w:szCs w:val="28"/>
              </w:rPr>
              <w:t xml:space="preserve"> И.Праздник каждый день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lastRenderedPageBreak/>
              <w:t>Конспекты музыкальных заня</w:t>
            </w:r>
            <w:r>
              <w:rPr>
                <w:sz w:val="28"/>
                <w:szCs w:val="28"/>
              </w:rPr>
              <w:t xml:space="preserve">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2 CD). </w:t>
            </w:r>
            <w:r w:rsidRPr="00181156">
              <w:rPr>
                <w:sz w:val="28"/>
                <w:szCs w:val="28"/>
              </w:rPr>
              <w:t xml:space="preserve">Средняя группа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И.,  Праздник каждый день. </w:t>
            </w:r>
            <w:r w:rsidRPr="00181156">
              <w:rPr>
                <w:sz w:val="28"/>
                <w:szCs w:val="28"/>
              </w:rPr>
              <w:t xml:space="preserve">Конспекты музыкальных занятий с </w:t>
            </w:r>
            <w:proofErr w:type="spellStart"/>
            <w:r w:rsidRPr="00181156">
              <w:rPr>
                <w:sz w:val="28"/>
                <w:szCs w:val="28"/>
              </w:rPr>
              <w:t>аудиоприложением</w:t>
            </w:r>
            <w:proofErr w:type="spellEnd"/>
            <w:r w:rsidRPr="00181156">
              <w:rPr>
                <w:sz w:val="28"/>
                <w:szCs w:val="28"/>
              </w:rPr>
              <w:t xml:space="preserve"> (+3 CD)</w:t>
            </w:r>
            <w:r>
              <w:rPr>
                <w:sz w:val="28"/>
                <w:szCs w:val="28"/>
              </w:rPr>
              <w:t xml:space="preserve">. </w:t>
            </w:r>
            <w:r w:rsidRPr="00181156">
              <w:rPr>
                <w:sz w:val="28"/>
                <w:szCs w:val="28"/>
              </w:rPr>
              <w:t xml:space="preserve">Старшая группа. 2004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Праздник каждый день. Подготовительная группа. Комплект из двух книг и пяти дисков: 1. Конспекты </w:t>
            </w:r>
            <w:r>
              <w:rPr>
                <w:sz w:val="28"/>
                <w:szCs w:val="28"/>
              </w:rPr>
              <w:t xml:space="preserve">музыкальных занятий с </w:t>
            </w:r>
            <w:proofErr w:type="spellStart"/>
            <w:r w:rsidRPr="00181156">
              <w:rPr>
                <w:sz w:val="28"/>
                <w:szCs w:val="28"/>
              </w:rPr>
              <w:t>аудиоприложением</w:t>
            </w:r>
            <w:proofErr w:type="spellEnd"/>
            <w:r w:rsidRPr="00181156">
              <w:rPr>
                <w:sz w:val="28"/>
                <w:szCs w:val="28"/>
              </w:rPr>
              <w:t xml:space="preserve"> (3 CD). 2. Дополнительный материал (2 CD)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а</w:t>
            </w:r>
            <w:proofErr w:type="spellEnd"/>
            <w:r w:rsidRPr="00181156">
              <w:rPr>
                <w:sz w:val="28"/>
                <w:szCs w:val="28"/>
              </w:rPr>
              <w:t xml:space="preserve"> </w:t>
            </w:r>
            <w:proofErr w:type="spellStart"/>
            <w:r w:rsidRPr="00181156">
              <w:rPr>
                <w:sz w:val="28"/>
                <w:szCs w:val="28"/>
              </w:rPr>
              <w:t>И.,Алексеева</w:t>
            </w:r>
            <w:proofErr w:type="spellEnd"/>
            <w:r w:rsidRPr="00181156">
              <w:rPr>
                <w:sz w:val="28"/>
                <w:szCs w:val="28"/>
              </w:rPr>
              <w:t xml:space="preserve"> И., «Топ-топ,</w:t>
            </w:r>
            <w:r>
              <w:t xml:space="preserve"> </w:t>
            </w:r>
            <w:r w:rsidRPr="00181156">
              <w:rPr>
                <w:sz w:val="28"/>
                <w:szCs w:val="28"/>
              </w:rPr>
              <w:t xml:space="preserve">каблучок». Танцы в детском </w:t>
            </w:r>
            <w:r>
              <w:rPr>
                <w:sz w:val="28"/>
                <w:szCs w:val="28"/>
              </w:rPr>
              <w:t xml:space="preserve">саду (+ CD). Выпуск 1. Пособие </w:t>
            </w:r>
            <w:r w:rsidRPr="00181156">
              <w:rPr>
                <w:sz w:val="28"/>
                <w:szCs w:val="28"/>
              </w:rPr>
              <w:t>для музыкальных ру</w:t>
            </w:r>
            <w:r>
              <w:rPr>
                <w:sz w:val="28"/>
                <w:szCs w:val="28"/>
              </w:rPr>
              <w:t xml:space="preserve">ководителей детских дошкольных </w:t>
            </w:r>
            <w:r w:rsidRPr="00181156">
              <w:rPr>
                <w:sz w:val="28"/>
                <w:szCs w:val="28"/>
              </w:rPr>
              <w:t>учреждений</w:t>
            </w:r>
            <w:proofErr w:type="gramStart"/>
            <w:r w:rsidRPr="00181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>Авто</w:t>
            </w:r>
            <w:proofErr w:type="gramStart"/>
            <w:r w:rsidRPr="00181156">
              <w:rPr>
                <w:sz w:val="28"/>
                <w:szCs w:val="28"/>
              </w:rPr>
              <w:t>р(</w:t>
            </w:r>
            <w:proofErr w:type="spellStart"/>
            <w:proofErr w:type="gramEnd"/>
            <w:r w:rsidRPr="00181156">
              <w:rPr>
                <w:sz w:val="28"/>
                <w:szCs w:val="28"/>
              </w:rPr>
              <w:t>ы</w:t>
            </w:r>
            <w:proofErr w:type="spellEnd"/>
            <w:r w:rsidRPr="00181156">
              <w:rPr>
                <w:sz w:val="28"/>
                <w:szCs w:val="28"/>
              </w:rPr>
              <w:t>): Издатель Компо</w:t>
            </w:r>
            <w:r>
              <w:rPr>
                <w:sz w:val="28"/>
                <w:szCs w:val="28"/>
              </w:rPr>
              <w:t xml:space="preserve">зитор (СПб.), серия: Программа </w:t>
            </w:r>
            <w:r w:rsidRPr="00181156">
              <w:rPr>
                <w:sz w:val="28"/>
                <w:szCs w:val="28"/>
              </w:rPr>
              <w:t>«Ладушки» 2000 г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а</w:t>
            </w:r>
            <w:proofErr w:type="spellEnd"/>
            <w:r w:rsidRPr="00181156">
              <w:rPr>
                <w:sz w:val="28"/>
                <w:szCs w:val="28"/>
              </w:rPr>
              <w:t xml:space="preserve"> И., «Топ-топ, каблучок». Та</w:t>
            </w:r>
            <w:r>
              <w:rPr>
                <w:sz w:val="28"/>
                <w:szCs w:val="28"/>
              </w:rPr>
              <w:t xml:space="preserve">нцы в </w:t>
            </w:r>
            <w:r w:rsidRPr="00181156">
              <w:rPr>
                <w:sz w:val="28"/>
                <w:szCs w:val="28"/>
              </w:rPr>
              <w:t>детском саду (+ CD). Вып</w:t>
            </w:r>
            <w:r>
              <w:rPr>
                <w:sz w:val="28"/>
                <w:szCs w:val="28"/>
              </w:rPr>
              <w:t xml:space="preserve">уск 2. Пособие для музыкальных </w:t>
            </w:r>
            <w:r w:rsidRPr="00181156">
              <w:rPr>
                <w:sz w:val="28"/>
                <w:szCs w:val="28"/>
              </w:rPr>
              <w:t>руководителей детских д</w:t>
            </w:r>
            <w:r>
              <w:rPr>
                <w:sz w:val="28"/>
                <w:szCs w:val="28"/>
              </w:rPr>
              <w:t xml:space="preserve">ошкольных учреждений, издатель </w:t>
            </w:r>
            <w:r w:rsidRPr="00181156">
              <w:rPr>
                <w:sz w:val="28"/>
                <w:szCs w:val="28"/>
              </w:rPr>
              <w:t>Композитор (СПб.)</w:t>
            </w:r>
            <w:proofErr w:type="gramStart"/>
            <w:r w:rsidRPr="00181156">
              <w:rPr>
                <w:sz w:val="28"/>
                <w:szCs w:val="28"/>
              </w:rPr>
              <w:t xml:space="preserve"> ,</w:t>
            </w:r>
            <w:proofErr w:type="gramEnd"/>
            <w:r w:rsidRPr="00181156">
              <w:rPr>
                <w:sz w:val="28"/>
                <w:szCs w:val="28"/>
              </w:rPr>
              <w:t xml:space="preserve"> серия: Программа «Ладушки», 2004 г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И. Потанцуй со мной, дружок. </w:t>
            </w:r>
            <w:r w:rsidRPr="00181156">
              <w:rPr>
                <w:sz w:val="28"/>
                <w:szCs w:val="28"/>
              </w:rPr>
              <w:t xml:space="preserve">Методическое пособие с </w:t>
            </w:r>
            <w:proofErr w:type="spellStart"/>
            <w:r w:rsidRPr="00181156">
              <w:rPr>
                <w:sz w:val="28"/>
                <w:szCs w:val="28"/>
              </w:rPr>
              <w:t>ау</w:t>
            </w:r>
            <w:r>
              <w:rPr>
                <w:sz w:val="28"/>
                <w:szCs w:val="28"/>
              </w:rPr>
              <w:t>диоприложением</w:t>
            </w:r>
            <w:proofErr w:type="spellEnd"/>
            <w:r>
              <w:rPr>
                <w:sz w:val="28"/>
                <w:szCs w:val="28"/>
              </w:rPr>
              <w:t xml:space="preserve"> для музыкальных </w:t>
            </w:r>
            <w:r w:rsidRPr="00181156">
              <w:rPr>
                <w:sz w:val="28"/>
                <w:szCs w:val="28"/>
              </w:rPr>
              <w:t>руководителей детских сад</w:t>
            </w:r>
            <w:r>
              <w:rPr>
                <w:sz w:val="28"/>
                <w:szCs w:val="28"/>
              </w:rPr>
              <w:t xml:space="preserve">ов, учителей музыки, педагогов </w:t>
            </w:r>
            <w:r w:rsidRPr="00181156">
              <w:rPr>
                <w:sz w:val="28"/>
                <w:szCs w:val="28"/>
              </w:rPr>
              <w:t>(+CD),., издатель: Ком</w:t>
            </w:r>
            <w:r>
              <w:rPr>
                <w:sz w:val="28"/>
                <w:szCs w:val="28"/>
              </w:rPr>
              <w:t xml:space="preserve">позитор (СПб.) 2010 г., Серия: </w:t>
            </w:r>
            <w:r w:rsidRPr="00181156">
              <w:rPr>
                <w:sz w:val="28"/>
                <w:szCs w:val="28"/>
              </w:rPr>
              <w:t xml:space="preserve">Программа "Ладушки"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 w:rsidRPr="00181156">
              <w:rPr>
                <w:sz w:val="28"/>
                <w:szCs w:val="28"/>
              </w:rPr>
              <w:t>Каплунова</w:t>
            </w:r>
            <w:proofErr w:type="spellEnd"/>
            <w:r w:rsidRPr="00181156">
              <w:rPr>
                <w:sz w:val="28"/>
                <w:szCs w:val="28"/>
              </w:rPr>
              <w:t xml:space="preserve"> И., </w:t>
            </w:r>
            <w:proofErr w:type="spellStart"/>
            <w:r w:rsidRPr="00181156">
              <w:rPr>
                <w:sz w:val="28"/>
                <w:szCs w:val="28"/>
              </w:rPr>
              <w:t>Новоскольцева</w:t>
            </w:r>
            <w:proofErr w:type="spellEnd"/>
            <w:r w:rsidRPr="00181156">
              <w:rPr>
                <w:sz w:val="28"/>
                <w:szCs w:val="28"/>
              </w:rPr>
              <w:t xml:space="preserve"> И., Музыка и   чудеса. 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Музыкально-двигательные фантазии. Пособие </w:t>
            </w:r>
            <w:proofErr w:type="gramStart"/>
            <w:r w:rsidRPr="00181156">
              <w:rPr>
                <w:sz w:val="28"/>
                <w:szCs w:val="28"/>
              </w:rPr>
              <w:t>для</w:t>
            </w:r>
            <w:proofErr w:type="gramEnd"/>
            <w:r w:rsidRPr="00181156">
              <w:rPr>
                <w:sz w:val="28"/>
                <w:szCs w:val="28"/>
              </w:rPr>
              <w:t xml:space="preserve"> 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 w:rsidRPr="00181156">
              <w:rPr>
                <w:sz w:val="28"/>
                <w:szCs w:val="28"/>
              </w:rPr>
              <w:t xml:space="preserve">музыкальных руководителей </w:t>
            </w:r>
            <w:r>
              <w:rPr>
                <w:sz w:val="28"/>
                <w:szCs w:val="28"/>
              </w:rPr>
              <w:t xml:space="preserve">детских дошкольных учреждений, </w:t>
            </w:r>
            <w:r w:rsidRPr="00181156">
              <w:rPr>
                <w:sz w:val="28"/>
                <w:szCs w:val="28"/>
              </w:rPr>
              <w:t>издатель: Композитор (СПб.) 2004 г. Серия: Программа «Ладушки»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Арсенева</w:t>
            </w:r>
            <w:proofErr w:type="spellEnd"/>
            <w:r>
              <w:rPr>
                <w:sz w:val="28"/>
                <w:szCs w:val="28"/>
              </w:rPr>
              <w:t xml:space="preserve"> «Музыкальные занятия. Ср. группа», 2014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Р.Ремизовская</w:t>
            </w:r>
            <w:proofErr w:type="spellEnd"/>
            <w:r>
              <w:rPr>
                <w:sz w:val="28"/>
                <w:szCs w:val="28"/>
              </w:rPr>
              <w:t xml:space="preserve"> «Танцуйте крошки!» Сборник песен и танцев для дошкольников, 2014г. </w:t>
            </w:r>
          </w:p>
        </w:tc>
      </w:tr>
      <w:tr w:rsidR="009B58EF" w:rsidRPr="00986802" w:rsidTr="009B58EF">
        <w:tc>
          <w:tcPr>
            <w:tcW w:w="2485" w:type="dxa"/>
          </w:tcPr>
          <w:p w:rsidR="009B58EF" w:rsidRPr="005F48D0" w:rsidRDefault="009B58EF" w:rsidP="00673A55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lastRenderedPageBreak/>
              <w:t>Хрестоматии:</w:t>
            </w:r>
          </w:p>
        </w:tc>
        <w:tc>
          <w:tcPr>
            <w:tcW w:w="7971" w:type="dxa"/>
          </w:tcPr>
          <w:p w:rsidR="009B58EF" w:rsidRPr="00FE5D74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 xml:space="preserve">-  </w:t>
            </w:r>
            <w:proofErr w:type="spellStart"/>
            <w:r w:rsidRPr="00FE5D74">
              <w:rPr>
                <w:sz w:val="28"/>
                <w:szCs w:val="28"/>
              </w:rPr>
              <w:t>Боголюбская</w:t>
            </w:r>
            <w:proofErr w:type="spellEnd"/>
            <w:r w:rsidRPr="00FE5D74">
              <w:rPr>
                <w:sz w:val="28"/>
                <w:szCs w:val="28"/>
              </w:rPr>
              <w:t xml:space="preserve"> М.К., </w:t>
            </w:r>
            <w:proofErr w:type="spellStart"/>
            <w:r w:rsidRPr="00FE5D74">
              <w:rPr>
                <w:sz w:val="28"/>
                <w:szCs w:val="28"/>
              </w:rPr>
              <w:t>Табенк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.Л. «Хрестоматия по детской </w:t>
            </w:r>
            <w:r w:rsidRPr="00FE5D74">
              <w:rPr>
                <w:sz w:val="28"/>
                <w:szCs w:val="28"/>
              </w:rPr>
              <w:t>литературе» (под ре</w:t>
            </w:r>
            <w:r>
              <w:rPr>
                <w:sz w:val="28"/>
                <w:szCs w:val="28"/>
              </w:rPr>
              <w:t xml:space="preserve">дакцией Зубаревой Е.Е.), - М.: </w:t>
            </w:r>
            <w:r w:rsidRPr="00FE5D74">
              <w:rPr>
                <w:sz w:val="28"/>
                <w:szCs w:val="28"/>
              </w:rPr>
              <w:t xml:space="preserve">Просвещение, 1998г. 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,Ильч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«Хрестоматия для дошкольников. 2-</w:t>
            </w:r>
            <w:r>
              <w:rPr>
                <w:sz w:val="28"/>
                <w:szCs w:val="28"/>
              </w:rPr>
              <w:lastRenderedPageBreak/>
              <w:t>4 года», 1999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,Ильч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«Хрестоматия для дошкольников. 4-5 лет», 1998г.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,Ильч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«Хрестоматия для дошкольников. 5-7 лет», 1997г.</w:t>
            </w:r>
          </w:p>
          <w:p w:rsidR="009B58EF" w:rsidRPr="00FE5D74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 xml:space="preserve">-  Хрестоматия для маленьких: Пособие для воспитателя </w:t>
            </w:r>
          </w:p>
          <w:p w:rsidR="009B58EF" w:rsidRPr="00FE5D74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>детского сада</w:t>
            </w:r>
            <w:proofErr w:type="gramStart"/>
            <w:r w:rsidRPr="00FE5D74">
              <w:rPr>
                <w:sz w:val="28"/>
                <w:szCs w:val="28"/>
              </w:rPr>
              <w:t>/ С</w:t>
            </w:r>
            <w:proofErr w:type="gramEnd"/>
            <w:r w:rsidRPr="00FE5D74">
              <w:rPr>
                <w:sz w:val="28"/>
                <w:szCs w:val="28"/>
              </w:rPr>
              <w:t>ост. Л.И. - Елис</w:t>
            </w:r>
            <w:r>
              <w:rPr>
                <w:sz w:val="28"/>
                <w:szCs w:val="28"/>
              </w:rPr>
              <w:t xml:space="preserve">еева. - 5-е изд., </w:t>
            </w:r>
            <w:proofErr w:type="spellStart"/>
            <w:r>
              <w:rPr>
                <w:sz w:val="28"/>
                <w:szCs w:val="28"/>
              </w:rPr>
              <w:t>дораб</w:t>
            </w:r>
            <w:proofErr w:type="spellEnd"/>
            <w:r>
              <w:rPr>
                <w:sz w:val="28"/>
                <w:szCs w:val="28"/>
              </w:rPr>
              <w:t>. – М.: Просвещение. 1987</w:t>
            </w:r>
            <w:r w:rsidRPr="00FE5D74">
              <w:rPr>
                <w:sz w:val="28"/>
                <w:szCs w:val="28"/>
              </w:rPr>
              <w:t xml:space="preserve">г. </w:t>
            </w:r>
          </w:p>
          <w:p w:rsidR="009B58EF" w:rsidRPr="00FE5D74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>Родничок. Книга для чтения де</w:t>
            </w:r>
            <w:r>
              <w:rPr>
                <w:sz w:val="28"/>
                <w:szCs w:val="28"/>
              </w:rPr>
              <w:t xml:space="preserve">тям до трех лет.- Тула: изд-во </w:t>
            </w:r>
            <w:r w:rsidRPr="00FE5D74">
              <w:rPr>
                <w:sz w:val="28"/>
                <w:szCs w:val="28"/>
              </w:rPr>
              <w:t>«</w:t>
            </w:r>
            <w:proofErr w:type="spellStart"/>
            <w:r w:rsidRPr="00FE5D74">
              <w:rPr>
                <w:sz w:val="28"/>
                <w:szCs w:val="28"/>
              </w:rPr>
              <w:t>Арктоус</w:t>
            </w:r>
            <w:proofErr w:type="spellEnd"/>
            <w:r w:rsidRPr="00FE5D74">
              <w:rPr>
                <w:sz w:val="28"/>
                <w:szCs w:val="28"/>
              </w:rPr>
              <w:t xml:space="preserve">». 1994г. </w:t>
            </w:r>
          </w:p>
          <w:p w:rsidR="009B58EF" w:rsidRPr="00FE5D74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 xml:space="preserve">-  </w:t>
            </w:r>
            <w:proofErr w:type="spellStart"/>
            <w:r w:rsidRPr="00FE5D74">
              <w:rPr>
                <w:sz w:val="28"/>
                <w:szCs w:val="28"/>
              </w:rPr>
              <w:t>Арзамасцева</w:t>
            </w:r>
            <w:proofErr w:type="spellEnd"/>
            <w:r w:rsidRPr="00FE5D74">
              <w:rPr>
                <w:sz w:val="28"/>
                <w:szCs w:val="28"/>
              </w:rPr>
              <w:t xml:space="preserve"> И.Н. «</w:t>
            </w:r>
            <w:r>
              <w:rPr>
                <w:sz w:val="28"/>
                <w:szCs w:val="28"/>
              </w:rPr>
              <w:t>Детская литература», 2000</w:t>
            </w:r>
            <w:r w:rsidRPr="00FE5D74">
              <w:rPr>
                <w:sz w:val="28"/>
                <w:szCs w:val="28"/>
              </w:rPr>
              <w:t xml:space="preserve">г. </w:t>
            </w:r>
          </w:p>
          <w:p w:rsidR="009B58EF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Т.Рик</w:t>
            </w:r>
            <w:proofErr w:type="spellEnd"/>
            <w:r>
              <w:rPr>
                <w:sz w:val="28"/>
                <w:szCs w:val="28"/>
              </w:rPr>
              <w:t xml:space="preserve"> «Сказки и пьесы для семьи и детского сада», 2008г.</w:t>
            </w:r>
          </w:p>
          <w:p w:rsidR="009B58EF" w:rsidRPr="00181156" w:rsidRDefault="009B58EF" w:rsidP="00673A55">
            <w:pPr>
              <w:pStyle w:val="af4"/>
              <w:rPr>
                <w:sz w:val="28"/>
                <w:szCs w:val="28"/>
              </w:rPr>
            </w:pPr>
            <w:r w:rsidRPr="00FE5D74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В Волина «Хрестоматия для младших школьников», 1997г.</w:t>
            </w:r>
          </w:p>
        </w:tc>
      </w:tr>
    </w:tbl>
    <w:p w:rsidR="009B58EF" w:rsidRPr="00916776" w:rsidRDefault="009B58EF" w:rsidP="009B58EF">
      <w:pPr>
        <w:pStyle w:val="Default"/>
        <w:rPr>
          <w:rFonts w:eastAsia="Calibri"/>
          <w:bCs/>
          <w:sz w:val="28"/>
          <w:szCs w:val="28"/>
        </w:rPr>
      </w:pPr>
      <w:r w:rsidRPr="00916776">
        <w:rPr>
          <w:rFonts w:eastAsia="Calibri"/>
          <w:bCs/>
          <w:sz w:val="28"/>
          <w:szCs w:val="28"/>
        </w:rPr>
        <w:lastRenderedPageBreak/>
        <w:t xml:space="preserve">Часть, формируемая участниками образовательных отношений </w:t>
      </w:r>
    </w:p>
    <w:p w:rsidR="009B58EF" w:rsidRPr="00916776" w:rsidRDefault="009B58EF" w:rsidP="009B58EF">
      <w:pPr>
        <w:pStyle w:val="Default"/>
        <w:rPr>
          <w:rFonts w:eastAsia="Calibri"/>
          <w:sz w:val="28"/>
          <w:szCs w:val="28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26"/>
        <w:gridCol w:w="92"/>
        <w:gridCol w:w="2268"/>
        <w:gridCol w:w="66"/>
        <w:gridCol w:w="2426"/>
        <w:gridCol w:w="2427"/>
      </w:tblGrid>
      <w:tr w:rsidR="009B58EF" w:rsidRPr="00F032D3" w:rsidTr="00673A55">
        <w:trPr>
          <w:trHeight w:val="107"/>
        </w:trPr>
        <w:tc>
          <w:tcPr>
            <w:tcW w:w="2426" w:type="dxa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Методические пособия </w:t>
            </w:r>
            <w:r w:rsidRPr="00916776">
              <w:rPr>
                <w:rFonts w:eastAsia="Calibri"/>
                <w:bCs/>
                <w:sz w:val="28"/>
                <w:szCs w:val="28"/>
              </w:rPr>
              <w:t xml:space="preserve">Автор, составитель </w:t>
            </w:r>
          </w:p>
        </w:tc>
        <w:tc>
          <w:tcPr>
            <w:tcW w:w="2426" w:type="dxa"/>
            <w:gridSpan w:val="3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bCs/>
                <w:sz w:val="28"/>
                <w:szCs w:val="28"/>
              </w:rPr>
              <w:t xml:space="preserve">Наименование, название издания </w:t>
            </w:r>
          </w:p>
        </w:tc>
        <w:tc>
          <w:tcPr>
            <w:tcW w:w="2426" w:type="dxa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bCs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427" w:type="dxa"/>
          </w:tcPr>
          <w:p w:rsidR="009B58EF" w:rsidRPr="00916776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16776">
              <w:rPr>
                <w:rFonts w:eastAsia="Calibri"/>
                <w:bCs/>
                <w:sz w:val="28"/>
                <w:szCs w:val="28"/>
              </w:rPr>
              <w:t xml:space="preserve">Год </w:t>
            </w:r>
          </w:p>
        </w:tc>
      </w:tr>
      <w:tr w:rsidR="009B58EF" w:rsidRPr="00F032D3" w:rsidTr="00673A55">
        <w:trPr>
          <w:trHeight w:val="385"/>
        </w:trPr>
        <w:tc>
          <w:tcPr>
            <w:tcW w:w="2426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Филичева Т.Б., </w:t>
            </w:r>
          </w:p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Чиркина Г.В. </w:t>
            </w:r>
          </w:p>
        </w:tc>
        <w:tc>
          <w:tcPr>
            <w:tcW w:w="2426" w:type="dxa"/>
            <w:gridSpan w:val="3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«Программа логопедической работы по преодолению </w:t>
            </w:r>
            <w:proofErr w:type="spellStart"/>
            <w:r w:rsidRPr="00F032D3">
              <w:rPr>
                <w:rFonts w:eastAsia="Calibri"/>
                <w:sz w:val="28"/>
                <w:szCs w:val="28"/>
              </w:rPr>
              <w:t>фонетико</w:t>
            </w:r>
            <w:proofErr w:type="spellEnd"/>
            <w:r w:rsidRPr="00F032D3">
              <w:rPr>
                <w:rFonts w:eastAsia="Calibri"/>
                <w:sz w:val="28"/>
                <w:szCs w:val="28"/>
              </w:rPr>
              <w:t xml:space="preserve"> – фонематического недоразвития речи у детей» </w:t>
            </w:r>
          </w:p>
        </w:tc>
        <w:tc>
          <w:tcPr>
            <w:tcW w:w="2426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М: «Просвещение» </w:t>
            </w:r>
          </w:p>
        </w:tc>
        <w:tc>
          <w:tcPr>
            <w:tcW w:w="2427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2006 </w:t>
            </w:r>
          </w:p>
        </w:tc>
      </w:tr>
      <w:tr w:rsidR="009B58EF" w:rsidRPr="00F032D3" w:rsidTr="00673A55">
        <w:trPr>
          <w:trHeight w:val="385"/>
        </w:trPr>
        <w:tc>
          <w:tcPr>
            <w:tcW w:w="2426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Филичева Т. Б., Чиркина Г. В., Туманова Т. В. </w:t>
            </w:r>
          </w:p>
        </w:tc>
        <w:tc>
          <w:tcPr>
            <w:tcW w:w="2426" w:type="dxa"/>
            <w:gridSpan w:val="3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«Программа логопедической работы по преодолению общего недоразвития речи детей» </w:t>
            </w:r>
          </w:p>
        </w:tc>
        <w:tc>
          <w:tcPr>
            <w:tcW w:w="2426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М: «Просвещение» </w:t>
            </w:r>
          </w:p>
        </w:tc>
        <w:tc>
          <w:tcPr>
            <w:tcW w:w="2427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2008 </w:t>
            </w:r>
          </w:p>
        </w:tc>
      </w:tr>
      <w:tr w:rsidR="009B58EF" w:rsidRPr="00F032D3" w:rsidTr="00673A55">
        <w:trPr>
          <w:trHeight w:val="268"/>
        </w:trPr>
        <w:tc>
          <w:tcPr>
            <w:tcW w:w="2518" w:type="dxa"/>
            <w:gridSpan w:val="2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 xml:space="preserve">Волкова Г. А., </w:t>
            </w:r>
            <w:proofErr w:type="spellStart"/>
            <w:r w:rsidRPr="00F032D3">
              <w:rPr>
                <w:rFonts w:eastAsia="Calibri"/>
                <w:sz w:val="28"/>
                <w:szCs w:val="28"/>
              </w:rPr>
              <w:t>Картушина</w:t>
            </w:r>
            <w:proofErr w:type="spellEnd"/>
            <w:r w:rsidRPr="00F032D3">
              <w:rPr>
                <w:rFonts w:eastAsia="Calibri"/>
                <w:sz w:val="28"/>
                <w:szCs w:val="28"/>
              </w:rPr>
              <w:t xml:space="preserve"> М. Ю. </w:t>
            </w:r>
          </w:p>
        </w:tc>
        <w:tc>
          <w:tcPr>
            <w:tcW w:w="2268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F032D3">
              <w:rPr>
                <w:rFonts w:eastAsia="Calibri"/>
                <w:sz w:val="28"/>
                <w:szCs w:val="28"/>
              </w:rPr>
              <w:t>Логоритмика</w:t>
            </w:r>
            <w:proofErr w:type="spellEnd"/>
            <w:r w:rsidRPr="00F032D3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4919" w:type="dxa"/>
            <w:gridSpan w:val="3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F032D3">
              <w:rPr>
                <w:rFonts w:eastAsia="Calibri"/>
                <w:sz w:val="28"/>
                <w:szCs w:val="28"/>
              </w:rPr>
              <w:t>М: «Просвещение</w:t>
            </w:r>
          </w:p>
        </w:tc>
      </w:tr>
      <w:tr w:rsidR="009B58EF" w:rsidRPr="00F032D3" w:rsidTr="00673A55">
        <w:trPr>
          <w:trHeight w:val="268"/>
        </w:trPr>
        <w:tc>
          <w:tcPr>
            <w:tcW w:w="2518" w:type="dxa"/>
            <w:gridSpan w:val="2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19" w:type="dxa"/>
            <w:gridSpan w:val="3"/>
          </w:tcPr>
          <w:p w:rsidR="009B58EF" w:rsidRPr="00F032D3" w:rsidRDefault="009B58EF" w:rsidP="00673A55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68100B" w:rsidRDefault="0068100B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</w:p>
    <w:p w:rsidR="009B58EF" w:rsidRPr="009B58EF" w:rsidRDefault="0068100B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12. </w:t>
      </w:r>
      <w:r w:rsidR="009B58EF" w:rsidRPr="009B58EF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Коррекционн</w:t>
      </w:r>
      <w:r w:rsidR="0091677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ая работа</w:t>
      </w:r>
    </w:p>
    <w:p w:rsidR="009B58EF" w:rsidRPr="009B58EF" w:rsidRDefault="009B58EF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B58EF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Коррекционная работа велась на высоком профессиональном уровне, о чём свидетельству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 xml:space="preserve">высокий уровень подготовки детей, выпущенных из логопедических групп. У детей, 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 xml:space="preserve">оставленных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для продолжения обучения в коррекционных группах, выявлена положительная динамика в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развитии речевых процессов.</w:t>
      </w:r>
    </w:p>
    <w:p w:rsidR="009B58EF" w:rsidRPr="009B58EF" w:rsidRDefault="009B58EF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 xml:space="preserve">В 2017-18 учебном году в ГБДОУ работал </w:t>
      </w:r>
      <w:proofErr w:type="spellStart"/>
      <w:r w:rsidR="00004EF6">
        <w:rPr>
          <w:rFonts w:ascii="Times New Roman" w:eastAsia="TimesNewRomanPSMT-Identity-H" w:hAnsi="Times New Roman" w:cs="Times New Roman"/>
          <w:sz w:val="28"/>
          <w:szCs w:val="28"/>
        </w:rPr>
        <w:t>ло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гопункт</w:t>
      </w:r>
      <w:proofErr w:type="spellEnd"/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, где получали квалифицированную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логопедическую помощь 25 детей старшего дошкольного возраста с диагнозом фонетическое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недоразвитие речи, зачисленные в данную группу на основании Протокола заседания ТПМПК,</w:t>
      </w:r>
    </w:p>
    <w:p w:rsidR="009B58EF" w:rsidRPr="009B58EF" w:rsidRDefault="009B58EF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Занятия в группе ФНР проводили учителя-логопеды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>: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ED6994">
        <w:rPr>
          <w:rFonts w:ascii="Times New Roman" w:eastAsia="TimesNewRomanPSMT-Identity-H" w:hAnsi="Times New Roman" w:cs="Times New Roman"/>
          <w:sz w:val="28"/>
          <w:szCs w:val="28"/>
        </w:rPr>
        <w:t xml:space="preserve">1 с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высшей квалификационной категории. В конце</w:t>
      </w:r>
      <w:r w:rsidR="00004EF6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9B58EF">
        <w:rPr>
          <w:rFonts w:ascii="Times New Roman" w:eastAsia="TimesNewRomanPSMT-Identity-H" w:hAnsi="Times New Roman" w:cs="Times New Roman"/>
          <w:sz w:val="28"/>
          <w:szCs w:val="28"/>
        </w:rPr>
        <w:t>года выпущен с чистой речью 21 ребёнок и продлен срок обучения на 1 год 4 детям.</w:t>
      </w:r>
    </w:p>
    <w:p w:rsidR="00A97213" w:rsidRPr="00004EF6" w:rsidRDefault="009B58EF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004EF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Отчет об эффективности работы групп для детей с ТНР</w:t>
      </w:r>
      <w:r w:rsidR="00004EF6" w:rsidRPr="00004EF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прилагается</w:t>
      </w:r>
      <w:r w:rsidRPr="00004EF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.</w:t>
      </w:r>
    </w:p>
    <w:p w:rsidR="00004EF6" w:rsidRDefault="00004EF6" w:rsidP="00004EF6">
      <w:pPr>
        <w:pStyle w:val="Default"/>
        <w:rPr>
          <w:b/>
          <w:color w:val="auto"/>
          <w:sz w:val="28"/>
          <w:szCs w:val="28"/>
        </w:rPr>
      </w:pPr>
    </w:p>
    <w:p w:rsidR="00004EF6" w:rsidRPr="00004EF6" w:rsidRDefault="0068100B" w:rsidP="00004EF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004EF6" w:rsidRPr="00004EF6">
        <w:rPr>
          <w:b/>
          <w:color w:val="auto"/>
          <w:sz w:val="28"/>
          <w:szCs w:val="28"/>
        </w:rPr>
        <w:t>Результаты освоения программы по группам</w:t>
      </w:r>
    </w:p>
    <w:tbl>
      <w:tblPr>
        <w:tblpPr w:leftFromText="180" w:rightFromText="180" w:vertAnchor="text" w:horzAnchor="margin" w:tblpY="256"/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5"/>
        <w:gridCol w:w="65"/>
        <w:gridCol w:w="4188"/>
      </w:tblGrid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3A0EC0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уппы</w:t>
            </w:r>
          </w:p>
        </w:tc>
        <w:tc>
          <w:tcPr>
            <w:tcW w:w="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4EF6" w:rsidRPr="003A0EC0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3A0EC0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17-2018 </w:t>
            </w:r>
            <w:proofErr w:type="spellStart"/>
            <w:r w:rsidRPr="003A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</w:t>
            </w:r>
            <w:proofErr w:type="gramStart"/>
            <w:r w:rsidRPr="003A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г</w:t>
            </w:r>
            <w:proofErr w:type="gramEnd"/>
            <w:r w:rsidRPr="003A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торая младшая группа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96,45%</w:t>
            </w:r>
          </w:p>
        </w:tc>
      </w:tr>
      <w:tr w:rsidR="00004EF6" w:rsidRPr="003A0EC0" w:rsidTr="00673A55">
        <w:trPr>
          <w:trHeight w:val="776"/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младшая – средняя группа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93,1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– старшая группы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85,36 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– подготовительная группа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83,9 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93,5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85 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sz w:val="28"/>
                <w:szCs w:val="28"/>
              </w:rPr>
              <w:t>92,2%</w:t>
            </w:r>
          </w:p>
        </w:tc>
      </w:tr>
      <w:tr w:rsidR="00004EF6" w:rsidRPr="003A0EC0" w:rsidTr="00673A55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EF6" w:rsidRP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6%</w:t>
            </w:r>
          </w:p>
        </w:tc>
      </w:tr>
    </w:tbl>
    <w:p w:rsidR="00004EF6" w:rsidRPr="00004EF6" w:rsidRDefault="00004EF6" w:rsidP="00004EF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EF6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оложительную  динамику при освоении образовательной  программы по сравнению с прошлым годом на 1,6 %</w:t>
      </w:r>
    </w:p>
    <w:p w:rsidR="00004EF6" w:rsidRPr="00DB7E2F" w:rsidRDefault="00004EF6" w:rsidP="00004E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B7E2F"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5 педагогических советов: </w:t>
      </w:r>
    </w:p>
    <w:p w:rsidR="00004EF6" w:rsidRPr="00DB7E2F" w:rsidRDefault="00004EF6" w:rsidP="00B324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B7E2F">
        <w:rPr>
          <w:rFonts w:ascii="Times New Roman" w:hAnsi="Times New Roman"/>
          <w:iCs/>
          <w:sz w:val="28"/>
          <w:szCs w:val="28"/>
        </w:rPr>
        <w:t>«Установочный педсовет</w:t>
      </w:r>
      <w:r w:rsidRPr="00DB7E2F">
        <w:rPr>
          <w:rFonts w:ascii="Times New Roman" w:hAnsi="Times New Roman"/>
          <w:sz w:val="28"/>
          <w:szCs w:val="28"/>
        </w:rPr>
        <w:t>»</w:t>
      </w:r>
    </w:p>
    <w:p w:rsidR="00004EF6" w:rsidRPr="00DB7E2F" w:rsidRDefault="00004EF6" w:rsidP="00B324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B7E2F">
        <w:rPr>
          <w:rFonts w:ascii="Times New Roman" w:hAnsi="Times New Roman"/>
          <w:sz w:val="28"/>
          <w:szCs w:val="28"/>
        </w:rPr>
        <w:t xml:space="preserve"> «Создание условий для сохранения и укрепления здоровья и полноценного физического развития ДОУ»</w:t>
      </w:r>
    </w:p>
    <w:p w:rsidR="00004EF6" w:rsidRPr="00DB7E2F" w:rsidRDefault="00004EF6" w:rsidP="00B324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B7E2F">
        <w:rPr>
          <w:rFonts w:ascii="Times New Roman" w:hAnsi="Times New Roman"/>
          <w:bCs/>
          <w:iCs/>
          <w:sz w:val="28"/>
          <w:szCs w:val="28"/>
        </w:rPr>
        <w:t>«</w:t>
      </w:r>
      <w:r w:rsidRPr="00DB7E2F">
        <w:rPr>
          <w:rFonts w:ascii="Times New Roman" w:hAnsi="Times New Roman"/>
          <w:sz w:val="28"/>
          <w:szCs w:val="28"/>
        </w:rPr>
        <w:t xml:space="preserve">Предметно - пространственная развивающая среда в ДОУ в соответствии с ФГОС </w:t>
      </w:r>
      <w:proofErr w:type="gramStart"/>
      <w:r w:rsidRPr="00DB7E2F">
        <w:rPr>
          <w:rFonts w:ascii="Times New Roman" w:hAnsi="Times New Roman"/>
          <w:sz w:val="28"/>
          <w:szCs w:val="28"/>
        </w:rPr>
        <w:t>ДО</w:t>
      </w:r>
      <w:proofErr w:type="gramEnd"/>
      <w:r w:rsidRPr="00DB7E2F">
        <w:rPr>
          <w:rFonts w:ascii="Times New Roman" w:hAnsi="Times New Roman"/>
          <w:bCs/>
          <w:iCs/>
          <w:sz w:val="28"/>
          <w:szCs w:val="28"/>
        </w:rPr>
        <w:t xml:space="preserve">» </w:t>
      </w:r>
    </w:p>
    <w:p w:rsidR="00004EF6" w:rsidRPr="00DB7E2F" w:rsidRDefault="00004EF6" w:rsidP="00B324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B7E2F">
        <w:rPr>
          <w:rFonts w:ascii="Times New Roman" w:hAnsi="Times New Roman"/>
          <w:sz w:val="28"/>
          <w:szCs w:val="28"/>
        </w:rPr>
        <w:t xml:space="preserve"> </w:t>
      </w:r>
      <w:r w:rsidRPr="00DB7E2F">
        <w:rPr>
          <w:rFonts w:ascii="Times New Roman" w:hAnsi="Times New Roman"/>
          <w:bCs/>
          <w:iCs/>
          <w:sz w:val="28"/>
          <w:szCs w:val="28"/>
        </w:rPr>
        <w:t>«</w:t>
      </w:r>
      <w:r w:rsidRPr="00DB7E2F">
        <w:rPr>
          <w:rFonts w:ascii="Times New Roman" w:hAnsi="Times New Roman"/>
          <w:sz w:val="28"/>
          <w:szCs w:val="28"/>
        </w:rPr>
        <w:t>Художественно-эсте</w:t>
      </w:r>
      <w:r>
        <w:rPr>
          <w:rFonts w:ascii="Times New Roman" w:hAnsi="Times New Roman"/>
          <w:sz w:val="28"/>
          <w:szCs w:val="28"/>
        </w:rPr>
        <w:t xml:space="preserve">тическое развитие детей дошкольного возраста в контексте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004EF6" w:rsidRPr="00DB7E2F" w:rsidRDefault="00004EF6" w:rsidP="00B324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B7E2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B7E2F">
        <w:rPr>
          <w:rFonts w:ascii="Times New Roman" w:hAnsi="Times New Roman"/>
          <w:bCs/>
          <w:iCs/>
          <w:sz w:val="28"/>
          <w:szCs w:val="28"/>
        </w:rPr>
        <w:t>Итоговый</w:t>
      </w:r>
      <w:proofErr w:type="gramEnd"/>
      <w:r w:rsidRPr="00DB7E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B7E2F">
        <w:rPr>
          <w:rFonts w:ascii="Times New Roman" w:hAnsi="Times New Roman"/>
          <w:iCs/>
          <w:sz w:val="28"/>
          <w:szCs w:val="28"/>
        </w:rPr>
        <w:t>«Морское путешествие</w:t>
      </w:r>
      <w:r w:rsidRPr="00DB7E2F">
        <w:rPr>
          <w:rFonts w:ascii="Times New Roman" w:hAnsi="Times New Roman"/>
          <w:sz w:val="28"/>
          <w:szCs w:val="28"/>
        </w:rPr>
        <w:t>»</w:t>
      </w:r>
    </w:p>
    <w:p w:rsidR="00004EF6" w:rsidRPr="00087ED9" w:rsidRDefault="00004EF6" w:rsidP="0000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6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B5A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5A67">
        <w:rPr>
          <w:rFonts w:ascii="Times New Roman" w:hAnsi="Times New Roman" w:cs="Times New Roman"/>
          <w:sz w:val="28"/>
          <w:szCs w:val="28"/>
        </w:rPr>
        <w:t xml:space="preserve"> учебного года проводился контроль:</w:t>
      </w:r>
      <w:r w:rsidRPr="00976088">
        <w:rPr>
          <w:rFonts w:ascii="Times New Roman" w:hAnsi="Times New Roman" w:cs="Times New Roman"/>
          <w:sz w:val="28"/>
          <w:szCs w:val="28"/>
        </w:rPr>
        <w:t xml:space="preserve"> Готовность групп и кабинетов к началу учебного года; Организация питания;</w:t>
      </w:r>
      <w:r w:rsidRPr="00087ED9">
        <w:rPr>
          <w:rFonts w:ascii="Times New Roman" w:hAnsi="Times New Roman" w:cs="Times New Roman"/>
          <w:sz w:val="28"/>
          <w:szCs w:val="28"/>
        </w:rPr>
        <w:t xml:space="preserve"> Организация предметно </w:t>
      </w:r>
      <w:proofErr w:type="gramStart"/>
      <w:r w:rsidRPr="00087ED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87ED9">
        <w:rPr>
          <w:rFonts w:ascii="Times New Roman" w:hAnsi="Times New Roman" w:cs="Times New Roman"/>
          <w:sz w:val="28"/>
          <w:szCs w:val="28"/>
        </w:rPr>
        <w:t>азвивающей среды в группах ДОУ</w:t>
      </w:r>
    </w:p>
    <w:p w:rsidR="00004EF6" w:rsidRPr="00267F59" w:rsidRDefault="00004EF6" w:rsidP="00004E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осещаемости по группам</w:t>
      </w:r>
    </w:p>
    <w:tbl>
      <w:tblPr>
        <w:tblW w:w="9571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1334"/>
        <w:gridCol w:w="1343"/>
        <w:gridCol w:w="1282"/>
        <w:gridCol w:w="1554"/>
        <w:gridCol w:w="1693"/>
        <w:gridCol w:w="1025"/>
      </w:tblGrid>
      <w:tr w:rsidR="00004EF6" w:rsidRPr="00BD487B" w:rsidTr="00ED6994">
        <w:tc>
          <w:tcPr>
            <w:tcW w:w="1340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3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4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-вторая младшая группа</w:t>
            </w:r>
          </w:p>
        </w:tc>
        <w:tc>
          <w:tcPr>
            <w:tcW w:w="1282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5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9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. Группа </w:t>
            </w:r>
          </w:p>
        </w:tc>
        <w:tc>
          <w:tcPr>
            <w:tcW w:w="1025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а год</w:t>
            </w:r>
          </w:p>
        </w:tc>
      </w:tr>
      <w:tr w:rsidR="00004EF6" w:rsidRPr="00BD487B" w:rsidTr="00ED6994">
        <w:tc>
          <w:tcPr>
            <w:tcW w:w="1340" w:type="dxa"/>
          </w:tcPr>
          <w:p w:rsidR="00004EF6" w:rsidRPr="00BD487B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3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2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  <w:r w:rsidRPr="00BD48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EF6" w:rsidRPr="00BD487B" w:rsidTr="00ED6994">
        <w:tc>
          <w:tcPr>
            <w:tcW w:w="1340" w:type="dxa"/>
          </w:tcPr>
          <w:p w:rsidR="00004EF6" w:rsidRPr="00BD487B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3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34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1282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1554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1693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  <w:tc>
          <w:tcPr>
            <w:tcW w:w="1025" w:type="dxa"/>
          </w:tcPr>
          <w:p w:rsidR="00004EF6" w:rsidRPr="00BD487B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004EF6" w:rsidRPr="00BD487B" w:rsidTr="00ED6994">
        <w:tc>
          <w:tcPr>
            <w:tcW w:w="1340" w:type="dxa"/>
          </w:tcPr>
          <w:p w:rsidR="00004EF6" w:rsidRDefault="00004EF6" w:rsidP="0067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34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1,2%</w:t>
            </w:r>
          </w:p>
        </w:tc>
        <w:tc>
          <w:tcPr>
            <w:tcW w:w="1343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8,1%</w:t>
            </w:r>
          </w:p>
        </w:tc>
        <w:tc>
          <w:tcPr>
            <w:tcW w:w="1282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54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3,4%</w:t>
            </w:r>
          </w:p>
        </w:tc>
        <w:tc>
          <w:tcPr>
            <w:tcW w:w="1693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72,6%</w:t>
            </w:r>
          </w:p>
        </w:tc>
        <w:tc>
          <w:tcPr>
            <w:tcW w:w="1025" w:type="dxa"/>
          </w:tcPr>
          <w:p w:rsidR="00004EF6" w:rsidRPr="003A0EC0" w:rsidRDefault="00004EF6" w:rsidP="0067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eastAsia="Times New Roman" w:hAnsi="Times New Roman" w:cs="Times New Roman"/>
                <w:sz w:val="24"/>
                <w:szCs w:val="24"/>
              </w:rPr>
              <w:t>60,86%</w:t>
            </w:r>
          </w:p>
        </w:tc>
      </w:tr>
    </w:tbl>
    <w:p w:rsidR="00004EF6" w:rsidRDefault="00004EF6" w:rsidP="0000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EF6" w:rsidRPr="0007501F" w:rsidRDefault="00004EF6" w:rsidP="0000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01F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осещаемость повысилась  на 5  </w:t>
      </w:r>
      <w:r w:rsidRPr="0007501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04EF6" w:rsidRPr="00964643" w:rsidRDefault="00004EF6" w:rsidP="0000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EF6" w:rsidRPr="00004EF6" w:rsidRDefault="00004EF6" w:rsidP="00004EF6">
      <w:pPr>
        <w:shd w:val="clear" w:color="auto" w:fill="FFFFFF"/>
        <w:autoSpaceDE w:val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04EF6">
        <w:rPr>
          <w:rFonts w:ascii="Times New Roman" w:hAnsi="Times New Roman" w:cs="Times New Roman"/>
          <w:iCs/>
          <w:sz w:val="28"/>
          <w:szCs w:val="28"/>
        </w:rPr>
        <w:t>Стабильно высокая посещаемость в подготовительной группе, в младших же группах дети часто болеют, поэтому посещаемость значительно ниже.</w:t>
      </w:r>
    </w:p>
    <w:p w:rsidR="00885A30" w:rsidRPr="009B58EF" w:rsidRDefault="00885A30" w:rsidP="009B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EAB" w:rsidRDefault="00D43FB5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13. </w:t>
      </w:r>
      <w:r w:rsidR="00214EAB" w:rsidRPr="00214EAB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Создание развивающей предметно-пространственной среды</w:t>
      </w:r>
    </w:p>
    <w:p w:rsidR="00413A79" w:rsidRPr="00214EAB" w:rsidRDefault="00413A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214EAB" w:rsidRPr="00214EAB" w:rsidRDefault="00413A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Формирование развивающей предметно-пространственной среды в 2017-18учебном году</w:t>
      </w:r>
      <w:r w:rsidR="001576E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осуществлялось в соответствии с Федеральным государственным 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>об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разовательным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стандартом дошкольного образования.</w:t>
      </w:r>
    </w:p>
    <w:p w:rsidR="00214EAB" w:rsidRP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При подборе оборудования для </w:t>
      </w:r>
      <w:proofErr w:type="gramStart"/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создания</w:t>
      </w:r>
      <w:proofErr w:type="gramEnd"/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 учитывались: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санитарно-эпидемиологические требования;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ведущие виды детской деятельности.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приоритетное направление деятельности образовательного учреждения;</w:t>
      </w:r>
    </w:p>
    <w:p w:rsidR="00214EAB" w:rsidRP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имеющиеся условия.</w:t>
      </w:r>
    </w:p>
    <w:p w:rsidR="00214EAB" w:rsidRP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С соблюдением следующих принципов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Содержательно - насыщенности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>-</w:t>
      </w:r>
      <w:r w:rsidR="00214EAB" w:rsidRPr="00214EAB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Вариативности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 </w:t>
      </w:r>
      <w:proofErr w:type="spellStart"/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Полифункциональности</w:t>
      </w:r>
      <w:proofErr w:type="spellEnd"/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Педагогической целесообразности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proofErr w:type="spellStart"/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Трансформируемости</w:t>
      </w:r>
      <w:proofErr w:type="spellEnd"/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Безопасности</w:t>
      </w:r>
    </w:p>
    <w:p w:rsidR="00214EAB" w:rsidRPr="00214EAB" w:rsidRDefault="00074679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214EAB" w:rsidRPr="00214EAB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214EAB" w:rsidRPr="00214EAB">
        <w:rPr>
          <w:rFonts w:ascii="Times New Roman" w:eastAsia="TimesNewRomanPSMT-Identity-H" w:hAnsi="Times New Roman" w:cs="Times New Roman"/>
          <w:sz w:val="28"/>
          <w:szCs w:val="28"/>
        </w:rPr>
        <w:t>Доступности</w:t>
      </w:r>
    </w:p>
    <w:p w:rsidR="00214EAB" w:rsidRP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-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 С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 учётом интеграции образовательных областей.</w:t>
      </w:r>
    </w:p>
    <w:p w:rsidR="00214EAB" w:rsidRP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В группах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начинает создаваться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 развивающая предметно - пространственная среда с учётом коррекционной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направленности педагогического процесса и личностно-ориентированной модели взаимодействия.</w:t>
      </w:r>
    </w:p>
    <w:p w:rsidR="00214EAB" w:rsidRDefault="00214EAB" w:rsidP="000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Развивающая среда, созданная в дошкольном учреждении, позволяет педагогам эффективно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проводить коррекционную работу, проявлять детям творческие способности, удовлетворять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познавательные интересы, эстетические и коммуникативные потребности с учётом возможностей</w:t>
      </w:r>
      <w:r w:rsidR="0007467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каждого ребёнка. Осуществляется </w:t>
      </w:r>
      <w:proofErr w:type="spellStart"/>
      <w:r w:rsidRPr="00214EAB">
        <w:rPr>
          <w:rFonts w:ascii="Times New Roman" w:eastAsia="TimesNewRomanPSMT-Identity-H" w:hAnsi="Times New Roman" w:cs="Times New Roman"/>
          <w:sz w:val="28"/>
          <w:szCs w:val="28"/>
        </w:rPr>
        <w:t>гендерный</w:t>
      </w:r>
      <w:proofErr w:type="spellEnd"/>
      <w:r w:rsidRPr="00214EAB">
        <w:rPr>
          <w:rFonts w:ascii="Times New Roman" w:eastAsia="TimesNewRomanPSMT-Identity-H" w:hAnsi="Times New Roman" w:cs="Times New Roman"/>
          <w:sz w:val="28"/>
          <w:szCs w:val="28"/>
        </w:rPr>
        <w:t xml:space="preserve"> подход к воспитанию детей.</w:t>
      </w:r>
    </w:p>
    <w:p w:rsidR="00214EAB" w:rsidRPr="00214EAB" w:rsidRDefault="00214EAB" w:rsidP="00214E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</w:rPr>
      </w:pPr>
    </w:p>
    <w:tbl>
      <w:tblPr>
        <w:tblStyle w:val="ad"/>
        <w:tblW w:w="10456" w:type="dxa"/>
        <w:tblLook w:val="04A0"/>
      </w:tblPr>
      <w:tblGrid>
        <w:gridCol w:w="2605"/>
        <w:gridCol w:w="7851"/>
      </w:tblGrid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е</w:t>
            </w:r>
          </w:p>
        </w:tc>
        <w:tc>
          <w:tcPr>
            <w:tcW w:w="7851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</w:t>
            </w:r>
          </w:p>
        </w:tc>
      </w:tr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7851" w:type="dxa"/>
          </w:tcPr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Систематизирован музыкальный материал по разделам программы по </w:t>
            </w:r>
            <w:proofErr w:type="spell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музыкальномувоспитанию</w:t>
            </w:r>
            <w:proofErr w:type="spell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работаны сценарии к праздникам: «День Знаний», «</w:t>
            </w:r>
            <w:proofErr w:type="spell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», «День Матери»</w:t>
            </w:r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,«</w:t>
            </w:r>
            <w:proofErr w:type="gram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овый год», «Колядки»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,</w:t>
            </w: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, «День Защитника Отечества»,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«Масленица», «8 Марта», «День космонавтики», «Выпу</w:t>
            </w:r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к в шк</w:t>
            </w:r>
            <w:proofErr w:type="gram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лу»,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«9 мая», «Международный День Защиты детей», сценарии </w:t>
            </w:r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казкам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новлено оформление центральной стены к вышеперечисленным праздникам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полнен подбор костюмов к данным праздникам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новлен раздаточный материал для проведения утренней гимнастики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полнены: картотека народных игр (приобретены диски с фольклорным</w:t>
            </w:r>
            <w:proofErr w:type="gramEnd"/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атериалом), фонотека музыкального репертуара, подбор дидактических игр, танцев к</w:t>
            </w:r>
            <w:r w:rsid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аздникам, музыкальный репертуар к детским сказкам, картотека логопедических</w:t>
            </w:r>
            <w:r w:rsid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спевок</w:t>
            </w:r>
            <w:proofErr w:type="spellEnd"/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картотека песенок-картинок для обогащения музыкальных впечатлений</w:t>
            </w:r>
            <w:r w:rsid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етей.</w:t>
            </w:r>
          </w:p>
          <w:p w:rsidR="00214EAB" w:rsidRPr="00214EAB" w:rsidRDefault="00214EAB" w:rsidP="00214EA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Так же пополнен подбор нотного материала, атрибутов для сюрпризных </w:t>
            </w:r>
            <w:proofErr w:type="spell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оментов</w:t>
            </w:r>
            <w:proofErr w:type="gramStart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,р</w:t>
            </w:r>
            <w:proofErr w:type="gram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Pr="00214EAB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материал для проведения аттракционов,</w:t>
            </w:r>
          </w:p>
          <w:p w:rsidR="00214EAB" w:rsidRDefault="00214EAB" w:rsidP="00214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EAB" w:rsidTr="00214EAB">
        <w:tc>
          <w:tcPr>
            <w:tcW w:w="2605" w:type="dxa"/>
          </w:tcPr>
          <w:p w:rsidR="00214EAB" w:rsidRDefault="003A0345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огопункт</w:t>
            </w:r>
            <w:proofErr w:type="spellEnd"/>
          </w:p>
        </w:tc>
        <w:tc>
          <w:tcPr>
            <w:tcW w:w="7851" w:type="dxa"/>
          </w:tcPr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новлен материал по развитию мелкой моторики. Расширено содержание фонотек с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усским фольклорным материалом и звуками, и голосами природы для детей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новлён демонстрационный материал по лексическим темам всех периодов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proofErr w:type="gramStart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обретены игры по знакомству с окружающим миром экологической</w:t>
            </w:r>
            <w:proofErr w:type="gramEnd"/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аправленности.</w:t>
            </w:r>
          </w:p>
          <w:p w:rsidR="00214EAB" w:rsidRDefault="003A0345" w:rsidP="003A0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новлён раздаточный материал для работы формированию навыков слогового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звукового анализа и синтеза, навыков анализа и синтеза предложений. Обновлены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альбомы по диагностике речевого развития дошкольников. Оформлены игры на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витие физиологического дыхания, на обучение звукам и буквам, зрительного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лухового внимания. Обновлены алгоритмы схемы описания предметов по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лексическим темам. </w:t>
            </w:r>
            <w:proofErr w:type="gramStart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Оформлены </w:t>
            </w:r>
            <w:proofErr w:type="spellStart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для заучивания стихотворений.</w:t>
            </w:r>
            <w:proofErr w:type="gramEnd"/>
          </w:p>
        </w:tc>
      </w:tr>
      <w:tr w:rsidR="00214EAB" w:rsidTr="00214EAB">
        <w:tc>
          <w:tcPr>
            <w:tcW w:w="2605" w:type="dxa"/>
          </w:tcPr>
          <w:p w:rsidR="00214EAB" w:rsidRDefault="003A0345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7851" w:type="dxa"/>
          </w:tcPr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</w:pPr>
            <w:r w:rsidRPr="003A0345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-BoldItalicMT-I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0345">
              <w:rPr>
                <w:rFonts w:ascii="Times New Roman" w:eastAsia="TimesNewRomanPS-BoldItalicMT-Id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портивные уголки есть в каждой возрастной группе. Пополнен спортивный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инвентарь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формлены картотеки подвижных игр, комплексы утренней гимнастики. Обновлены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аски для подвижных игр. Пополнен подбор дидактических игр. Постоянно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оводится работа по развитию КГН. Составлены алгоритмы действий по воспитанию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ультурно-гигиенических навыков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каждой группе имеется демонстрационный материал о пользе витаминов,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идактические игры, подбор литературы о здоровом образе жизни. Составлены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артотеки стихов и загадок о различных органах организма.</w:t>
            </w:r>
          </w:p>
          <w:p w:rsidR="00214EAB" w:rsidRDefault="00214EAB" w:rsidP="003A03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</w:pPr>
            <w:r w:rsidRPr="003A0345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пополнен ассортимент дидактических и развивающих игр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созданы картотеки сюжетно-ролевых игр и имеются необходимые атрибуты</w:t>
            </w:r>
            <w:r w:rsidR="00933577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 ним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созданы уголки для сюжетно-ролевых игр, в группах младшего возраста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находятся в развёрнутом виде. 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средней группе родители изготовили разные виды театров и показали детям сказки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В группах проводилась большая работа по приобщению детей к истокам русской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ародной культуре. Оформлен демонстрационный материал, имеются картотеки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пословиц и поговорок, </w:t>
            </w:r>
            <w:proofErr w:type="spellStart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В группах организованы уголки по ОБЖ. 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Имеются  дидактические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и развивающих игр,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достаточно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иллюстрационного наглядного материала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художественной литературы, созданы картотеки стихов, загадок, составлены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.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много наглядного материала по знакомству с трудом взрослых,</w:t>
            </w:r>
          </w:p>
          <w:p w:rsidR="003A0345" w:rsidRPr="003A0345" w:rsidRDefault="003A0345" w:rsidP="003A0345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идактических игр, художественной литературы. Проводятся целевые экскурсии в</w:t>
            </w:r>
            <w:r w:rsid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3A0345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едицинский кабинет, прачечную, пищеблок, кабинеты старшего воспитателя,</w:t>
            </w:r>
          </w:p>
          <w:p w:rsidR="00214EAB" w:rsidRDefault="00214EAB" w:rsidP="00504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-BoldItalicMT-I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4F22">
              <w:rPr>
                <w:rFonts w:ascii="Times New Roman" w:eastAsia="TimesNewRomanPS-BoldItalicMT-Id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оспитателями изготовлен и приобретен широкий ассортимент дидактических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вивающих игр, занимательного, наглядного материала, наборы таблиц и карточек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с предметами и условно-схематическими изображениями для классификации 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знакам, предметы для экспериментирования, природный материал, различные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иды конструкторов, логические блоки и альбомы с заданиями к ним, предметные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южетные разрезные картинки, альбомы с образцами построек, детские книг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познавательного содержания., игры на </w:t>
            </w:r>
            <w:proofErr w:type="spell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овролинографе</w:t>
            </w:r>
            <w:proofErr w:type="spell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, наборы картинок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фотографий географической и исторической тематики, наборы картинок 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емонстрационного материала по лексическим темам и т.д. Составлены картотеки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стихов, загадок </w:t>
            </w:r>
          </w:p>
          <w:p w:rsidR="00214EAB" w:rsidRDefault="00214EAB" w:rsidP="00504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</w:pPr>
            <w:r w:rsidRPr="00504F22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о всех возрастных группах оснащены книжные уголки. Книги подобраны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в соответствии с требованиями реализуемой программы,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с учётом возрастных особенностей детей;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с учётом поло-ролевой ориентации;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в соответствии с познавательной сферой и интересами детей;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Литература постоянно обновляется, соответственно лексической теме недели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В каждой группе детского сада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были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оведены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мероприятия по краевому проекту «Читаем вместе»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логопедических группах оформлены альбомы для обследования восприятия и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оизношения слов разной структуры сложности. Подобран дидактический материал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 исправлению недостатков произношения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есть картотеки словесных игр. В группах среда организована таким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образом, чтобы стимулировать </w:t>
            </w:r>
            <w:proofErr w:type="spell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четворчество</w:t>
            </w:r>
            <w:proofErr w:type="spell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детей. Сделан подбор карточек с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изображением букв с недостающими элементами, букв, неправильно расположенных в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пространстве. Составлены буквенные ребусы. В широком ассортименте 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артинки по лексическим темам. Сделаны трафареты букв, графические схемы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едложений, слов, слогов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делан подбор игр и упражнений: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- для коррекции фонетического, лексико-грамматического строя речи, </w:t>
            </w:r>
            <w:proofErr w:type="spell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витиясвязного</w:t>
            </w:r>
            <w:proofErr w:type="spell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высказывания.</w:t>
            </w:r>
          </w:p>
          <w:p w:rsidR="00214EAB" w:rsidRDefault="00214EAB" w:rsidP="00504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EAB" w:rsidTr="00214EAB">
        <w:tc>
          <w:tcPr>
            <w:tcW w:w="2605" w:type="dxa"/>
          </w:tcPr>
          <w:p w:rsidR="00214EAB" w:rsidRDefault="00214EAB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</w:pPr>
            <w:r w:rsidRPr="00504F22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В каждой группе созданы центры изобразительного искусства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Оснащены различными материалами (краски, гуашь, мелки и т.д.)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В небольшом количестве имеются предметы народн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-</w:t>
            </w:r>
            <w:proofErr w:type="gram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прикладного искусства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Сделан подбор репродукций картин разных художников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Сделан подбор развивающих и дидактических игр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группах детского сада оборудованы музыкальные уголки. В них имеются различные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узыкальные инструменты, музыкально-дидактические игры, портреты композиторов,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иски с музыкальными произведениями разных жанров. Звуки природы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узыкальные игрушки.</w:t>
            </w:r>
          </w:p>
          <w:p w:rsidR="00504F22" w:rsidRPr="00504F22" w:rsidRDefault="00504F22" w:rsidP="00504F2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 ДОУ проводились выставки совместных творческих работ детей, воспитателей и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одителей «Красота из мусора», «Зимушка, зима в детский сад пришла « « В группах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были организованы выставки: « Этот удивительный мир »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«Мои любимые сказки» »</w:t>
            </w:r>
          </w:p>
          <w:p w:rsidR="00214EAB" w:rsidRDefault="00504F22" w:rsidP="008F1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исунками детей на 1этаже были оформлены выставки: «Красная книга Животные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оссии</w:t>
            </w:r>
            <w:r w:rsidRPr="00504F22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», «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Есть одна планета сад», «» Проводился конкурс рисунков, посвященных</w:t>
            </w:r>
            <w:r w:rsidR="008F137F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чемпионату мира по футболу. «Ура</w:t>
            </w:r>
            <w:proofErr w:type="gramStart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04F22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! Футбол</w:t>
            </w:r>
          </w:p>
        </w:tc>
      </w:tr>
      <w:tr w:rsidR="00504F22" w:rsidTr="00214EAB">
        <w:tc>
          <w:tcPr>
            <w:tcW w:w="2605" w:type="dxa"/>
          </w:tcPr>
          <w:p w:rsidR="00504F22" w:rsidRDefault="00504F22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504F22" w:rsidRDefault="00504F22" w:rsidP="00E76C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5A30" w:rsidRDefault="00885A30" w:rsidP="00E7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BD" w:rsidRDefault="00D43FB5" w:rsidP="009167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E76CBD" w:rsidRPr="00BF118B">
        <w:rPr>
          <w:rFonts w:ascii="Times New Roman" w:hAnsi="Times New Roman" w:cs="Times New Roman"/>
          <w:b/>
          <w:bCs/>
          <w:sz w:val="28"/>
          <w:szCs w:val="28"/>
        </w:rPr>
        <w:t>Проведение мероприятий с родителями</w:t>
      </w:r>
      <w:r w:rsidR="00E76CBD">
        <w:rPr>
          <w:rFonts w:ascii="Times New Roman" w:hAnsi="Times New Roman" w:cs="Times New Roman"/>
          <w:b/>
          <w:bCs/>
          <w:sz w:val="28"/>
          <w:szCs w:val="28"/>
        </w:rPr>
        <w:t xml:space="preserve"> и детьми</w:t>
      </w:r>
    </w:p>
    <w:p w:rsidR="00E76CBD" w:rsidRPr="00BF118B" w:rsidRDefault="00E76CBD" w:rsidP="00E7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BD" w:rsidRPr="00BF118B" w:rsidRDefault="00E76CBD" w:rsidP="00E76C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18B">
        <w:rPr>
          <w:rFonts w:ascii="Times New Roman" w:hAnsi="Times New Roman" w:cs="Times New Roman"/>
          <w:b/>
          <w:bCs/>
          <w:sz w:val="28"/>
          <w:szCs w:val="28"/>
        </w:rPr>
        <w:t xml:space="preserve">Общие мероприятия ДОУ. </w:t>
      </w:r>
    </w:p>
    <w:p w:rsidR="00E76CBD" w:rsidRPr="00BF118B" w:rsidRDefault="00E76CBD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одительские собрания во всех возрастных группах.</w:t>
      </w:r>
    </w:p>
    <w:p w:rsidR="00E76CBD" w:rsidRPr="00BF118B" w:rsidRDefault="00E76CBD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118B">
        <w:rPr>
          <w:rFonts w:ascii="Times New Roman" w:hAnsi="Times New Roman" w:cs="Times New Roman"/>
          <w:bCs/>
          <w:sz w:val="28"/>
          <w:szCs w:val="28"/>
        </w:rPr>
        <w:t xml:space="preserve">-Проведение совместных выставок работ детей и родителей в </w:t>
      </w:r>
      <w:r w:rsidR="00A51380">
        <w:rPr>
          <w:rFonts w:ascii="Times New Roman" w:hAnsi="Times New Roman" w:cs="Times New Roman"/>
          <w:bCs/>
          <w:sz w:val="28"/>
          <w:szCs w:val="28"/>
        </w:rPr>
        <w:t xml:space="preserve">группах и </w:t>
      </w:r>
      <w:r w:rsidRPr="00BF118B">
        <w:rPr>
          <w:rFonts w:ascii="Times New Roman" w:hAnsi="Times New Roman" w:cs="Times New Roman"/>
          <w:bCs/>
          <w:sz w:val="28"/>
          <w:szCs w:val="28"/>
        </w:rPr>
        <w:t>фойе детского сад</w:t>
      </w:r>
      <w:r w:rsidR="001D547B">
        <w:rPr>
          <w:rFonts w:ascii="Times New Roman" w:hAnsi="Times New Roman" w:cs="Times New Roman"/>
          <w:bCs/>
          <w:sz w:val="28"/>
          <w:szCs w:val="28"/>
        </w:rPr>
        <w:t>а «</w:t>
      </w:r>
      <w:r w:rsidR="00A51380">
        <w:rPr>
          <w:rFonts w:ascii="Times New Roman" w:hAnsi="Times New Roman" w:cs="Times New Roman"/>
          <w:bCs/>
          <w:sz w:val="28"/>
          <w:szCs w:val="28"/>
        </w:rPr>
        <w:t>Осенние фантазии</w:t>
      </w:r>
      <w:r w:rsidR="001D547B">
        <w:rPr>
          <w:rFonts w:ascii="Times New Roman" w:hAnsi="Times New Roman" w:cs="Times New Roman"/>
          <w:bCs/>
          <w:sz w:val="28"/>
          <w:szCs w:val="28"/>
        </w:rPr>
        <w:t>»</w:t>
      </w:r>
      <w:r w:rsidR="00A51380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51380">
        <w:rPr>
          <w:rFonts w:ascii="Times New Roman" w:hAnsi="Times New Roman" w:cs="Times New Roman"/>
          <w:bCs/>
          <w:sz w:val="28"/>
          <w:szCs w:val="28"/>
        </w:rPr>
        <w:t>подлеки</w:t>
      </w:r>
      <w:proofErr w:type="spellEnd"/>
      <w:r w:rsidR="00A51380">
        <w:rPr>
          <w:rFonts w:ascii="Times New Roman" w:hAnsi="Times New Roman" w:cs="Times New Roman"/>
          <w:bCs/>
          <w:sz w:val="28"/>
          <w:szCs w:val="28"/>
        </w:rPr>
        <w:t xml:space="preserve"> из овощей и фруктов</w:t>
      </w:r>
      <w:r w:rsidR="001D547B">
        <w:rPr>
          <w:rFonts w:ascii="Times New Roman" w:hAnsi="Times New Roman" w:cs="Times New Roman"/>
          <w:bCs/>
          <w:sz w:val="28"/>
          <w:szCs w:val="28"/>
        </w:rPr>
        <w:t>, «</w:t>
      </w:r>
      <w:r w:rsidR="00A51380">
        <w:rPr>
          <w:rFonts w:ascii="Times New Roman" w:hAnsi="Times New Roman" w:cs="Times New Roman"/>
          <w:bCs/>
          <w:sz w:val="28"/>
          <w:szCs w:val="28"/>
        </w:rPr>
        <w:t>В гостях у логопеда</w:t>
      </w:r>
      <w:r w:rsidRPr="00BF118B">
        <w:rPr>
          <w:rFonts w:ascii="Times New Roman" w:hAnsi="Times New Roman" w:cs="Times New Roman"/>
          <w:bCs/>
          <w:sz w:val="28"/>
          <w:szCs w:val="28"/>
        </w:rPr>
        <w:t>»,</w:t>
      </w:r>
      <w:r w:rsidR="001D5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68C">
        <w:rPr>
          <w:rFonts w:ascii="Times New Roman" w:hAnsi="Times New Roman" w:cs="Times New Roman"/>
          <w:bCs/>
          <w:sz w:val="28"/>
          <w:szCs w:val="28"/>
        </w:rPr>
        <w:t xml:space="preserve">выставки рисунков, аппликаций по сезонам, </w:t>
      </w:r>
      <w:r w:rsidR="001D547B">
        <w:rPr>
          <w:rFonts w:ascii="Times New Roman" w:hAnsi="Times New Roman" w:cs="Times New Roman"/>
          <w:bCs/>
          <w:sz w:val="28"/>
          <w:szCs w:val="28"/>
        </w:rPr>
        <w:t>«</w:t>
      </w:r>
      <w:r w:rsidR="00A51380">
        <w:rPr>
          <w:rFonts w:ascii="Times New Roman" w:hAnsi="Times New Roman" w:cs="Times New Roman"/>
          <w:bCs/>
          <w:sz w:val="28"/>
          <w:szCs w:val="28"/>
        </w:rPr>
        <w:t>Мой любимый Дед Мороз!</w:t>
      </w:r>
      <w:r w:rsidR="001D547B">
        <w:rPr>
          <w:rFonts w:ascii="Times New Roman" w:hAnsi="Times New Roman" w:cs="Times New Roman"/>
          <w:bCs/>
          <w:sz w:val="28"/>
          <w:szCs w:val="28"/>
        </w:rPr>
        <w:t>»,</w:t>
      </w:r>
      <w:r w:rsidRPr="00BF1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47B">
        <w:rPr>
          <w:rFonts w:ascii="Times New Roman" w:hAnsi="Times New Roman" w:cs="Times New Roman"/>
          <w:bCs/>
          <w:sz w:val="28"/>
          <w:szCs w:val="28"/>
        </w:rPr>
        <w:t xml:space="preserve">«Мой папа – самый сильный», </w:t>
      </w:r>
      <w:r w:rsidR="0034268C">
        <w:rPr>
          <w:rFonts w:ascii="Times New Roman" w:hAnsi="Times New Roman" w:cs="Times New Roman"/>
          <w:bCs/>
          <w:sz w:val="28"/>
          <w:szCs w:val="28"/>
        </w:rPr>
        <w:t xml:space="preserve">Золотые ручки моей мамы и бабушки!», «Пасхальное яйцо», </w:t>
      </w:r>
      <w:r w:rsidRPr="00BF118B">
        <w:rPr>
          <w:rFonts w:ascii="Times New Roman" w:hAnsi="Times New Roman" w:cs="Times New Roman"/>
          <w:bCs/>
          <w:sz w:val="28"/>
          <w:szCs w:val="28"/>
        </w:rPr>
        <w:t>«</w:t>
      </w:r>
      <w:r w:rsidR="00A51380">
        <w:rPr>
          <w:rFonts w:ascii="Times New Roman" w:hAnsi="Times New Roman" w:cs="Times New Roman"/>
          <w:bCs/>
          <w:sz w:val="28"/>
          <w:szCs w:val="28"/>
        </w:rPr>
        <w:t>Иллюстрации по произведениям С.Я. Маршака»</w:t>
      </w:r>
      <w:r w:rsidRPr="00BF11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76CBD" w:rsidRPr="00BF118B" w:rsidRDefault="00E76CBD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1D547B">
        <w:rPr>
          <w:rFonts w:ascii="Times New Roman" w:hAnsi="Times New Roman" w:cs="Times New Roman"/>
          <w:bCs/>
          <w:sz w:val="28"/>
          <w:szCs w:val="28"/>
        </w:rPr>
        <w:t>стенгазет, выставок, информационных уголков для родителей, по ОБЖ в каждой возрастной группе ДОУ.</w:t>
      </w:r>
    </w:p>
    <w:p w:rsidR="00E76CBD" w:rsidRDefault="00E76CBD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8B">
        <w:rPr>
          <w:rFonts w:ascii="Times New Roman" w:hAnsi="Times New Roman" w:cs="Times New Roman"/>
          <w:bCs/>
          <w:sz w:val="28"/>
          <w:szCs w:val="28"/>
        </w:rPr>
        <w:t xml:space="preserve">- Выпуск </w:t>
      </w:r>
      <w:r w:rsidR="001D547B">
        <w:rPr>
          <w:rFonts w:ascii="Times New Roman" w:hAnsi="Times New Roman" w:cs="Times New Roman"/>
          <w:bCs/>
          <w:sz w:val="28"/>
          <w:szCs w:val="28"/>
        </w:rPr>
        <w:t>газеты «Светлячок»</w:t>
      </w:r>
    </w:p>
    <w:p w:rsidR="001D547B" w:rsidRDefault="001D547B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формление РППС в группах и на участках детского сада.</w:t>
      </w:r>
    </w:p>
    <w:p w:rsidR="001D547B" w:rsidRDefault="001D547B" w:rsidP="00E76C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местные экскурсии, прогулки и походы.</w:t>
      </w:r>
    </w:p>
    <w:p w:rsidR="00E76CBD" w:rsidRDefault="001D547B" w:rsidP="001D54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стие в конкурсах на разном уровне.</w:t>
      </w:r>
    </w:p>
    <w:p w:rsidR="00673A55" w:rsidRPr="00D43FB5" w:rsidRDefault="00D43FB5" w:rsidP="00916776">
      <w:pPr>
        <w:rPr>
          <w:rFonts w:ascii="Times New Roman" w:hAnsi="Times New Roman" w:cs="Times New Roman"/>
          <w:b/>
          <w:sz w:val="28"/>
          <w:szCs w:val="28"/>
        </w:rPr>
      </w:pPr>
      <w:r w:rsidRPr="00D43FB5">
        <w:rPr>
          <w:rFonts w:ascii="Times New Roman" w:hAnsi="Times New Roman" w:cs="Times New Roman"/>
          <w:b/>
          <w:sz w:val="28"/>
          <w:szCs w:val="28"/>
        </w:rPr>
        <w:t>15.</w:t>
      </w:r>
      <w:r w:rsidR="00673A55" w:rsidRPr="00D43FB5">
        <w:rPr>
          <w:rFonts w:ascii="Times New Roman" w:hAnsi="Times New Roman" w:cs="Times New Roman"/>
          <w:b/>
          <w:sz w:val="28"/>
          <w:szCs w:val="28"/>
        </w:rPr>
        <w:t>Участие детей в конкурсах</w:t>
      </w:r>
    </w:p>
    <w:tbl>
      <w:tblPr>
        <w:tblStyle w:val="ad"/>
        <w:tblW w:w="0" w:type="auto"/>
        <w:tblLook w:val="04A0"/>
      </w:tblPr>
      <w:tblGrid>
        <w:gridCol w:w="832"/>
        <w:gridCol w:w="1178"/>
        <w:gridCol w:w="2414"/>
        <w:gridCol w:w="2090"/>
        <w:gridCol w:w="2214"/>
        <w:gridCol w:w="1692"/>
      </w:tblGrid>
      <w:tr w:rsidR="00673A55" w:rsidRPr="000455C0" w:rsidTr="00673A55">
        <w:tc>
          <w:tcPr>
            <w:tcW w:w="854" w:type="dxa"/>
          </w:tcPr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1178" w:type="dxa"/>
          </w:tcPr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ребёнка</w:t>
            </w:r>
          </w:p>
        </w:tc>
        <w:tc>
          <w:tcPr>
            <w:tcW w:w="2314" w:type="dxa"/>
          </w:tcPr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724" w:type="dxa"/>
          </w:tcPr>
          <w:p w:rsidR="00673A55" w:rsidRPr="000455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интернет-конкурс по ОБЖ «Простые правила» - 2017 – 2018</w:t>
            </w:r>
          </w:p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1 тур», «Мир 2 тур»</w:t>
            </w:r>
          </w:p>
        </w:tc>
        <w:tc>
          <w:tcPr>
            <w:tcW w:w="2090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И, г. Омск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673A55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7F144A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ворческий конкурс рисунков «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а», для детей, посе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(ОВЗ),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М.,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 Богдан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участников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78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декоративно-прикладного творчества «Новогодний сувенир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Мальцева Е.М.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Тимофей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тепан</w:t>
            </w:r>
          </w:p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и 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ва</w:t>
            </w:r>
          </w:p>
          <w:p w:rsidR="00673A55" w:rsidRPr="00B847FD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7 г. 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декоративно-прикладного творчества «Новогодний сувенир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Мальцева Е.М.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тепан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73A55" w:rsidRPr="00CB732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«Зеленый огонек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дготовительной группы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Pr="0084126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Мой любимый дед Мороз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тепа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(ОВЗ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интернет-конкурс «Классики – скоро в школу»</w:t>
            </w:r>
          </w:p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Pr="00CF09D3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И, г. Омск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Традиции грядущему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Олимпийские надежды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 Ян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Матвей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, номинация «Художественное слово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Яна 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интернет-конкурс МИР «Подводный мир»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й-старш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И, г. Омск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Галерея звёзд»,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Д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73A55" w:rsidRPr="00B221CA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для детей стар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«Вопрос на засыпку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тарших групп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нтеллектуально-познавательной игры «Вопрос на засыпку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й-старш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рисунков и поделок «Иллюстрируем произведения С. Я. Маршака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Творческая семья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тепан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С. (ОВЗ)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(ОВЗ)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Весёлые старты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дготовительной группы</w:t>
            </w: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A55" w:rsidRPr="00CF09D3" w:rsidTr="00673A55">
        <w:tc>
          <w:tcPr>
            <w:tcW w:w="85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78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522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идео-конкурс стихов «Читаем стихи С.Я.Маршака»</w:t>
            </w:r>
          </w:p>
        </w:tc>
        <w:tc>
          <w:tcPr>
            <w:tcW w:w="2090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Анатолий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ков С., Евдоким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673A55" w:rsidRPr="000455C0" w:rsidRDefault="00673A55" w:rsidP="00673A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783E" w:rsidRDefault="00E2783E" w:rsidP="001D54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47B" w:rsidRPr="001D547B" w:rsidRDefault="00E2783E" w:rsidP="00673A5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оспитателями и специалистами проводились различные мероприятия для детей: по пропаганде БДД, физкультурные досуги и развлечения, конкурсы, викторины, праздники, развлечения и т.д. </w:t>
      </w:r>
    </w:p>
    <w:p w:rsidR="00E2783E" w:rsidRDefault="00B4465C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46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течени</w:t>
      </w:r>
      <w:proofErr w:type="gramStart"/>
      <w:r w:rsidRPr="00B446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B446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го года работало дополнительное образование (кружки), которое проводилось 1 раз в неделю во второй половине дня, согласно графику и утвержденной программе и план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чет прилагается.</w:t>
      </w:r>
    </w:p>
    <w:p w:rsidR="00B576BE" w:rsidRDefault="00B576BE" w:rsidP="007048D2">
      <w:pPr>
        <w:shd w:val="clear" w:color="auto" w:fill="FFFFFF"/>
        <w:spacing w:line="278" w:lineRule="exact"/>
        <w:ind w:right="-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7048D2" w:rsidRPr="007048D2" w:rsidRDefault="007048D2" w:rsidP="007048D2">
      <w:pPr>
        <w:shd w:val="clear" w:color="auto" w:fill="FFFFFF"/>
        <w:spacing w:line="278" w:lineRule="exact"/>
        <w:ind w:right="-5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048D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лан </w:t>
      </w:r>
      <w:r w:rsidRPr="007048D2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полнительного образования (кружки)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3"/>
        <w:gridCol w:w="4037"/>
        <w:gridCol w:w="3240"/>
        <w:gridCol w:w="765"/>
        <w:gridCol w:w="2268"/>
      </w:tblGrid>
      <w:tr w:rsidR="007048D2" w:rsidRPr="007048D2" w:rsidTr="0034268C">
        <w:trPr>
          <w:trHeight w:hRule="exact" w:val="696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spacing w:line="274" w:lineRule="exact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аименование круж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Группа</w:t>
            </w:r>
          </w:p>
          <w:p w:rsidR="007048D2" w:rsidRPr="007048D2" w:rsidRDefault="007048D2" w:rsidP="00EE59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7048D2" w:rsidRPr="007048D2" w:rsidRDefault="007048D2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D2" w:rsidRPr="007048D2" w:rsidRDefault="007048D2" w:rsidP="00EE59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Руковод-ль</w:t>
            </w:r>
            <w:proofErr w:type="spellEnd"/>
          </w:p>
        </w:tc>
      </w:tr>
      <w:tr w:rsidR="007048D2" w:rsidRPr="007048D2" w:rsidTr="0034268C">
        <w:trPr>
          <w:trHeight w:hRule="exact" w:val="815"/>
        </w:trPr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 xml:space="preserve">Старшая </w:t>
            </w:r>
          </w:p>
          <w:p w:rsidR="007048D2" w:rsidRPr="007048D2" w:rsidRDefault="007048D2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Среда – 15.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Учитель-логопед </w:t>
            </w:r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Мальцева Е.М.</w:t>
            </w:r>
          </w:p>
        </w:tc>
      </w:tr>
      <w:tr w:rsidR="007048D2" w:rsidRPr="007048D2" w:rsidTr="0034268C">
        <w:trPr>
          <w:trHeight w:hRule="exact" w:val="855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«Маленькие волшебники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С</w:t>
            </w:r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 xml:space="preserve">таршая </w:t>
            </w:r>
          </w:p>
          <w:p w:rsidR="007048D2" w:rsidRP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вторник</w:t>
            </w:r>
            <w:r w:rsid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15,4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Воспитатель </w:t>
            </w:r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Евдокимова Н.В.</w:t>
            </w:r>
          </w:p>
        </w:tc>
      </w:tr>
      <w:tr w:rsidR="007048D2" w:rsidRPr="007048D2" w:rsidTr="0034268C">
        <w:trPr>
          <w:trHeight w:hRule="exact" w:val="839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«Весёлый каблучок» - танцевальны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Вторая младшая</w:t>
            </w:r>
          </w:p>
          <w:p w:rsidR="007048D2" w:rsidRPr="007048D2" w:rsidRDefault="007048D2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четверг -16.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Воспитатель </w:t>
            </w:r>
            <w:proofErr w:type="spellStart"/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Конькова</w:t>
            </w:r>
            <w:proofErr w:type="spellEnd"/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 Л.И.</w:t>
            </w:r>
          </w:p>
        </w:tc>
      </w:tr>
      <w:tr w:rsidR="007048D2" w:rsidRPr="007048D2" w:rsidTr="0034268C">
        <w:trPr>
          <w:trHeight w:hRule="exact" w:val="851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 по ОБ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proofErr w:type="spellStart"/>
            <w:proofErr w:type="gramStart"/>
            <w:r w:rsidRP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С</w:t>
            </w:r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-старшая</w:t>
            </w:r>
            <w:proofErr w:type="spellEnd"/>
            <w:proofErr w:type="gramEnd"/>
          </w:p>
          <w:p w:rsidR="007048D2" w:rsidRP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среда</w:t>
            </w:r>
            <w:r w:rsidR="007048D2"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 xml:space="preserve"> – 16.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7048D2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8D2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Воспитатель </w:t>
            </w:r>
            <w:proofErr w:type="spellStart"/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Чадова</w:t>
            </w:r>
            <w:proofErr w:type="spellEnd"/>
            <w:r w:rsidR="007048D2" w:rsidRPr="007048D2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 Н.Г.</w:t>
            </w:r>
          </w:p>
        </w:tc>
      </w:tr>
      <w:tr w:rsidR="0034268C" w:rsidRPr="007048D2" w:rsidTr="0034268C">
        <w:trPr>
          <w:trHeight w:hRule="exact" w:val="851"/>
        </w:trPr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C" w:rsidRDefault="0034268C" w:rsidP="00EE5957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C" w:rsidRPr="007048D2" w:rsidRDefault="0034268C" w:rsidP="00EE59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C" w:rsidRPr="007048D2" w:rsidRDefault="0034268C" w:rsidP="00EE5957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 xml:space="preserve"> Вторник – 15.4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C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C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Воспитатель </w:t>
            </w:r>
          </w:p>
          <w:p w:rsidR="0034268C" w:rsidRPr="007048D2" w:rsidRDefault="0034268C" w:rsidP="00EE5957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 О.А.</w:t>
            </w:r>
          </w:p>
        </w:tc>
      </w:tr>
    </w:tbl>
    <w:p w:rsidR="0034268C" w:rsidRDefault="0034268C" w:rsidP="007048D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7048D2" w:rsidRPr="007048D2" w:rsidRDefault="007048D2" w:rsidP="007048D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  <w:sectPr w:rsidR="007048D2" w:rsidRPr="007048D2" w:rsidSect="007F10C7">
          <w:footerReference w:type="default" r:id="rId8"/>
          <w:pgSz w:w="11906" w:h="16838"/>
          <w:pgMar w:top="851" w:right="851" w:bottom="851" w:left="851" w:header="709" w:footer="709" w:gutter="0"/>
          <w:pgNumType w:start="1"/>
          <w:cols w:space="720"/>
        </w:sectPr>
      </w:pPr>
      <w:r w:rsidRPr="007048D2">
        <w:rPr>
          <w:rFonts w:ascii="Times New Roman" w:hAnsi="Times New Roman" w:cs="Times New Roman"/>
          <w:sz w:val="28"/>
          <w:szCs w:val="28"/>
        </w:rPr>
        <w:t>Дополнительным образованием охвачены все д</w:t>
      </w:r>
      <w:r w:rsidR="0034268C">
        <w:rPr>
          <w:rFonts w:ascii="Times New Roman" w:hAnsi="Times New Roman" w:cs="Times New Roman"/>
          <w:sz w:val="28"/>
          <w:szCs w:val="28"/>
        </w:rPr>
        <w:t>ети  из «Группы риска»  и  «СОП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В прошедшем 2017-18 учебном году, по-прежнему, использовалис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различные коллективные и индивидуальные формы работы с семьёй.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Заметно активнее использовались в работе с родителями современ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интернет - технологии: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ведение сайта ДОУ в сети Интернет с различной информацией для родителей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создание собственных сайтов педагогами и страничек на сайте ДОУ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общение с родителями в группе, в ко</w:t>
      </w:r>
      <w:r w:rsidR="00FC03C9">
        <w:rPr>
          <w:rFonts w:ascii="Times New Roman" w:eastAsia="TimesNewRomanPSMT-Identity-H" w:hAnsi="Times New Roman" w:cs="Times New Roman"/>
          <w:sz w:val="28"/>
          <w:szCs w:val="28"/>
        </w:rPr>
        <w:t>нтакте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,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обсуждение различных организационных вопросов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помещение информации на сайт «Вести из ОУ»;</w:t>
      </w:r>
    </w:p>
    <w:p w:rsid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общение на форумах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- выпуск газеты о жизни ДОУ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Тем не менее, по-прежнему, востребованы традиционные эффективные формы работы с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родителями: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 xml:space="preserve">- родительские </w:t>
      </w:r>
      <w:r>
        <w:rPr>
          <w:rFonts w:ascii="Times New Roman" w:eastAsia="TimesNewRomanPSMT-Identity-H" w:hAnsi="Times New Roman" w:cs="Times New Roman"/>
          <w:sz w:val="28"/>
          <w:szCs w:val="28"/>
        </w:rPr>
        <w:t>встречи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 xml:space="preserve"> (общие и групповые)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 xml:space="preserve">- встречи с администрацией и экскурсии по </w:t>
      </w:r>
      <w:proofErr w:type="spellStart"/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д</w:t>
      </w:r>
      <w:proofErr w:type="spellEnd"/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/саду для родителей вновь поступающих детей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подготовка и проведение совместных музыкальных и спортивных праздников; - благоустройств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территории (совместные субботники)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участие родителей в создании развивающей среды группы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- индивидуальное консультирование специалистами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индивидуальные беседы родителей с педагогами по проблемам воспитания; - просветительска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работа: оформление наглядно-информационных стендов,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библиотечек для родителей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фотовыставки в группах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оформление выставок совместных творческих работ детей и родителей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выпуск информационных листков;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анкетирование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i/>
          <w:iCs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i/>
          <w:iCs/>
          <w:sz w:val="28"/>
          <w:szCs w:val="28"/>
        </w:rPr>
        <w:t>Цель анкетирования:</w:t>
      </w: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сбор информации о воспитанниках и их семьях;</w:t>
      </w:r>
    </w:p>
    <w:p w:rsidR="00673A55" w:rsidRDefault="00673A55" w:rsidP="00673A55">
      <w:pPr>
        <w:spacing w:after="0" w:line="240" w:lineRule="auto"/>
        <w:ind w:firstLine="851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>- оценка деятельности ДОУ.</w:t>
      </w:r>
    </w:p>
    <w:p w:rsidR="00673A55" w:rsidRPr="00673A55" w:rsidRDefault="00673A55" w:rsidP="00673A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55"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673A55" w:rsidRPr="00673A55" w:rsidRDefault="00673A55" w:rsidP="00673A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55">
        <w:rPr>
          <w:rFonts w:ascii="Times New Roman" w:hAnsi="Times New Roman" w:cs="Times New Roman"/>
          <w:sz w:val="28"/>
          <w:szCs w:val="28"/>
        </w:rPr>
        <w:t>Количество респондентов, принявших участие в анкетировании: 58 родителей /семей, что составляет 69,8</w:t>
      </w:r>
      <w:r w:rsidRPr="00673A55">
        <w:rPr>
          <w:rFonts w:ascii="Times New Roman" w:hAnsi="Times New Roman" w:cs="Times New Roman"/>
          <w:b/>
          <w:sz w:val="28"/>
          <w:szCs w:val="28"/>
        </w:rPr>
        <w:t>%</w:t>
      </w:r>
      <w:r w:rsidRPr="00673A55">
        <w:rPr>
          <w:rFonts w:ascii="Times New Roman" w:hAnsi="Times New Roman" w:cs="Times New Roman"/>
          <w:sz w:val="28"/>
          <w:szCs w:val="28"/>
        </w:rPr>
        <w:t xml:space="preserve"> от общего числа семей (83) в ДОУ. Из них: </w:t>
      </w:r>
      <w:r w:rsidRPr="00673A55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Pr="00673A55">
        <w:rPr>
          <w:rFonts w:ascii="Times New Roman" w:hAnsi="Times New Roman" w:cs="Times New Roman"/>
          <w:sz w:val="28"/>
          <w:szCs w:val="28"/>
        </w:rPr>
        <w:t xml:space="preserve">(96,5%) женщин, </w:t>
      </w:r>
      <w:r w:rsidRPr="00673A5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73A55">
        <w:rPr>
          <w:rFonts w:ascii="Times New Roman" w:hAnsi="Times New Roman" w:cs="Times New Roman"/>
          <w:sz w:val="28"/>
          <w:szCs w:val="28"/>
        </w:rPr>
        <w:t xml:space="preserve">мужчин (3,5%), </w:t>
      </w:r>
      <w:r w:rsidRPr="00673A55">
        <w:rPr>
          <w:rFonts w:ascii="Times New Roman" w:hAnsi="Times New Roman" w:cs="Times New Roman"/>
          <w:b/>
          <w:sz w:val="28"/>
          <w:szCs w:val="28"/>
        </w:rPr>
        <w:t>0</w:t>
      </w:r>
      <w:r w:rsidRPr="00673A55">
        <w:rPr>
          <w:rFonts w:ascii="Times New Roman" w:hAnsi="Times New Roman" w:cs="Times New Roman"/>
          <w:sz w:val="28"/>
          <w:szCs w:val="28"/>
        </w:rPr>
        <w:t xml:space="preserve"> (0%) не ответили. У участвующих в анкетировании родителей 6 детей посещают дошкольную образовательную организацию менее 6 месяцев, 5 детей – от 6 месяцев до года, 11 детей – от года до двух лет, 36 детей – более 2-х лет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b/>
          <w:sz w:val="28"/>
          <w:szCs w:val="28"/>
        </w:rPr>
        <w:t>высшую оценку родителей получили следующие характеристики: (от 100 до 90%)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0BD2" w:rsidRPr="00FB0BD2">
        <w:rPr>
          <w:rFonts w:ascii="Times New Roman" w:hAnsi="Times New Roman"/>
          <w:sz w:val="28"/>
          <w:szCs w:val="28"/>
        </w:rPr>
        <w:t>оброжелательное отношение сотрудников ДОУ к родителям и детям  – 96,6%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BD2" w:rsidRPr="00FB0BD2">
        <w:rPr>
          <w:rFonts w:ascii="Times New Roman" w:hAnsi="Times New Roman"/>
          <w:sz w:val="28"/>
          <w:szCs w:val="28"/>
        </w:rPr>
        <w:t>олучение информации о целях и задачах дошкольного учреждения в области обучения и воспитания детей ДОУ   93,2%;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FB0BD2" w:rsidRPr="00FB0BD2">
        <w:rPr>
          <w:rFonts w:ascii="Times New Roman" w:hAnsi="Times New Roman"/>
          <w:sz w:val="28"/>
          <w:szCs w:val="28"/>
        </w:rPr>
        <w:t>довлетворение по уходу, воспитанию и обучению (оздоровление, развитие способностей и т.д.), которые получает ребенок в дошкольном учреждении) – 94,9%;</w:t>
      </w:r>
      <w:proofErr w:type="gramEnd"/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0BD2" w:rsidRPr="00FB0BD2">
        <w:rPr>
          <w:rFonts w:ascii="Times New Roman" w:hAnsi="Times New Roman"/>
          <w:sz w:val="28"/>
          <w:szCs w:val="28"/>
        </w:rPr>
        <w:t>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  94,9%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BD2" w:rsidRPr="00FB0BD2">
        <w:rPr>
          <w:rFonts w:ascii="Times New Roman" w:hAnsi="Times New Roman"/>
          <w:sz w:val="28"/>
          <w:szCs w:val="28"/>
        </w:rPr>
        <w:t>олучение информации о режиме работы дошкольной образовательной организации 93,2%;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0BD2" w:rsidRPr="00FB0BD2">
        <w:rPr>
          <w:rFonts w:ascii="Times New Roman" w:hAnsi="Times New Roman"/>
          <w:sz w:val="28"/>
          <w:szCs w:val="28"/>
        </w:rPr>
        <w:t>бсуждение с родителями различных вопросов, касающихся пребывания ребенка в дошкольном учреждении (дисциплины, питания, гигиенических процедур и т.п.)  91,5%</w:t>
      </w:r>
    </w:p>
    <w:p w:rsidR="00FB0BD2" w:rsidRPr="00FB0BD2" w:rsidRDefault="00933577" w:rsidP="00B324F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0BD2" w:rsidRPr="00FB0BD2">
        <w:rPr>
          <w:rFonts w:ascii="Times New Roman" w:hAnsi="Times New Roman"/>
          <w:sz w:val="28"/>
          <w:szCs w:val="28"/>
        </w:rPr>
        <w:t>одителей информируют о травмах, изменениях в состоянии здоровья ребенка, его привычках, в еде и т.д.   91,5%</w:t>
      </w:r>
    </w:p>
    <w:p w:rsidR="00FB0BD2" w:rsidRPr="00FB0BD2" w:rsidRDefault="00FB0BD2" w:rsidP="00FB0BD2">
      <w:pPr>
        <w:pStyle w:val="ab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BD2">
        <w:rPr>
          <w:rFonts w:ascii="Times New Roman" w:hAnsi="Times New Roman" w:cs="Times New Roman"/>
          <w:b/>
          <w:sz w:val="28"/>
          <w:szCs w:val="28"/>
        </w:rPr>
        <w:t>Также высокой оценкой (от 89 до 80%) родителей отмечено: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B0BD2" w:rsidRPr="00FB0BD2">
        <w:rPr>
          <w:rFonts w:ascii="Times New Roman" w:hAnsi="Times New Roman"/>
          <w:sz w:val="28"/>
          <w:szCs w:val="28"/>
        </w:rPr>
        <w:t>меют возможность обсудить вместе с сотрудниками успехи детей на собраниях (не реже 1 раза в год) – 88%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0BD2" w:rsidRPr="00FB0BD2">
        <w:rPr>
          <w:rFonts w:ascii="Times New Roman" w:hAnsi="Times New Roman"/>
          <w:sz w:val="28"/>
          <w:szCs w:val="28"/>
        </w:rPr>
        <w:t>одители отметили достаточный уровень информирования родителей о состоянии дел – 86,3%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0BD2" w:rsidRPr="00FB0BD2">
        <w:rPr>
          <w:rFonts w:ascii="Times New Roman" w:hAnsi="Times New Roman"/>
          <w:sz w:val="28"/>
          <w:szCs w:val="28"/>
        </w:rPr>
        <w:t>довлетворяет работа по подготовке к школе – 86,1%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FB0BD2" w:rsidRPr="00FB0BD2">
        <w:rPr>
          <w:rFonts w:ascii="Times New Roman" w:hAnsi="Times New Roman"/>
          <w:sz w:val="28"/>
          <w:szCs w:val="28"/>
        </w:rPr>
        <w:t>довлетворяет работа по организации кружков, культурно – массовых мероприятий – 84,5%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BD2" w:rsidRPr="00FB0BD2">
        <w:rPr>
          <w:rFonts w:ascii="Times New Roman" w:hAnsi="Times New Roman"/>
          <w:sz w:val="28"/>
          <w:szCs w:val="28"/>
        </w:rPr>
        <w:t>олучение информации о питании, с родителями проводится специальная работа по адаптации детей - 82,7%</w:t>
      </w:r>
    </w:p>
    <w:p w:rsidR="00FB0BD2" w:rsidRPr="00FB0BD2" w:rsidRDefault="00933577" w:rsidP="00B324F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0BD2" w:rsidRPr="00FB0BD2">
        <w:rPr>
          <w:rFonts w:ascii="Times New Roman" w:hAnsi="Times New Roman"/>
          <w:sz w:val="28"/>
          <w:szCs w:val="28"/>
        </w:rPr>
        <w:t>одители имеют возможность присутствовать в группе, участвовать в экскурсиях; сотрудники ДОУ интересуются, насколько их работа удовлетворяет родителей (беседы, анкетирование) – 81%</w:t>
      </w:r>
    </w:p>
    <w:p w:rsidR="00FB0BD2" w:rsidRPr="00FB0BD2" w:rsidRDefault="00FB0BD2" w:rsidP="00FB0BD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Необходимо обратить внимание на изменения в состоянии материально-технической базы дошкольного учреждения – 65,5%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Не все родители ДОУ пользуются официальным сайтом дошкольной образовательной организации в качестве источника информации – 56,9%%, основной причиной называют отсутствие сети Интернет, нет компьютера, или не умеют пользоваться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b/>
          <w:sz w:val="28"/>
          <w:szCs w:val="28"/>
        </w:rPr>
        <w:t>Результаты анкетирования (открытые вопросы)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b/>
          <w:sz w:val="28"/>
          <w:szCs w:val="28"/>
        </w:rPr>
        <w:t xml:space="preserve">Чтобы хотели изменить родители в деятельности детского сада: </w:t>
      </w:r>
    </w:p>
    <w:p w:rsidR="00FB0BD2" w:rsidRPr="00FB0BD2" w:rsidRDefault="00FB0BD2" w:rsidP="00B324F4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B0BD2">
        <w:rPr>
          <w:rFonts w:ascii="Times New Roman" w:hAnsi="Times New Roman"/>
          <w:b/>
          <w:sz w:val="28"/>
          <w:szCs w:val="28"/>
          <w:u w:val="single"/>
        </w:rPr>
        <w:t>Качество образования:</w:t>
      </w:r>
      <w:r w:rsidRPr="00FB0BD2">
        <w:rPr>
          <w:rFonts w:ascii="Times New Roman" w:hAnsi="Times New Roman"/>
          <w:sz w:val="28"/>
          <w:szCs w:val="28"/>
        </w:rPr>
        <w:t xml:space="preserve"> родителей всё устраивает; для детей ОВЗ – специалистов узкого профиля (педагог-психолог, учитель-логопед дефектолог)</w:t>
      </w:r>
    </w:p>
    <w:p w:rsidR="00FB0BD2" w:rsidRPr="00FB0BD2" w:rsidRDefault="00FB0BD2" w:rsidP="00B324F4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BD2">
        <w:rPr>
          <w:rFonts w:ascii="Times New Roman" w:hAnsi="Times New Roman"/>
          <w:b/>
          <w:sz w:val="28"/>
          <w:szCs w:val="28"/>
          <w:u w:val="single"/>
        </w:rPr>
        <w:t>Материально-техническая база</w:t>
      </w:r>
      <w:r w:rsidRPr="00FB0BD2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FB0BD2">
        <w:rPr>
          <w:rFonts w:ascii="Times New Roman" w:hAnsi="Times New Roman"/>
          <w:sz w:val="28"/>
          <w:szCs w:val="28"/>
        </w:rPr>
        <w:t xml:space="preserve"> изменить режим работы детского сада 19.00 ч., вернуть льготы по оплате за детский сад и выплачивать компенсацию в полном объёме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b/>
          <w:sz w:val="28"/>
          <w:szCs w:val="28"/>
        </w:rPr>
        <w:t xml:space="preserve">Что могли бы назвать хорошего о детском саде: 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 xml:space="preserve">В детском саду работают доброжелательные, профессиональные, квалифицированные, ответственные, воспитатели и специалисты, хорошие, добрые и отзывчивые младшие воспитатели, которые дают детям хорошее воспитание и подготовку к школе; 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В детском саду хороший, отзывчивый персонал, который интересуется не только делами детей, но и их семьи;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В детском саду новые окна (тепло, светло), группах создается прекрасный интерьер, в течени</w:t>
      </w:r>
      <w:proofErr w:type="gramStart"/>
      <w:r w:rsidRPr="00FB0B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0BD2">
        <w:rPr>
          <w:rFonts w:ascii="Times New Roman" w:hAnsi="Times New Roman" w:cs="Times New Roman"/>
          <w:sz w:val="28"/>
          <w:szCs w:val="28"/>
        </w:rPr>
        <w:t xml:space="preserve"> года обновляются игровыми зонами, развивающими играми, спортивным инвентарем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Проводятся интересные мероприятия, родительские собрания, участие детей в различных конкурсах, устраивает работа узких специалистов (учителей–логопедов).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D2">
        <w:rPr>
          <w:rFonts w:ascii="Times New Roman" w:hAnsi="Times New Roman" w:cs="Times New Roman"/>
          <w:sz w:val="28"/>
          <w:szCs w:val="28"/>
        </w:rPr>
        <w:t>Благодарны за возможность воспитания ребёнка в детском коллективе!</w:t>
      </w: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BD2" w:rsidRPr="00FB0BD2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BD2">
        <w:rPr>
          <w:rFonts w:ascii="Times New Roman" w:hAnsi="Times New Roman" w:cs="Times New Roman"/>
          <w:b/>
          <w:sz w:val="28"/>
          <w:szCs w:val="28"/>
        </w:rPr>
        <w:t>Предложения и рекомендации по результатам анкетирования:</w:t>
      </w:r>
    </w:p>
    <w:p w:rsidR="00FB0BD2" w:rsidRPr="00FB0BD2" w:rsidRDefault="00933577" w:rsidP="00B324F4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BD2" w:rsidRPr="00FB0BD2">
        <w:rPr>
          <w:rFonts w:ascii="Times New Roman" w:hAnsi="Times New Roman"/>
          <w:sz w:val="28"/>
          <w:szCs w:val="28"/>
        </w:rPr>
        <w:t>ризнать удовлетворенность родителей доступностью и качеством образовательных услуг в МБОУ «</w:t>
      </w:r>
      <w:proofErr w:type="spellStart"/>
      <w:r w:rsidR="00FB0BD2" w:rsidRPr="00FB0BD2">
        <w:rPr>
          <w:rFonts w:ascii="Times New Roman" w:hAnsi="Times New Roman"/>
          <w:sz w:val="28"/>
          <w:szCs w:val="28"/>
        </w:rPr>
        <w:t>Северокоммунарская</w:t>
      </w:r>
      <w:proofErr w:type="spellEnd"/>
      <w:r w:rsidR="00FB0BD2" w:rsidRPr="00FB0BD2">
        <w:rPr>
          <w:rFonts w:ascii="Times New Roman" w:hAnsi="Times New Roman"/>
          <w:sz w:val="28"/>
          <w:szCs w:val="28"/>
        </w:rPr>
        <w:t xml:space="preserve"> СОШ / структурное подразделение  детский сад»   -   85,3 %;</w:t>
      </w:r>
    </w:p>
    <w:p w:rsidR="00FB0BD2" w:rsidRPr="00FB0BD2" w:rsidRDefault="00933577" w:rsidP="00B324F4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FB0BD2" w:rsidRPr="00FB0BD2">
        <w:rPr>
          <w:rFonts w:ascii="Times New Roman" w:hAnsi="Times New Roman"/>
          <w:sz w:val="28"/>
          <w:szCs w:val="28"/>
        </w:rPr>
        <w:t xml:space="preserve">овести информацию о результатах анкетирования родителей по удовлетворенности доступностью и качеством образовательных услуг </w:t>
      </w:r>
      <w:r w:rsidR="00FB0BD2" w:rsidRPr="00FB0BD2">
        <w:rPr>
          <w:rFonts w:ascii="Times New Roman" w:eastAsia="Times New Roman" w:hAnsi="Times New Roman"/>
          <w:sz w:val="28"/>
          <w:szCs w:val="28"/>
          <w:lang w:eastAsia="ru-RU"/>
        </w:rPr>
        <w:t>до педагогов и родителей (законных представителей) детей, посещающих дошкольную образовательную организацию;</w:t>
      </w:r>
    </w:p>
    <w:p w:rsidR="00FB0BD2" w:rsidRPr="00FB0BD2" w:rsidRDefault="00933577" w:rsidP="00B324F4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0BD2" w:rsidRPr="00FB0BD2">
        <w:rPr>
          <w:rFonts w:ascii="Times New Roman" w:eastAsia="Times New Roman" w:hAnsi="Times New Roman"/>
          <w:sz w:val="28"/>
          <w:szCs w:val="28"/>
          <w:lang w:eastAsia="ru-RU"/>
        </w:rPr>
        <w:t>нформацию о результатах анкетирования опубликовать на официальном сайте МБОУ «</w:t>
      </w:r>
      <w:proofErr w:type="spellStart"/>
      <w:r w:rsidR="00FB0BD2" w:rsidRPr="00FB0BD2">
        <w:rPr>
          <w:rFonts w:ascii="Times New Roman" w:eastAsia="Times New Roman" w:hAnsi="Times New Roman"/>
          <w:sz w:val="28"/>
          <w:szCs w:val="28"/>
          <w:lang w:eastAsia="ru-RU"/>
        </w:rPr>
        <w:t>Северокоммунарская</w:t>
      </w:r>
      <w:proofErr w:type="spellEnd"/>
      <w:r w:rsidR="00FB0BD2" w:rsidRPr="00FB0BD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/ структурное подразделение детский сад».</w:t>
      </w:r>
    </w:p>
    <w:p w:rsidR="00FB0BD2" w:rsidRPr="004E498B" w:rsidRDefault="00FB0BD2" w:rsidP="00FB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55" w:rsidRPr="00673A55" w:rsidRDefault="00673A55" w:rsidP="0067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933577" w:rsidRPr="00916776" w:rsidRDefault="00673A55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73A5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933577" w:rsidRPr="009167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СОЦИУМ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уровня воспитательной работы  детский сад сотрудничает со всеми заинтересованными организациями и учреждениями посёлка и района, а также с представителями общественности: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Администрация </w:t>
      </w:r>
      <w:proofErr w:type="spell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коммунарского</w:t>
      </w:r>
      <w:proofErr w:type="spell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Центральная районная больница.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СКУБ «</w:t>
      </w:r>
      <w:proofErr w:type="spell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коммунарская</w:t>
      </w:r>
      <w:proofErr w:type="spell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овая больница».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БОУ  ДОД «</w:t>
      </w:r>
      <w:proofErr w:type="spell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детского творчества»</w:t>
      </w:r>
    </w:p>
    <w:p w:rsidR="00933577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У «</w:t>
      </w:r>
      <w:proofErr w:type="spell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кино и досуга»</w:t>
      </w:r>
    </w:p>
    <w:p w:rsidR="00933577" w:rsidRPr="00E2783E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й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УК СКДЦ «Росток»</w:t>
      </w:r>
    </w:p>
    <w:p w:rsidR="00933577" w:rsidRPr="00E2783E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Детская и поселенческая библиотеки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ОУ  ДОД «</w:t>
      </w:r>
      <w:proofErr w:type="spellStart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коммунарская</w:t>
      </w:r>
      <w:proofErr w:type="spellEnd"/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Ш»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    МБОУ СОШ «</w:t>
      </w:r>
      <w:proofErr w:type="spellStart"/>
      <w:r w:rsidRPr="00267F59">
        <w:rPr>
          <w:rFonts w:ascii="Times New Roman" w:eastAsia="Times New Roman" w:hAnsi="Times New Roman" w:cs="Times New Roman"/>
          <w:sz w:val="28"/>
          <w:szCs w:val="28"/>
        </w:rPr>
        <w:t>Северокоммунарская</w:t>
      </w:r>
      <w:proofErr w:type="spellEnd"/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:rsidR="00933577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•    Торговые и коммерческие предприятия.</w:t>
      </w:r>
    </w:p>
    <w:p w:rsidR="00933577" w:rsidRPr="00267F59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:</w:t>
      </w:r>
    </w:p>
    <w:p w:rsidR="00933577" w:rsidRPr="00267F59" w:rsidRDefault="00933577" w:rsidP="00B324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организация и проведение мероприятий;</w:t>
      </w:r>
    </w:p>
    <w:p w:rsidR="00933577" w:rsidRPr="00267F59" w:rsidRDefault="00933577" w:rsidP="00B324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sz w:val="28"/>
          <w:szCs w:val="28"/>
        </w:rPr>
        <w:t>участие в конкурсах;</w:t>
      </w:r>
    </w:p>
    <w:p w:rsidR="00933577" w:rsidRPr="00267F59" w:rsidRDefault="00933577" w:rsidP="00B324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а-встречи с интересными людьми;</w:t>
      </w:r>
    </w:p>
    <w:p w:rsidR="00933577" w:rsidRPr="00267F59" w:rsidRDefault="00933577" w:rsidP="00B324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; экскурсии и беседы;</w:t>
      </w:r>
    </w:p>
    <w:p w:rsidR="00933577" w:rsidRPr="00267F59" w:rsidRDefault="00933577" w:rsidP="00B324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F59">
        <w:rPr>
          <w:rFonts w:ascii="Times New Roman" w:eastAsia="Times New Roman" w:hAnsi="Times New Roman" w:cs="Times New Roman"/>
          <w:sz w:val="28"/>
          <w:szCs w:val="28"/>
        </w:rPr>
        <w:t xml:space="preserve">шефская и спонсорская помощь </w:t>
      </w:r>
    </w:p>
    <w:p w:rsidR="00933577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3577" w:rsidRDefault="00933577" w:rsidP="0093357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ы о проделанной работе воспитателей каждой возрастной группы и специалистов (учителей – логопедов, специалист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музыкального руководителя) прилагаются к Анализу 2017-2018 учебного года. </w:t>
      </w:r>
    </w:p>
    <w:p w:rsidR="007048D2" w:rsidRPr="00FB0BD2" w:rsidRDefault="007048D2" w:rsidP="00FB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  <w:sectPr w:rsidR="007048D2" w:rsidRPr="00FB0BD2" w:rsidSect="0097500C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134" w:header="709" w:footer="709" w:gutter="0"/>
          <w:cols w:space="709"/>
          <w:docGrid w:linePitch="360"/>
        </w:sectPr>
      </w:pPr>
    </w:p>
    <w:p w:rsidR="00D06404" w:rsidRDefault="00D06404" w:rsidP="00061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 детском саду велась работа по реализации проекта «Читаем вместе»</w:t>
      </w:r>
      <w:r w:rsidR="00FC03C9">
        <w:rPr>
          <w:sz w:val="32"/>
          <w:szCs w:val="32"/>
        </w:rPr>
        <w:t xml:space="preserve"> </w:t>
      </w:r>
    </w:p>
    <w:p w:rsidR="00061E02" w:rsidRPr="00A33167" w:rsidRDefault="00061E02" w:rsidP="00061E02">
      <w:pPr>
        <w:jc w:val="center"/>
        <w:rPr>
          <w:sz w:val="40"/>
          <w:szCs w:val="40"/>
        </w:rPr>
      </w:pPr>
      <w:r>
        <w:rPr>
          <w:sz w:val="32"/>
          <w:szCs w:val="32"/>
        </w:rPr>
        <w:t>Аналитическая справка по проекту</w:t>
      </w:r>
    </w:p>
    <w:p w:rsidR="00061E02" w:rsidRPr="00A33167" w:rsidRDefault="00061E02" w:rsidP="00061E02">
      <w:pPr>
        <w:jc w:val="center"/>
        <w:rPr>
          <w:sz w:val="32"/>
          <w:szCs w:val="32"/>
        </w:rPr>
      </w:pPr>
      <w:r w:rsidRPr="00A33167">
        <w:rPr>
          <w:sz w:val="40"/>
          <w:szCs w:val="40"/>
        </w:rPr>
        <w:t>«ЧИТАЕМ ВМЕСТЕ»</w:t>
      </w:r>
    </w:p>
    <w:p w:rsidR="00061E02" w:rsidRPr="00A33167" w:rsidRDefault="00061E02" w:rsidP="00061E02">
      <w:pPr>
        <w:pStyle w:val="af4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 xml:space="preserve"> «Семейное чтение тонкой   нитью соединяет одну душу с другой,</w:t>
      </w:r>
    </w:p>
    <w:p w:rsidR="00061E02" w:rsidRPr="00A33167" w:rsidRDefault="00061E02" w:rsidP="00061E02">
      <w:pPr>
        <w:pStyle w:val="af4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>и тогда рождается родство души».</w:t>
      </w:r>
    </w:p>
    <w:p w:rsidR="00061E02" w:rsidRDefault="00061E02" w:rsidP="00061E02">
      <w:pPr>
        <w:pStyle w:val="af4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>Я. Корчак</w:t>
      </w:r>
    </w:p>
    <w:p w:rsidR="00061E02" w:rsidRDefault="00061E02" w:rsidP="00061E02">
      <w:pPr>
        <w:pStyle w:val="af4"/>
        <w:spacing w:before="225" w:beforeAutospacing="0" w:after="225" w:afterAutospacing="0"/>
        <w:rPr>
          <w:sz w:val="28"/>
          <w:szCs w:val="28"/>
        </w:rPr>
      </w:pPr>
      <w:r w:rsidRPr="00FB18EE">
        <w:rPr>
          <w:b/>
          <w:sz w:val="28"/>
          <w:szCs w:val="28"/>
          <w:u w:val="single"/>
        </w:rPr>
        <w:t>Цели проекта</w:t>
      </w:r>
      <w:r>
        <w:rPr>
          <w:sz w:val="28"/>
          <w:szCs w:val="28"/>
        </w:rPr>
        <w:t>:</w:t>
      </w:r>
    </w:p>
    <w:p w:rsidR="00061E02" w:rsidRPr="00A33167" w:rsidRDefault="00061E02" w:rsidP="00061E02">
      <w:pPr>
        <w:spacing w:before="120" w:after="120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</w:rPr>
        <w:t>1. Повышение компетентности родителей (законных представителей) в вопросах воспитания ребенка, в том числе популяризации семейного чтения.</w:t>
      </w:r>
    </w:p>
    <w:p w:rsidR="00061E02" w:rsidRPr="00A33167" w:rsidRDefault="00061E02" w:rsidP="00061E02">
      <w:pPr>
        <w:spacing w:before="120" w:after="120" w:line="240" w:lineRule="exact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</w:rPr>
        <w:t>2. Содействие в формировании ребенка – читателя.</w:t>
      </w:r>
    </w:p>
    <w:p w:rsidR="00061E02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</w:rPr>
        <w:t xml:space="preserve">3. </w:t>
      </w:r>
      <w:r w:rsidRPr="00A33167">
        <w:rPr>
          <w:rFonts w:eastAsia="Calibri"/>
          <w:sz w:val="28"/>
          <w:szCs w:val="28"/>
          <w:lang w:eastAsia="en-US"/>
        </w:rPr>
        <w:t>Создание условий для широкой возможности книгообмена м</w:t>
      </w:r>
      <w:r>
        <w:rPr>
          <w:rFonts w:eastAsia="Calibri"/>
          <w:sz w:val="28"/>
          <w:szCs w:val="28"/>
          <w:lang w:eastAsia="en-US"/>
        </w:rPr>
        <w:t>ежду читающими семьями, через мобильную библиотеку</w:t>
      </w:r>
      <w:r w:rsidRPr="00A33167">
        <w:rPr>
          <w:rFonts w:eastAsia="Calibri"/>
          <w:sz w:val="28"/>
          <w:szCs w:val="28"/>
          <w:lang w:eastAsia="en-US"/>
        </w:rPr>
        <w:t>.</w:t>
      </w:r>
    </w:p>
    <w:p w:rsidR="00061E02" w:rsidRPr="00FB18EE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u w:val="single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Задачи</w:t>
      </w:r>
      <w:r w:rsidRPr="00FB18EE">
        <w:rPr>
          <w:rFonts w:eastAsia="Calibri"/>
          <w:sz w:val="28"/>
          <w:szCs w:val="28"/>
          <w:u w:val="single"/>
          <w:lang w:eastAsia="en-US"/>
        </w:rPr>
        <w:t>:</w:t>
      </w:r>
    </w:p>
    <w:p w:rsidR="00061E02" w:rsidRPr="00A33167" w:rsidRDefault="00061E02" w:rsidP="00B324F4">
      <w:pPr>
        <w:numPr>
          <w:ilvl w:val="0"/>
          <w:numId w:val="5"/>
        </w:numPr>
        <w:tabs>
          <w:tab w:val="num" w:pos="34"/>
        </w:tabs>
        <w:spacing w:before="120" w:after="120"/>
        <w:ind w:left="34" w:firstLine="323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Приобщить детей и родителей (законных представителей) к совместному чтению книг.</w:t>
      </w:r>
    </w:p>
    <w:p w:rsidR="00061E02" w:rsidRPr="00A33167" w:rsidRDefault="00061E02" w:rsidP="00B324F4">
      <w:pPr>
        <w:numPr>
          <w:ilvl w:val="0"/>
          <w:numId w:val="5"/>
        </w:numPr>
        <w:tabs>
          <w:tab w:val="num" w:pos="34"/>
        </w:tabs>
        <w:spacing w:before="120" w:after="120"/>
        <w:ind w:left="34" w:firstLine="323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Способствовать возрождению традиций семейного чтения.</w:t>
      </w:r>
    </w:p>
    <w:p w:rsidR="00061E02" w:rsidRPr="00A33167" w:rsidRDefault="00061E02" w:rsidP="00B324F4">
      <w:pPr>
        <w:numPr>
          <w:ilvl w:val="0"/>
          <w:numId w:val="5"/>
        </w:numPr>
        <w:tabs>
          <w:tab w:val="num" w:pos="0"/>
        </w:tabs>
        <w:spacing w:before="120" w:after="120"/>
        <w:ind w:left="0" w:firstLine="360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Содействовать воспитанию интереса к детской книге на произведениях классиков российской и мировой культуры, в том числе произведениях пермских писателей и поэтов для детей.</w:t>
      </w:r>
    </w:p>
    <w:p w:rsidR="00061E02" w:rsidRDefault="00061E02" w:rsidP="00061E02">
      <w:pPr>
        <w:pStyle w:val="af4"/>
        <w:spacing w:before="225" w:beforeAutospacing="0" w:after="225" w:afterAutospacing="0" w:line="276" w:lineRule="auto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  <w:lang w:eastAsia="en-US"/>
        </w:rPr>
        <w:lastRenderedPageBreak/>
        <w:t xml:space="preserve">Создать </w:t>
      </w:r>
      <w:r w:rsidRPr="00A33167">
        <w:rPr>
          <w:rFonts w:eastAsia="Calibri"/>
          <w:sz w:val="28"/>
          <w:szCs w:val="28"/>
        </w:rPr>
        <w:t>мобильные библиотеки для детей и взрослых, а также использование технологии</w:t>
      </w:r>
      <w:r>
        <w:rPr>
          <w:rFonts w:eastAsia="Calibri"/>
          <w:sz w:val="28"/>
          <w:szCs w:val="28"/>
        </w:rPr>
        <w:t xml:space="preserve"> обмена книгами  в детском саду</w:t>
      </w:r>
      <w:r w:rsidRPr="00A33167">
        <w:rPr>
          <w:rFonts w:eastAsia="Calibri"/>
          <w:sz w:val="28"/>
          <w:szCs w:val="28"/>
        </w:rPr>
        <w:t>.</w:t>
      </w:r>
    </w:p>
    <w:p w:rsidR="00061E02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</w:rPr>
      </w:pPr>
      <w:r w:rsidRPr="00FB18EE">
        <w:rPr>
          <w:rFonts w:eastAsia="Calibri"/>
          <w:b/>
          <w:sz w:val="28"/>
          <w:szCs w:val="28"/>
          <w:u w:val="single"/>
        </w:rPr>
        <w:t>Ожидаемый результат</w:t>
      </w:r>
      <w:r>
        <w:rPr>
          <w:rFonts w:eastAsia="Calibri"/>
          <w:sz w:val="28"/>
          <w:szCs w:val="28"/>
        </w:rPr>
        <w:t>:</w:t>
      </w:r>
    </w:p>
    <w:p w:rsidR="00061E02" w:rsidRPr="00A33167" w:rsidRDefault="00061E02" w:rsidP="00061E02">
      <w:pPr>
        <w:spacing w:before="120" w:after="120" w:line="240" w:lineRule="exact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1. Повышение интереса детей и родителей (законных представителей) к чтению художественной литературы.</w:t>
      </w:r>
    </w:p>
    <w:p w:rsidR="00061E02" w:rsidRPr="00A33167" w:rsidRDefault="00061E02" w:rsidP="00061E02">
      <w:pPr>
        <w:spacing w:before="120" w:after="120" w:line="240" w:lineRule="exact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2. Возрождение традиции с</w:t>
      </w:r>
      <w:r>
        <w:rPr>
          <w:rFonts w:eastAsia="Calibri"/>
          <w:sz w:val="28"/>
          <w:szCs w:val="28"/>
          <w:lang w:eastAsia="en-US"/>
        </w:rPr>
        <w:t>емейного чтения не менее чем в 10</w:t>
      </w:r>
      <w:r w:rsidRPr="00A33167">
        <w:rPr>
          <w:rFonts w:eastAsia="Calibri"/>
          <w:sz w:val="28"/>
          <w:szCs w:val="28"/>
          <w:lang w:eastAsia="en-US"/>
        </w:rPr>
        <w:t xml:space="preserve">0 % семей от числа семей, посещающих образовательные организации. </w:t>
      </w:r>
    </w:p>
    <w:p w:rsidR="00061E02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  детском саду</w:t>
      </w:r>
      <w:r w:rsidRPr="00A33167">
        <w:rPr>
          <w:rFonts w:eastAsia="Calibri"/>
          <w:sz w:val="28"/>
          <w:szCs w:val="28"/>
          <w:lang w:eastAsia="en-US"/>
        </w:rPr>
        <w:t xml:space="preserve"> созданы условия для организации </w:t>
      </w:r>
      <w:r>
        <w:rPr>
          <w:rFonts w:eastAsia="Calibri"/>
          <w:sz w:val="28"/>
          <w:szCs w:val="28"/>
          <w:lang w:eastAsia="en-US"/>
        </w:rPr>
        <w:t>мобильной библиотеки</w:t>
      </w:r>
      <w:r w:rsidRPr="00A33167">
        <w:rPr>
          <w:rFonts w:eastAsia="Calibri"/>
          <w:sz w:val="28"/>
          <w:szCs w:val="28"/>
          <w:lang w:eastAsia="en-US"/>
        </w:rPr>
        <w:t>.</w:t>
      </w:r>
    </w:p>
    <w:p w:rsidR="00061E02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Участники проекта</w:t>
      </w:r>
      <w:r>
        <w:rPr>
          <w:rFonts w:eastAsia="Calibri"/>
          <w:sz w:val="28"/>
          <w:szCs w:val="28"/>
          <w:lang w:eastAsia="en-US"/>
        </w:rPr>
        <w:t>:</w:t>
      </w:r>
    </w:p>
    <w:p w:rsidR="00061E02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дители (законные представители), воспитанники ДОУ, педагоги ДОУ, социальные партнеры.</w:t>
      </w:r>
    </w:p>
    <w:p w:rsidR="00061E02" w:rsidRPr="00FB18EE" w:rsidRDefault="00061E02" w:rsidP="00061E02">
      <w:pPr>
        <w:pStyle w:val="af4"/>
        <w:spacing w:before="225" w:beforeAutospacing="0" w:after="225" w:afterAutospacing="0"/>
        <w:rPr>
          <w:rFonts w:eastAsia="Calibri"/>
          <w:sz w:val="28"/>
          <w:szCs w:val="28"/>
          <w:u w:val="single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Сроки</w:t>
      </w:r>
      <w:r w:rsidRPr="00FB18EE">
        <w:rPr>
          <w:rFonts w:eastAsia="Calibri"/>
          <w:sz w:val="28"/>
          <w:szCs w:val="28"/>
          <w:u w:val="single"/>
          <w:lang w:eastAsia="en-US"/>
        </w:rPr>
        <w:t>:</w:t>
      </w:r>
      <w:r w:rsidRPr="00FB18EE">
        <w:rPr>
          <w:rFonts w:eastAsia="Calibri"/>
          <w:sz w:val="28"/>
          <w:szCs w:val="28"/>
          <w:lang w:eastAsia="en-US"/>
        </w:rPr>
        <w:t xml:space="preserve">  июнь 2017 г. – июнь 2018 г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Style w:val="ad"/>
        <w:tblW w:w="14850" w:type="dxa"/>
        <w:tblLayout w:type="fixed"/>
        <w:tblLook w:val="04A0"/>
      </w:tblPr>
      <w:tblGrid>
        <w:gridCol w:w="4077"/>
        <w:gridCol w:w="142"/>
        <w:gridCol w:w="1559"/>
        <w:gridCol w:w="2268"/>
        <w:gridCol w:w="1985"/>
        <w:gridCol w:w="2290"/>
        <w:gridCol w:w="2529"/>
      </w:tblGrid>
      <w:tr w:rsidR="00B55318" w:rsidRPr="00276E67" w:rsidTr="00321F81">
        <w:tc>
          <w:tcPr>
            <w:tcW w:w="4077" w:type="dxa"/>
          </w:tcPr>
          <w:p w:rsidR="00B55318" w:rsidRPr="00276E67" w:rsidRDefault="00B55318" w:rsidP="00321F81">
            <w:pPr>
              <w:shd w:val="clear" w:color="auto" w:fill="FFFFFF"/>
              <w:spacing w:before="120" w:after="120" w:line="240" w:lineRule="exact"/>
              <w:jc w:val="both"/>
            </w:pPr>
            <w:r w:rsidRPr="00276E67">
              <w:t>Этапы, мероприятия</w:t>
            </w: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r w:rsidRPr="00276E67">
              <w:t>Сроки</w:t>
            </w:r>
          </w:p>
        </w:tc>
        <w:tc>
          <w:tcPr>
            <w:tcW w:w="2268" w:type="dxa"/>
          </w:tcPr>
          <w:p w:rsidR="00B55318" w:rsidRPr="00276E67" w:rsidRDefault="00B55318" w:rsidP="00321F81">
            <w:r w:rsidRPr="00276E67">
              <w:t>Ответственны</w:t>
            </w:r>
            <w:r>
              <w:t>е</w:t>
            </w:r>
          </w:p>
        </w:tc>
        <w:tc>
          <w:tcPr>
            <w:tcW w:w="1985" w:type="dxa"/>
          </w:tcPr>
          <w:p w:rsidR="00B55318" w:rsidRPr="00276E67" w:rsidRDefault="00B55318" w:rsidP="00321F81">
            <w:r w:rsidRPr="00276E67">
              <w:t>Категории участников</w:t>
            </w:r>
          </w:p>
        </w:tc>
        <w:tc>
          <w:tcPr>
            <w:tcW w:w="2290" w:type="dxa"/>
          </w:tcPr>
          <w:p w:rsidR="00B55318" w:rsidRPr="00276E67" w:rsidRDefault="00B55318" w:rsidP="00321F81">
            <w:proofErr w:type="gramStart"/>
            <w:r w:rsidRPr="00276E67">
              <w:t>Предполагаемый</w:t>
            </w:r>
            <w:proofErr w:type="gramEnd"/>
          </w:p>
          <w:p w:rsidR="00B55318" w:rsidRPr="00276E67" w:rsidRDefault="00B55318" w:rsidP="00321F81">
            <w:r w:rsidRPr="00276E67">
              <w:t>результат</w:t>
            </w:r>
          </w:p>
        </w:tc>
        <w:tc>
          <w:tcPr>
            <w:tcW w:w="2529" w:type="dxa"/>
          </w:tcPr>
          <w:p w:rsidR="00B55318" w:rsidRPr="00276E67" w:rsidRDefault="00B55318" w:rsidP="00321F81">
            <w:r w:rsidRPr="00276E67">
              <w:t>Продукт деятельности</w:t>
            </w:r>
          </w:p>
        </w:tc>
      </w:tr>
      <w:tr w:rsidR="00B55318" w:rsidRPr="00276E67" w:rsidTr="00321F81">
        <w:trPr>
          <w:trHeight w:val="562"/>
        </w:trPr>
        <w:tc>
          <w:tcPr>
            <w:tcW w:w="4077" w:type="dxa"/>
          </w:tcPr>
          <w:p w:rsidR="00B55318" w:rsidRPr="00276E67" w:rsidRDefault="00B55318" w:rsidP="00321F81">
            <w:pPr>
              <w:pStyle w:val="af4"/>
              <w:spacing w:before="225" w:beforeAutospacing="0" w:after="225" w:afterAutospacing="0"/>
              <w:jc w:val="both"/>
            </w:pPr>
            <w:r w:rsidRPr="00276E67">
              <w:t xml:space="preserve">1.Подбор и анализ методической </w:t>
            </w:r>
            <w:proofErr w:type="gramStart"/>
            <w:r w:rsidRPr="00276E67">
              <w:t>литературы</w:t>
            </w:r>
            <w:proofErr w:type="gramEnd"/>
            <w:r w:rsidRPr="00276E67">
              <w:t xml:space="preserve"> и интернет ресурсов по теме проект</w:t>
            </w:r>
            <w:r>
              <w:t>а</w:t>
            </w:r>
          </w:p>
          <w:p w:rsidR="00B55318" w:rsidRPr="00276E67" w:rsidRDefault="00B55318" w:rsidP="00321F81">
            <w:pPr>
              <w:spacing w:before="120" w:after="120" w:line="240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55318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17г.</w:t>
            </w:r>
          </w:p>
          <w:p w:rsidR="00B55318" w:rsidRPr="00276E67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B55318" w:rsidRPr="00276E67" w:rsidRDefault="00B55318" w:rsidP="00321F81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B55318" w:rsidRDefault="00B55318" w:rsidP="00321F81"/>
        </w:tc>
        <w:tc>
          <w:tcPr>
            <w:tcW w:w="1985" w:type="dxa"/>
          </w:tcPr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Pr="00276E67" w:rsidRDefault="00B55318" w:rsidP="00321F81"/>
        </w:tc>
        <w:tc>
          <w:tcPr>
            <w:tcW w:w="2529" w:type="dxa"/>
          </w:tcPr>
          <w:p w:rsidR="00B55318" w:rsidRPr="00276E67" w:rsidRDefault="00B55318" w:rsidP="00321F81">
            <w:r>
              <w:t>Список методической литературы по теме проекта, интернет ресурсов</w:t>
            </w:r>
          </w:p>
        </w:tc>
      </w:tr>
      <w:tr w:rsidR="00B55318" w:rsidRPr="00276E67" w:rsidTr="00321F81">
        <w:trPr>
          <w:trHeight w:val="1255"/>
        </w:trPr>
        <w:tc>
          <w:tcPr>
            <w:tcW w:w="4077" w:type="dxa"/>
          </w:tcPr>
          <w:p w:rsidR="00B55318" w:rsidRPr="00276E67" w:rsidRDefault="00B55318" w:rsidP="00321F81">
            <w:pPr>
              <w:pStyle w:val="af4"/>
              <w:spacing w:before="225" w:beforeAutospacing="0" w:after="225" w:afterAutospacing="0"/>
              <w:jc w:val="both"/>
            </w:pPr>
            <w:r>
              <w:t>2.</w:t>
            </w:r>
            <w:r w:rsidRPr="00276E67">
              <w:t>.Анкетирование родителей воспитанников ДОУ по теме проекта.</w:t>
            </w:r>
          </w:p>
          <w:p w:rsidR="00B55318" w:rsidRPr="00276E67" w:rsidRDefault="00B55318" w:rsidP="00321F81">
            <w:pPr>
              <w:pStyle w:val="af4"/>
              <w:spacing w:before="225" w:beforeAutospacing="0" w:after="225" w:afterAutospacing="0"/>
              <w:jc w:val="both"/>
            </w:pP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B55318" w:rsidRPr="00276E67" w:rsidRDefault="00B55318" w:rsidP="00321F81">
            <w:r>
              <w:t xml:space="preserve">воспитатель  </w:t>
            </w:r>
            <w:proofErr w:type="spellStart"/>
            <w:r>
              <w:t>Чадова</w:t>
            </w:r>
            <w:proofErr w:type="spellEnd"/>
            <w:r>
              <w:t xml:space="preserve"> О.А. </w:t>
            </w:r>
            <w:proofErr w:type="spellStart"/>
            <w:r>
              <w:t>Чадова</w:t>
            </w:r>
            <w:proofErr w:type="spellEnd"/>
            <w:r>
              <w:t xml:space="preserve"> Н.Г., </w:t>
            </w:r>
            <w:proofErr w:type="spellStart"/>
            <w:r>
              <w:t>Конькова</w:t>
            </w:r>
            <w:proofErr w:type="spellEnd"/>
            <w:r>
              <w:t xml:space="preserve"> ЛИ</w:t>
            </w:r>
            <w:proofErr w:type="gramStart"/>
            <w:r>
              <w:t>..</w:t>
            </w:r>
            <w:proofErr w:type="gramEnd"/>
          </w:p>
          <w:p w:rsidR="00B55318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r w:rsidRPr="00276E67">
              <w:t xml:space="preserve">Определение перспектив по реализации </w:t>
            </w:r>
            <w:r>
              <w:t>П</w:t>
            </w:r>
            <w:r w:rsidRPr="00276E67">
              <w:t>роекта</w:t>
            </w:r>
          </w:p>
          <w:p w:rsidR="00B55318" w:rsidRPr="00276E67" w:rsidRDefault="00B55318" w:rsidP="00321F81"/>
        </w:tc>
        <w:tc>
          <w:tcPr>
            <w:tcW w:w="2529" w:type="dxa"/>
          </w:tcPr>
          <w:p w:rsidR="00B55318" w:rsidRPr="00276E67" w:rsidRDefault="00B55318" w:rsidP="00321F81">
            <w:r w:rsidRPr="00276E67">
              <w:t>Мониторинг результатов анкетирования родителей</w:t>
            </w:r>
          </w:p>
        </w:tc>
      </w:tr>
      <w:tr w:rsidR="00B55318" w:rsidRPr="00276E67" w:rsidTr="00321F81">
        <w:trPr>
          <w:trHeight w:val="868"/>
        </w:trPr>
        <w:tc>
          <w:tcPr>
            <w:tcW w:w="4077" w:type="dxa"/>
          </w:tcPr>
          <w:p w:rsidR="00B55318" w:rsidRPr="00276E67" w:rsidRDefault="00B55318" w:rsidP="00321F81">
            <w:pPr>
              <w:pStyle w:val="af4"/>
              <w:spacing w:before="225" w:beforeAutospacing="0" w:after="225" w:afterAutospacing="0"/>
              <w:jc w:val="both"/>
            </w:pPr>
            <w:r>
              <w:lastRenderedPageBreak/>
              <w:t>3.</w:t>
            </w:r>
            <w:r w:rsidRPr="00276E67">
              <w:t>Анализ результатов анкетирования</w:t>
            </w: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B55318" w:rsidRPr="00276E67" w:rsidRDefault="00B55318" w:rsidP="00321F81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B55318" w:rsidRDefault="00B55318" w:rsidP="00321F81"/>
        </w:tc>
        <w:tc>
          <w:tcPr>
            <w:tcW w:w="1985" w:type="dxa"/>
          </w:tcPr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Pr="00276E67" w:rsidRDefault="00B55318" w:rsidP="00321F81">
            <w:r>
              <w:t>Изучение ситуации по проблеме</w:t>
            </w:r>
          </w:p>
        </w:tc>
        <w:tc>
          <w:tcPr>
            <w:tcW w:w="2529" w:type="dxa"/>
          </w:tcPr>
          <w:p w:rsidR="00B55318" w:rsidRPr="00276E67" w:rsidRDefault="00B55318" w:rsidP="00321F81">
            <w:r>
              <w:t>Справка по результатам анкетирования</w:t>
            </w:r>
          </w:p>
        </w:tc>
      </w:tr>
      <w:tr w:rsidR="00B55318" w:rsidRPr="00276E67" w:rsidTr="00321F81">
        <w:tc>
          <w:tcPr>
            <w:tcW w:w="4077" w:type="dxa"/>
          </w:tcPr>
          <w:p w:rsidR="00B55318" w:rsidRPr="001F0A50" w:rsidRDefault="00B55318" w:rsidP="00321F81">
            <w:pPr>
              <w:pStyle w:val="af4"/>
              <w:spacing w:before="225" w:beforeAutospacing="0" w:after="225" w:afterAutospacing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</w:t>
            </w:r>
            <w:r w:rsidRPr="00E1692A">
              <w:rPr>
                <w:rFonts w:eastAsia="Calibri"/>
                <w:szCs w:val="28"/>
                <w:lang w:eastAsia="en-US"/>
              </w:rPr>
              <w:t>Разработка плана реализации Проекта</w:t>
            </w: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B55318" w:rsidRPr="00276E67" w:rsidRDefault="00B55318" w:rsidP="00321F81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B55318" w:rsidRDefault="00B55318" w:rsidP="00321F81"/>
        </w:tc>
        <w:tc>
          <w:tcPr>
            <w:tcW w:w="1985" w:type="dxa"/>
          </w:tcPr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Pr="00276E67" w:rsidRDefault="00B55318" w:rsidP="00321F81">
            <w:r>
              <w:t>Определение мероприятий</w:t>
            </w:r>
          </w:p>
        </w:tc>
        <w:tc>
          <w:tcPr>
            <w:tcW w:w="2529" w:type="dxa"/>
          </w:tcPr>
          <w:p w:rsidR="00B55318" w:rsidRPr="00276E67" w:rsidRDefault="00B55318" w:rsidP="00321F81">
            <w:r>
              <w:t>П</w:t>
            </w:r>
            <w:r w:rsidRPr="00276E67">
              <w:t xml:space="preserve">лан реализации </w:t>
            </w:r>
            <w:r>
              <w:t>П</w:t>
            </w:r>
            <w:r w:rsidRPr="00276E67">
              <w:t>роекта</w:t>
            </w:r>
          </w:p>
        </w:tc>
      </w:tr>
      <w:tr w:rsidR="00B55318" w:rsidTr="00321F81">
        <w:trPr>
          <w:trHeight w:val="845"/>
        </w:trPr>
        <w:tc>
          <w:tcPr>
            <w:tcW w:w="14850" w:type="dxa"/>
            <w:gridSpan w:val="7"/>
          </w:tcPr>
          <w:p w:rsidR="00B55318" w:rsidRDefault="00B55318" w:rsidP="00321F8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55318" w:rsidRDefault="00B55318" w:rsidP="00321F81">
            <w:pPr>
              <w:jc w:val="center"/>
            </w:pPr>
            <w:r w:rsidRPr="00276E67">
              <w:rPr>
                <w:rFonts w:eastAsia="Calibri"/>
                <w:b/>
                <w:lang w:eastAsia="en-US"/>
              </w:rPr>
              <w:t>Содержательные линии реализации проекта</w:t>
            </w:r>
          </w:p>
        </w:tc>
      </w:tr>
      <w:tr w:rsidR="00B55318" w:rsidRPr="001F0A50" w:rsidTr="00321F81">
        <w:trPr>
          <w:trHeight w:val="558"/>
        </w:trPr>
        <w:tc>
          <w:tcPr>
            <w:tcW w:w="14850" w:type="dxa"/>
            <w:gridSpan w:val="7"/>
          </w:tcPr>
          <w:p w:rsidR="00B55318" w:rsidRPr="001F0A50" w:rsidRDefault="00092493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092493">
              <w:rPr>
                <w:rFonts w:eastAsia="Calibr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2pt;margin-top:6.65pt;width:0;height:.05pt;z-index:251658240;mso-position-horizontal-relative:text;mso-position-vertical-relative:text" o:connectortype="straight"/>
              </w:pict>
            </w:r>
          </w:p>
        </w:tc>
      </w:tr>
      <w:tr w:rsidR="00B55318" w:rsidTr="00321F81">
        <w:trPr>
          <w:trHeight w:val="1830"/>
        </w:trPr>
        <w:tc>
          <w:tcPr>
            <w:tcW w:w="4077" w:type="dxa"/>
          </w:tcPr>
          <w:p w:rsidR="00B55318" w:rsidRPr="00276E67" w:rsidRDefault="00B55318" w:rsidP="00321F81">
            <w:pPr>
              <w:spacing w:before="120" w:after="120" w:line="240" w:lineRule="exact"/>
              <w:ind w:left="34"/>
              <w:contextualSpacing/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b/>
                <w:lang w:eastAsia="en-US"/>
              </w:rPr>
              <w:t>Встреча с родителями</w:t>
            </w:r>
          </w:p>
          <w:p w:rsidR="00B55318" w:rsidRPr="00276E67" w:rsidRDefault="00B55318" w:rsidP="00321F81">
            <w:pPr>
              <w:spacing w:before="120" w:after="120" w:line="240" w:lineRule="exact"/>
              <w:ind w:left="34"/>
              <w:contextualSpacing/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b/>
                <w:lang w:eastAsia="en-US"/>
              </w:rPr>
              <w:t>«Вместе с книгой я расту»</w:t>
            </w:r>
          </w:p>
          <w:p w:rsidR="00B55318" w:rsidRPr="00276E67" w:rsidRDefault="00B55318" w:rsidP="00321F81">
            <w:pPr>
              <w:pStyle w:val="af4"/>
              <w:spacing w:before="0" w:beforeAutospacing="0" w:after="0" w:afterAutospacing="0"/>
              <w:jc w:val="both"/>
            </w:pPr>
            <w:r w:rsidRPr="00276E67">
              <w:rPr>
                <w:u w:val="single"/>
                <w:bdr w:val="none" w:sz="0" w:space="0" w:color="auto" w:frame="1"/>
              </w:rPr>
              <w:t>Цель</w:t>
            </w:r>
            <w:r w:rsidRPr="00276E67">
              <w:t>: помочь родителям осознать ценность детского чтения как эффективного средства образования и воспитания дошкольников.</w:t>
            </w:r>
          </w:p>
          <w:p w:rsidR="00B55318" w:rsidRPr="00276E67" w:rsidRDefault="00B55318" w:rsidP="00321F81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r w:rsidRPr="00276E67">
              <w:t>Сентябрь 2017г.</w:t>
            </w:r>
          </w:p>
          <w:p w:rsidR="00B55318" w:rsidRPr="00276E67" w:rsidRDefault="00B55318" w:rsidP="00321F81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B55318" w:rsidRPr="00276E67" w:rsidRDefault="00B55318" w:rsidP="00321F81">
            <w:proofErr w:type="spellStart"/>
            <w:r>
              <w:t>Чадова</w:t>
            </w:r>
            <w:proofErr w:type="spellEnd"/>
            <w:r>
              <w:t xml:space="preserve"> О.А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B55318" w:rsidRPr="00276E67" w:rsidRDefault="00B55318" w:rsidP="00321F81"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r w:rsidRPr="00F659AC">
              <w:t>Повышение читательской и педагогической компетентности родителей</w:t>
            </w:r>
          </w:p>
          <w:p w:rsidR="00B55318" w:rsidRDefault="00B55318" w:rsidP="00321F81"/>
        </w:tc>
        <w:tc>
          <w:tcPr>
            <w:tcW w:w="2529" w:type="dxa"/>
          </w:tcPr>
          <w:p w:rsidR="00B55318" w:rsidRDefault="00B55318" w:rsidP="00321F81">
            <w:r>
              <w:t>Методические рекомендации по совместной реализации проекта,</w:t>
            </w:r>
          </w:p>
          <w:p w:rsidR="00B55318" w:rsidRDefault="00B55318" w:rsidP="00321F81">
            <w:r>
              <w:t>протокол встречи с родителями, анонсирование встречи на сайте</w:t>
            </w:r>
          </w:p>
        </w:tc>
      </w:tr>
      <w:tr w:rsidR="00B55318" w:rsidTr="00321F81">
        <w:trPr>
          <w:trHeight w:val="845"/>
        </w:trPr>
        <w:tc>
          <w:tcPr>
            <w:tcW w:w="4077" w:type="dxa"/>
          </w:tcPr>
          <w:p w:rsidR="00B55318" w:rsidRPr="00276E67" w:rsidRDefault="00B55318" w:rsidP="00321F81">
            <w:r w:rsidRPr="00276E67">
              <w:t>Беседы</w:t>
            </w:r>
            <w:r>
              <w:t xml:space="preserve"> в группах </w:t>
            </w:r>
            <w:r w:rsidRPr="00276E67">
              <w:t xml:space="preserve"> «Как рождается книга»</w:t>
            </w:r>
          </w:p>
          <w:p w:rsidR="00B55318" w:rsidRPr="00276E67" w:rsidRDefault="00B55318" w:rsidP="00321F81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r w:rsidRPr="00276E67">
              <w:t>сентябрь</w:t>
            </w:r>
          </w:p>
          <w:p w:rsidR="00B55318" w:rsidRPr="00276E67" w:rsidRDefault="00B55318" w:rsidP="00321F81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  <w:r w:rsidRPr="00276E67">
              <w:t>2017г.</w:t>
            </w:r>
          </w:p>
        </w:tc>
        <w:tc>
          <w:tcPr>
            <w:tcW w:w="2268" w:type="dxa"/>
          </w:tcPr>
          <w:p w:rsidR="00B55318" w:rsidRPr="00276E67" w:rsidRDefault="00B55318" w:rsidP="00321F81"/>
          <w:p w:rsidR="00B55318" w:rsidRPr="00276E67" w:rsidRDefault="00B55318" w:rsidP="00321F81">
            <w:r>
              <w:t>воспитатели средней, старшей и подготовительной</w:t>
            </w:r>
            <w:r w:rsidRPr="00276E67">
              <w:t xml:space="preserve"> возрастных групп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B55318" w:rsidRPr="00276E67" w:rsidRDefault="00B55318" w:rsidP="00321F81"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r w:rsidRPr="009F024C">
              <w:t>Обогащение представлений детей о мире книг</w:t>
            </w:r>
            <w:r>
              <w:t>, их изготовлен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писании,</w:t>
            </w:r>
            <w:r w:rsidRPr="009F024C">
              <w:t xml:space="preserve"> жанр</w:t>
            </w:r>
            <w:r>
              <w:t>ах</w:t>
            </w:r>
            <w:r w:rsidRPr="009F024C">
              <w:t xml:space="preserve"> художественной литературы, писателях</w:t>
            </w:r>
          </w:p>
        </w:tc>
        <w:tc>
          <w:tcPr>
            <w:tcW w:w="2529" w:type="dxa"/>
          </w:tcPr>
          <w:p w:rsidR="00B55318" w:rsidRDefault="00B55318" w:rsidP="00321F81">
            <w:r>
              <w:t>Конспекты бесед, занятий, детские рисунки</w:t>
            </w:r>
          </w:p>
          <w:p w:rsidR="00B55318" w:rsidRDefault="00B55318" w:rsidP="00321F81"/>
        </w:tc>
      </w:tr>
      <w:tr w:rsidR="00B55318" w:rsidTr="00321F81">
        <w:trPr>
          <w:trHeight w:val="845"/>
        </w:trPr>
        <w:tc>
          <w:tcPr>
            <w:tcW w:w="4077" w:type="dxa"/>
          </w:tcPr>
          <w:p w:rsidR="00B55318" w:rsidRPr="00276E67" w:rsidRDefault="00B55318" w:rsidP="00321F81">
            <w:pPr>
              <w:pStyle w:val="af4"/>
              <w:spacing w:before="0" w:beforeAutospacing="0" w:after="0" w:afterAutospacing="0"/>
              <w:jc w:val="both"/>
            </w:pPr>
            <w:r w:rsidRPr="00276E67">
              <w:t xml:space="preserve">Рассматривание иллюстраций в книгах </w:t>
            </w:r>
          </w:p>
          <w:p w:rsidR="00B55318" w:rsidRPr="00276E67" w:rsidRDefault="00B55318" w:rsidP="00321F81">
            <w:pPr>
              <w:ind w:left="360"/>
            </w:pPr>
            <w:r w:rsidRPr="00276E67">
              <w:t>«Мы - иллюстраторы»</w:t>
            </w:r>
            <w:r>
              <w:t xml:space="preserve"> - выставка </w:t>
            </w:r>
            <w:r>
              <w:lastRenderedPageBreak/>
              <w:t>детских рисунков к любимым произведениям</w:t>
            </w:r>
          </w:p>
        </w:tc>
        <w:tc>
          <w:tcPr>
            <w:tcW w:w="1701" w:type="dxa"/>
            <w:gridSpan w:val="2"/>
          </w:tcPr>
          <w:p w:rsidR="00B55318" w:rsidRPr="00276E67" w:rsidRDefault="00B55318" w:rsidP="00321F81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оябрь 2017г.</w:t>
            </w:r>
          </w:p>
        </w:tc>
        <w:tc>
          <w:tcPr>
            <w:tcW w:w="2268" w:type="dxa"/>
          </w:tcPr>
          <w:p w:rsidR="00B55318" w:rsidRPr="00276E67" w:rsidRDefault="00B55318" w:rsidP="00321F81">
            <w:r>
              <w:t>воспитатели средней, старшей и подготовительной</w:t>
            </w:r>
            <w:r w:rsidRPr="00276E67">
              <w:t xml:space="preserve"> </w:t>
            </w:r>
            <w:r w:rsidRPr="00276E67">
              <w:lastRenderedPageBreak/>
              <w:t>возрастных групп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lastRenderedPageBreak/>
              <w:t xml:space="preserve">воспитанники ДОУ, </w:t>
            </w:r>
          </w:p>
          <w:p w:rsidR="00B55318" w:rsidRPr="00276E67" w:rsidRDefault="00B55318" w:rsidP="00321F81">
            <w:r w:rsidRPr="00276E67">
              <w:rPr>
                <w:rFonts w:eastAsia="Calibri"/>
                <w:lang w:eastAsia="en-US"/>
              </w:rPr>
              <w:t>педагоги ДОУ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lastRenderedPageBreak/>
              <w:t>родители (законные представители)</w:t>
            </w:r>
          </w:p>
        </w:tc>
        <w:tc>
          <w:tcPr>
            <w:tcW w:w="2290" w:type="dxa"/>
          </w:tcPr>
          <w:p w:rsidR="00B55318" w:rsidRDefault="00B55318" w:rsidP="00321F81">
            <w:r>
              <w:lastRenderedPageBreak/>
              <w:t xml:space="preserve"> </w:t>
            </w:r>
            <w:r w:rsidRPr="009F024C">
              <w:t xml:space="preserve">Обогащение представлений детей </w:t>
            </w:r>
            <w:proofErr w:type="gramStart"/>
            <w:r w:rsidRPr="009F024C">
              <w:t>о</w:t>
            </w:r>
            <w:proofErr w:type="gramEnd"/>
            <w:r w:rsidRPr="009F024C">
              <w:t xml:space="preserve"> иллюстраторах</w:t>
            </w:r>
          </w:p>
        </w:tc>
        <w:tc>
          <w:tcPr>
            <w:tcW w:w="2529" w:type="dxa"/>
          </w:tcPr>
          <w:p w:rsidR="00B55318" w:rsidRDefault="00B55318" w:rsidP="00321F81">
            <w:r>
              <w:t xml:space="preserve">детские рисунки, иллюстрации к любимым книгам, </w:t>
            </w:r>
            <w:r>
              <w:lastRenderedPageBreak/>
              <w:t>книжки-самоделки</w:t>
            </w:r>
          </w:p>
          <w:p w:rsidR="00B55318" w:rsidRDefault="00B55318" w:rsidP="00321F81"/>
        </w:tc>
      </w:tr>
      <w:tr w:rsidR="00B55318" w:rsidTr="00321F81">
        <w:trPr>
          <w:trHeight w:val="1270"/>
        </w:trPr>
        <w:tc>
          <w:tcPr>
            <w:tcW w:w="4077" w:type="dxa"/>
          </w:tcPr>
          <w:p w:rsidR="00B55318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накомство с новинками детской литературы и тематическим перечнем </w:t>
            </w:r>
            <w:r w:rsidRPr="001F0A50">
              <w:rPr>
                <w:rFonts w:eastAsia="Calibri"/>
                <w:lang w:eastAsia="en-US"/>
              </w:rPr>
              <w:t xml:space="preserve"> каталогов детской художественной литературы</w:t>
            </w:r>
          </w:p>
          <w:p w:rsidR="00B55318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  <w:p w:rsidR="00B55318" w:rsidRPr="00D326C6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Создание в группах «Семейной книжной полки» для родителей (законных представителей)  по теме «А что  читаете Вы?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55318" w:rsidRDefault="00B55318" w:rsidP="00321F81">
            <w:r w:rsidRPr="00276E67">
              <w:t>октябрь 2017</w:t>
            </w:r>
            <w:r>
              <w:t>г</w:t>
            </w:r>
            <w:r w:rsidRPr="00276E67">
              <w:t>.</w:t>
            </w:r>
          </w:p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Pr="00276E67" w:rsidRDefault="00B55318" w:rsidP="00321F81">
            <w:r>
              <w:t>ноябрь 2017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 w:rsidRPr="00276E67">
              <w:t>воспитатели всех возрастных групп</w:t>
            </w:r>
          </w:p>
          <w:p w:rsidR="00B55318" w:rsidRDefault="00B55318" w:rsidP="00321F81">
            <w:r>
              <w:t>библиотекарь  Гречуха Е.А.</w:t>
            </w:r>
          </w:p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Pr="00276E67" w:rsidRDefault="00B55318" w:rsidP="00321F81">
            <w:r w:rsidRPr="00276E67">
              <w:t>воспитатели всех возрастных групп</w:t>
            </w:r>
          </w:p>
          <w:p w:rsidR="00B55318" w:rsidRPr="00276E67" w:rsidRDefault="00B55318" w:rsidP="00321F81"/>
          <w:p w:rsidR="00B55318" w:rsidRPr="00276E67" w:rsidRDefault="00B55318" w:rsidP="00321F81"/>
          <w:p w:rsidR="00B55318" w:rsidRPr="00276E67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</w:p>
        </w:tc>
        <w:tc>
          <w:tcPr>
            <w:tcW w:w="2290" w:type="dxa"/>
          </w:tcPr>
          <w:p w:rsidR="00B55318" w:rsidRDefault="00B55318" w:rsidP="00321F81">
            <w:r w:rsidRPr="009F024C">
              <w:t>Повышение читательской и педагогической компетентности родителей</w:t>
            </w:r>
          </w:p>
          <w:p w:rsidR="00B55318" w:rsidRDefault="00B55318" w:rsidP="00321F81">
            <w:r w:rsidRPr="009F024C">
              <w:t>Повышени</w:t>
            </w:r>
            <w:r>
              <w:t>е</w:t>
            </w:r>
            <w:r w:rsidRPr="009F024C">
              <w:t xml:space="preserve"> познавательного интереса к книге как к дополнительному источнику новых знаний</w:t>
            </w:r>
          </w:p>
        </w:tc>
        <w:tc>
          <w:tcPr>
            <w:tcW w:w="2529" w:type="dxa"/>
          </w:tcPr>
          <w:p w:rsidR="00B55318" w:rsidRDefault="00B55318" w:rsidP="00321F81">
            <w:r>
              <w:t xml:space="preserve">Списки детской художественной литературы для домашнего чтения, </w:t>
            </w:r>
          </w:p>
          <w:p w:rsidR="00B55318" w:rsidRDefault="00B55318" w:rsidP="00321F81">
            <w:r>
              <w:t>книжные полки в группах</w:t>
            </w:r>
          </w:p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Default="00B55318" w:rsidP="00321F81"/>
        </w:tc>
      </w:tr>
      <w:tr w:rsidR="00B55318" w:rsidTr="00321F81">
        <w:trPr>
          <w:trHeight w:val="136"/>
        </w:trPr>
        <w:tc>
          <w:tcPr>
            <w:tcW w:w="4219" w:type="dxa"/>
            <w:gridSpan w:val="2"/>
          </w:tcPr>
          <w:p w:rsidR="00B55318" w:rsidRPr="005A2026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Создание мо</w:t>
            </w:r>
            <w:r>
              <w:rPr>
                <w:rFonts w:eastAsia="Calibri"/>
                <w:lang w:eastAsia="en-US"/>
              </w:rPr>
              <w:t xml:space="preserve">бильной библиотеки </w:t>
            </w:r>
            <w:r w:rsidRPr="005A2026">
              <w:rPr>
                <w:rFonts w:eastAsia="Calibri"/>
                <w:lang w:eastAsia="en-US"/>
              </w:rPr>
              <w:t xml:space="preserve"> в детском саду</w:t>
            </w:r>
          </w:p>
          <w:p w:rsidR="00B55318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B55318" w:rsidRDefault="00B55318" w:rsidP="00321F81"/>
          <w:p w:rsidR="00B55318" w:rsidRPr="00276E67" w:rsidRDefault="00B55318" w:rsidP="00321F81">
            <w:r>
              <w:t>ноябрь 2017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Pr="00276E67" w:rsidRDefault="00B55318" w:rsidP="00321F81">
            <w:proofErr w:type="spellStart"/>
            <w:r>
              <w:t>Чадова</w:t>
            </w:r>
            <w:proofErr w:type="spellEnd"/>
            <w:r>
              <w:t xml:space="preserve"> О.А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спитанники ДОУ</w:t>
            </w:r>
          </w:p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Pr="009F024C" w:rsidRDefault="00B55318" w:rsidP="00321F81">
            <w:proofErr w:type="spellStart"/>
            <w:r>
              <w:t>Сф</w:t>
            </w:r>
            <w:r w:rsidRPr="009F024C">
              <w:t>ормирова</w:t>
            </w:r>
            <w:r>
              <w:t>нность</w:t>
            </w:r>
            <w:proofErr w:type="spellEnd"/>
            <w:r w:rsidRPr="009F024C">
              <w:t xml:space="preserve"> у подрастающего поколения положительного отношения к чтению художественной литературы</w:t>
            </w:r>
          </w:p>
        </w:tc>
        <w:tc>
          <w:tcPr>
            <w:tcW w:w="2529" w:type="dxa"/>
          </w:tcPr>
          <w:p w:rsidR="00B55318" w:rsidRDefault="00B55318" w:rsidP="00321F81">
            <w:r>
              <w:t>Мобильная библиотека  в ДОУ</w:t>
            </w:r>
          </w:p>
          <w:p w:rsidR="00B55318" w:rsidRDefault="00B55318" w:rsidP="00321F81"/>
        </w:tc>
      </w:tr>
      <w:tr w:rsidR="00B55318" w:rsidTr="00321F81">
        <w:trPr>
          <w:trHeight w:val="136"/>
        </w:trPr>
        <w:tc>
          <w:tcPr>
            <w:tcW w:w="4219" w:type="dxa"/>
            <w:gridSpan w:val="2"/>
          </w:tcPr>
          <w:p w:rsidR="00B55318" w:rsidRPr="005A2026" w:rsidRDefault="00B55318" w:rsidP="00321F81">
            <w:pPr>
              <w:spacing w:before="120" w:after="120" w:line="240" w:lineRule="exact"/>
              <w:rPr>
                <w:rFonts w:eastAsia="Calibri"/>
                <w:highlight w:val="yellow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Пополнение групповых библиотек книгами пермских писателей</w:t>
            </w:r>
          </w:p>
          <w:p w:rsidR="00B55318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B55318" w:rsidRDefault="00B55318" w:rsidP="00321F81"/>
          <w:p w:rsidR="00B55318" w:rsidRPr="00276E67" w:rsidRDefault="00B55318" w:rsidP="00321F81">
            <w:r>
              <w:t>в течение года</w:t>
            </w:r>
          </w:p>
        </w:tc>
        <w:tc>
          <w:tcPr>
            <w:tcW w:w="2268" w:type="dxa"/>
          </w:tcPr>
          <w:p w:rsidR="00B55318" w:rsidRDefault="00B55318" w:rsidP="00321F81"/>
          <w:p w:rsidR="00B55318" w:rsidRPr="00276E67" w:rsidRDefault="00B55318" w:rsidP="00321F81">
            <w:r w:rsidRPr="00276E67">
              <w:t>воспитатели возрастных групп</w:t>
            </w:r>
          </w:p>
          <w:p w:rsidR="00B55318" w:rsidRPr="00276E67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B55318" w:rsidRPr="00276E67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Pr="009F024C" w:rsidRDefault="00B55318" w:rsidP="00321F81">
            <w:r w:rsidRPr="009F024C">
              <w:t>Повышени</w:t>
            </w:r>
            <w:r>
              <w:t>е</w:t>
            </w:r>
            <w:r w:rsidRPr="009F024C">
              <w:t xml:space="preserve"> познавательного интереса к книге как к дополнительному источнику новых знаний</w:t>
            </w:r>
          </w:p>
        </w:tc>
        <w:tc>
          <w:tcPr>
            <w:tcW w:w="2529" w:type="dxa"/>
          </w:tcPr>
          <w:p w:rsidR="00B55318" w:rsidRDefault="00B55318" w:rsidP="00321F81">
            <w:r>
              <w:t>Книги разных авторов и жанров, книги пермских писателей</w:t>
            </w:r>
          </w:p>
        </w:tc>
      </w:tr>
      <w:tr w:rsidR="00B55318" w:rsidTr="00321F81">
        <w:trPr>
          <w:trHeight w:val="983"/>
        </w:trPr>
        <w:tc>
          <w:tcPr>
            <w:tcW w:w="4219" w:type="dxa"/>
            <w:gridSpan w:val="2"/>
          </w:tcPr>
          <w:p w:rsidR="00B55318" w:rsidRDefault="00B55318" w:rsidP="00321F81">
            <w:pPr>
              <w:spacing w:before="120" w:after="120" w:line="240" w:lineRule="exact"/>
              <w:contextualSpacing/>
              <w:rPr>
                <w:b/>
              </w:rPr>
            </w:pPr>
          </w:p>
          <w:p w:rsidR="00B55318" w:rsidRPr="008F0698" w:rsidRDefault="00092493" w:rsidP="00321F81">
            <w:pPr>
              <w:spacing w:before="120" w:after="120" w:line="240" w:lineRule="exact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</w:rPr>
              <w:pict>
                <v:shape id="_x0000_s1030" type="#_x0000_t32" style="position:absolute;margin-left:-5.7pt;margin-top:-.2pt;width:4.5pt;height:.05pt;flip:x;z-index:251661312" o:connectortype="straight"/>
              </w:pict>
            </w:r>
            <w:r>
              <w:rPr>
                <w:rFonts w:eastAsia="Calibri"/>
                <w:b/>
                <w:noProof/>
              </w:rPr>
              <w:pict>
                <v:shape id="_x0000_s1031" type="#_x0000_t32" style="position:absolute;margin-left:-802.2pt;margin-top:-.05pt;width:744pt;height:0;z-index:251662336" o:connectortype="straight"/>
              </w:pict>
            </w:r>
            <w:r w:rsidR="00B55318" w:rsidRPr="00276E67">
              <w:rPr>
                <w:b/>
              </w:rPr>
              <w:t xml:space="preserve"> «Литературная гостиная» - </w:t>
            </w:r>
          </w:p>
          <w:p w:rsidR="00B55318" w:rsidRDefault="00B55318" w:rsidP="00321F81">
            <w:r>
              <w:t>чтение отрывков из  любимых детских произведений родителями с презентацией любимой книги.</w:t>
            </w:r>
          </w:p>
          <w:p w:rsidR="00B55318" w:rsidRDefault="00B55318" w:rsidP="00321F81">
            <w:r>
              <w:rPr>
                <w:b/>
              </w:rPr>
              <w:lastRenderedPageBreak/>
              <w:t>Цель:</w:t>
            </w:r>
            <w:r w:rsidRPr="00A46E5E">
              <w:rPr>
                <w:szCs w:val="28"/>
              </w:rPr>
              <w:t xml:space="preserve"> </w:t>
            </w:r>
            <w:r w:rsidRPr="00BC23FC">
              <w:t>увлечь детей книгой, развивать познавательные интересы, сплочение семьи, формирование открытых доверительных отношений</w:t>
            </w:r>
            <w:r>
              <w:t>.</w:t>
            </w:r>
          </w:p>
          <w:p w:rsidR="00B55318" w:rsidRDefault="00B55318" w:rsidP="00321F81">
            <w:pPr>
              <w:spacing w:before="120" w:after="120" w:line="240" w:lineRule="exact"/>
              <w:contextualSpacing/>
              <w:rPr>
                <w:rFonts w:eastAsia="Calibri"/>
                <w:b/>
                <w:noProof/>
              </w:rPr>
            </w:pPr>
          </w:p>
        </w:tc>
        <w:tc>
          <w:tcPr>
            <w:tcW w:w="1559" w:type="dxa"/>
          </w:tcPr>
          <w:p w:rsidR="00B55318" w:rsidRPr="00276E67" w:rsidRDefault="00B55318" w:rsidP="00321F81">
            <w:r>
              <w:lastRenderedPageBreak/>
              <w:t>февраль 2018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>Мальцева Е.М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</w:t>
            </w:r>
            <w:r w:rsidRPr="00276E67">
              <w:rPr>
                <w:rFonts w:eastAsia="Calibri"/>
                <w:lang w:eastAsia="en-US"/>
              </w:rPr>
              <w:lastRenderedPageBreak/>
              <w:t xml:space="preserve">ДОУ, 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proofErr w:type="spellStart"/>
            <w:r>
              <w:lastRenderedPageBreak/>
              <w:t>Сф</w:t>
            </w:r>
            <w:r w:rsidRPr="009F024C">
              <w:t>ормирова</w:t>
            </w:r>
            <w:r>
              <w:t>нность</w:t>
            </w:r>
            <w:proofErr w:type="spellEnd"/>
            <w:r w:rsidRPr="009F024C">
              <w:t xml:space="preserve"> у подрастающего поколения положительного </w:t>
            </w:r>
            <w:r w:rsidRPr="009F024C">
              <w:lastRenderedPageBreak/>
              <w:t>отношения к чтению художественной литературы, повышени</w:t>
            </w:r>
            <w:r>
              <w:t>е</w:t>
            </w:r>
            <w:r w:rsidRPr="009F024C">
              <w:t xml:space="preserve"> познавательного интереса к книге</w:t>
            </w:r>
          </w:p>
        </w:tc>
        <w:tc>
          <w:tcPr>
            <w:tcW w:w="2529" w:type="dxa"/>
          </w:tcPr>
          <w:p w:rsidR="00B55318" w:rsidRDefault="00B55318" w:rsidP="00321F81">
            <w:r>
              <w:lastRenderedPageBreak/>
              <w:t xml:space="preserve">Сценарий и протокол мероприятия, </w:t>
            </w:r>
          </w:p>
          <w:p w:rsidR="00B55318" w:rsidRDefault="00B55318" w:rsidP="00321F81"/>
        </w:tc>
      </w:tr>
      <w:tr w:rsidR="00B55318" w:rsidTr="00321F81">
        <w:trPr>
          <w:trHeight w:val="70"/>
        </w:trPr>
        <w:tc>
          <w:tcPr>
            <w:tcW w:w="4219" w:type="dxa"/>
            <w:gridSpan w:val="2"/>
          </w:tcPr>
          <w:p w:rsidR="00B55318" w:rsidRPr="00C33A64" w:rsidRDefault="00B55318" w:rsidP="00321F81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bdr w:val="none" w:sz="0" w:space="0" w:color="auto" w:frame="1"/>
              </w:rPr>
            </w:pPr>
            <w:r w:rsidRPr="00276E67">
              <w:lastRenderedPageBreak/>
              <w:t>Информационные встречи:</w:t>
            </w:r>
            <w:r w:rsidRPr="00276E67">
              <w:rPr>
                <w:i/>
                <w:iCs/>
                <w:bdr w:val="none" w:sz="0" w:space="0" w:color="auto" w:frame="1"/>
              </w:rPr>
              <w:t xml:space="preserve"> «Какие книги покупать детям?»</w:t>
            </w:r>
            <w:r w:rsidRPr="00276E67">
              <w:t>, </w:t>
            </w:r>
            <w:r w:rsidRPr="00276E67">
              <w:rPr>
                <w:i/>
                <w:iCs/>
                <w:bdr w:val="none" w:sz="0" w:space="0" w:color="auto" w:frame="1"/>
              </w:rPr>
              <w:t>«Как выбрать книгу?»</w:t>
            </w:r>
            <w:r w:rsidRPr="00276E67">
              <w:t>, </w:t>
            </w:r>
            <w:r w:rsidRPr="00276E67">
              <w:rPr>
                <w:i/>
                <w:iCs/>
                <w:bdr w:val="none" w:sz="0" w:space="0" w:color="auto" w:frame="1"/>
              </w:rPr>
              <w:t>«Добрые советы, чтобы ребенок полюбил книги»</w:t>
            </w:r>
            <w:r w:rsidRPr="00276E67">
              <w:t>, «</w:t>
            </w:r>
            <w:r w:rsidRPr="00B8770A">
              <w:rPr>
                <w:rStyle w:val="af5"/>
                <w:i/>
                <w:bdr w:val="none" w:sz="0" w:space="0" w:color="auto" w:frame="1"/>
              </w:rPr>
              <w:t>Почитай мне сказку, мама</w:t>
            </w:r>
            <w:r w:rsidRPr="00B8770A">
              <w:rPr>
                <w:b/>
                <w:i/>
              </w:rPr>
              <w:t>»,</w:t>
            </w:r>
            <w:r w:rsidRPr="00B8770A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B8770A">
              <w:rPr>
                <w:i/>
              </w:rPr>
              <w:t>С какими книгами лучше дружить»,</w:t>
            </w:r>
            <w:r w:rsidRPr="00276E67">
              <w:t> </w:t>
            </w:r>
            <w:r w:rsidRPr="00276E67">
              <w:rPr>
                <w:i/>
                <w:iCs/>
                <w:bdr w:val="none" w:sz="0" w:space="0" w:color="auto" w:frame="1"/>
              </w:rPr>
              <w:t xml:space="preserve">«Что и </w:t>
            </w:r>
            <w:r w:rsidRPr="00B8770A">
              <w:rPr>
                <w:i/>
                <w:iCs/>
                <w:bdr w:val="none" w:sz="0" w:space="0" w:color="auto" w:frame="1"/>
              </w:rPr>
              <w:t>как</w:t>
            </w:r>
            <w:r w:rsidRPr="00B8770A">
              <w:rPr>
                <w:b/>
                <w:i/>
                <w:iCs/>
                <w:bdr w:val="none" w:sz="0" w:space="0" w:color="auto" w:frame="1"/>
              </w:rPr>
              <w:t> </w:t>
            </w:r>
            <w:r w:rsidRPr="00B8770A">
              <w:rPr>
                <w:rStyle w:val="af5"/>
                <w:i/>
                <w:iCs/>
                <w:bdr w:val="none" w:sz="0" w:space="0" w:color="auto" w:frame="1"/>
              </w:rPr>
              <w:t>читать ребенку дома</w:t>
            </w:r>
            <w:r>
              <w:rPr>
                <w:i/>
                <w:iCs/>
                <w:bdr w:val="none" w:sz="0" w:space="0" w:color="auto" w:frame="1"/>
              </w:rPr>
              <w:t>»</w:t>
            </w:r>
          </w:p>
          <w:p w:rsidR="00B55318" w:rsidRPr="00276E67" w:rsidRDefault="00B55318" w:rsidP="00321F81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B55318" w:rsidRDefault="00B55318" w:rsidP="00321F81">
            <w:r>
              <w:t>в течение года</w:t>
            </w:r>
          </w:p>
          <w:p w:rsidR="00B55318" w:rsidRDefault="00B55318" w:rsidP="00321F81"/>
          <w:p w:rsidR="00B55318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>воспитатели групп</w:t>
            </w:r>
          </w:p>
          <w:p w:rsidR="00B55318" w:rsidRDefault="00B55318" w:rsidP="00321F81"/>
          <w:p w:rsidR="00B55318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r>
              <w:t>П</w:t>
            </w:r>
            <w:r w:rsidRPr="009F024C">
              <w:t>ривлечени</w:t>
            </w:r>
            <w:r>
              <w:t>е</w:t>
            </w:r>
            <w:r w:rsidRPr="009F024C">
              <w:t xml:space="preserve"> родителей к продуктивному взаимодействию в вопросах </w:t>
            </w:r>
            <w:r>
              <w:t>познавательного интереса к книге, чтению художественной литературы</w:t>
            </w:r>
          </w:p>
        </w:tc>
        <w:tc>
          <w:tcPr>
            <w:tcW w:w="2529" w:type="dxa"/>
          </w:tcPr>
          <w:p w:rsidR="00B55318" w:rsidRDefault="00B55318" w:rsidP="00321F81">
            <w:r>
              <w:t>Методические рекомендации для родителей</w:t>
            </w:r>
          </w:p>
        </w:tc>
      </w:tr>
      <w:tr w:rsidR="00B55318" w:rsidTr="00321F81">
        <w:trPr>
          <w:trHeight w:val="983"/>
        </w:trPr>
        <w:tc>
          <w:tcPr>
            <w:tcW w:w="4219" w:type="dxa"/>
            <w:gridSpan w:val="2"/>
          </w:tcPr>
          <w:p w:rsidR="00B55318" w:rsidRPr="008201A4" w:rsidRDefault="00B55318" w:rsidP="00321F81">
            <w:r>
              <w:t xml:space="preserve">Сказочная викторина-конкурс с детьми подготовительных групп «В    гостях у сказки»     </w:t>
            </w:r>
          </w:p>
        </w:tc>
        <w:tc>
          <w:tcPr>
            <w:tcW w:w="1559" w:type="dxa"/>
          </w:tcPr>
          <w:p w:rsidR="00B55318" w:rsidRDefault="00B55318" w:rsidP="00321F81"/>
          <w:p w:rsidR="00B55318" w:rsidRDefault="00B55318" w:rsidP="00321F81">
            <w:r>
              <w:t>март 2018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 xml:space="preserve">учителя – логопеды </w:t>
            </w:r>
          </w:p>
          <w:p w:rsidR="00B55318" w:rsidRDefault="00B55318" w:rsidP="00321F81">
            <w:r>
              <w:t>Мальцева Е.М.</w:t>
            </w:r>
          </w:p>
          <w:p w:rsidR="00B55318" w:rsidRDefault="00B55318" w:rsidP="00321F81">
            <w:r>
              <w:t>Евдокимова Н.В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нники, педагоги ДОУ, родители (законные представители)</w:t>
            </w:r>
          </w:p>
        </w:tc>
        <w:tc>
          <w:tcPr>
            <w:tcW w:w="2290" w:type="dxa"/>
          </w:tcPr>
          <w:p w:rsidR="00B55318" w:rsidRDefault="00B55318" w:rsidP="00321F81">
            <w:r>
              <w:t>Углубление интереса к народным сказкам</w:t>
            </w:r>
          </w:p>
          <w:p w:rsidR="00B55318" w:rsidRDefault="00B55318" w:rsidP="00321F81"/>
        </w:tc>
        <w:tc>
          <w:tcPr>
            <w:tcW w:w="2529" w:type="dxa"/>
          </w:tcPr>
          <w:p w:rsidR="00B55318" w:rsidRDefault="00B55318" w:rsidP="00321F81">
            <w:r>
              <w:t xml:space="preserve">Положение о конкурсе, сценарий, </w:t>
            </w:r>
            <w:proofErr w:type="spellStart"/>
            <w:r>
              <w:t>фотоотчет</w:t>
            </w:r>
            <w:proofErr w:type="spellEnd"/>
          </w:p>
          <w:p w:rsidR="00B55318" w:rsidRDefault="00B55318" w:rsidP="00321F81"/>
        </w:tc>
      </w:tr>
      <w:tr w:rsidR="00B55318" w:rsidTr="00321F81">
        <w:trPr>
          <w:trHeight w:val="983"/>
        </w:trPr>
        <w:tc>
          <w:tcPr>
            <w:tcW w:w="4219" w:type="dxa"/>
            <w:gridSpan w:val="2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</w:p>
          <w:p w:rsidR="00B55318" w:rsidRPr="00276E67" w:rsidRDefault="00B55318" w:rsidP="00321F81">
            <w:r>
              <w:rPr>
                <w:rFonts w:eastAsia="Calibri"/>
                <w:lang w:eastAsia="en-US"/>
              </w:rPr>
              <w:t xml:space="preserve"> Познавательная игра по </w:t>
            </w:r>
            <w:r>
              <w:t>произведениям С. Маршака с детьми ДОУ</w:t>
            </w:r>
            <w:r w:rsidRPr="00FB01EE">
              <w:t xml:space="preserve"> к 90-летию автора</w:t>
            </w:r>
            <w:r>
              <w:t xml:space="preserve">, совместный семейный конкурс «Герои С. Маршака»  </w:t>
            </w:r>
          </w:p>
        </w:tc>
        <w:tc>
          <w:tcPr>
            <w:tcW w:w="1559" w:type="dxa"/>
          </w:tcPr>
          <w:p w:rsidR="00B55318" w:rsidRDefault="00B55318" w:rsidP="00321F81"/>
          <w:p w:rsidR="00B55318" w:rsidRDefault="00B55318" w:rsidP="00321F81">
            <w:r>
              <w:t>март2018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/>
          <w:p w:rsidR="00B55318" w:rsidRDefault="00B55318" w:rsidP="00321F81">
            <w:r>
              <w:t>воспитатели групп</w:t>
            </w:r>
          </w:p>
          <w:p w:rsidR="00B55318" w:rsidRPr="00B8770A" w:rsidRDefault="00B55318" w:rsidP="00321F81"/>
          <w:p w:rsidR="00B55318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B55318" w:rsidRDefault="00B55318" w:rsidP="00321F81">
            <w:r w:rsidRPr="009F024C">
              <w:t>Повышение читательской и педагогической компетентности родителей</w:t>
            </w:r>
          </w:p>
          <w:p w:rsidR="00B55318" w:rsidRDefault="00B55318" w:rsidP="00321F81">
            <w:pPr>
              <w:spacing w:before="225" w:after="225"/>
            </w:pPr>
          </w:p>
        </w:tc>
        <w:tc>
          <w:tcPr>
            <w:tcW w:w="2529" w:type="dxa"/>
          </w:tcPr>
          <w:p w:rsidR="00B55318" w:rsidRDefault="00B55318" w:rsidP="00321F81">
            <w:r>
              <w:t>Пополнение развивающей среды</w:t>
            </w:r>
          </w:p>
        </w:tc>
      </w:tr>
      <w:tr w:rsidR="00B55318" w:rsidTr="00321F81">
        <w:trPr>
          <w:trHeight w:val="983"/>
        </w:trPr>
        <w:tc>
          <w:tcPr>
            <w:tcW w:w="4219" w:type="dxa"/>
            <w:gridSpan w:val="2"/>
          </w:tcPr>
          <w:p w:rsidR="00B55318" w:rsidRPr="008201A4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ы играем в театр» - конкурс для родителей на изготовление разных видов театра и показ детям сказок</w:t>
            </w:r>
          </w:p>
        </w:tc>
        <w:tc>
          <w:tcPr>
            <w:tcW w:w="1559" w:type="dxa"/>
          </w:tcPr>
          <w:p w:rsidR="00B55318" w:rsidRPr="00276E67" w:rsidRDefault="00B55318" w:rsidP="00321F81">
            <w:r>
              <w:t>Май  2018</w:t>
            </w:r>
            <w:r w:rsidRPr="00276E67">
              <w:t>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proofErr w:type="spellStart"/>
            <w:r>
              <w:t>Конькова</w:t>
            </w:r>
            <w:proofErr w:type="spellEnd"/>
            <w:r>
              <w:t xml:space="preserve"> Л.И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</w:t>
            </w:r>
            <w:r w:rsidRPr="00276E67">
              <w:rPr>
                <w:rFonts w:eastAsia="Calibri"/>
                <w:lang w:eastAsia="en-US"/>
              </w:rPr>
              <w:lastRenderedPageBreak/>
              <w:t xml:space="preserve">ДОУ, 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  <w:r>
              <w:rPr>
                <w:rFonts w:eastAsia="Calibri"/>
                <w:lang w:eastAsia="en-US"/>
              </w:rPr>
              <w:t>, социальные партнеры</w:t>
            </w:r>
          </w:p>
        </w:tc>
        <w:tc>
          <w:tcPr>
            <w:tcW w:w="2290" w:type="dxa"/>
          </w:tcPr>
          <w:p w:rsidR="00B55318" w:rsidRDefault="00B55318" w:rsidP="00321F81">
            <w:r w:rsidRPr="0026287E">
              <w:lastRenderedPageBreak/>
              <w:t>Социализация детей в общество</w:t>
            </w:r>
            <w:r>
              <w:t xml:space="preserve">, развитие интереса к театрализованной </w:t>
            </w:r>
            <w:r>
              <w:lastRenderedPageBreak/>
              <w:t>деятельности</w:t>
            </w:r>
          </w:p>
        </w:tc>
        <w:tc>
          <w:tcPr>
            <w:tcW w:w="2529" w:type="dxa"/>
          </w:tcPr>
          <w:p w:rsidR="00B55318" w:rsidRDefault="00B55318" w:rsidP="00321F81">
            <w:proofErr w:type="spellStart"/>
            <w:r>
              <w:lastRenderedPageBreak/>
              <w:t>Фотоотчет</w:t>
            </w:r>
            <w:proofErr w:type="spellEnd"/>
          </w:p>
          <w:p w:rsidR="00B55318" w:rsidRDefault="00B55318" w:rsidP="00321F81">
            <w:r>
              <w:t xml:space="preserve">на сайте ДОУ, Сценарий мероприятия, </w:t>
            </w:r>
          </w:p>
          <w:p w:rsidR="00B55318" w:rsidRDefault="00B55318" w:rsidP="00321F81"/>
        </w:tc>
      </w:tr>
      <w:tr w:rsidR="00B55318" w:rsidTr="00321F81">
        <w:trPr>
          <w:trHeight w:val="420"/>
        </w:trPr>
        <w:tc>
          <w:tcPr>
            <w:tcW w:w="4219" w:type="dxa"/>
            <w:gridSpan w:val="2"/>
          </w:tcPr>
          <w:p w:rsidR="00B55318" w:rsidRPr="008201A4" w:rsidRDefault="00B55318" w:rsidP="00321F81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proofErr w:type="spellStart"/>
            <w:r w:rsidRPr="008201A4">
              <w:rPr>
                <w:rFonts w:eastAsia="Calibri"/>
                <w:lang w:eastAsia="en-US"/>
              </w:rPr>
              <w:lastRenderedPageBreak/>
              <w:t>Квест</w:t>
            </w:r>
            <w:proofErr w:type="spellEnd"/>
            <w:r w:rsidRPr="008201A4">
              <w:rPr>
                <w:rFonts w:eastAsia="Calibri"/>
                <w:lang w:eastAsia="en-US"/>
              </w:rPr>
              <w:t xml:space="preserve"> по сказка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201A4">
              <w:rPr>
                <w:rFonts w:eastAsia="Calibri"/>
                <w:lang w:eastAsia="en-US"/>
              </w:rPr>
              <w:t>А.С. Пуш</w:t>
            </w:r>
            <w:r>
              <w:rPr>
                <w:rFonts w:eastAsia="Calibri"/>
                <w:lang w:eastAsia="en-US"/>
              </w:rPr>
              <w:t>кина «Путешествие по Лукоморью</w:t>
            </w:r>
            <w:r w:rsidRPr="008201A4">
              <w:rPr>
                <w:rFonts w:eastAsia="Calibri"/>
                <w:lang w:eastAsia="en-US"/>
              </w:rPr>
              <w:t>!» с детьми старшего дошкольного возраст</w:t>
            </w:r>
            <w:r>
              <w:rPr>
                <w:rFonts w:eastAsia="Calibri"/>
                <w:lang w:eastAsia="en-US"/>
              </w:rPr>
              <w:t>а</w:t>
            </w:r>
          </w:p>
          <w:p w:rsidR="00B55318" w:rsidRPr="00276E67" w:rsidRDefault="00B55318" w:rsidP="00321F81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B55318" w:rsidRDefault="00B55318" w:rsidP="00321F81"/>
          <w:p w:rsidR="00B55318" w:rsidRDefault="00B55318" w:rsidP="00321F81">
            <w:r>
              <w:t>июнь 2018г.</w:t>
            </w:r>
          </w:p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 xml:space="preserve">учитель </w:t>
            </w:r>
            <w:proofErr w:type="gramStart"/>
            <w:r>
              <w:t>–л</w:t>
            </w:r>
            <w:proofErr w:type="gramEnd"/>
            <w:r>
              <w:t xml:space="preserve">огопед </w:t>
            </w:r>
          </w:p>
          <w:p w:rsidR="00B55318" w:rsidRDefault="00B55318" w:rsidP="00321F81">
            <w:r>
              <w:t>Евдокимова Н.В.</w:t>
            </w:r>
          </w:p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B55318" w:rsidRDefault="00B55318" w:rsidP="00321F81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90" w:type="dxa"/>
          </w:tcPr>
          <w:p w:rsidR="00B55318" w:rsidRPr="00C33A64" w:rsidRDefault="00B55318" w:rsidP="00321F81">
            <w:pPr>
              <w:spacing w:before="225" w:after="225"/>
            </w:pPr>
            <w:r>
              <w:t>Углубление интереса к творчеству А.С. Пушкина</w:t>
            </w:r>
          </w:p>
        </w:tc>
        <w:tc>
          <w:tcPr>
            <w:tcW w:w="2529" w:type="dxa"/>
          </w:tcPr>
          <w:p w:rsidR="00B55318" w:rsidRDefault="00B55318" w:rsidP="00321F81">
            <w:r>
              <w:t xml:space="preserve">Положение и сценарий мероприятия, </w:t>
            </w:r>
            <w:proofErr w:type="spellStart"/>
            <w:r>
              <w:t>фотоотчет</w:t>
            </w:r>
            <w:proofErr w:type="spellEnd"/>
            <w:r>
              <w:t xml:space="preserve"> на сайте </w:t>
            </w:r>
          </w:p>
        </w:tc>
      </w:tr>
      <w:tr w:rsidR="00B55318" w:rsidRPr="00276E67" w:rsidTr="00321F81">
        <w:trPr>
          <w:trHeight w:val="1695"/>
        </w:trPr>
        <w:tc>
          <w:tcPr>
            <w:tcW w:w="4219" w:type="dxa"/>
            <w:gridSpan w:val="2"/>
          </w:tcPr>
          <w:p w:rsidR="00B55318" w:rsidRDefault="00B55318" w:rsidP="00321F81">
            <w:r>
              <w:t xml:space="preserve">Проведение промежуточного мониторинга, анкетирование родителей и детей в соответствии с Приложением № 1 </w:t>
            </w:r>
          </w:p>
          <w:p w:rsidR="00B55318" w:rsidRPr="00276E67" w:rsidRDefault="00B55318" w:rsidP="00321F81"/>
        </w:tc>
        <w:tc>
          <w:tcPr>
            <w:tcW w:w="1559" w:type="dxa"/>
          </w:tcPr>
          <w:p w:rsidR="00B55318" w:rsidRDefault="00B55318" w:rsidP="00321F81">
            <w:r>
              <w:t>декабрь</w:t>
            </w:r>
          </w:p>
          <w:p w:rsidR="00B55318" w:rsidRDefault="00B55318" w:rsidP="00321F81">
            <w:r>
              <w:t>2017г.</w:t>
            </w:r>
          </w:p>
          <w:p w:rsidR="00B55318" w:rsidRDefault="00B55318" w:rsidP="00321F81"/>
          <w:p w:rsidR="00B55318" w:rsidRDefault="00B55318" w:rsidP="00321F81"/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</w:t>
            </w:r>
          </w:p>
          <w:p w:rsidR="00B55318" w:rsidRPr="00B8770A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</w:p>
          <w:p w:rsidR="00B55318" w:rsidRPr="00276E67" w:rsidRDefault="00B55318" w:rsidP="00321F81">
            <w:r>
              <w:t>Родители (законные представители), педагоги ДОУ</w:t>
            </w:r>
          </w:p>
        </w:tc>
        <w:tc>
          <w:tcPr>
            <w:tcW w:w="2290" w:type="dxa"/>
          </w:tcPr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Pr="0026287E" w:rsidRDefault="00B55318" w:rsidP="00321F81"/>
        </w:tc>
        <w:tc>
          <w:tcPr>
            <w:tcW w:w="2529" w:type="dxa"/>
          </w:tcPr>
          <w:p w:rsidR="00B55318" w:rsidRDefault="00B55318" w:rsidP="00321F81">
            <w:r>
              <w:t>Анкеты для родителей, аналитическая справка по результатам анкетирования</w:t>
            </w:r>
          </w:p>
          <w:p w:rsidR="00B55318" w:rsidRPr="00276E67" w:rsidRDefault="00B55318" w:rsidP="00321F81"/>
        </w:tc>
      </w:tr>
      <w:tr w:rsidR="00B55318" w:rsidRPr="00276E67" w:rsidTr="00321F81">
        <w:trPr>
          <w:trHeight w:val="845"/>
        </w:trPr>
        <w:tc>
          <w:tcPr>
            <w:tcW w:w="4219" w:type="dxa"/>
            <w:gridSpan w:val="2"/>
          </w:tcPr>
          <w:p w:rsidR="00B55318" w:rsidRPr="008F0DA6" w:rsidRDefault="00B55318" w:rsidP="00D06404">
            <w:pPr>
              <w:spacing w:before="225" w:after="225"/>
              <w:rPr>
                <w:rFonts w:eastAsia="Calibri"/>
              </w:rPr>
            </w:pPr>
            <w:r w:rsidRPr="00D326C6">
              <w:rPr>
                <w:rFonts w:eastAsia="Calibri"/>
                <w:b/>
                <w:u w:val="single"/>
                <w:lang w:eastAsia="en-US"/>
              </w:rPr>
              <w:t>Рефлексивный этап</w:t>
            </w:r>
            <w:r w:rsidR="00D06404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E1692A">
              <w:rPr>
                <w:rFonts w:eastAsia="Calibri"/>
                <w:szCs w:val="28"/>
                <w:lang w:eastAsia="en-US"/>
              </w:rPr>
              <w:t xml:space="preserve">Организация итогового мониторинга, включая родителей </w:t>
            </w:r>
            <w:r>
              <w:rPr>
                <w:rFonts w:eastAsia="Calibri"/>
                <w:szCs w:val="28"/>
                <w:lang w:eastAsia="en-US"/>
              </w:rPr>
              <w:t xml:space="preserve">(законных </w:t>
            </w:r>
            <w:r w:rsidR="00D06404">
              <w:rPr>
                <w:rFonts w:eastAsia="Calibri"/>
                <w:szCs w:val="28"/>
                <w:lang w:eastAsia="en-US"/>
              </w:rPr>
              <w:t>представителей) и детей</w:t>
            </w:r>
            <w:proofErr w:type="gramStart"/>
            <w:r w:rsidR="00D06404">
              <w:rPr>
                <w:rFonts w:eastAsia="Calibri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B55318" w:rsidRDefault="00B55318" w:rsidP="00321F81">
            <w:r>
              <w:t>июнь</w:t>
            </w:r>
          </w:p>
          <w:p w:rsidR="00B55318" w:rsidRDefault="00B55318" w:rsidP="00321F81">
            <w:r>
              <w:t>2018 г.</w:t>
            </w:r>
          </w:p>
          <w:p w:rsidR="00B55318" w:rsidRDefault="00B55318" w:rsidP="00321F81"/>
          <w:p w:rsidR="00B55318" w:rsidRDefault="00B55318" w:rsidP="00321F81"/>
          <w:p w:rsidR="00B55318" w:rsidRPr="00276E67" w:rsidRDefault="00B55318" w:rsidP="00321F81"/>
        </w:tc>
        <w:tc>
          <w:tcPr>
            <w:tcW w:w="2268" w:type="dxa"/>
          </w:tcPr>
          <w:p w:rsidR="00B55318" w:rsidRDefault="00B55318" w:rsidP="00321F81">
            <w:r>
              <w:t>Заместитель директора по ДО Л.Т. Быкова</w:t>
            </w:r>
          </w:p>
          <w:p w:rsidR="00B55318" w:rsidRPr="00B8770A" w:rsidRDefault="00B55318" w:rsidP="00321F81"/>
        </w:tc>
        <w:tc>
          <w:tcPr>
            <w:tcW w:w="1985" w:type="dxa"/>
          </w:tcPr>
          <w:p w:rsidR="00B55318" w:rsidRDefault="00B55318" w:rsidP="00321F81">
            <w:pPr>
              <w:rPr>
                <w:rFonts w:eastAsia="Calibri"/>
                <w:lang w:eastAsia="en-US"/>
              </w:rPr>
            </w:pPr>
          </w:p>
          <w:p w:rsidR="00B55318" w:rsidRPr="00276E67" w:rsidRDefault="00B55318" w:rsidP="00321F81">
            <w:r>
              <w:t>Родители (законные представители), педагоги ДОУ</w:t>
            </w:r>
          </w:p>
        </w:tc>
        <w:tc>
          <w:tcPr>
            <w:tcW w:w="2290" w:type="dxa"/>
          </w:tcPr>
          <w:p w:rsidR="00B55318" w:rsidRDefault="00B55318" w:rsidP="00321F81"/>
          <w:p w:rsidR="00B55318" w:rsidRDefault="00B55318" w:rsidP="00321F81"/>
          <w:p w:rsidR="00B55318" w:rsidRDefault="00B55318" w:rsidP="00321F81"/>
          <w:p w:rsidR="00B55318" w:rsidRPr="0026287E" w:rsidRDefault="00B55318" w:rsidP="00321F81"/>
        </w:tc>
        <w:tc>
          <w:tcPr>
            <w:tcW w:w="2529" w:type="dxa"/>
          </w:tcPr>
          <w:p w:rsidR="00B55318" w:rsidRDefault="00B55318" w:rsidP="00321F81">
            <w:r>
              <w:t>Анкеты для родителей, аналитическая справка по результатам анкетирования</w:t>
            </w:r>
          </w:p>
          <w:p w:rsidR="00B55318" w:rsidRPr="00276E67" w:rsidRDefault="00B55318" w:rsidP="00321F81"/>
        </w:tc>
      </w:tr>
    </w:tbl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B55318" w:rsidSect="00B553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3A55" w:rsidRPr="00916776" w:rsidRDefault="00673A55" w:rsidP="00673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76">
        <w:rPr>
          <w:rFonts w:ascii="Times New Roman" w:hAnsi="Times New Roman" w:cs="Times New Roman"/>
          <w:b/>
          <w:sz w:val="28"/>
          <w:szCs w:val="28"/>
        </w:rPr>
        <w:lastRenderedPageBreak/>
        <w:t>Реализуемые проекты</w:t>
      </w:r>
    </w:p>
    <w:tbl>
      <w:tblPr>
        <w:tblStyle w:val="ad"/>
        <w:tblpPr w:leftFromText="180" w:rightFromText="180" w:vertAnchor="text" w:horzAnchor="margin" w:tblpXSpec="center" w:tblpY="500"/>
        <w:tblW w:w="10749" w:type="dxa"/>
        <w:tblLook w:val="04A0"/>
      </w:tblPr>
      <w:tblGrid>
        <w:gridCol w:w="1526"/>
        <w:gridCol w:w="1276"/>
        <w:gridCol w:w="4677"/>
        <w:gridCol w:w="1560"/>
        <w:gridCol w:w="1710"/>
      </w:tblGrid>
      <w:tr w:rsidR="00673A55" w:rsidRPr="003A0EC0" w:rsidTr="00673A55">
        <w:trPr>
          <w:trHeight w:val="672"/>
        </w:trPr>
        <w:tc>
          <w:tcPr>
            <w:tcW w:w="152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77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56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73A55" w:rsidRPr="003A0EC0" w:rsidTr="00673A55">
        <w:trPr>
          <w:trHeight w:val="273"/>
        </w:trPr>
        <w:tc>
          <w:tcPr>
            <w:tcW w:w="152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677" w:type="dxa"/>
          </w:tcPr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О.А., воспитатель - Творческий проект «Письмо деду Морозу»</w:t>
            </w:r>
          </w:p>
        </w:tc>
        <w:tc>
          <w:tcPr>
            <w:tcW w:w="156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1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73A55" w:rsidRPr="003A0EC0" w:rsidTr="00673A55">
        <w:trPr>
          <w:trHeight w:val="294"/>
        </w:trPr>
        <w:tc>
          <w:tcPr>
            <w:tcW w:w="152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7" w:type="dxa"/>
          </w:tcPr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Быкова С.Н., муз</w:t>
            </w:r>
            <w:proofErr w:type="gram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- Проект «Инновационный подход во взаимодействии музыкального руководителя, родителей и детей раннего возраста в ДОУ с учётом ФГОС»</w:t>
            </w:r>
          </w:p>
        </w:tc>
        <w:tc>
          <w:tcPr>
            <w:tcW w:w="156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</w:tc>
        <w:tc>
          <w:tcPr>
            <w:tcW w:w="171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673A55" w:rsidRPr="003A0EC0" w:rsidTr="00673A55">
        <w:trPr>
          <w:trHeight w:val="294"/>
        </w:trPr>
        <w:tc>
          <w:tcPr>
            <w:tcW w:w="152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Осень 2017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Апрель-май 2018-06-29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Мальцева Е.М., учитель-логопед:</w:t>
            </w: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Творческий проект «В гостях у логопеда»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Творческий проект «Сенсорная гласная буква»</w:t>
            </w:r>
          </w:p>
          <w:p w:rsidR="00673A55" w:rsidRPr="003A0EC0" w:rsidRDefault="00673A55" w:rsidP="00673A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Творческий проект «По страницам книг С.Я.Маршака»</w:t>
            </w:r>
          </w:p>
          <w:p w:rsidR="00673A55" w:rsidRPr="003A0EC0" w:rsidRDefault="00673A55" w:rsidP="00673A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Краткосрочный проект «Буква</w:t>
            </w:r>
            <w:proofErr w:type="gramStart"/>
            <w:r w:rsidRPr="003A0EC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A0E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Проект «Мой любимый Дед Мороз»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B324F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EC0">
              <w:rPr>
                <w:rFonts w:ascii="Times New Roman" w:hAnsi="Times New Roman"/>
                <w:sz w:val="24"/>
                <w:szCs w:val="24"/>
              </w:rPr>
              <w:t>Творческий проект Пособие «Чудеса своими руками»</w:t>
            </w:r>
          </w:p>
        </w:tc>
        <w:tc>
          <w:tcPr>
            <w:tcW w:w="156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МБУ ОДО «</w:t>
            </w:r>
            <w:proofErr w:type="spellStart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 ДТ»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10" w:type="dxa"/>
          </w:tcPr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3A55" w:rsidRPr="003A0EC0" w:rsidRDefault="00673A55" w:rsidP="0067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334" w:rsidRDefault="00893334" w:rsidP="00893334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893334" w:rsidRPr="00893334" w:rsidRDefault="00893334" w:rsidP="00893334">
      <w:pPr>
        <w:ind w:right="142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 xml:space="preserve">В  ДОУ   функциониру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9333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34" w:rsidRPr="00893334" w:rsidRDefault="00893334" w:rsidP="00893334">
      <w:pPr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 xml:space="preserve">Чл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93334">
        <w:rPr>
          <w:rFonts w:ascii="Times New Roman" w:hAnsi="Times New Roman" w:cs="Times New Roman"/>
          <w:sz w:val="28"/>
          <w:szCs w:val="28"/>
        </w:rPr>
        <w:t>МПк</w:t>
      </w:r>
      <w:proofErr w:type="spellEnd"/>
      <w:r w:rsidRPr="00893334">
        <w:rPr>
          <w:rFonts w:ascii="Times New Roman" w:hAnsi="Times New Roman" w:cs="Times New Roman"/>
          <w:sz w:val="28"/>
          <w:szCs w:val="28"/>
        </w:rPr>
        <w:t xml:space="preserve">  ДОУ  тесно   сотрудничают  с  ТПМПК  ( территориальной </w:t>
      </w:r>
      <w:proofErr w:type="spellStart"/>
      <w:r w:rsidRPr="0089333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9333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93334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893334">
        <w:rPr>
          <w:rFonts w:ascii="Times New Roman" w:hAnsi="Times New Roman" w:cs="Times New Roman"/>
          <w:sz w:val="28"/>
          <w:szCs w:val="28"/>
        </w:rPr>
        <w:t>– педагогическ</w:t>
      </w:r>
      <w:r>
        <w:rPr>
          <w:rFonts w:ascii="Times New Roman" w:hAnsi="Times New Roman" w:cs="Times New Roman"/>
          <w:sz w:val="28"/>
          <w:szCs w:val="28"/>
        </w:rPr>
        <w:t>ой комиссией)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ва</w:t>
      </w:r>
      <w:r w:rsidRPr="00893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334" w:rsidRPr="00893334" w:rsidRDefault="00893334" w:rsidP="00893334">
      <w:pPr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 xml:space="preserve"> На  основании  заключени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3334">
        <w:rPr>
          <w:rFonts w:ascii="Times New Roman" w:hAnsi="Times New Roman" w:cs="Times New Roman"/>
          <w:sz w:val="28"/>
          <w:szCs w:val="28"/>
        </w:rPr>
        <w:t xml:space="preserve">МПК  создаётся  единое   коррекционное  поле  для  детей  с  нарушениями  речи. </w:t>
      </w:r>
    </w:p>
    <w:p w:rsidR="00893334" w:rsidRPr="00893334" w:rsidRDefault="00893334" w:rsidP="00893334">
      <w:pPr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прошли 6</w:t>
      </w:r>
      <w:r w:rsidRPr="00893334">
        <w:rPr>
          <w:rFonts w:ascii="Times New Roman" w:hAnsi="Times New Roman" w:cs="Times New Roman"/>
          <w:sz w:val="28"/>
          <w:szCs w:val="28"/>
        </w:rPr>
        <w:t xml:space="preserve"> детей, которые взяты на контроль по динамике.</w:t>
      </w:r>
    </w:p>
    <w:p w:rsidR="00893334" w:rsidRPr="00893334" w:rsidRDefault="00893334" w:rsidP="00893334">
      <w:pPr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lastRenderedPageBreak/>
        <w:t xml:space="preserve">На ПМПК в г. </w:t>
      </w:r>
      <w:r>
        <w:rPr>
          <w:rFonts w:ascii="Times New Roman" w:hAnsi="Times New Roman" w:cs="Times New Roman"/>
          <w:sz w:val="28"/>
          <w:szCs w:val="28"/>
        </w:rPr>
        <w:t>с. Сива</w:t>
      </w:r>
      <w:r w:rsidRPr="00893334">
        <w:rPr>
          <w:rFonts w:ascii="Times New Roman" w:hAnsi="Times New Roman" w:cs="Times New Roman"/>
          <w:sz w:val="28"/>
          <w:szCs w:val="28"/>
        </w:rPr>
        <w:t xml:space="preserve"> было направлено в 2017-2018 учебном году: для уточнения прог</w:t>
      </w:r>
      <w:r>
        <w:rPr>
          <w:rFonts w:ascii="Times New Roman" w:hAnsi="Times New Roman" w:cs="Times New Roman"/>
          <w:sz w:val="28"/>
          <w:szCs w:val="28"/>
        </w:rPr>
        <w:t>раммы воспитания и обучения – 3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3334">
        <w:rPr>
          <w:rFonts w:ascii="Times New Roman" w:hAnsi="Times New Roman" w:cs="Times New Roman"/>
          <w:sz w:val="28"/>
          <w:szCs w:val="28"/>
        </w:rPr>
        <w:t xml:space="preserve"> для набора в логопедическую группу – 12 детей. выпускная диагностика – 1 ребенок.</w:t>
      </w:r>
      <w:r>
        <w:rPr>
          <w:rFonts w:ascii="Times New Roman" w:hAnsi="Times New Roman" w:cs="Times New Roman"/>
          <w:sz w:val="28"/>
          <w:szCs w:val="28"/>
        </w:rPr>
        <w:t xml:space="preserve"> Трем детям </w:t>
      </w:r>
      <w:r w:rsidRPr="00893334">
        <w:rPr>
          <w:rFonts w:ascii="Times New Roman" w:hAnsi="Times New Roman" w:cs="Times New Roman"/>
          <w:sz w:val="28"/>
          <w:szCs w:val="28"/>
        </w:rPr>
        <w:t xml:space="preserve"> рекомендовано обучение и воспитание по адаптированной  образовательной программе </w:t>
      </w:r>
      <w:proofErr w:type="gramStart"/>
      <w:r w:rsidRPr="008933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3334">
        <w:rPr>
          <w:rFonts w:ascii="Times New Roman" w:hAnsi="Times New Roman" w:cs="Times New Roman"/>
          <w:sz w:val="28"/>
          <w:szCs w:val="28"/>
        </w:rPr>
        <w:t>.</w:t>
      </w:r>
    </w:p>
    <w:p w:rsidR="00893334" w:rsidRPr="009B63B2" w:rsidRDefault="00893334" w:rsidP="00893334">
      <w:pPr>
        <w:ind w:right="142"/>
        <w:rPr>
          <w:b/>
          <w:color w:val="FF0000"/>
          <w:sz w:val="28"/>
          <w:szCs w:val="28"/>
        </w:rPr>
      </w:pPr>
    </w:p>
    <w:p w:rsidR="00933577" w:rsidRDefault="00933577" w:rsidP="00B55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318" w:rsidRPr="00C76836" w:rsidRDefault="00D43FB5" w:rsidP="00B55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B55318" w:rsidRPr="00C76836">
        <w:rPr>
          <w:rFonts w:ascii="Times New Roman" w:hAnsi="Times New Roman" w:cs="Times New Roman"/>
          <w:b/>
          <w:sz w:val="28"/>
          <w:szCs w:val="28"/>
        </w:rPr>
        <w:t>Анализ возможностей и затруднений педагогов.</w:t>
      </w:r>
    </w:p>
    <w:p w:rsidR="00B55318" w:rsidRPr="00C87104" w:rsidRDefault="00B55318" w:rsidP="00B55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104">
        <w:rPr>
          <w:rFonts w:ascii="Times New Roman" w:hAnsi="Times New Roman" w:cs="Times New Roman"/>
          <w:sz w:val="28"/>
          <w:szCs w:val="28"/>
        </w:rPr>
        <w:t>1.  Остались проблемы в использовании метода проектов в работе с детьми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87104">
        <w:rPr>
          <w:rFonts w:ascii="Times New Roman" w:hAnsi="Times New Roman" w:cs="Times New Roman"/>
          <w:sz w:val="28"/>
          <w:szCs w:val="28"/>
        </w:rPr>
        <w:t xml:space="preserve"> недостаточный опыт использования  технологии проектирования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55318" w:rsidRPr="00C87104" w:rsidRDefault="00B55318" w:rsidP="00B55318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4">
        <w:rPr>
          <w:rFonts w:ascii="Times New Roman" w:hAnsi="Times New Roman" w:cs="Times New Roman"/>
          <w:sz w:val="28"/>
          <w:szCs w:val="28"/>
        </w:rPr>
        <w:t>2. Новым для педагогов явился модульный принцип в организации воспитательно-образовательной работы в ДОУ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55318" w:rsidRPr="00C87104" w:rsidRDefault="00B55318" w:rsidP="00B55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104">
        <w:rPr>
          <w:rFonts w:ascii="Times New Roman" w:hAnsi="Times New Roman" w:cs="Times New Roman"/>
          <w:sz w:val="28"/>
          <w:szCs w:val="28"/>
        </w:rPr>
        <w:t>3.  Осталась проблема в организации развивающей среды для самостоятельной деятельности детей в центрах активности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87104">
        <w:rPr>
          <w:rFonts w:ascii="Times New Roman" w:hAnsi="Times New Roman" w:cs="Times New Roman"/>
          <w:sz w:val="28"/>
          <w:szCs w:val="28"/>
        </w:rPr>
        <w:t xml:space="preserve"> в создании среды способствующей становлению начал ключевых компетентностей у детей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55318" w:rsidRDefault="00B55318" w:rsidP="00B55318">
      <w:pPr>
        <w:jc w:val="both"/>
        <w:rPr>
          <w:rFonts w:ascii="Times New Roman" w:hAnsi="Times New Roman" w:cs="Times New Roman"/>
          <w:sz w:val="28"/>
          <w:szCs w:val="28"/>
        </w:rPr>
      </w:pPr>
      <w:r w:rsidRPr="00C87104">
        <w:rPr>
          <w:rFonts w:ascii="Times New Roman" w:hAnsi="Times New Roman" w:cs="Times New Roman"/>
          <w:sz w:val="28"/>
          <w:szCs w:val="28"/>
        </w:rPr>
        <w:t>4. Недостаточно изучены нормативно-правовые документы нового поколения</w:t>
      </w:r>
      <w:r w:rsidRPr="00C871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104">
        <w:rPr>
          <w:rFonts w:ascii="Times New Roman" w:hAnsi="Times New Roman" w:cs="Times New Roman"/>
          <w:sz w:val="28"/>
          <w:szCs w:val="28"/>
        </w:rPr>
        <w:t>обновленной программы «Детство»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Анализ воспитательно-образовательного процесса показал: Большинство педагогов ДОУ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владеют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современными формами и методами взаимодействия с детьми, что способствует развитию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личности и творческого потенциала каждого ребёнка. Педагогическое мастерство и мудро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опытных педагогов соединяется со свежей энергией молодых, начинающих, в результате чего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создаётся творческое сотрудничество, направленное на создание для детей уютной, комфортно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обстановки в группах, тёплого эмоционально-психологического климата, условий для укрепле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здоровья и физического развития воспитанников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Не менее важная роль в ДОУ отводится созданию условий для творческой самореализаци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едагогов. Благоприятные условия для повышения квалификационного и образовательного уровня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осуществления приоритетного направления в педагогической деятельности, поощрение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самостоятельности, инициативности, способствует созданию профессионального коллектива большим творческим потенциалом. Организация открытых мероприятий для педагогов района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овышение квалификационного уровня в результате прохождения аттестации позволяет сдела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вывод о том, что деятельность педагогического коллектива  носит инновационны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характер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На основании анализа учебно-воспитательной работы, решением Педагогического совета о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05.06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.2018, протокол № 5, работа педагогического коллектива ГБДОУ№ 78 за 2017-2018 учебны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год признана удовлетворительной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CB3B9A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Выводы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Анализ работы дошкольного учреждения позволяет утверждать, что задачи годового план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выполнены 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>на 95%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Важными достижениями стали: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A43789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Укрепление материальной базы 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ДОУ</w:t>
      </w:r>
    </w:p>
    <w:p w:rsid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>-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A43789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100% штатная укомплектованно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</w:p>
    <w:p w:rsidR="00CB3B9A" w:rsidRPr="00CB3B9A" w:rsidRDefault="00A43789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-</w:t>
      </w:r>
      <w:r w:rsid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Успешная реализация Образовательная программа дошкольного образования </w:t>
      </w:r>
      <w:r w:rsidR="00CB3B9A">
        <w:rPr>
          <w:rFonts w:ascii="Times New Roman" w:eastAsia="TimesNewRomanPSMT-Identity-H" w:hAnsi="Times New Roman" w:cs="Times New Roman"/>
          <w:sz w:val="28"/>
          <w:szCs w:val="28"/>
        </w:rPr>
        <w:t>детским садом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овышение профессионального мастерства педагогов</w:t>
      </w:r>
    </w:p>
    <w:p w:rsid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овысился квалификационный уровень педагогических работников в ходе прохожде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КПК, самообразования, участия в методической работе детского сада и района, участия районных конкурсах, аттестации. За прошедший учебный год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7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педагого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обучились на КПК. 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 xml:space="preserve"> Пять педагогов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>успешно прошли аттестацию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едагогами активно использовались инновационные технологии, в том числ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информационн</w:t>
      </w:r>
      <w:proofErr w:type="gramStart"/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о-</w:t>
      </w:r>
      <w:proofErr w:type="gramEnd"/>
      <w:r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коммуникатив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>-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едагогический коллектив продолжал принимать активное участие в методической работ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района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>-</w:t>
      </w: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едагогический коллектив активно работал над созданием развивающей предметн</w:t>
      </w:r>
      <w:proofErr w:type="gramStart"/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пространственной среды для игровой деятельности, соответствующей требованиям ФГОС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ДО</w:t>
      </w:r>
    </w:p>
    <w:p w:rsidR="00CB3B9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Хорошая подготовка детей к школьному обучению.</w:t>
      </w:r>
    </w:p>
    <w:p w:rsidR="00CB3B9A" w:rsidRPr="00CB3B9A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B3B9A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Pr="00CB3B9A">
        <w:rPr>
          <w:rFonts w:ascii="Times New Roman" w:eastAsia="TimesNewRomanPSMT-Identity-H" w:hAnsi="Times New Roman" w:cs="Times New Roman"/>
          <w:sz w:val="28"/>
          <w:szCs w:val="28"/>
        </w:rPr>
        <w:t>Коррекционная работа показала следующие результаты:</w:t>
      </w:r>
    </w:p>
    <w:p w:rsidR="00CB3B9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6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8 % воспитанников выпущены с чистой речью, что говорит о высоком профессионализм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специалистов ДОУ и высоком уровне общего и речевого развития выпускников</w:t>
      </w:r>
    </w:p>
    <w:p w:rsidR="00CB3B9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 </w:t>
      </w:r>
      <w:r w:rsidR="00A43789">
        <w:rPr>
          <w:rFonts w:ascii="Times New Roman" w:eastAsia="Symbol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Результативное участие педагогов в районных, городских, конкурсах.</w:t>
      </w:r>
    </w:p>
    <w:p w:rsid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Анкетирование родителей воспитанников «Удовлетворенность работой дошкольног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учреждения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 xml:space="preserve">»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Большинство родителе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(85, 3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%), высоко оценивают созданные условия, эмоциональн</w:t>
      </w:r>
      <w:proofErr w:type="gramStart"/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психологический климат и качество реализации образовательных программ в ДОУ</w:t>
      </w:r>
    </w:p>
    <w:p w:rsidR="00A43789" w:rsidRPr="00CB3B9A" w:rsidRDefault="00A43789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- Реализация в ДОУ краевого проекта «Читаем вместе».</w:t>
      </w:r>
    </w:p>
    <w:p w:rsidR="00CB3B9A" w:rsidRPr="00A43789" w:rsidRDefault="00CB3B9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sz w:val="28"/>
          <w:szCs w:val="28"/>
          <w:u w:val="single"/>
        </w:rPr>
      </w:pPr>
      <w:r w:rsidRPr="00A43789">
        <w:rPr>
          <w:rFonts w:ascii="Times New Roman" w:eastAsia="TimesNewRomanPSMT-Identity-H" w:hAnsi="Times New Roman" w:cs="Times New Roman"/>
          <w:b/>
          <w:sz w:val="28"/>
          <w:szCs w:val="28"/>
          <w:u w:val="single"/>
        </w:rPr>
        <w:t>Актуально:</w:t>
      </w:r>
    </w:p>
    <w:p w:rsidR="00CB3B9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Формирование новых педагогических компетенций, обозначенных </w:t>
      </w:r>
      <w:proofErr w:type="gramStart"/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в</w:t>
      </w:r>
      <w:proofErr w:type="gramEnd"/>
    </w:p>
    <w:p w:rsidR="00CB3B9A" w:rsidRDefault="00A43789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Профессиональном </w:t>
      </w:r>
      <w:proofErr w:type="gramStart"/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стандарте</w:t>
      </w:r>
      <w:proofErr w:type="gramEnd"/>
      <w:r w:rsidR="009109BA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 xml:space="preserve"> педагога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</w:p>
    <w:p w:rsidR="009109B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Повышение квалификации педагого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>аттестация на высшую и первую квалификационную категорию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>)</w:t>
      </w:r>
    </w:p>
    <w:p w:rsidR="009109B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Более активное участие педагогов в профессиональных конкурсах</w:t>
      </w:r>
    </w:p>
    <w:p w:rsidR="009109BA" w:rsidRPr="00CB3B9A" w:rsidRDefault="009109BA" w:rsidP="00CB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B55318" w:rsidRDefault="009109BA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Wingdings-Regular-Identity-H" w:hAnsi="Times New Roman" w:cs="Times New Roman"/>
          <w:sz w:val="28"/>
          <w:szCs w:val="28"/>
        </w:rPr>
        <w:t xml:space="preserve">- </w:t>
      </w:r>
      <w:r w:rsidR="00CB3B9A" w:rsidRPr="00CB3B9A">
        <w:rPr>
          <w:rFonts w:ascii="Times New Roman" w:eastAsia="TimesNewRomanPSMT-Identity-H" w:hAnsi="Times New Roman" w:cs="Times New Roman"/>
          <w:sz w:val="28"/>
          <w:szCs w:val="28"/>
        </w:rPr>
        <w:t>Расширение форм взаимодействия с социальными партнёрами</w:t>
      </w:r>
    </w:p>
    <w:p w:rsidR="009109BA" w:rsidRDefault="009109BA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- Участие в краевых проектах по робототехнике «</w:t>
      </w:r>
      <w:proofErr w:type="spellStart"/>
      <w:r>
        <w:rPr>
          <w:rFonts w:ascii="Times New Roman" w:eastAsia="TimesNewRomanPSMT-Identity-H" w:hAnsi="Times New Roman" w:cs="Times New Roman"/>
          <w:sz w:val="28"/>
          <w:szCs w:val="28"/>
        </w:rPr>
        <w:t>Икаренок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>», создание условий для реализации проекта в ДОУ</w:t>
      </w:r>
    </w:p>
    <w:p w:rsidR="009109BA" w:rsidRDefault="009109BA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 w:rsidR="00A43789">
        <w:rPr>
          <w:rFonts w:ascii="Times New Roman" w:eastAsia="TimesNewRomanPSMT-Identity-H" w:hAnsi="Times New Roman" w:cs="Times New Roman"/>
          <w:sz w:val="28"/>
          <w:szCs w:val="28"/>
        </w:rPr>
        <w:t>Укрепление материально – технической базы и пополнение предметно – пространственной среды в группах.</w:t>
      </w:r>
    </w:p>
    <w:p w:rsidR="00A43789" w:rsidRDefault="00A43789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-  Разработка АОП для детей с ОВЗ.</w:t>
      </w: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</w:p>
    <w:p w:rsidR="007F10C7" w:rsidRPr="00195A68" w:rsidRDefault="00DB42CC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  <w:r>
        <w:rPr>
          <w:rFonts w:ascii="Times New Roman" w:eastAsia="TimesNewRomanPS-BoldMT-Identity" w:hAnsi="Times New Roman" w:cs="Times New Roman"/>
          <w:b/>
          <w:bCs/>
          <w:sz w:val="32"/>
          <w:szCs w:val="32"/>
        </w:rPr>
        <w:lastRenderedPageBreak/>
        <w:t xml:space="preserve">Раздел </w:t>
      </w:r>
      <w:r>
        <w:rPr>
          <w:rFonts w:ascii="Times New Roman" w:eastAsia="TimesNewRomanPS-BoldMT-Identity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eastAsia="TimesNewRomanPS-BoldMT-Identity" w:hAnsi="Times New Roman" w:cs="Times New Roman"/>
          <w:b/>
          <w:bCs/>
          <w:sz w:val="32"/>
          <w:szCs w:val="32"/>
        </w:rPr>
        <w:t xml:space="preserve">. </w:t>
      </w:r>
      <w:r w:rsidR="007F10C7" w:rsidRPr="00195A68">
        <w:rPr>
          <w:rFonts w:ascii="Times New Roman" w:eastAsia="TimesNewRomanPS-BoldMT-Identity" w:hAnsi="Times New Roman" w:cs="Times New Roman"/>
          <w:b/>
          <w:bCs/>
          <w:sz w:val="32"/>
          <w:szCs w:val="32"/>
        </w:rPr>
        <w:t>Приоритетные  задачи работы</w:t>
      </w:r>
    </w:p>
    <w:p w:rsidR="007F10C7" w:rsidRPr="00195A68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32"/>
          <w:szCs w:val="32"/>
        </w:rPr>
      </w:pPr>
      <w:r w:rsidRPr="00195A68">
        <w:rPr>
          <w:rFonts w:ascii="Times New Roman" w:eastAsia="TimesNewRomanPS-BoldMT-Identity" w:hAnsi="Times New Roman" w:cs="Times New Roman"/>
          <w:b/>
          <w:bCs/>
          <w:sz w:val="32"/>
          <w:szCs w:val="32"/>
        </w:rPr>
        <w:t>на 2018 -2019 учебный год.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  <w:r w:rsidRPr="00A93A35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1.</w:t>
      </w:r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Укрепление здоровья детей и создание необходимых условий для их физического развития в соответствии с ФГОС </w:t>
      </w:r>
      <w:proofErr w:type="gramStart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ДО</w:t>
      </w:r>
      <w:proofErr w:type="gramEnd"/>
    </w:p>
    <w:p w:rsidR="007F10C7" w:rsidRPr="00195A68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- создани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условий в ДОУ дл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удовлетворения двигательной активности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детей;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- вовлечени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родителей в совмест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spellStart"/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gramStart"/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-о</w:t>
      </w:r>
      <w:proofErr w:type="gramEnd"/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здоровительные досуги;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использование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эффективных методов и приёмов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работе по созданию условий дл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психологически комфортного пребывания детей в ДОУ, </w:t>
      </w:r>
      <w:proofErr w:type="gramStart"/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обеспечива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потребность ребёнка в игре</w:t>
      </w:r>
      <w:proofErr w:type="gramEnd"/>
      <w:r w:rsidRPr="0006578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как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основном вид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деятельности</w:t>
      </w: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7F10C7" w:rsidRPr="00195A68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 2. Формирование  у детей  интереса к робототехнике </w:t>
      </w:r>
      <w:proofErr w:type="gramStart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: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организацию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различных форм </w:t>
      </w:r>
      <w:r>
        <w:rPr>
          <w:rFonts w:ascii="Times New Roman" w:eastAsia="TimesNewRomanPSMT-Identity-H" w:hAnsi="Times New Roman" w:cs="Times New Roman"/>
          <w:sz w:val="28"/>
          <w:szCs w:val="28"/>
        </w:rPr>
        <w:t>конструктивной деятельности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;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-Identity-H" w:hAnsi="Times New Roman" w:cs="Times New Roman"/>
          <w:sz w:val="28"/>
          <w:szCs w:val="28"/>
        </w:rPr>
        <w:t>организация сотрудничества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с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районной инновационной площадкой по робототехнике на базе </w:t>
      </w:r>
      <w:proofErr w:type="spellStart"/>
      <w:r>
        <w:rPr>
          <w:rFonts w:ascii="Times New Roman" w:eastAsia="TimesNewRomanPSMT-Identity-H" w:hAnsi="Times New Roman" w:cs="Times New Roman"/>
          <w:sz w:val="28"/>
          <w:szCs w:val="28"/>
        </w:rPr>
        <w:t>Сивинского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детского сада № 1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;</w:t>
      </w: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- создани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условий в ДОУ </w:t>
      </w:r>
      <w:r>
        <w:rPr>
          <w:rFonts w:ascii="Times New Roman" w:eastAsia="TimesNewRomanPSMT-Identity-H" w:hAnsi="Times New Roman" w:cs="Times New Roman"/>
          <w:sz w:val="28"/>
          <w:szCs w:val="28"/>
        </w:rPr>
        <w:t>для работы с детьми по робототехнике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3. Реализация </w:t>
      </w:r>
      <w:r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 </w:t>
      </w:r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задач социально – коммуникативного  развития детей в контексте ФГОС </w:t>
      </w:r>
      <w:proofErr w:type="gramStart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ДО</w:t>
      </w:r>
      <w:proofErr w:type="gramEnd"/>
    </w:p>
    <w:p w:rsidR="007F10C7" w:rsidRPr="00195A68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-Identity-H" w:hAnsi="Times New Roman" w:cs="Times New Roman"/>
          <w:sz w:val="28"/>
          <w:szCs w:val="28"/>
        </w:rPr>
        <w:t>организация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совместных </w:t>
      </w:r>
      <w:r>
        <w:rPr>
          <w:rFonts w:ascii="Times New Roman" w:eastAsia="TimesNewRomanPSMT-Identity-H" w:hAnsi="Times New Roman" w:cs="Times New Roman"/>
          <w:sz w:val="28"/>
          <w:szCs w:val="28"/>
        </w:rPr>
        <w:t>патриотических проектов с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участием родителей;</w:t>
      </w: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создание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развивающей среды для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формирования основ безопасности жизнедеятельности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7F10C7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 xml:space="preserve">4. Повышение  профессиональной  компетентности  педагогов в  связи с внедрением в действие Профессионального стандарта </w:t>
      </w:r>
      <w:proofErr w:type="gramStart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Pr="00195A68"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  <w:t>:</w:t>
      </w:r>
    </w:p>
    <w:p w:rsidR="007F10C7" w:rsidRPr="00195A68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  <w:u w:val="single"/>
        </w:rPr>
      </w:pP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формирование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новых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профессиональных компетенций;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активное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овладение педагогами современными образовательными технологиям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 и применение и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в образовательном процессе;</w:t>
      </w:r>
    </w:p>
    <w:p w:rsidR="007F10C7" w:rsidRPr="00A93A35" w:rsidRDefault="007F10C7" w:rsidP="007F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- обмен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 xml:space="preserve">опытом педагогов в рамках сетевого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взаимодействия с другими образовательными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93A35">
        <w:rPr>
          <w:rFonts w:ascii="Times New Roman" w:eastAsia="TimesNewRomanPSMT-Identity-H" w:hAnsi="Times New Roman" w:cs="Times New Roman"/>
          <w:sz w:val="28"/>
          <w:szCs w:val="28"/>
        </w:rPr>
        <w:t>культурными организациями.</w:t>
      </w:r>
    </w:p>
    <w:p w:rsidR="007F10C7" w:rsidRDefault="007F10C7" w:rsidP="007F1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0C7" w:rsidRDefault="007F10C7" w:rsidP="007F1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0C7" w:rsidRDefault="007F10C7" w:rsidP="007F1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0C7" w:rsidRDefault="007F10C7" w:rsidP="007F10C7">
      <w:pPr>
        <w:rPr>
          <w:rFonts w:ascii="Times New Roman" w:hAnsi="Times New Roman" w:cs="Times New Roman"/>
          <w:sz w:val="28"/>
          <w:szCs w:val="28"/>
        </w:rPr>
      </w:pPr>
    </w:p>
    <w:p w:rsidR="007F10C7" w:rsidRDefault="007F10C7" w:rsidP="007F10C7">
      <w:pPr>
        <w:rPr>
          <w:rFonts w:ascii="Times New Roman" w:hAnsi="Times New Roman" w:cs="Times New Roman"/>
          <w:sz w:val="28"/>
          <w:szCs w:val="28"/>
        </w:rPr>
      </w:pPr>
    </w:p>
    <w:p w:rsidR="007F10C7" w:rsidRPr="001E55EB" w:rsidRDefault="007F10C7" w:rsidP="00B324F4">
      <w:pPr>
        <w:pStyle w:val="ab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E55EB">
        <w:rPr>
          <w:rFonts w:ascii="Times New Roman" w:hAnsi="Times New Roman"/>
          <w:b/>
          <w:bCs/>
          <w:sz w:val="32"/>
          <w:szCs w:val="32"/>
        </w:rPr>
        <w:lastRenderedPageBreak/>
        <w:t>Организация работы с педагогическими кадрами</w:t>
      </w:r>
    </w:p>
    <w:p w:rsidR="007F10C7" w:rsidRDefault="007F10C7" w:rsidP="007F10C7">
      <w:pPr>
        <w:pStyle w:val="ab"/>
        <w:spacing w:after="0"/>
        <w:ind w:left="1146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25"/>
        <w:gridCol w:w="69"/>
        <w:gridCol w:w="1389"/>
        <w:gridCol w:w="2184"/>
        <w:gridCol w:w="1437"/>
      </w:tblGrid>
      <w:tr w:rsidR="007F10C7" w:rsidRPr="001E55EB" w:rsidTr="007F10C7">
        <w:trPr>
          <w:trHeight w:val="151"/>
        </w:trPr>
        <w:tc>
          <w:tcPr>
            <w:tcW w:w="10456" w:type="dxa"/>
            <w:gridSpan w:val="6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повышению квалификации </w:t>
            </w:r>
          </w:p>
          <w:p w:rsidR="007F10C7" w:rsidRPr="001E55EB" w:rsidRDefault="007F10C7" w:rsidP="007F10C7">
            <w:pPr>
              <w:pStyle w:val="ab"/>
              <w:spacing w:after="0"/>
              <w:ind w:left="11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педагогического мастерства.</w:t>
            </w: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5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ы повышения квалификации: 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Быкова Л.Т. – старший воспитатель 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Чадова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 xml:space="preserve"> Н.Г.. – воспитатель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Евдокимова Н.В.. – учитель - логопед</w:t>
            </w:r>
          </w:p>
          <w:p w:rsidR="007F10C7" w:rsidRPr="001E55EB" w:rsidRDefault="007F10C7" w:rsidP="007F10C7">
            <w:pPr>
              <w:pStyle w:val="ab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8 г.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pStyle w:val="ab"/>
              <w:tabs>
                <w:tab w:val="left" w:pos="275"/>
              </w:tabs>
              <w:spacing w:after="0"/>
              <w:ind w:left="17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ттестация: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Евдокимова Н.В. – на  первую КК, учитель - логопед.</w:t>
            </w:r>
          </w:p>
          <w:p w:rsidR="007F10C7" w:rsidRPr="001E55EB" w:rsidRDefault="007F10C7" w:rsidP="007F10C7">
            <w:pPr>
              <w:pStyle w:val="ab"/>
              <w:tabs>
                <w:tab w:val="left" w:pos="275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вышение квалификации педагогов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а уровне района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астие педагогов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в методических объединениях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х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в работе образовательных кластеров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участие в профессиональных конкурсах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творческих конкурсах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51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5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Самообразование педагогов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124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.Педагогическая диагностика и всесторонний анализ деятельности педагог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ыявление желания педагога работать над той или иной проблемой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анкетировани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дагогами планов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амообразованию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комендации по разработке темы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• в определении содержания работы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амообразованию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• в выборе вопросов для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глублённого изучения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• в составлении плана в зависимост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F10C7" w:rsidRPr="001E55EB" w:rsidRDefault="007F10C7" w:rsidP="007F10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ровня профессионализма педагог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дведение итогов самообразования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ценка и самооценка.</w:t>
            </w:r>
          </w:p>
          <w:p w:rsidR="007F10C7" w:rsidRPr="001E55EB" w:rsidRDefault="007F10C7" w:rsidP="007F1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-август 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58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95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абота с молодыми специалистами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124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методических папок «В помощь молодому педагогу»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выставок методической литературы по вопросам воспитания и обучения детей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казание помощи в созд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ании профессионального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Наставничество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ва</w:t>
            </w:r>
            <w:proofErr w:type="spellEnd"/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  <w:r w:rsidRPr="001E5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ва</w:t>
            </w:r>
            <w:proofErr w:type="spellEnd"/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 w:rsidRPr="001E5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методическое сопровождение.</w:t>
            </w:r>
          </w:p>
        </w:tc>
        <w:tc>
          <w:tcPr>
            <w:tcW w:w="1389" w:type="dxa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5" w:type="dxa"/>
            <w:gridSpan w:val="5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ектная деятельность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реализаци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раевого проект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«Читаем ВМЕСТЕ»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реализаци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раевого проект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ехномир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педагогических проектов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онная площадка: «Результаты реализации педагогических проектов»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роизводственные собрания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тоги летне-оздоровительного период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ознакомление и утверждение график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правила внутреннего распорядк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сведения о кадрах, группах, количеств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принятие плана организационно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ехнических мероприятий по улучшению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охраны труда на 2018-2019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утверждение плана и графика проведения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екущих инструктажей.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полугоди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выполнение план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ероприятий по предупреждению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равматизма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тоги работы за квартал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ед. Сестр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тоги работы за год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ереход на летний режим работы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персонала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заболеваемость сотрудников за год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605" w:type="dxa"/>
            <w:gridSpan w:val="5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едагогические совещания</w:t>
            </w: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знакомление с документами, приказам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ышестоящих органов МО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268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, анализ организаци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ведения утренников, тематических недель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тчёты по мониторингу, по самообразованию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смотров, конкурсов выставок.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.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по ТБ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суждение итогов и проведения аттестации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 педагогами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я за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ой работой в ДОУ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 с родителями: адаптация, анкетирование и </w:t>
            </w:r>
            <w:proofErr w:type="spellStart"/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5" w:type="dxa"/>
            <w:gridSpan w:val="5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E55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Работа с узкими специалистами (музыкальный  руководитель,  учитель-логопед)</w:t>
            </w: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циклограмм рабочего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досугов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аздников,  развлечен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37"/>
        </w:trPr>
        <w:tc>
          <w:tcPr>
            <w:tcW w:w="85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областей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389" w:type="dxa"/>
            <w:vAlign w:val="center"/>
          </w:tcPr>
          <w:p w:rsidR="007F10C7" w:rsidRPr="001E55EB" w:rsidRDefault="007F10C7" w:rsidP="007F10C7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84" w:type="dxa"/>
            <w:vAlign w:val="center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43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85"/>
        </w:trPr>
        <w:tc>
          <w:tcPr>
            <w:tcW w:w="10456" w:type="dxa"/>
            <w:gridSpan w:val="6"/>
            <w:vAlign w:val="center"/>
          </w:tcPr>
          <w:p w:rsidR="007F10C7" w:rsidRPr="001E55EB" w:rsidRDefault="007F10C7" w:rsidP="007F10C7">
            <w:pPr>
              <w:pStyle w:val="ab"/>
              <w:spacing w:after="0"/>
              <w:ind w:left="1146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3C33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. Оснащение педагогического процесса</w:t>
            </w:r>
          </w:p>
        </w:tc>
      </w:tr>
      <w:tr w:rsidR="007F10C7" w:rsidRPr="001E55EB" w:rsidTr="007F10C7">
        <w:trPr>
          <w:trHeight w:val="2399"/>
        </w:trPr>
        <w:tc>
          <w:tcPr>
            <w:tcW w:w="85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26" w:type="dxa"/>
          </w:tcPr>
          <w:p w:rsidR="007F10C7" w:rsidRPr="001E55EB" w:rsidRDefault="007F10C7" w:rsidP="00B324F4">
            <w:pPr>
              <w:pStyle w:val="ab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 к программе «Детство»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Выставки новинок методической литературы.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Создание электронной библиотеки</w:t>
            </w:r>
          </w:p>
        </w:tc>
        <w:tc>
          <w:tcPr>
            <w:tcW w:w="1458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8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F10C7" w:rsidRPr="001E55EB" w:rsidRDefault="007F10C7" w:rsidP="007F1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0C7" w:rsidRPr="001E55EB" w:rsidRDefault="007F10C7" w:rsidP="007F1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0C7" w:rsidRPr="001E55EB" w:rsidRDefault="003C33A5" w:rsidP="00B324F4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F10C7" w:rsidRPr="001E55EB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7F10C7" w:rsidRPr="001E55EB" w:rsidRDefault="007F10C7" w:rsidP="007F1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4221"/>
        <w:gridCol w:w="316"/>
        <w:gridCol w:w="1417"/>
        <w:gridCol w:w="16"/>
        <w:gridCol w:w="37"/>
        <w:gridCol w:w="666"/>
        <w:gridCol w:w="753"/>
        <w:gridCol w:w="513"/>
        <w:gridCol w:w="141"/>
        <w:gridCol w:w="220"/>
        <w:gridCol w:w="186"/>
        <w:gridCol w:w="1154"/>
      </w:tblGrid>
      <w:tr w:rsidR="007F10C7" w:rsidRPr="001E55EB" w:rsidTr="007F10C7">
        <w:trPr>
          <w:trHeight w:val="144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F10C7" w:rsidRPr="001E55EB" w:rsidTr="007F10C7">
        <w:trPr>
          <w:trHeight w:val="493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Малые педагогические советы</w:t>
            </w:r>
          </w:p>
        </w:tc>
      </w:tr>
      <w:tr w:rsidR="007F10C7" w:rsidRPr="001E55EB" w:rsidTr="007F10C7">
        <w:trPr>
          <w:trHeight w:val="3246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дагогический совет № 1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тановочный)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Публичный отчет за 201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 год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проекта годового плана на 201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программ работы кру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жков МБОУ «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верокоммунарская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рабочих программ педагогов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тем по самообразованию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103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 совет № 2</w:t>
            </w:r>
          </w:p>
          <w:p w:rsidR="007F10C7" w:rsidRPr="001E55EB" w:rsidRDefault="007F10C7" w:rsidP="007F10C7">
            <w:pPr>
              <w:pStyle w:val="ab"/>
              <w:tabs>
                <w:tab w:val="left" w:pos="284"/>
                <w:tab w:val="left" w:pos="58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1E55EB">
              <w:rPr>
                <w:rFonts w:ascii="Times New Roman" w:hAnsi="Times New Roman"/>
                <w:b/>
                <w:i/>
                <w:sz w:val="28"/>
                <w:szCs w:val="28"/>
              </w:rPr>
              <w:t>Нравственно - патриотическое воспитание дошкольников»:</w:t>
            </w:r>
          </w:p>
          <w:p w:rsidR="007F10C7" w:rsidRPr="001E55EB" w:rsidRDefault="007F10C7" w:rsidP="007F10C7">
            <w:pPr>
              <w:pStyle w:val="ab"/>
              <w:tabs>
                <w:tab w:val="left" w:pos="284"/>
                <w:tab w:val="left" w:pos="58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итоги тематической проверки по патриотическому воспитанию; </w:t>
            </w:r>
          </w:p>
          <w:p w:rsidR="007F10C7" w:rsidRPr="001E55EB" w:rsidRDefault="007F10C7" w:rsidP="007F10C7">
            <w:pPr>
              <w:pStyle w:val="ab"/>
              <w:tabs>
                <w:tab w:val="left" w:pos="284"/>
                <w:tab w:val="left" w:pos="58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актуальность патриотического воспитания дошкольников в современном обществе в соответствии с ФГОС </w:t>
            </w:r>
            <w:proofErr w:type="gramStart"/>
            <w:r w:rsidRPr="001E55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E55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10C7" w:rsidRPr="001E55EB" w:rsidRDefault="007F10C7" w:rsidP="007F10C7">
            <w:pPr>
              <w:pStyle w:val="ab"/>
              <w:tabs>
                <w:tab w:val="left" w:pos="284"/>
                <w:tab w:val="left" w:pos="58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- система знаний педагогов об особенностях современных форм и методов работы по патриотическому воспитанию дошкольников;</w:t>
            </w:r>
          </w:p>
          <w:p w:rsidR="007F10C7" w:rsidRPr="001E55EB" w:rsidRDefault="007F10C7" w:rsidP="007F10C7">
            <w:pPr>
              <w:pStyle w:val="ab"/>
              <w:tabs>
                <w:tab w:val="left" w:pos="284"/>
                <w:tab w:val="left" w:pos="58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lastRenderedPageBreak/>
              <w:t>- представление проектов по теме.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995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Педагогический совет № 3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Ребенок и ЛЕГО»: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Итоги тематической проверки по конструированию;</w:t>
            </w:r>
          </w:p>
          <w:p w:rsidR="007F10C7" w:rsidRPr="001E55EB" w:rsidRDefault="007F10C7" w:rsidP="00B324F4">
            <w:pPr>
              <w:pStyle w:val="ab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Развитие конструктивных навыков у  дошкольников: проблемы и пути их решения;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- Использование ЛЕГО конструктора в процессе совместной деятельности педагога, ребенка и родителя;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Развитие познавательно исследовательской активности дошкольников посредством использования </w:t>
            </w: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 xml:space="preserve"> – конструирования.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воспитатели,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5388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дагогический совет № 4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тоговый)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Результативность работы за 2018 – 2019 </w:t>
            </w: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Анализ образовательной деятельности за 2018 – 2019 </w:t>
            </w: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- Анализ мониторинга развития детей.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Отчеты деятельности специалистов за 2018 – 2019 </w:t>
            </w: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- Определение проекта основных направлений деятельности ДОУ на 2019 – 2020 </w:t>
            </w:r>
            <w:proofErr w:type="spellStart"/>
            <w:r w:rsidRPr="001E55E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1E55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pStyle w:val="ab"/>
              <w:tabs>
                <w:tab w:val="left" w:pos="426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- Утверждение плана работы на летний оздоровительный период.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60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Консультации для воспитателей.</w:t>
            </w: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разование как один из путей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профессионального мастерства педагого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Л.Т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и музыкальный руководитель: вопросы сотрудничества и сотворчества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С.Н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и, средства и методы патриотического воспитания у детей дошкольного возраста в условиях ФГОС 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Л.Т.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аучите ребенка быть добрым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Быкова Л.Т.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структорских способностей у детей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кова Л.Т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020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детей дошкольного возраста навыков безопасного поведения через ознакомление с правилами дорожного движения 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Чад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156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воспитание старших дошкольников в процессе ознакомления с художественной литературой и живописью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Л.Т.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 Н.В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90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ые формы физического воспитания современного дошкольника.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Чад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278"/>
        </w:trPr>
        <w:tc>
          <w:tcPr>
            <w:tcW w:w="709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акторы, влияющие на состояние здоровья (здоровый образ жизни детей, «нетрадиционные методы закаливания», правильное питание)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ьк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Чурс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45"/>
        </w:trPr>
        <w:tc>
          <w:tcPr>
            <w:tcW w:w="709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детей с ОВЗ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Л.Т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07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инары-практикумы для воспитателей</w:t>
            </w: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ind w:lef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Игра – основной вид деятельности ребенка»:</w:t>
            </w:r>
          </w:p>
          <w:p w:rsidR="007F10C7" w:rsidRPr="001E55EB" w:rsidRDefault="007F10C7" w:rsidP="007F10C7">
            <w:pPr>
              <w:spacing w:after="0"/>
              <w:ind w:lef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Влияние дидактической игры на интеллектуальный вид ребенка;</w:t>
            </w:r>
          </w:p>
          <w:p w:rsidR="007F10C7" w:rsidRPr="001E55EB" w:rsidRDefault="007F10C7" w:rsidP="007F10C7">
            <w:pPr>
              <w:spacing w:after="0"/>
              <w:ind w:lef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мастер-класс «Дидактическая игра своими руками»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Быкова Л.Т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555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вязной речи дошкольников»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особенности связной речи детей дошкольного возраста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функций и форм речевого общения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основные виды рассказывания, формы и методы обучения детей составления связных рассказов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чевая развивающая среда в ДОУ в соответствии с ФГОС 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льцева Е.М.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Евдокимова Н.В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555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етодический тренинг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«Трансформируе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ектируем  образовательное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странство с детьми»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 Ст. воспитатель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53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Открытые просмотры</w:t>
            </w: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ОД  социально – коммуникативному развитию» 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и старшая гр.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ООД по познавательному развитию»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40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Веселая математика»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11"/>
        </w:trPr>
        <w:tc>
          <w:tcPr>
            <w:tcW w:w="709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ЛЕГО»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275"/>
        </w:trPr>
        <w:tc>
          <w:tcPr>
            <w:tcW w:w="709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тешествие в мир знаний» (творческие отчеты подготовительных к школе групп)    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20"/>
        </w:trPr>
        <w:tc>
          <w:tcPr>
            <w:tcW w:w="709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тчеты руководителей кружков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17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курсы педагогического мастерства</w:t>
            </w:r>
          </w:p>
        </w:tc>
      </w:tr>
      <w:tr w:rsidR="007F10C7" w:rsidRPr="001E55EB" w:rsidTr="007F10C7">
        <w:trPr>
          <w:trHeight w:val="510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Конкурс педагогических проектов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095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 xml:space="preserve">Конкурс методических материалов и дидактических пособий по социально – коммуникативному развитию 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095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«Мисс профессионал»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095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5EB">
              <w:rPr>
                <w:rFonts w:ascii="Times New Roman" w:hAnsi="Times New Roman"/>
                <w:sz w:val="28"/>
                <w:szCs w:val="28"/>
              </w:rPr>
              <w:t>Районный конкурс «Воспитатель года»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095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18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B324F4">
            <w:pPr>
              <w:pStyle w:val="ab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5EB">
              <w:rPr>
                <w:rFonts w:ascii="Times New Roman" w:hAnsi="Times New Roman"/>
                <w:b/>
                <w:sz w:val="28"/>
                <w:szCs w:val="28"/>
              </w:rPr>
              <w:t>Изучение воспитательно-образовательной работы и контроль</w:t>
            </w:r>
          </w:p>
        </w:tc>
      </w:tr>
      <w:tr w:rsidR="007F10C7" w:rsidRPr="001E55EB" w:rsidTr="007F10C7">
        <w:trPr>
          <w:trHeight w:val="144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. Анализ адаптации детей к дошкольному учреждению.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тический контроль: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«Организация работы по патриотическому воспитанию детей в ДОУ»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«Особенности использования ЛЕГО конструирования  в работе с детьми старшего возраста»</w:t>
            </w: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и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893"/>
        </w:trPr>
        <w:tc>
          <w:tcPr>
            <w:tcW w:w="5388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ронтальный контроль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го процесса  »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и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870"/>
        </w:trPr>
        <w:tc>
          <w:tcPr>
            <w:tcW w:w="5388" w:type="dxa"/>
            <w:gridSpan w:val="4"/>
            <w:vAlign w:val="center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ализ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ности к школе выпускников 2018-2019 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691"/>
        </w:trPr>
        <w:tc>
          <w:tcPr>
            <w:tcW w:w="5388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1E55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упредительный контроль: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Ведение документации педагогами ДОУ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блюдение режима дня в МБОУ в контексте освоения ФГОС 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Анализ заболеваемости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и проведение кружковой работы;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, проведение и эффективность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ДОУ: утренней гимнастики, гимнастики пробуждения, закаливающих процедур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  <w:gridSpan w:val="7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сестр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601"/>
        </w:trPr>
        <w:tc>
          <w:tcPr>
            <w:tcW w:w="10491" w:type="dxa"/>
            <w:gridSpan w:val="14"/>
            <w:vAlign w:val="center"/>
          </w:tcPr>
          <w:p w:rsidR="007F10C7" w:rsidRPr="001E55EB" w:rsidRDefault="007F10C7" w:rsidP="007F10C7">
            <w:pPr>
              <w:pStyle w:val="ab"/>
              <w:spacing w:after="0"/>
              <w:ind w:left="1146"/>
              <w:rPr>
                <w:rFonts w:ascii="Times New Roman" w:hAnsi="Times New Roman"/>
                <w:sz w:val="28"/>
                <w:szCs w:val="28"/>
              </w:rPr>
            </w:pPr>
          </w:p>
          <w:p w:rsidR="007F10C7" w:rsidRPr="003C33A5" w:rsidRDefault="003C33A5" w:rsidP="003C3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  <w:r w:rsidR="007F10C7" w:rsidRPr="003C33A5">
              <w:rPr>
                <w:rFonts w:ascii="Times New Roman" w:hAnsi="Times New Roman"/>
                <w:b/>
                <w:sz w:val="28"/>
                <w:szCs w:val="28"/>
              </w:rPr>
              <w:t>.  Оперативный контроль</w:t>
            </w:r>
          </w:p>
        </w:tc>
      </w:tr>
      <w:tr w:rsidR="007F10C7" w:rsidRPr="001E55EB" w:rsidTr="007F10C7">
        <w:trPr>
          <w:trHeight w:val="378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 готовности групп в соответствии с требованием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         течение             года</w:t>
            </w:r>
          </w:p>
        </w:tc>
        <w:tc>
          <w:tcPr>
            <w:tcW w:w="874" w:type="dxa"/>
            <w:gridSpan w:val="3"/>
            <w:vMerge w:val="restart"/>
            <w:textDirection w:val="btL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28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й работы 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ежиме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212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программного содержания утренней гимнастики возрасту и уровню развития детей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2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КГН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77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ind w:right="-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игр с детьми в утренние часы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0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ь детей на ООД, умение действовать в соответствии с указанием воспитателя, работать сосредоточенно, самостоятельно.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70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усвоения детьми программных задач по физическому воспитанию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50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иема пищи, воспитание культуры поведения у дошкольников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1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жима дня, посещение ООД, прогулок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99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тской деятельности в книжном уголке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5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изучению дошкольниками ОБЖ и ПДД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3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ланов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й работы. Реализация комплексно - тематического планирования</w:t>
            </w:r>
          </w:p>
        </w:tc>
        <w:tc>
          <w:tcPr>
            <w:tcW w:w="753" w:type="dxa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F10C7" w:rsidRPr="001E55EB" w:rsidRDefault="007F10C7" w:rsidP="007F10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22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карт индивидуального развития ребенка</w:t>
            </w:r>
          </w:p>
        </w:tc>
        <w:tc>
          <w:tcPr>
            <w:tcW w:w="753" w:type="dxa"/>
            <w:vMerge/>
            <w:textDirection w:val="btLr"/>
            <w:vAlign w:val="center"/>
          </w:tcPr>
          <w:p w:rsidR="007F10C7" w:rsidRPr="001E55EB" w:rsidRDefault="007F10C7" w:rsidP="007F10C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textDirection w:val="btLr"/>
            <w:vAlign w:val="center"/>
          </w:tcPr>
          <w:p w:rsidR="007F10C7" w:rsidRPr="001E55EB" w:rsidRDefault="007F10C7" w:rsidP="007F10C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221"/>
        </w:trPr>
        <w:tc>
          <w:tcPr>
            <w:tcW w:w="709" w:type="dxa"/>
            <w:vAlign w:val="center"/>
          </w:tcPr>
          <w:p w:rsidR="007F10C7" w:rsidRPr="001E55EB" w:rsidRDefault="007F10C7" w:rsidP="00B324F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7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ведения совместной деятельности воспитателя и детей</w:t>
            </w:r>
          </w:p>
        </w:tc>
        <w:tc>
          <w:tcPr>
            <w:tcW w:w="753" w:type="dxa"/>
            <w:vMerge/>
            <w:textDirection w:val="btLr"/>
            <w:vAlign w:val="center"/>
          </w:tcPr>
          <w:p w:rsidR="007F10C7" w:rsidRPr="001E55EB" w:rsidRDefault="007F10C7" w:rsidP="007F10C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textDirection w:val="btLr"/>
            <w:vAlign w:val="center"/>
          </w:tcPr>
          <w:p w:rsidR="007F10C7" w:rsidRPr="001E55EB" w:rsidRDefault="007F10C7" w:rsidP="007F10C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405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0C7" w:rsidRPr="001E55EB" w:rsidRDefault="007F10C7" w:rsidP="007F10C7">
            <w:pPr>
              <w:pStyle w:val="ab"/>
              <w:spacing w:after="0"/>
              <w:ind w:left="11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0C7" w:rsidRPr="001E55EB" w:rsidRDefault="007F10C7" w:rsidP="007F10C7">
            <w:pPr>
              <w:pStyle w:val="ab"/>
              <w:spacing w:after="0"/>
              <w:ind w:left="1146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50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2"/>
              <w:gridCol w:w="4384"/>
              <w:gridCol w:w="531"/>
              <w:gridCol w:w="521"/>
              <w:gridCol w:w="633"/>
              <w:gridCol w:w="631"/>
              <w:gridCol w:w="531"/>
              <w:gridCol w:w="477"/>
              <w:gridCol w:w="579"/>
              <w:gridCol w:w="577"/>
              <w:gridCol w:w="672"/>
            </w:tblGrid>
            <w:tr w:rsidR="007F10C7" w:rsidRPr="001E55EB" w:rsidTr="007F10C7">
              <w:tc>
                <w:tcPr>
                  <w:tcW w:w="405" w:type="pct"/>
                  <w:vMerge w:val="restar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12" w:type="pct"/>
                  <w:vMerge w:val="restar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просы контроля</w:t>
                  </w:r>
                </w:p>
              </w:tc>
              <w:tc>
                <w:tcPr>
                  <w:tcW w:w="2483" w:type="pct"/>
                  <w:gridSpan w:val="9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сяц</w:t>
                  </w:r>
                </w:p>
              </w:tc>
            </w:tr>
            <w:tr w:rsidR="007F10C7" w:rsidRPr="001E55EB" w:rsidTr="007F10C7">
              <w:trPr>
                <w:trHeight w:val="315"/>
              </w:trPr>
              <w:tc>
                <w:tcPr>
                  <w:tcW w:w="405" w:type="pct"/>
                  <w:vMerge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2" w:type="pct"/>
                  <w:vMerge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6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251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3C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5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</w:t>
                  </w:r>
                </w:p>
              </w:tc>
              <w:tc>
                <w:tcPr>
                  <w:tcW w:w="304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I</w:t>
                  </w:r>
                  <w:r w:rsidRPr="003C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6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3C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0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79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278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323" w:type="pct"/>
                </w:tcPr>
                <w:p w:rsidR="007F10C7" w:rsidRPr="003C33A5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  <w:tr w:rsidR="007F10C7" w:rsidRPr="001E55EB" w:rsidTr="007F10C7">
              <w:trPr>
                <w:trHeight w:val="315"/>
              </w:trPr>
              <w:tc>
                <w:tcPr>
                  <w:tcW w:w="405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2112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блюдение режима дня </w:t>
                  </w:r>
                </w:p>
              </w:tc>
              <w:tc>
                <w:tcPr>
                  <w:tcW w:w="256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1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5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4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6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0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9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8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23" w:type="pct"/>
                </w:tcPr>
                <w:p w:rsidR="007F10C7" w:rsidRPr="003C33A5" w:rsidRDefault="007F10C7" w:rsidP="007F10C7">
                  <w:pPr>
                    <w:pStyle w:val="ab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</w:tr>
            <w:tr w:rsidR="007F10C7" w:rsidRPr="001E55EB" w:rsidTr="007F10C7">
              <w:tc>
                <w:tcPr>
                  <w:tcW w:w="4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112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щаемость 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1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4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0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9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8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23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</w:tr>
            <w:tr w:rsidR="007F10C7" w:rsidRPr="001E55EB" w:rsidTr="007F10C7">
              <w:tc>
                <w:tcPr>
                  <w:tcW w:w="4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112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</w:t>
                  </w:r>
                  <w:proofErr w:type="spellStart"/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>санэпидрежима</w:t>
                  </w:r>
                  <w:proofErr w:type="spellEnd"/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1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4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0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9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8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23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</w:tr>
            <w:tr w:rsidR="007F10C7" w:rsidRPr="001E55EB" w:rsidTr="007F10C7">
              <w:tc>
                <w:tcPr>
                  <w:tcW w:w="4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112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5EB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норм питания 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1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5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04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6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0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9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78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23" w:type="pct"/>
                </w:tcPr>
                <w:p w:rsidR="007F10C7" w:rsidRPr="001E55EB" w:rsidRDefault="007F10C7" w:rsidP="007F10C7">
                  <w:pPr>
                    <w:pStyle w:val="ab"/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7F10C7" w:rsidRPr="001E55EB" w:rsidRDefault="007F10C7" w:rsidP="007F10C7">
            <w:pPr>
              <w:pStyle w:val="ab"/>
              <w:spacing w:after="0"/>
              <w:ind w:left="11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0C7" w:rsidRPr="003C33A5" w:rsidRDefault="007F10C7" w:rsidP="007F10C7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0C7" w:rsidRPr="003C33A5" w:rsidRDefault="003C33A5" w:rsidP="003C33A5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  <w:r w:rsidR="007F10C7" w:rsidRPr="003C33A5">
              <w:rPr>
                <w:rFonts w:ascii="Times New Roman" w:hAnsi="Times New Roman"/>
                <w:b/>
                <w:sz w:val="28"/>
                <w:szCs w:val="28"/>
              </w:rPr>
              <w:t>Конкурсы, выставки, смотры</w:t>
            </w:r>
          </w:p>
        </w:tc>
      </w:tr>
      <w:tr w:rsidR="007F10C7" w:rsidRPr="001E55EB" w:rsidTr="007F10C7">
        <w:trPr>
          <w:trHeight w:val="858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к началу учебного год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</w:tcBorders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2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 «Осенние фантазии» (поделки из природного материала)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63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ейная среда для ребенка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84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, посвященный Дню матери «Слово на ладошке»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156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няя сказка» (елочные игрушки, украшение гру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п к п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зднику, украшение участков зимними постройками)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57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здоровый дух» (выставка плакатов)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Наши отважные папы» - фотовыставка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73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Говорят, у мамы руки не простые…» (выставка творческих работ, сделанных мамами)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90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Мир космоса» - выставка рисунков и творческих работ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ст. и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астие в краевых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йонных мероприятиях, конкурсах, смотрах художественной самодеятельности, спортивных соревнованиях.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курс технического конструирования «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Фестиваль «Звездный дождь»</w:t>
            </w:r>
          </w:p>
        </w:tc>
        <w:tc>
          <w:tcPr>
            <w:tcW w:w="1733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2" w:type="dxa"/>
            <w:gridSpan w:val="8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625"/>
        </w:trPr>
        <w:tc>
          <w:tcPr>
            <w:tcW w:w="10491" w:type="dxa"/>
            <w:gridSpan w:val="14"/>
          </w:tcPr>
          <w:p w:rsidR="007F10C7" w:rsidRPr="003C33A5" w:rsidRDefault="007F10C7" w:rsidP="00B324F4">
            <w:pPr>
              <w:pStyle w:val="ab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3A5">
              <w:rPr>
                <w:rFonts w:ascii="Times New Roman" w:hAnsi="Times New Roman"/>
                <w:b/>
                <w:sz w:val="28"/>
                <w:szCs w:val="28"/>
              </w:rPr>
              <w:t>Праздники и развлечения</w:t>
            </w:r>
          </w:p>
        </w:tc>
      </w:tr>
      <w:tr w:rsidR="007F10C7" w:rsidRPr="001E55EB" w:rsidTr="007F10C7">
        <w:trPr>
          <w:trHeight w:val="27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 (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85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Вместе с папой, вместе с мамой»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С.Н.</w:t>
            </w:r>
          </w:p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Чурс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244"/>
        </w:trPr>
        <w:tc>
          <w:tcPr>
            <w:tcW w:w="851" w:type="dxa"/>
            <w:gridSpan w:val="2"/>
          </w:tcPr>
          <w:p w:rsidR="007F10C7" w:rsidRPr="001E55EB" w:rsidRDefault="007F10C7" w:rsidP="00B324F4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Осень» (все группы)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60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Новый год у ворот» (все группы)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5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Свет Рождества»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Чадова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96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лодой боец»  (23 февраля) – спортивный праздник 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Быкова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Т.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15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Широкая масленица» - развлечение, все группы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63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Мамин праздник»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0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ая открытка» - развлечение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Евдокимова Н.В.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День Победы» - спортивный праздник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ыкова Л.Т.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144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ыпу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к в шк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лу</w:t>
            </w:r>
          </w:p>
        </w:tc>
        <w:tc>
          <w:tcPr>
            <w:tcW w:w="1749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0" w:type="dxa"/>
            <w:gridSpan w:val="5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65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73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560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549"/>
        </w:trPr>
        <w:tc>
          <w:tcPr>
            <w:tcW w:w="10491" w:type="dxa"/>
            <w:gridSpan w:val="14"/>
            <w:vAlign w:val="center"/>
          </w:tcPr>
          <w:p w:rsidR="007F10C7" w:rsidRPr="001E55EB" w:rsidRDefault="003C33A5" w:rsidP="003C33A5">
            <w:pPr>
              <w:pStyle w:val="ab"/>
              <w:spacing w:after="0" w:line="240" w:lineRule="auto"/>
              <w:ind w:left="114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  <w:r w:rsidR="007F10C7" w:rsidRPr="001E55EB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</w:tr>
      <w:tr w:rsidR="007F10C7" w:rsidRPr="001E55EB" w:rsidTr="007F10C7">
        <w:trPr>
          <w:trHeight w:val="31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В школу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1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1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В школьную библиотеку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1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ую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16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библиотеку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«Музей Славы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  <w:r w:rsidR="007F10C7" w:rsidRPr="001E55EB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 – методическое сопровождение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воспитателям в разработке перспективных и календарных планов образовательной деятельности в соответствии с ФГОС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едагогов к участию в районных конкурсах, фестивалях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3C33A5">
            <w:pPr>
              <w:pStyle w:val="ab"/>
              <w:spacing w:after="0"/>
              <w:ind w:left="60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13</w:t>
            </w:r>
            <w:r w:rsidR="007F10C7" w:rsidRPr="001E55EB">
              <w:rPr>
                <w:rFonts w:ascii="Times New Roman" w:hAnsi="Times New Roman"/>
                <w:b/>
                <w:bCs/>
                <w:sz w:val="28"/>
                <w:szCs w:val="28"/>
              </w:rPr>
              <w:t>.Обеспечение качества образования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едагогических совещаний (консилиума)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, родителей воспитанников по интересующим их вопроса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едагогических работников «Анализ мониторинга за 2018- 2019 учебный год»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бразовательная деятельность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кроме каникулярного времени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циклограмме ОД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Д «Робототехника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кроме каникулярного времени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Д «Читаем ВМЕСТЕ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кроме каникулярного времени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звивающие занятия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образовательным маршрутам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освоения ООП 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, май 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и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ов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По индивидуальному плану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и специалисты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ащение методического кабинета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методического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абинета методической литературой для реализации образовательных программ дошкольного образования по темам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ФГОС ДО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по конструированию и ЛЕГО конструированию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ребенка в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развитие у дошкольников опытно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ой деятельност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формирование у дошкольников знаний о ценностях здорового образа жизни;</w:t>
            </w:r>
            <w:r w:rsidR="00DB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взаимодействие детского сада и школы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взаимодействие с семьями</w:t>
            </w:r>
          </w:p>
          <w:p w:rsidR="007F10C7" w:rsidRPr="001E55EB" w:rsidRDefault="007F10C7" w:rsidP="007F1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5.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новление педагогического процесса по группам: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й дошкольный возраст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продолжать обогащать развивающую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ую среду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едметами, пособиями, играми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особствующими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детей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итывающими возрастны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обенности и интересы детей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моделирование игровых ситуац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ем, разнообразие образны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трибутов для сюжетно-ролевых игр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едметов заместителей, игрушек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амоделок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пополнение центров опытно-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экспериментальной деятельност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дошкольный возраст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при построени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обо выделить пособия, материалы на познание самого себя, свои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зможностей, способствующи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идей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учения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пополнять центры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ирования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териалами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продолжить пополнение атрибутами для сюжетно – ролевых игр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дошкольный возраст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при построени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обо выделить пособия, материалы на познание самого себя, свои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зможностей, способствующи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идей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учения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пополнять центры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териалами;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пополнить развивающую среду играми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трукторами</w:t>
            </w:r>
            <w:proofErr w:type="spell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-обновление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южетно-ролевых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еатрализованных игр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3C33A5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я работы с семьями воспитанников: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1E5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рани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в год 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родительские собрания 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 р. в квартал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емьями группы риска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убботниках по благоустройству территории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го сада, групповых комнат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сильной помощи воспитателям в создании предметно-пространственной среды, проведение смотров-конкурсов, праздников и развлечений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1" w:type="dxa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темам)</w:t>
            </w:r>
          </w:p>
        </w:tc>
        <w:tc>
          <w:tcPr>
            <w:tcW w:w="1786" w:type="dxa"/>
            <w:gridSpan w:val="4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  <w:vAlign w:val="center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 психолога,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а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психологические особенности детей с ОВЗ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, психолог,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-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разовательном пространстве детского сада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подготовительной группы «Равнение на школу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, психолог,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- </w:t>
            </w:r>
            <w:r w:rsidRPr="001E55EB">
              <w:rPr>
                <w:rFonts w:ascii="Times New Roman" w:eastAsia="Calibri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 «По страницам детских сказок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Ярмарка дополнительного образования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ткрытые занятия кружков)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кция для родителей «Пристегни самое дорогое» по ПДД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курс технического моделирования «Мы с папой мастера!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вместе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7E724B" w:rsidP="007F1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.1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я работы консультационного пункта: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Оформление  наглядно-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>информационных стендов в помещении ДОУ, изготовление памяток, буклетов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Экскурсии по ДОУ для родителей потенциальных воспитанников с целью знакомства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</w:t>
            </w:r>
            <w:proofErr w:type="gram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созданными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условиям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едение  сайта ДОУ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Организация консультативной помощи специалистам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( по мере  возникновения потребностей; по</w:t>
            </w:r>
            <w:proofErr w:type="gramEnd"/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едварительной  договорённости)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7E724B" w:rsidP="007F1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</w:t>
            </w:r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</w:t>
            </w:r>
            <w:proofErr w:type="spellEnd"/>
            <w:r w:rsidR="007F10C7" w:rsidRPr="001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оздоровительная работа: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бота по реализации программы «Здоровый ребенок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proofErr w:type="gram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вариативных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режимов  дня пребывания ребёнк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в  ДОУ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Адаптационный  режи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Щадящий  режи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ежим  дня при плохой  погоде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ежим  дня при карантине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Гибкий  режим дня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Индивидуальный  режим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Личностн</w:t>
            </w:r>
            <w:proofErr w:type="gram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 ориентированное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сопровождение развития ребёнка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оздание  психологически комфортного климата в ГДОУ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Личностно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ориентированный стиль взаимодействия педагогов с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>детьм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Формирование  основ коммуникативной культуры у  детей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Медико-педагогическая поддержка ребёнка в адаптационный период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Разнообразные  виды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организации  режима  ДА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) Непрерывная образовательная деятельность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физическому развитию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) Совместная деятельность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Подвижные игры и игровые упражнения на  воздухе и 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Бодрящая  гимнастика после сн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Динамические  переменк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портивные  праздник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Физкультурный  и музыкальный досуг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Индивидуальная работа по развитию движений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Утренняя  гимнастик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Физкультминутк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) самостоятельная деятельность дете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Самостоятельная  двигательная деятельность детей 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и на прогулке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/ 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Система работы с детьми </w:t>
            </w:r>
            <w:proofErr w:type="gram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Формированию основ 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proofErr w:type="spell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валеологических</w:t>
            </w:r>
            <w:proofErr w:type="spellEnd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  знаний и  </w:t>
            </w:r>
            <w:proofErr w:type="gram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здорового</w:t>
            </w:r>
            <w:proofErr w:type="gramEnd"/>
          </w:p>
          <w:p w:rsidR="007F10C7" w:rsidRPr="001E55EB" w:rsidRDefault="007F10C7" w:rsidP="007F10C7">
            <w:pPr>
              <w:spacing w:after="0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образа  жизни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азвитие  представлений и навыков здорового образа жизн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Формирование  основ безопасной жизнедеятельност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Воспитание 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общих</w:t>
            </w:r>
            <w:proofErr w:type="gram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и индивидуальных гигиенических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 xml:space="preserve"> навыков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/ 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Лечебн</w:t>
            </w:r>
            <w:proofErr w:type="gramStart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 профилактическое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 xml:space="preserve"> сопровождение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) профилактические мероприятия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Комплекс  профилактики ОРВИ и грипп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итаминный  профилактический комплекс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офилактика  плоскостопия (массажные дорожки,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упражнения  на укрепление мышц стопы)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Диспансеризация  дете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proofErr w:type="spell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офосмотры</w:t>
            </w:r>
            <w:proofErr w:type="spell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специалистов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) общеукрепляющие мероприятия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Закаливание  естественными факторам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Режим  теплового комфорта в одежде  детей во время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ебывания  в группе, на занятиях  по физкультуре, на прогулке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Соблюдение  режима проветривания: в отсутствие детей, 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ремя  сна и бодрствования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Местные  и  общие воздушные ванны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ветовоздушные  и  солнечные ванны в тёплый период  года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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дное закаливание при обширном умывании и  мытье ног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прохладной  водой в тёплый  период  года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Медицинская сестр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ециалисты ДОУ 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</w:pPr>
            <w:r w:rsidRPr="001E55EB">
              <w:rPr>
                <w:rFonts w:ascii="Times New Roman" w:eastAsia="TimesNewRomanPS-BoldMT-Identity" w:hAnsi="Times New Roman" w:cs="Times New Roman"/>
                <w:bCs/>
                <w:sz w:val="28"/>
                <w:szCs w:val="28"/>
              </w:rPr>
              <w:t>Организация питания: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Сбалансированное  3-разовое питание (со вторым завтраком) в соответствии с </w:t>
            </w:r>
            <w:proofErr w:type="gramStart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действующими</w:t>
            </w:r>
            <w:proofErr w:type="gramEnd"/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натуральным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нормами  – для групп с 10,5 </w:t>
            </w: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lastRenderedPageBreak/>
              <w:t>часовым пребыванием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Медицинская сестра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7E724B" w:rsidP="007F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  <w:lastRenderedPageBreak/>
              <w:t>2.8</w:t>
            </w:r>
            <w:r w:rsidR="007F10C7" w:rsidRPr="001E55EB"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  <w:t xml:space="preserve">.Обеспечение преемственности в организации образовательной, воспитательной, </w:t>
            </w:r>
            <w:proofErr w:type="spellStart"/>
            <w:r w:rsidR="007F10C7" w:rsidRPr="001E55EB"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  <w:t>учебно</w:t>
            </w:r>
            <w:proofErr w:type="spellEnd"/>
            <w:r w:rsidR="007F10C7" w:rsidRPr="001E55EB"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  <w:t>-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color w:val="111A05"/>
                <w:sz w:val="28"/>
                <w:szCs w:val="28"/>
              </w:rPr>
              <w:t>методической работы между дошкольным и начальным образованиями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совместной работы 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ошкольных групп и начальной школы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выставки детских рисунков учеников 1-го класса и воспитанников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ошкольных групп  на тему «Любимая книжка»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Экскурсия подготовительной группы в школу,  в школьную библиотеку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«Веселые старты» с учениками  1 класса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школе для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 будущих первоклассников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анников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 к школе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Родительское собрание в подготовительной  группе  с приглашением учителей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вместный круглый стол  учителей начальной школы и воспитателей дошкольных групп ОУ по результатам готовности детей к обучению в школе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за год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7E724B" w:rsidP="007F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9</w:t>
            </w:r>
            <w:r w:rsidR="007F10C7" w:rsidRPr="001E55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План работы с  семьями «Группы риска»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проведения профилактических мероприятий</w:t>
            </w:r>
          </w:p>
          <w:p w:rsidR="007F10C7" w:rsidRPr="001E55EB" w:rsidRDefault="007F10C7" w:rsidP="007F1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предупреждению нарушения прав детей в семье 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работе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еблагополучными семьями учреждения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зучение причин неблагополучия семь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, 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едение картотеки неблагополучных семей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памяток для родителей; оформление стендовой информации; групповых папок на тему «Права детей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й папк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елефонами и адресами социальных служб по охране прав детей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Заседание малого педсовета с приглашением родителей из неблагополучных семей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е семьи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, 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трудничество с поселением  (органы опеки и попечительства), ОВД и др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, 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родителями воспитанников (спортивные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раздники, творческие мастерские, игровые тренинги, встречи за круглым столом, с целью профилактики неблагополучия в семье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, Соц. педагог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учреждения  по передаче необходимо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неблагополучных </w:t>
            </w: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ДОУ в целях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proofErr w:type="gramEnd"/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го сопровождения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10491" w:type="dxa"/>
            <w:gridSpan w:val="14"/>
          </w:tcPr>
          <w:p w:rsidR="007F10C7" w:rsidRPr="001E55EB" w:rsidRDefault="007E724B" w:rsidP="007F1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0.</w:t>
            </w:r>
            <w:r w:rsidR="007F10C7" w:rsidRPr="001E55E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 ОБЖ</w:t>
            </w: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гласование, утверждение плана мероприятий по предупреждения детского ДТТ и ОБЖ  на </w:t>
            </w:r>
            <w:proofErr w:type="gram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ый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ебный год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структаж с педагогическими работниками.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полнение инструкции по обеспечению безопасности детей на улицах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нкетирование родителей по обучению детей ПДД и по профилактике </w:t>
            </w:r>
            <w:proofErr w:type="spell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рожно</w:t>
            </w:r>
            <w:proofErr w:type="spellEnd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анспортного травматизма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сячник безопасности «Внимание – дети!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агитбригад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дение накопительной папки «Рекомендации по ОБЖ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нсультация для воспитателей «Обучения детей безопасному поведению на дорогах </w:t>
            </w:r>
            <w:proofErr w:type="gram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рез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ы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ставка детских рисунков «Мы знаем правила безопасности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углый стол — анализ состояния работы  организации обучения детей ПДД</w:t>
            </w:r>
            <w:proofErr w:type="gram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E55E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.</w:t>
            </w:r>
            <w:proofErr w:type="gramEnd"/>
            <w:r w:rsidRPr="001E55E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обретение методической литературы по ОБЖ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бновление материала для родителей по ОБЖ </w:t>
            </w:r>
            <w:proofErr w:type="gram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proofErr w:type="gramEnd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нформационных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голках</w:t>
            </w:r>
            <w:proofErr w:type="gramEnd"/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ведение тематической непосредственно образовательной деятельности, бесед,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лечений по ОБЖ с детьми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астие в районной выставке рисунков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крытый просмотр непосредственной образовательной деятельности по правила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жарной безопасности с детьми.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C7" w:rsidRPr="001E55EB" w:rsidTr="007F10C7">
        <w:trPr>
          <w:trHeight w:val="331"/>
        </w:trPr>
        <w:tc>
          <w:tcPr>
            <w:tcW w:w="851" w:type="dxa"/>
            <w:gridSpan w:val="2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1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ставка детских рисунков «Спичка — не игрушка»</w:t>
            </w:r>
          </w:p>
        </w:tc>
        <w:tc>
          <w:tcPr>
            <w:tcW w:w="1786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2" w:type="dxa"/>
            <w:gridSpan w:val="3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gridSpan w:val="4"/>
          </w:tcPr>
          <w:p w:rsidR="007F10C7" w:rsidRPr="001E55EB" w:rsidRDefault="007F10C7" w:rsidP="007F1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24B" w:rsidRDefault="007E724B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C7" w:rsidRPr="001E55EB" w:rsidRDefault="007E724B" w:rsidP="007F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10C7" w:rsidRPr="001E55EB">
        <w:rPr>
          <w:rFonts w:ascii="Times New Roman" w:hAnsi="Times New Roman" w:cs="Times New Roman"/>
          <w:b/>
          <w:bCs/>
          <w:sz w:val="28"/>
          <w:szCs w:val="28"/>
        </w:rPr>
        <w:t>. План работы</w:t>
      </w:r>
    </w:p>
    <w:p w:rsidR="007F10C7" w:rsidRPr="001E55EB" w:rsidRDefault="007F10C7" w:rsidP="007F10C7">
      <w:pPr>
        <w:jc w:val="center"/>
        <w:rPr>
          <w:rFonts w:ascii="Times New Roman" w:eastAsia="SymbolMT-Identity-H" w:hAnsi="Times New Roman" w:cs="Times New Roman"/>
          <w:sz w:val="28"/>
          <w:szCs w:val="28"/>
        </w:rPr>
      </w:pPr>
      <w:r w:rsidRPr="001E55EB">
        <w:rPr>
          <w:rFonts w:ascii="Times New Roman" w:hAnsi="Times New Roman" w:cs="Times New Roman"/>
          <w:b/>
          <w:bCs/>
          <w:sz w:val="28"/>
          <w:szCs w:val="28"/>
        </w:rPr>
        <w:t>методического кабинета на 2018-19 год.</w:t>
      </w:r>
    </w:p>
    <w:tbl>
      <w:tblPr>
        <w:tblStyle w:val="ad"/>
        <w:tblW w:w="0" w:type="auto"/>
        <w:tblInd w:w="-885" w:type="dxa"/>
        <w:tblLook w:val="04A0"/>
      </w:tblPr>
      <w:tblGrid>
        <w:gridCol w:w="851"/>
        <w:gridCol w:w="4818"/>
        <w:gridCol w:w="2393"/>
        <w:gridCol w:w="2393"/>
      </w:tblGrid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jc w:val="center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jc w:val="center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jc w:val="center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</w:t>
            </w:r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аглядного материала на стендах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Корректировка маршрутов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безопасного подхода воспитанников к ДОУ. Размещение схем маршрутов на сайте и информационных стендах.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дготовка диагностических карт для проведения мониторинга в группах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диагностики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нализ адаптационного периода</w:t>
            </w:r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новь принятых детей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овинок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литературы и печатных изданий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</w:t>
            </w:r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Старший </w:t>
            </w: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едагогов по прохождению</w:t>
            </w:r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о контролю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методических разработок педагогами учреждения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го кабинет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пособиями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го кабинета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ой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 xml:space="preserve">Подготовка материала на сайт 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зучение новых нормативных документов, регулирующих</w:t>
            </w:r>
          </w:p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ФГОС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ой группы 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епосредственно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ах и занятий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с целью оказания методической помощи по реализации задач ООП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планов  образовательной работы с учетом требований ФГОС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учителей школы по проблемам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ам и результатам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введения ФГОС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планов образовательной работы с учетом требований ФГОС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proofErr w:type="gramEnd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</w:t>
            </w:r>
          </w:p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личностного развития педагогических работников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метно-развивающей среды ДОУ на соответствие требованиям ФГОС 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 ОУ и родительского комитета ОУ</w:t>
            </w:r>
            <w:proofErr w:type="gramStart"/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F10C7" w:rsidRPr="001E55EB" w:rsidTr="007E724B">
        <w:tc>
          <w:tcPr>
            <w:tcW w:w="851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8" w:type="dxa"/>
          </w:tcPr>
          <w:p w:rsidR="007F10C7" w:rsidRPr="001E55EB" w:rsidRDefault="007F10C7" w:rsidP="007F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о разработке  АООП и АОП воспитателям и специалистам 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F10C7" w:rsidRPr="001E55EB" w:rsidRDefault="007F10C7" w:rsidP="007F10C7">
            <w:pPr>
              <w:rPr>
                <w:rFonts w:ascii="Times New Roman" w:eastAsia="SymbolMT-Identity-H" w:hAnsi="Times New Roman" w:cs="Times New Roman"/>
                <w:sz w:val="28"/>
                <w:szCs w:val="28"/>
              </w:rPr>
            </w:pPr>
            <w:r w:rsidRPr="001E55EB">
              <w:rPr>
                <w:rFonts w:ascii="Times New Roman" w:eastAsia="SymbolMT-Identity-H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7F10C7" w:rsidRPr="001E55EB" w:rsidRDefault="007F10C7" w:rsidP="007F10C7">
      <w:pPr>
        <w:rPr>
          <w:rFonts w:ascii="Times New Roman" w:eastAsia="SymbolMT-Identity-H" w:hAnsi="Times New Roman" w:cs="Times New Roman"/>
          <w:sz w:val="28"/>
          <w:szCs w:val="28"/>
        </w:rPr>
      </w:pPr>
    </w:p>
    <w:p w:rsidR="00A43789" w:rsidRPr="001E55EB" w:rsidRDefault="00A43789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9109BA" w:rsidRPr="001E55EB" w:rsidRDefault="009109BA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9109BA" w:rsidRPr="001E55EB" w:rsidRDefault="009109BA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CB3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1E55EB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B55318" w:rsidSect="00B553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318" w:rsidRPr="00267F59" w:rsidRDefault="00B55318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041D5" w:rsidRPr="00267F59" w:rsidRDefault="00A041D5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783E" w:rsidRDefault="00E2783E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83E" w:rsidRDefault="00E2783E" w:rsidP="00A041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41D5" w:rsidRDefault="00A041D5"/>
    <w:sectPr w:rsidR="00A041D5" w:rsidSect="00B553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73" w:rsidRDefault="00E06473" w:rsidP="006E70FA">
      <w:pPr>
        <w:spacing w:after="0" w:line="240" w:lineRule="auto"/>
      </w:pPr>
      <w:r>
        <w:separator/>
      </w:r>
    </w:p>
  </w:endnote>
  <w:endnote w:type="continuationSeparator" w:id="0">
    <w:p w:rsidR="00E06473" w:rsidRDefault="00E06473" w:rsidP="006E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172"/>
      <w:docPartObj>
        <w:docPartGallery w:val="Page Numbers (Bottom of Page)"/>
        <w:docPartUnique/>
      </w:docPartObj>
    </w:sdtPr>
    <w:sdtContent>
      <w:p w:rsidR="007F10C7" w:rsidRDefault="00092493">
        <w:pPr>
          <w:pStyle w:val="af"/>
          <w:jc w:val="right"/>
        </w:pPr>
        <w:fldSimple w:instr=" PAGE   \* MERGEFORMAT ">
          <w:r w:rsidR="007746E0">
            <w:rPr>
              <w:noProof/>
            </w:rPr>
            <w:t>7</w:t>
          </w:r>
        </w:fldSimple>
      </w:p>
    </w:sdtContent>
  </w:sdt>
  <w:p w:rsidR="007F10C7" w:rsidRDefault="007F10C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C7" w:rsidRDefault="00092493" w:rsidP="00EE595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F10C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10C7" w:rsidRDefault="007F10C7" w:rsidP="00EE5957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C7" w:rsidRDefault="00092493">
    <w:pPr>
      <w:pStyle w:val="af"/>
      <w:jc w:val="right"/>
    </w:pPr>
    <w:fldSimple w:instr=" PAGE   \* MERGEFORMAT ">
      <w:r w:rsidR="007746E0">
        <w:rPr>
          <w:noProof/>
        </w:rPr>
        <w:t>78</w:t>
      </w:r>
    </w:fldSimple>
  </w:p>
  <w:p w:rsidR="007F10C7" w:rsidRDefault="007F10C7" w:rsidP="00EE595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73" w:rsidRDefault="00E06473" w:rsidP="006E70FA">
      <w:pPr>
        <w:spacing w:after="0" w:line="240" w:lineRule="auto"/>
      </w:pPr>
      <w:r>
        <w:separator/>
      </w:r>
    </w:p>
  </w:footnote>
  <w:footnote w:type="continuationSeparator" w:id="0">
    <w:p w:rsidR="00E06473" w:rsidRDefault="00E06473" w:rsidP="006E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E32"/>
    <w:multiLevelType w:val="multilevel"/>
    <w:tmpl w:val="2FA06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57D2D50"/>
    <w:multiLevelType w:val="multilevel"/>
    <w:tmpl w:val="72FA71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6F91F7A"/>
    <w:multiLevelType w:val="hybridMultilevel"/>
    <w:tmpl w:val="7DB2B0B2"/>
    <w:lvl w:ilvl="0" w:tplc="7A10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9686E"/>
    <w:multiLevelType w:val="hybridMultilevel"/>
    <w:tmpl w:val="A49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6B3E"/>
    <w:multiLevelType w:val="hybridMultilevel"/>
    <w:tmpl w:val="D9369DC8"/>
    <w:lvl w:ilvl="0" w:tplc="7A105EA6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22650FD"/>
    <w:multiLevelType w:val="hybridMultilevel"/>
    <w:tmpl w:val="9D28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4B04"/>
    <w:multiLevelType w:val="multilevel"/>
    <w:tmpl w:val="2DE61E5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CEB623C"/>
    <w:multiLevelType w:val="hybridMultilevel"/>
    <w:tmpl w:val="C2E6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E0FF7"/>
    <w:multiLevelType w:val="multilevel"/>
    <w:tmpl w:val="2DE61E5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C6C444F"/>
    <w:multiLevelType w:val="hybridMultilevel"/>
    <w:tmpl w:val="CB4E1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7527A"/>
    <w:multiLevelType w:val="hybridMultilevel"/>
    <w:tmpl w:val="F1E68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B4A78"/>
    <w:multiLevelType w:val="hybridMultilevel"/>
    <w:tmpl w:val="DF3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74BB4"/>
    <w:multiLevelType w:val="multilevel"/>
    <w:tmpl w:val="E7A8DB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1" w:hanging="2160"/>
      </w:pPr>
      <w:rPr>
        <w:rFonts w:hint="default"/>
      </w:rPr>
    </w:lvl>
  </w:abstractNum>
  <w:abstractNum w:abstractNumId="14">
    <w:nsid w:val="63D82747"/>
    <w:multiLevelType w:val="hybridMultilevel"/>
    <w:tmpl w:val="8BE678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DE53BA7"/>
    <w:multiLevelType w:val="hybridMultilevel"/>
    <w:tmpl w:val="92A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F5088"/>
    <w:multiLevelType w:val="hybridMultilevel"/>
    <w:tmpl w:val="51545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4"/>
  </w:num>
  <w:num w:numId="5">
    <w:abstractNumId w:val="3"/>
  </w:num>
  <w:num w:numId="6">
    <w:abstractNumId w:val="16"/>
  </w:num>
  <w:num w:numId="7">
    <w:abstractNumId w:val="13"/>
  </w:num>
  <w:num w:numId="8">
    <w:abstractNumId w:val="15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1D5"/>
    <w:rsid w:val="00004EF6"/>
    <w:rsid w:val="00037E69"/>
    <w:rsid w:val="00061E02"/>
    <w:rsid w:val="00063284"/>
    <w:rsid w:val="00074679"/>
    <w:rsid w:val="0007501F"/>
    <w:rsid w:val="00084596"/>
    <w:rsid w:val="00087ED9"/>
    <w:rsid w:val="00092493"/>
    <w:rsid w:val="000B391E"/>
    <w:rsid w:val="000C17B3"/>
    <w:rsid w:val="00130061"/>
    <w:rsid w:val="001576E2"/>
    <w:rsid w:val="001718BC"/>
    <w:rsid w:val="0019091A"/>
    <w:rsid w:val="0019104A"/>
    <w:rsid w:val="001A715B"/>
    <w:rsid w:val="001B3FEB"/>
    <w:rsid w:val="001C186F"/>
    <w:rsid w:val="001C488D"/>
    <w:rsid w:val="001D547B"/>
    <w:rsid w:val="001E55EB"/>
    <w:rsid w:val="00202438"/>
    <w:rsid w:val="00214EAB"/>
    <w:rsid w:val="00242709"/>
    <w:rsid w:val="00266E8E"/>
    <w:rsid w:val="002979BE"/>
    <w:rsid w:val="002A0C24"/>
    <w:rsid w:val="002A7740"/>
    <w:rsid w:val="002C5FAC"/>
    <w:rsid w:val="002D5845"/>
    <w:rsid w:val="002E2CDE"/>
    <w:rsid w:val="002E56F5"/>
    <w:rsid w:val="002F24F8"/>
    <w:rsid w:val="00321F81"/>
    <w:rsid w:val="003416FD"/>
    <w:rsid w:val="0034268C"/>
    <w:rsid w:val="00354E1F"/>
    <w:rsid w:val="00382A27"/>
    <w:rsid w:val="003A0345"/>
    <w:rsid w:val="003A15C9"/>
    <w:rsid w:val="003A4CEB"/>
    <w:rsid w:val="003C33A5"/>
    <w:rsid w:val="003E54E5"/>
    <w:rsid w:val="003F139D"/>
    <w:rsid w:val="003F30B3"/>
    <w:rsid w:val="003F482B"/>
    <w:rsid w:val="00413A79"/>
    <w:rsid w:val="0044039F"/>
    <w:rsid w:val="0048421A"/>
    <w:rsid w:val="004B020D"/>
    <w:rsid w:val="004C4A4B"/>
    <w:rsid w:val="004D11D5"/>
    <w:rsid w:val="004F6838"/>
    <w:rsid w:val="00504DFA"/>
    <w:rsid w:val="00504F22"/>
    <w:rsid w:val="00546F79"/>
    <w:rsid w:val="00593BB8"/>
    <w:rsid w:val="005A485D"/>
    <w:rsid w:val="005C7024"/>
    <w:rsid w:val="006028E4"/>
    <w:rsid w:val="00620076"/>
    <w:rsid w:val="00673A55"/>
    <w:rsid w:val="0068100B"/>
    <w:rsid w:val="00693F13"/>
    <w:rsid w:val="006A24E1"/>
    <w:rsid w:val="006A2622"/>
    <w:rsid w:val="006A7389"/>
    <w:rsid w:val="006B1D56"/>
    <w:rsid w:val="006B373C"/>
    <w:rsid w:val="006D0056"/>
    <w:rsid w:val="006D1ED8"/>
    <w:rsid w:val="006D1FB9"/>
    <w:rsid w:val="006E70FA"/>
    <w:rsid w:val="007048D2"/>
    <w:rsid w:val="00704FE1"/>
    <w:rsid w:val="0071653C"/>
    <w:rsid w:val="0072575F"/>
    <w:rsid w:val="007746E0"/>
    <w:rsid w:val="007924A2"/>
    <w:rsid w:val="007C6FC7"/>
    <w:rsid w:val="007E724B"/>
    <w:rsid w:val="007F10C7"/>
    <w:rsid w:val="007F650A"/>
    <w:rsid w:val="008319D5"/>
    <w:rsid w:val="008718E1"/>
    <w:rsid w:val="008734AC"/>
    <w:rsid w:val="00875791"/>
    <w:rsid w:val="00885A30"/>
    <w:rsid w:val="00893334"/>
    <w:rsid w:val="008C0967"/>
    <w:rsid w:val="008E44B9"/>
    <w:rsid w:val="008E5DCA"/>
    <w:rsid w:val="008F137F"/>
    <w:rsid w:val="009109BA"/>
    <w:rsid w:val="00916776"/>
    <w:rsid w:val="00920C44"/>
    <w:rsid w:val="00933577"/>
    <w:rsid w:val="00961E11"/>
    <w:rsid w:val="00964643"/>
    <w:rsid w:val="0097500C"/>
    <w:rsid w:val="00976088"/>
    <w:rsid w:val="00983461"/>
    <w:rsid w:val="00991B4F"/>
    <w:rsid w:val="00995528"/>
    <w:rsid w:val="009B58EF"/>
    <w:rsid w:val="009D15C8"/>
    <w:rsid w:val="009D6996"/>
    <w:rsid w:val="009E36F1"/>
    <w:rsid w:val="009E39D5"/>
    <w:rsid w:val="00A041D5"/>
    <w:rsid w:val="00A25E71"/>
    <w:rsid w:val="00A433FF"/>
    <w:rsid w:val="00A43789"/>
    <w:rsid w:val="00A51380"/>
    <w:rsid w:val="00A60462"/>
    <w:rsid w:val="00A92F74"/>
    <w:rsid w:val="00A97213"/>
    <w:rsid w:val="00AA781F"/>
    <w:rsid w:val="00AF6AD1"/>
    <w:rsid w:val="00AF7EFC"/>
    <w:rsid w:val="00B00ED1"/>
    <w:rsid w:val="00B01699"/>
    <w:rsid w:val="00B259BC"/>
    <w:rsid w:val="00B324F4"/>
    <w:rsid w:val="00B4465C"/>
    <w:rsid w:val="00B45863"/>
    <w:rsid w:val="00B55318"/>
    <w:rsid w:val="00B576BE"/>
    <w:rsid w:val="00B61985"/>
    <w:rsid w:val="00B94EA4"/>
    <w:rsid w:val="00BF5607"/>
    <w:rsid w:val="00C22683"/>
    <w:rsid w:val="00CB3B9A"/>
    <w:rsid w:val="00CB5A67"/>
    <w:rsid w:val="00CC3F08"/>
    <w:rsid w:val="00CE488D"/>
    <w:rsid w:val="00D06404"/>
    <w:rsid w:val="00D31D61"/>
    <w:rsid w:val="00D43FB5"/>
    <w:rsid w:val="00D72C44"/>
    <w:rsid w:val="00D964B0"/>
    <w:rsid w:val="00DA138F"/>
    <w:rsid w:val="00DA53F9"/>
    <w:rsid w:val="00DB42CC"/>
    <w:rsid w:val="00DB7E2F"/>
    <w:rsid w:val="00E06473"/>
    <w:rsid w:val="00E11046"/>
    <w:rsid w:val="00E13856"/>
    <w:rsid w:val="00E17A99"/>
    <w:rsid w:val="00E20F11"/>
    <w:rsid w:val="00E2783E"/>
    <w:rsid w:val="00E50972"/>
    <w:rsid w:val="00E61FE4"/>
    <w:rsid w:val="00E76CBD"/>
    <w:rsid w:val="00EA3418"/>
    <w:rsid w:val="00EB1843"/>
    <w:rsid w:val="00EC7583"/>
    <w:rsid w:val="00ED6994"/>
    <w:rsid w:val="00EE5957"/>
    <w:rsid w:val="00F10959"/>
    <w:rsid w:val="00F62FED"/>
    <w:rsid w:val="00F72712"/>
    <w:rsid w:val="00F91B9E"/>
    <w:rsid w:val="00F937D3"/>
    <w:rsid w:val="00F9441E"/>
    <w:rsid w:val="00FB0BD2"/>
    <w:rsid w:val="00FC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1F"/>
  </w:style>
  <w:style w:type="paragraph" w:styleId="1">
    <w:name w:val="heading 1"/>
    <w:basedOn w:val="a"/>
    <w:next w:val="a"/>
    <w:link w:val="10"/>
    <w:qFormat/>
    <w:rsid w:val="00A041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48"/>
      <w:szCs w:val="20"/>
    </w:rPr>
  </w:style>
  <w:style w:type="paragraph" w:styleId="2">
    <w:name w:val="heading 2"/>
    <w:basedOn w:val="a"/>
    <w:next w:val="a"/>
    <w:link w:val="20"/>
    <w:qFormat/>
    <w:rsid w:val="00A041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0"/>
    </w:rPr>
  </w:style>
  <w:style w:type="paragraph" w:styleId="5">
    <w:name w:val="heading 5"/>
    <w:basedOn w:val="a"/>
    <w:next w:val="a"/>
    <w:link w:val="50"/>
    <w:qFormat/>
    <w:rsid w:val="00A041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qFormat/>
    <w:rsid w:val="00A041D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1D5"/>
    <w:rPr>
      <w:rFonts w:ascii="Times New Roman" w:eastAsia="Times New Roman" w:hAnsi="Times New Roman" w:cs="Times New Roman"/>
      <w:i/>
      <w:sz w:val="48"/>
      <w:szCs w:val="20"/>
    </w:rPr>
  </w:style>
  <w:style w:type="character" w:customStyle="1" w:styleId="20">
    <w:name w:val="Заголовок 2 Знак"/>
    <w:basedOn w:val="a0"/>
    <w:link w:val="2"/>
    <w:rsid w:val="00A041D5"/>
    <w:rPr>
      <w:rFonts w:ascii="Times New Roman" w:eastAsia="Times New Roman" w:hAnsi="Times New Roman" w:cs="Times New Roman"/>
      <w:b/>
      <w:bCs/>
      <w:i/>
      <w:iCs/>
      <w:sz w:val="36"/>
      <w:szCs w:val="20"/>
    </w:rPr>
  </w:style>
  <w:style w:type="character" w:customStyle="1" w:styleId="50">
    <w:name w:val="Заголовок 5 Знак"/>
    <w:basedOn w:val="a0"/>
    <w:link w:val="5"/>
    <w:rsid w:val="00A041D5"/>
    <w:rPr>
      <w:rFonts w:ascii="Times New Roman" w:eastAsia="Times New Roman" w:hAnsi="Times New Roman" w:cs="Times New Roman"/>
      <w:sz w:val="36"/>
      <w:szCs w:val="20"/>
    </w:rPr>
  </w:style>
  <w:style w:type="character" w:customStyle="1" w:styleId="60">
    <w:name w:val="Заголовок 6 Знак"/>
    <w:basedOn w:val="a0"/>
    <w:link w:val="6"/>
    <w:rsid w:val="00A041D5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qFormat/>
    <w:rsid w:val="00A041D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Название Знак"/>
    <w:basedOn w:val="a0"/>
    <w:link w:val="a3"/>
    <w:rsid w:val="00A041D5"/>
    <w:rPr>
      <w:rFonts w:ascii="Times New Roman" w:eastAsia="Times New Roman" w:hAnsi="Times New Roman" w:cs="Times New Roman"/>
      <w:sz w:val="48"/>
      <w:szCs w:val="20"/>
    </w:rPr>
  </w:style>
  <w:style w:type="paragraph" w:styleId="21">
    <w:name w:val="Body Text Indent 2"/>
    <w:basedOn w:val="a"/>
    <w:link w:val="22"/>
    <w:rsid w:val="00A041D5"/>
    <w:pPr>
      <w:spacing w:after="0" w:line="240" w:lineRule="auto"/>
      <w:ind w:firstLine="709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2">
    <w:name w:val="Основной текст с отступом 2 Знак"/>
    <w:basedOn w:val="a0"/>
    <w:link w:val="21"/>
    <w:rsid w:val="00A041D5"/>
    <w:rPr>
      <w:rFonts w:ascii="Times New Roman" w:eastAsia="Times New Roman" w:hAnsi="Times New Roman" w:cs="Times New Roman"/>
      <w:sz w:val="36"/>
      <w:szCs w:val="20"/>
    </w:rPr>
  </w:style>
  <w:style w:type="paragraph" w:styleId="3">
    <w:name w:val="Body Text Indent 3"/>
    <w:basedOn w:val="a"/>
    <w:link w:val="30"/>
    <w:rsid w:val="00A041D5"/>
    <w:pPr>
      <w:spacing w:after="0" w:line="240" w:lineRule="auto"/>
      <w:ind w:firstLine="900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Основной текст с отступом 3 Знак"/>
    <w:basedOn w:val="a0"/>
    <w:link w:val="3"/>
    <w:rsid w:val="00A041D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ody Text"/>
    <w:basedOn w:val="a"/>
    <w:link w:val="a6"/>
    <w:rsid w:val="00A041D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041D5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</w:rPr>
  </w:style>
  <w:style w:type="paragraph" w:styleId="23">
    <w:name w:val="Body Text 2"/>
    <w:basedOn w:val="a"/>
    <w:link w:val="24"/>
    <w:rsid w:val="00A041D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041D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 Indent"/>
    <w:basedOn w:val="a"/>
    <w:link w:val="a8"/>
    <w:rsid w:val="00A041D5"/>
    <w:pPr>
      <w:spacing w:after="0" w:line="240" w:lineRule="auto"/>
      <w:ind w:firstLine="426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A041D5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No Spacing"/>
    <w:link w:val="aa"/>
    <w:qFormat/>
    <w:rsid w:val="00A041D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rsid w:val="00A041D5"/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41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Emphasis"/>
    <w:basedOn w:val="a0"/>
    <w:uiPriority w:val="20"/>
    <w:qFormat/>
    <w:rsid w:val="00A041D5"/>
    <w:rPr>
      <w:i/>
      <w:iCs/>
    </w:rPr>
  </w:style>
  <w:style w:type="character" w:customStyle="1" w:styleId="apple-converted-space">
    <w:name w:val="apple-converted-space"/>
    <w:basedOn w:val="a0"/>
    <w:rsid w:val="00A041D5"/>
  </w:style>
  <w:style w:type="table" w:styleId="ad">
    <w:name w:val="Table Grid"/>
    <w:basedOn w:val="a1"/>
    <w:uiPriority w:val="59"/>
    <w:rsid w:val="00A041D5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B1843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rsid w:val="00704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048D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048D2"/>
  </w:style>
  <w:style w:type="character" w:customStyle="1" w:styleId="c0">
    <w:name w:val="c0"/>
    <w:basedOn w:val="a0"/>
    <w:rsid w:val="00EE5957"/>
  </w:style>
  <w:style w:type="character" w:customStyle="1" w:styleId="c2">
    <w:name w:val="c2"/>
    <w:basedOn w:val="a0"/>
    <w:rsid w:val="00EE5957"/>
  </w:style>
  <w:style w:type="paragraph" w:styleId="af2">
    <w:name w:val="header"/>
    <w:basedOn w:val="a"/>
    <w:link w:val="af3"/>
    <w:uiPriority w:val="99"/>
    <w:semiHidden/>
    <w:unhideWhenUsed/>
    <w:rsid w:val="0034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68C"/>
  </w:style>
  <w:style w:type="paragraph" w:customStyle="1" w:styleId="Default">
    <w:name w:val="Default"/>
    <w:rsid w:val="007165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4">
    <w:name w:val="Normal (Web)"/>
    <w:aliases w:val="Знак Знак1"/>
    <w:basedOn w:val="a"/>
    <w:uiPriority w:val="99"/>
    <w:unhideWhenUsed/>
    <w:rsid w:val="0006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061E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3D2B-78C3-4DC3-A65E-0847F52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8</Pages>
  <Words>16673</Words>
  <Characters>9503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</cp:lastModifiedBy>
  <cp:revision>17</cp:revision>
  <cp:lastPrinted>2018-02-28T06:34:00Z</cp:lastPrinted>
  <dcterms:created xsi:type="dcterms:W3CDTF">2018-09-11T11:50:00Z</dcterms:created>
  <dcterms:modified xsi:type="dcterms:W3CDTF">2018-10-29T12:13:00Z</dcterms:modified>
</cp:coreProperties>
</file>